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4B2F84A2" w:rsidR="00081735" w:rsidRPr="00D43E5D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C91AA7">
        <w:rPr>
          <w:b/>
          <w:sz w:val="32"/>
          <w:szCs w:val="32"/>
        </w:rPr>
        <w:t>1</w:t>
      </w:r>
      <w:r w:rsidR="00D43E5D">
        <w:rPr>
          <w:b/>
          <w:sz w:val="32"/>
          <w:szCs w:val="32"/>
          <w:lang w:val="en-US"/>
        </w:rPr>
        <w:t>3</w:t>
      </w:r>
    </w:p>
    <w:p w14:paraId="084DCD18" w14:textId="77777777" w:rsidR="00081735" w:rsidRPr="004C762B" w:rsidRDefault="00081735" w:rsidP="00081735">
      <w:pPr>
        <w:ind w:firstLine="540"/>
        <w:jc w:val="both"/>
        <w:rPr>
          <w:b/>
          <w:sz w:val="28"/>
          <w:szCs w:val="28"/>
        </w:rPr>
      </w:pPr>
    </w:p>
    <w:p w14:paraId="2BC1BBE8" w14:textId="35590EA3" w:rsidR="00081735" w:rsidRPr="004C762B" w:rsidRDefault="00081735" w:rsidP="00081735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 xml:space="preserve">На </w:t>
      </w:r>
      <w:r w:rsidR="00D43E5D" w:rsidRPr="004C762B">
        <w:rPr>
          <w:sz w:val="28"/>
          <w:szCs w:val="28"/>
          <w:lang w:val="en-US"/>
        </w:rPr>
        <w:t>11</w:t>
      </w:r>
      <w:r w:rsidRPr="004C762B">
        <w:rPr>
          <w:sz w:val="28"/>
          <w:szCs w:val="28"/>
        </w:rPr>
        <w:t>.</w:t>
      </w:r>
      <w:r w:rsidR="00C91AA7" w:rsidRPr="004C762B">
        <w:rPr>
          <w:sz w:val="28"/>
          <w:szCs w:val="28"/>
        </w:rPr>
        <w:t>1</w:t>
      </w:r>
      <w:r w:rsidRPr="004C762B">
        <w:rPr>
          <w:sz w:val="28"/>
          <w:szCs w:val="28"/>
        </w:rPr>
        <w:t>0.20</w:t>
      </w:r>
      <w:r w:rsidRPr="004C762B">
        <w:rPr>
          <w:sz w:val="28"/>
          <w:szCs w:val="28"/>
          <w:lang w:val="ru-RU"/>
        </w:rPr>
        <w:t>2</w:t>
      </w:r>
      <w:r w:rsidR="00895EE1" w:rsidRPr="004C762B">
        <w:rPr>
          <w:sz w:val="28"/>
          <w:szCs w:val="28"/>
          <w:lang w:val="ru-RU"/>
        </w:rPr>
        <w:t>4</w:t>
      </w:r>
      <w:r w:rsidRPr="004C762B">
        <w:rPr>
          <w:sz w:val="28"/>
          <w:szCs w:val="28"/>
        </w:rPr>
        <w:t xml:space="preserve"> год.</w:t>
      </w:r>
      <w:r w:rsidR="00D435CA" w:rsidRPr="004C762B">
        <w:rPr>
          <w:sz w:val="28"/>
          <w:szCs w:val="28"/>
        </w:rPr>
        <w:t xml:space="preserve"> от </w:t>
      </w:r>
      <w:r w:rsidR="001E13F1" w:rsidRPr="004C762B">
        <w:rPr>
          <w:color w:val="000000" w:themeColor="text1"/>
          <w:sz w:val="28"/>
          <w:szCs w:val="28"/>
        </w:rPr>
        <w:t>17:</w:t>
      </w:r>
      <w:r w:rsidR="007B38D0" w:rsidRPr="004C762B">
        <w:rPr>
          <w:color w:val="000000" w:themeColor="text1"/>
          <w:sz w:val="28"/>
          <w:szCs w:val="28"/>
        </w:rPr>
        <w:t>3</w:t>
      </w:r>
      <w:r w:rsidR="00D435CA" w:rsidRPr="004C762B">
        <w:rPr>
          <w:color w:val="000000" w:themeColor="text1"/>
          <w:sz w:val="28"/>
          <w:szCs w:val="28"/>
        </w:rPr>
        <w:t xml:space="preserve">0 </w:t>
      </w:r>
      <w:r w:rsidR="00D435CA" w:rsidRPr="004C762B">
        <w:rPr>
          <w:sz w:val="28"/>
          <w:szCs w:val="28"/>
        </w:rPr>
        <w:t>часа</w:t>
      </w:r>
      <w:r w:rsidRPr="004C762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4C762B">
        <w:rPr>
          <w:sz w:val="28"/>
          <w:szCs w:val="28"/>
          <w:lang w:val="ru-RU"/>
        </w:rPr>
        <w:t xml:space="preserve"> </w:t>
      </w:r>
      <w:r w:rsidR="00895EE1" w:rsidRPr="004C762B">
        <w:rPr>
          <w:sz w:val="28"/>
          <w:szCs w:val="28"/>
        </w:rPr>
        <w:t>Решение №</w:t>
      </w:r>
      <w:r w:rsidRPr="004C762B">
        <w:rPr>
          <w:sz w:val="28"/>
          <w:szCs w:val="28"/>
        </w:rPr>
        <w:t xml:space="preserve"> </w:t>
      </w:r>
      <w:r w:rsidR="00BA5CE8" w:rsidRPr="004C762B">
        <w:rPr>
          <w:sz w:val="28"/>
          <w:szCs w:val="28"/>
        </w:rPr>
        <w:t>3604-</w:t>
      </w:r>
      <w:r w:rsidR="00895EE1" w:rsidRPr="004C762B">
        <w:rPr>
          <w:sz w:val="28"/>
          <w:szCs w:val="28"/>
        </w:rPr>
        <w:t>НС/</w:t>
      </w:r>
      <w:r w:rsidR="00BA5CE8" w:rsidRPr="004C762B">
        <w:rPr>
          <w:sz w:val="28"/>
          <w:szCs w:val="28"/>
        </w:rPr>
        <w:t>06.09</w:t>
      </w:r>
      <w:r w:rsidR="00895EE1" w:rsidRPr="004C762B">
        <w:rPr>
          <w:sz w:val="28"/>
          <w:szCs w:val="28"/>
        </w:rPr>
        <w:t>.2024</w:t>
      </w:r>
      <w:r w:rsidR="00BA5CE8" w:rsidRPr="004C762B">
        <w:rPr>
          <w:sz w:val="28"/>
          <w:szCs w:val="28"/>
        </w:rPr>
        <w:t xml:space="preserve"> </w:t>
      </w:r>
      <w:r w:rsidRPr="004C762B">
        <w:rPr>
          <w:sz w:val="28"/>
          <w:szCs w:val="28"/>
        </w:rPr>
        <w:t>год.</w:t>
      </w:r>
      <w:r w:rsidR="008558F9" w:rsidRPr="004C762B">
        <w:rPr>
          <w:sz w:val="28"/>
          <w:szCs w:val="28"/>
        </w:rPr>
        <w:t xml:space="preserve"> </w:t>
      </w:r>
      <w:r w:rsidRPr="004C762B">
        <w:rPr>
          <w:sz w:val="28"/>
          <w:szCs w:val="28"/>
        </w:rPr>
        <w:t>на Ц</w:t>
      </w:r>
      <w:r w:rsidR="008558F9" w:rsidRPr="004C762B">
        <w:rPr>
          <w:sz w:val="28"/>
          <w:szCs w:val="28"/>
        </w:rPr>
        <w:t>ентрална избирателна комисия</w:t>
      </w:r>
      <w:r w:rsidRPr="004C762B">
        <w:rPr>
          <w:sz w:val="28"/>
          <w:szCs w:val="28"/>
        </w:rPr>
        <w:t xml:space="preserve"> </w:t>
      </w:r>
      <w:r w:rsidR="00BA5CE8" w:rsidRPr="004C762B">
        <w:rPr>
          <w:sz w:val="28"/>
          <w:szCs w:val="28"/>
        </w:rPr>
        <w:t> за изборите за народни представители на 27 октомври 2024 г.</w:t>
      </w:r>
      <w:r w:rsidR="005B6F92" w:rsidRPr="004C762B">
        <w:rPr>
          <w:sz w:val="28"/>
          <w:szCs w:val="28"/>
        </w:rPr>
        <w:t>,</w:t>
      </w:r>
      <w:r w:rsidRPr="004C762B">
        <w:rPr>
          <w:sz w:val="28"/>
          <w:szCs w:val="28"/>
        </w:rPr>
        <w:t xml:space="preserve"> в състав:</w:t>
      </w:r>
    </w:p>
    <w:p w14:paraId="7E790101" w14:textId="77777777" w:rsidR="00C25AEF" w:rsidRPr="004C762B" w:rsidRDefault="00C25AEF" w:rsidP="00FC45EF">
      <w:pPr>
        <w:ind w:firstLine="567"/>
        <w:rPr>
          <w:sz w:val="28"/>
          <w:szCs w:val="28"/>
        </w:rPr>
      </w:pPr>
    </w:p>
    <w:p w14:paraId="6BCD5E77" w14:textId="162E04C0" w:rsidR="00FE0F72" w:rsidRPr="004C762B" w:rsidRDefault="00FE0F72" w:rsidP="00FC45EF">
      <w:pPr>
        <w:ind w:firstLine="567"/>
        <w:rPr>
          <w:sz w:val="28"/>
          <w:szCs w:val="28"/>
        </w:rPr>
      </w:pPr>
      <w:r w:rsidRPr="004C762B">
        <w:rPr>
          <w:sz w:val="28"/>
          <w:szCs w:val="28"/>
        </w:rPr>
        <w:t xml:space="preserve">ПРЕДСЕДАТЕЛ </w:t>
      </w:r>
      <w:r w:rsidR="005B6F92" w:rsidRPr="004C762B">
        <w:rPr>
          <w:sz w:val="28"/>
          <w:szCs w:val="28"/>
        </w:rPr>
        <w:t>–Фани Георгиева Семерджиева</w:t>
      </w:r>
    </w:p>
    <w:p w14:paraId="43E347D0" w14:textId="5551F7F5" w:rsidR="005B6F92" w:rsidRPr="004C762B" w:rsidRDefault="005B6F92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ЗАМ.-ПРЕДСЕДАТЕЛ:</w:t>
      </w:r>
      <w:r w:rsidRPr="004C762B">
        <w:rPr>
          <w:sz w:val="28"/>
          <w:szCs w:val="28"/>
        </w:rPr>
        <w:tab/>
      </w:r>
      <w:r w:rsidR="00157596" w:rsidRPr="004C762B">
        <w:rPr>
          <w:sz w:val="28"/>
          <w:szCs w:val="28"/>
        </w:rPr>
        <w:t xml:space="preserve">Иван Георгиев Иванов </w:t>
      </w:r>
    </w:p>
    <w:p w14:paraId="0146C6AA" w14:textId="13B488D0" w:rsidR="005B6F92" w:rsidRPr="004C762B" w:rsidRDefault="005B6F92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ЗАМ.-ПРЕДСЕДАТЕЛ:</w:t>
      </w:r>
      <w:r w:rsidRPr="004C762B">
        <w:rPr>
          <w:sz w:val="28"/>
          <w:szCs w:val="28"/>
        </w:rPr>
        <w:tab/>
      </w:r>
      <w:r w:rsidR="00157596" w:rsidRPr="004C762B">
        <w:rPr>
          <w:sz w:val="28"/>
          <w:szCs w:val="28"/>
        </w:rPr>
        <w:t>Любима Тодорова Бургазлиева</w:t>
      </w:r>
    </w:p>
    <w:p w14:paraId="134021E8" w14:textId="6113FE77" w:rsidR="005B6F92" w:rsidRPr="004C762B" w:rsidRDefault="005B6F92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ЗАМ.-ПРЕДСЕДАТЕЛ:</w:t>
      </w:r>
      <w:r w:rsidRPr="004C762B">
        <w:rPr>
          <w:sz w:val="28"/>
          <w:szCs w:val="28"/>
        </w:rPr>
        <w:tab/>
      </w:r>
      <w:r w:rsidR="00157596" w:rsidRPr="004C762B">
        <w:rPr>
          <w:sz w:val="28"/>
          <w:szCs w:val="28"/>
        </w:rPr>
        <w:t>Маргарита Красимирова Събева</w:t>
      </w:r>
    </w:p>
    <w:p w14:paraId="1E6172F6" w14:textId="73DF8591" w:rsidR="005B6F92" w:rsidRPr="004C762B" w:rsidRDefault="005B6F92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ЗАМ.-ПРЕДСЕДАТЕЛ:</w:t>
      </w:r>
      <w:r w:rsidRPr="004C762B">
        <w:rPr>
          <w:sz w:val="28"/>
          <w:szCs w:val="28"/>
        </w:rPr>
        <w:tab/>
      </w:r>
      <w:r w:rsidR="00157596" w:rsidRPr="004C762B">
        <w:rPr>
          <w:sz w:val="28"/>
          <w:szCs w:val="28"/>
        </w:rPr>
        <w:t xml:space="preserve">Георги Кънчев Михов </w:t>
      </w:r>
    </w:p>
    <w:p w14:paraId="1B8416C2" w14:textId="77777777" w:rsidR="005B6F92" w:rsidRPr="004C762B" w:rsidRDefault="005B6F92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СЕКРЕТАР:</w:t>
      </w:r>
      <w:r w:rsidRPr="004C762B">
        <w:rPr>
          <w:sz w:val="28"/>
          <w:szCs w:val="28"/>
        </w:rPr>
        <w:tab/>
        <w:t>Емине Хасан Иляз</w:t>
      </w:r>
    </w:p>
    <w:p w14:paraId="3DDA9079" w14:textId="77777777" w:rsidR="005B6F92" w:rsidRPr="004C762B" w:rsidRDefault="005B6F92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ЧЛЕНОВЕ:</w:t>
      </w:r>
      <w:r w:rsidRPr="004C762B">
        <w:rPr>
          <w:sz w:val="28"/>
          <w:szCs w:val="28"/>
        </w:rPr>
        <w:tab/>
      </w:r>
    </w:p>
    <w:p w14:paraId="3569C1F8" w14:textId="04E53B64" w:rsidR="005B6F92" w:rsidRPr="004C762B" w:rsidRDefault="005B6F92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Наталия Здравкова Минкова</w:t>
      </w:r>
    </w:p>
    <w:p w14:paraId="35430CBE" w14:textId="29CA15FE" w:rsidR="005B6F92" w:rsidRPr="004C762B" w:rsidRDefault="005B6F92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Анелия Стоянова Долапчиева</w:t>
      </w:r>
    </w:p>
    <w:p w14:paraId="684C954F" w14:textId="1D5EAC46" w:rsidR="005B6F92" w:rsidRPr="004C762B" w:rsidRDefault="005B6F92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Пламена Танева Апостолова</w:t>
      </w:r>
    </w:p>
    <w:p w14:paraId="5403CBC6" w14:textId="30A66E3E" w:rsidR="00157596" w:rsidRPr="004C762B" w:rsidRDefault="00157596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Силвия Стоянова Желева</w:t>
      </w:r>
    </w:p>
    <w:p w14:paraId="5D08F20E" w14:textId="1A08CD58" w:rsidR="005B6F92" w:rsidRPr="004C762B" w:rsidRDefault="005B6F92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Таня Иванова Стоянова-Рангелова</w:t>
      </w:r>
    </w:p>
    <w:p w14:paraId="3B3AF4AE" w14:textId="30A6F9FF" w:rsidR="005B6F92" w:rsidRPr="004C762B" w:rsidRDefault="005B6F92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Милен Петров Господинов</w:t>
      </w:r>
    </w:p>
    <w:p w14:paraId="4F2B1B4C" w14:textId="12355FB2" w:rsidR="005B6F92" w:rsidRPr="004C762B" w:rsidRDefault="005B6F92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Пенка Колева Паспалева</w:t>
      </w:r>
    </w:p>
    <w:p w14:paraId="24A4EFF4" w14:textId="7637E4D9" w:rsidR="00157596" w:rsidRPr="004C762B" w:rsidRDefault="00157596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Натали Христова Широкова-Кадиева</w:t>
      </w:r>
    </w:p>
    <w:p w14:paraId="2B90B729" w14:textId="7F486EF1" w:rsidR="005B6F92" w:rsidRPr="004C762B" w:rsidRDefault="00157596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 xml:space="preserve">Виолета Атанасова Диянова </w:t>
      </w:r>
    </w:p>
    <w:p w14:paraId="49B51F88" w14:textId="77777777" w:rsidR="00BA5CE8" w:rsidRPr="004C762B" w:rsidRDefault="00BA5CE8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 xml:space="preserve">Момчил Николов Момчилов </w:t>
      </w:r>
    </w:p>
    <w:p w14:paraId="4C7B9A89" w14:textId="47169DEB" w:rsidR="00FE0F72" w:rsidRPr="004C762B" w:rsidRDefault="005B6F92" w:rsidP="005B6F92">
      <w:pPr>
        <w:ind w:firstLine="540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Кина Атанасова Шереметова-Бошева</w:t>
      </w:r>
    </w:p>
    <w:p w14:paraId="4B0EDB29" w14:textId="1C0E0A67" w:rsidR="005B6F92" w:rsidRPr="004C762B" w:rsidRDefault="005B6F92" w:rsidP="00FC45EF">
      <w:pPr>
        <w:ind w:firstLine="567"/>
        <w:rPr>
          <w:sz w:val="28"/>
          <w:szCs w:val="28"/>
        </w:rPr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4C762B" w14:paraId="16B77CDE" w14:textId="77777777" w:rsidTr="00B0730E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4C762B" w:rsidRDefault="00BA5CE8" w:rsidP="00157596">
            <w:pPr>
              <w:rPr>
                <w:sz w:val="28"/>
                <w:szCs w:val="28"/>
              </w:rPr>
            </w:pPr>
          </w:p>
        </w:tc>
      </w:tr>
    </w:tbl>
    <w:p w14:paraId="372C0AA5" w14:textId="0E63DBA6" w:rsidR="00C25AEF" w:rsidRPr="004C762B" w:rsidRDefault="00F3416C" w:rsidP="00961105">
      <w:pPr>
        <w:ind w:firstLine="540"/>
        <w:jc w:val="both"/>
        <w:rPr>
          <w:sz w:val="28"/>
          <w:szCs w:val="28"/>
        </w:rPr>
      </w:pPr>
      <w:r w:rsidRPr="004C762B">
        <w:rPr>
          <w:color w:val="000000" w:themeColor="text1"/>
          <w:sz w:val="28"/>
          <w:szCs w:val="28"/>
        </w:rPr>
        <w:t>П</w:t>
      </w:r>
      <w:r w:rsidR="00C40777" w:rsidRPr="004C762B">
        <w:rPr>
          <w:color w:val="000000" w:themeColor="text1"/>
          <w:sz w:val="28"/>
          <w:szCs w:val="28"/>
        </w:rPr>
        <w:t xml:space="preserve">рисъстват </w:t>
      </w:r>
      <w:r w:rsidR="00961105" w:rsidRPr="004C762B">
        <w:rPr>
          <w:sz w:val="28"/>
          <w:szCs w:val="28"/>
          <w:lang w:val="en-US"/>
        </w:rPr>
        <w:t>1</w:t>
      </w:r>
      <w:r w:rsidR="00961105" w:rsidRPr="004C762B">
        <w:rPr>
          <w:sz w:val="28"/>
          <w:szCs w:val="28"/>
        </w:rPr>
        <w:t>5</w:t>
      </w:r>
      <w:r w:rsidR="00650506" w:rsidRPr="004C762B">
        <w:rPr>
          <w:sz w:val="28"/>
          <w:szCs w:val="28"/>
        </w:rPr>
        <w:t xml:space="preserve"> </w:t>
      </w:r>
      <w:r w:rsidR="00650506" w:rsidRPr="004C762B">
        <w:rPr>
          <w:color w:val="000000" w:themeColor="text1"/>
          <w:sz w:val="28"/>
          <w:szCs w:val="28"/>
        </w:rPr>
        <w:t>члена</w:t>
      </w:r>
      <w:r w:rsidR="00792D68" w:rsidRPr="004C762B">
        <w:rPr>
          <w:color w:val="000000" w:themeColor="text1"/>
          <w:sz w:val="28"/>
          <w:szCs w:val="28"/>
        </w:rPr>
        <w:t xml:space="preserve"> на комисията</w:t>
      </w:r>
      <w:r w:rsidR="00141620" w:rsidRPr="004C762B">
        <w:rPr>
          <w:color w:val="000000" w:themeColor="text1"/>
          <w:sz w:val="28"/>
          <w:szCs w:val="28"/>
        </w:rPr>
        <w:t>.</w:t>
      </w:r>
      <w:r w:rsidR="00B62016" w:rsidRPr="004C762B">
        <w:rPr>
          <w:color w:val="000000" w:themeColor="text1"/>
          <w:sz w:val="28"/>
          <w:szCs w:val="28"/>
        </w:rPr>
        <w:t xml:space="preserve"> От</w:t>
      </w:r>
      <w:r w:rsidR="00B92309" w:rsidRPr="004C762B">
        <w:rPr>
          <w:color w:val="000000" w:themeColor="text1"/>
          <w:sz w:val="28"/>
          <w:szCs w:val="28"/>
        </w:rPr>
        <w:t xml:space="preserve"> заседанието отсъстват </w:t>
      </w:r>
      <w:r w:rsidR="00961105" w:rsidRPr="004C762B">
        <w:rPr>
          <w:sz w:val="28"/>
          <w:szCs w:val="28"/>
        </w:rPr>
        <w:t>Любима Бургазлиева и Натали Широкова-Кадиева</w:t>
      </w:r>
      <w:r w:rsidR="009070EE" w:rsidRPr="004C762B">
        <w:rPr>
          <w:sz w:val="28"/>
          <w:szCs w:val="28"/>
        </w:rPr>
        <w:t xml:space="preserve">. </w:t>
      </w:r>
    </w:p>
    <w:p w14:paraId="522E27FB" w14:textId="4F62C5F4" w:rsidR="0044247D" w:rsidRPr="004C762B" w:rsidRDefault="0044247D" w:rsidP="0044247D">
      <w:pPr>
        <w:ind w:firstLine="567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4C762B">
        <w:rPr>
          <w:sz w:val="28"/>
          <w:szCs w:val="28"/>
          <w:lang w:val="en-US"/>
        </w:rPr>
        <w:t xml:space="preserve"> </w:t>
      </w:r>
      <w:r w:rsidRPr="004C762B">
        <w:rPr>
          <w:sz w:val="28"/>
          <w:szCs w:val="28"/>
        </w:rPr>
        <w:t xml:space="preserve">на председателя на РИК Фани Семерджиева при следния </w:t>
      </w:r>
    </w:p>
    <w:p w14:paraId="1B50EF92" w14:textId="77777777" w:rsidR="00C21F61" w:rsidRPr="004C762B" w:rsidRDefault="00C21F61" w:rsidP="0044247D">
      <w:pPr>
        <w:ind w:firstLine="567"/>
        <w:jc w:val="both"/>
        <w:rPr>
          <w:sz w:val="28"/>
          <w:szCs w:val="28"/>
        </w:rPr>
      </w:pPr>
    </w:p>
    <w:p w14:paraId="6342FD42" w14:textId="2D34BCD2" w:rsidR="00540E36" w:rsidRPr="004C762B" w:rsidRDefault="00B62016" w:rsidP="00B92309">
      <w:pPr>
        <w:ind w:firstLine="567"/>
        <w:jc w:val="both"/>
        <w:rPr>
          <w:sz w:val="28"/>
          <w:szCs w:val="28"/>
        </w:rPr>
      </w:pPr>
      <w:r w:rsidRPr="004C762B">
        <w:rPr>
          <w:sz w:val="28"/>
          <w:szCs w:val="28"/>
        </w:rPr>
        <w:t xml:space="preserve"> </w:t>
      </w:r>
    </w:p>
    <w:p w14:paraId="7ECF38B1" w14:textId="4E858C77" w:rsidR="009864A3" w:rsidRPr="004C762B" w:rsidRDefault="009864A3" w:rsidP="009864A3">
      <w:pPr>
        <w:ind w:firstLine="567"/>
        <w:jc w:val="center"/>
        <w:rPr>
          <w:color w:val="FF0000"/>
          <w:sz w:val="28"/>
          <w:szCs w:val="28"/>
        </w:rPr>
      </w:pPr>
      <w:r w:rsidRPr="004C762B">
        <w:rPr>
          <w:b/>
          <w:sz w:val="28"/>
          <w:szCs w:val="28"/>
        </w:rPr>
        <w:t>ДНЕВЕН РЕД:</w:t>
      </w:r>
    </w:p>
    <w:p w14:paraId="2415390E" w14:textId="6D1A87ED" w:rsidR="00B92309" w:rsidRPr="004C762B" w:rsidRDefault="00B92309" w:rsidP="00792D68">
      <w:pPr>
        <w:pStyle w:val="af1"/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47D3CBC3" w14:textId="77777777" w:rsidR="00D43E5D" w:rsidRPr="004C762B" w:rsidRDefault="00D43E5D" w:rsidP="001966F6">
      <w:pPr>
        <w:pStyle w:val="af0"/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62B">
        <w:rPr>
          <w:rFonts w:ascii="Times New Roman" w:hAnsi="Times New Roman" w:cs="Times New Roman"/>
          <w:sz w:val="28"/>
          <w:szCs w:val="28"/>
        </w:rPr>
        <w:t xml:space="preserve">Предложения от политическите партии и коалиции за извършване промени в съставите на </w:t>
      </w:r>
      <w:r w:rsidRPr="004C762B">
        <w:rPr>
          <w:rFonts w:ascii="Times New Roman" w:hAnsi="Times New Roman" w:cs="Times New Roman"/>
          <w:color w:val="000000"/>
          <w:sz w:val="28"/>
          <w:szCs w:val="28"/>
        </w:rPr>
        <w:t>секционните избирателни комисии на територията на изборен район 02 – Бургаски</w:t>
      </w:r>
    </w:p>
    <w:p w14:paraId="233CCD43" w14:textId="77777777" w:rsidR="00D43E5D" w:rsidRPr="004C762B" w:rsidRDefault="00D43E5D" w:rsidP="00D43E5D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9B3983" w14:textId="3C6195F6" w:rsidR="00D43E5D" w:rsidRPr="004C762B" w:rsidRDefault="00D43E5D" w:rsidP="001966F6">
      <w:pPr>
        <w:pStyle w:val="af0"/>
        <w:numPr>
          <w:ilvl w:val="0"/>
          <w:numId w:val="26"/>
        </w:numPr>
        <w:spacing w:after="160" w:line="259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C762B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lastRenderedPageBreak/>
        <w:t xml:space="preserve"> </w:t>
      </w:r>
      <w:r w:rsidRPr="004C762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ормиране и утвърждаване на единния номер избирателна секция на моторен кораб, определяне на числеността на членовете секционната избирателна комисия на плавателен съд и разпределението им между партиите и коалициите при провеждане на избори за народни представители на 27 октомври 2024 г.</w:t>
      </w:r>
    </w:p>
    <w:p w14:paraId="0171F767" w14:textId="77777777" w:rsidR="00D43E5D" w:rsidRPr="004C762B" w:rsidRDefault="00D43E5D" w:rsidP="00D43E5D">
      <w:pPr>
        <w:pStyle w:val="af0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200C82F" w14:textId="1C41CDD9" w:rsidR="00D43E5D" w:rsidRPr="004C762B" w:rsidRDefault="00D43E5D" w:rsidP="001966F6">
      <w:pPr>
        <w:pStyle w:val="af0"/>
        <w:numPr>
          <w:ilvl w:val="0"/>
          <w:numId w:val="26"/>
        </w:numPr>
        <w:rPr>
          <w:rFonts w:ascii="Times New Roman" w:eastAsia="Times New Roman" w:hAnsi="Times New Roman"/>
          <w:sz w:val="28"/>
          <w:szCs w:val="28"/>
        </w:rPr>
      </w:pPr>
      <w:r w:rsidRPr="004C762B">
        <w:rPr>
          <w:rFonts w:ascii="Times New Roman" w:eastAsia="Times New Roman" w:hAnsi="Times New Roman"/>
          <w:sz w:val="28"/>
          <w:szCs w:val="28"/>
        </w:rPr>
        <w:t>Сигнал с вх. № 1/10.10.2024 год., подаден от Станислав Славчев Иванов, за действия от страна на кандидат за народен представител в нарушение на Изборния кодекс.</w:t>
      </w:r>
    </w:p>
    <w:p w14:paraId="4E408109" w14:textId="77777777" w:rsidR="00D43E5D" w:rsidRPr="004C762B" w:rsidRDefault="00D43E5D" w:rsidP="00D43E5D">
      <w:pPr>
        <w:pStyle w:val="af0"/>
        <w:rPr>
          <w:rFonts w:ascii="Times New Roman" w:eastAsia="Times New Roman" w:hAnsi="Times New Roman"/>
          <w:sz w:val="28"/>
          <w:szCs w:val="28"/>
        </w:rPr>
      </w:pPr>
    </w:p>
    <w:p w14:paraId="0CDDCBDD" w14:textId="1DC48101" w:rsidR="00D43E5D" w:rsidRPr="004C762B" w:rsidRDefault="00D43E5D" w:rsidP="001966F6">
      <w:pPr>
        <w:pStyle w:val="af0"/>
        <w:numPr>
          <w:ilvl w:val="0"/>
          <w:numId w:val="26"/>
        </w:numPr>
        <w:rPr>
          <w:rFonts w:ascii="Times New Roman" w:eastAsia="Times New Roman" w:hAnsi="Times New Roman"/>
          <w:sz w:val="28"/>
          <w:szCs w:val="28"/>
        </w:rPr>
      </w:pPr>
      <w:r w:rsidRPr="004C762B">
        <w:rPr>
          <w:rFonts w:ascii="Times New Roman" w:eastAsia="Times New Roman" w:hAnsi="Times New Roman"/>
          <w:sz w:val="28"/>
          <w:szCs w:val="28"/>
        </w:rPr>
        <w:t>Разни</w:t>
      </w:r>
    </w:p>
    <w:p w14:paraId="51994049" w14:textId="77777777" w:rsidR="00D43E5D" w:rsidRPr="004C762B" w:rsidRDefault="00D43E5D" w:rsidP="00D43E5D">
      <w:pPr>
        <w:pStyle w:val="af0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C45265A" w14:textId="77777777" w:rsidR="004C762B" w:rsidRPr="004C762B" w:rsidRDefault="004C762B" w:rsidP="004C762B">
      <w:pPr>
        <w:ind w:firstLine="567"/>
        <w:jc w:val="both"/>
        <w:rPr>
          <w:sz w:val="28"/>
          <w:szCs w:val="28"/>
        </w:rPr>
      </w:pPr>
      <w:r w:rsidRPr="004C762B">
        <w:rPr>
          <w:sz w:val="28"/>
          <w:szCs w:val="28"/>
          <w:u w:val="single"/>
        </w:rPr>
        <w:t>По т.1 от дневния ред</w:t>
      </w:r>
      <w:r w:rsidRPr="004C762B">
        <w:rPr>
          <w:sz w:val="28"/>
          <w:szCs w:val="28"/>
        </w:rPr>
        <w:t xml:space="preserve"> </w:t>
      </w:r>
    </w:p>
    <w:p w14:paraId="43DD0E5B" w14:textId="7EC10D6D" w:rsidR="004C762B" w:rsidRPr="004C762B" w:rsidRDefault="004C762B" w:rsidP="004C762B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я № № 84</w:t>
      </w:r>
      <w:r w:rsidRPr="004C762B">
        <w:rPr>
          <w:sz w:val="28"/>
          <w:szCs w:val="28"/>
        </w:rPr>
        <w:t xml:space="preserve">, </w:t>
      </w:r>
      <w:r>
        <w:rPr>
          <w:sz w:val="28"/>
          <w:szCs w:val="28"/>
        </w:rPr>
        <w:t>85</w:t>
      </w:r>
      <w:r w:rsidRPr="004C762B">
        <w:rPr>
          <w:sz w:val="28"/>
          <w:szCs w:val="28"/>
        </w:rPr>
        <w:t xml:space="preserve">, </w:t>
      </w:r>
      <w:r>
        <w:rPr>
          <w:sz w:val="28"/>
          <w:szCs w:val="28"/>
        </w:rPr>
        <w:t>86</w:t>
      </w:r>
      <w:r w:rsidRPr="004C762B">
        <w:rPr>
          <w:sz w:val="28"/>
          <w:szCs w:val="28"/>
        </w:rPr>
        <w:t xml:space="preserve">, </w:t>
      </w:r>
      <w:r>
        <w:rPr>
          <w:sz w:val="28"/>
          <w:szCs w:val="28"/>
        </w:rPr>
        <w:t>87</w:t>
      </w:r>
      <w:r w:rsidRPr="004C762B">
        <w:rPr>
          <w:sz w:val="28"/>
          <w:szCs w:val="28"/>
        </w:rPr>
        <w:t xml:space="preserve">, </w:t>
      </w:r>
      <w:r>
        <w:rPr>
          <w:sz w:val="28"/>
          <w:szCs w:val="28"/>
        </w:rPr>
        <w:t>88</w:t>
      </w:r>
      <w:r w:rsidRPr="004C762B">
        <w:rPr>
          <w:sz w:val="28"/>
          <w:szCs w:val="28"/>
        </w:rPr>
        <w:t xml:space="preserve">, </w:t>
      </w:r>
      <w:r>
        <w:rPr>
          <w:sz w:val="28"/>
          <w:szCs w:val="28"/>
        </w:rPr>
        <w:t>89</w:t>
      </w:r>
      <w:r w:rsidRPr="004C762B">
        <w:rPr>
          <w:sz w:val="28"/>
          <w:szCs w:val="28"/>
        </w:rPr>
        <w:t xml:space="preserve">, </w:t>
      </w:r>
      <w:r>
        <w:rPr>
          <w:sz w:val="28"/>
          <w:szCs w:val="28"/>
        </w:rPr>
        <w:t>90</w:t>
      </w:r>
      <w:r w:rsidRPr="004C762B">
        <w:rPr>
          <w:sz w:val="28"/>
          <w:szCs w:val="28"/>
        </w:rPr>
        <w:t xml:space="preserve">, </w:t>
      </w:r>
      <w:r>
        <w:rPr>
          <w:sz w:val="28"/>
          <w:szCs w:val="28"/>
        </w:rPr>
        <w:t>91</w:t>
      </w:r>
      <w:r w:rsidRPr="004C762B">
        <w:rPr>
          <w:sz w:val="28"/>
          <w:szCs w:val="28"/>
        </w:rPr>
        <w:t xml:space="preserve">, </w:t>
      </w:r>
      <w:r>
        <w:rPr>
          <w:sz w:val="28"/>
          <w:szCs w:val="28"/>
        </w:rPr>
        <w:t>92</w:t>
      </w:r>
      <w:r w:rsidRPr="004C762B">
        <w:rPr>
          <w:sz w:val="28"/>
          <w:szCs w:val="28"/>
        </w:rPr>
        <w:t xml:space="preserve"> и </w:t>
      </w:r>
      <w:r>
        <w:rPr>
          <w:sz w:val="28"/>
          <w:szCs w:val="28"/>
        </w:rPr>
        <w:t>93</w:t>
      </w:r>
      <w:r w:rsidRPr="004C762B">
        <w:rPr>
          <w:sz w:val="28"/>
          <w:szCs w:val="28"/>
        </w:rPr>
        <w:t xml:space="preserve"> се отнасят за извършване промени в съставите на </w:t>
      </w:r>
      <w:r w:rsidRPr="004C762B">
        <w:rPr>
          <w:color w:val="000000"/>
          <w:sz w:val="28"/>
          <w:szCs w:val="28"/>
        </w:rPr>
        <w:t xml:space="preserve">секционните избирателни комисии на територията на изборен район 02 – Бургаски.  </w:t>
      </w:r>
      <w:r w:rsidRPr="004C762B">
        <w:rPr>
          <w:sz w:val="28"/>
          <w:szCs w:val="28"/>
        </w:rPr>
        <w:t xml:space="preserve"> </w:t>
      </w:r>
      <w:r w:rsidRPr="004C762B">
        <w:rPr>
          <w:sz w:val="28"/>
          <w:szCs w:val="28"/>
          <w:lang w:val="en-US"/>
        </w:rPr>
        <w:t xml:space="preserve">    </w:t>
      </w:r>
    </w:p>
    <w:p w14:paraId="30FE0FD8" w14:textId="3AC9F883" w:rsidR="004C762B" w:rsidRPr="00916F40" w:rsidRDefault="004C762B" w:rsidP="00916F40">
      <w:pPr>
        <w:spacing w:after="200"/>
        <w:ind w:firstLine="498"/>
        <w:jc w:val="both"/>
        <w:rPr>
          <w:sz w:val="28"/>
          <w:szCs w:val="28"/>
        </w:rPr>
      </w:pPr>
      <w:r w:rsidRPr="004C762B">
        <w:rPr>
          <w:sz w:val="28"/>
          <w:szCs w:val="28"/>
        </w:rPr>
        <w:t>Членовете на РИК са се запознали предварително с решенията и нямат възражения и допълнения към тях. Водещият заседанието г-жа Семерджиева, предложи същите да бъдат гласувани анблок. Всички пр</w:t>
      </w:r>
      <w:r w:rsidR="00916F40">
        <w:rPr>
          <w:sz w:val="28"/>
          <w:szCs w:val="28"/>
        </w:rPr>
        <w:t>исъстващи приеха предложението.</w:t>
      </w:r>
    </w:p>
    <w:p w14:paraId="32B0C319" w14:textId="77777777" w:rsidR="00961105" w:rsidRPr="000523D3" w:rsidRDefault="00961105" w:rsidP="00961105">
      <w:pPr>
        <w:pStyle w:val="af4"/>
        <w:spacing w:before="360" w:after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2395F36" w14:textId="77777777" w:rsidR="00961105" w:rsidRPr="000523D3" w:rsidRDefault="00961105" w:rsidP="00961105">
      <w:pPr>
        <w:pStyle w:val="af6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84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4A4C6B8D" w14:textId="77777777" w:rsidR="00961105" w:rsidRPr="000523D3" w:rsidRDefault="00961105" w:rsidP="00961105">
      <w:pPr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0523D3">
        <w:rPr>
          <w:color w:val="000000"/>
          <w:sz w:val="28"/>
          <w:szCs w:val="28"/>
        </w:rPr>
        <w:t xml:space="preserve"> Промени в състави на СИК – Община </w:t>
      </w:r>
      <w:r>
        <w:rPr>
          <w:color w:val="000000"/>
          <w:sz w:val="28"/>
          <w:szCs w:val="28"/>
        </w:rPr>
        <w:t>Бургас</w:t>
      </w:r>
      <w:r w:rsidRPr="000523D3">
        <w:rPr>
          <w:color w:val="000000"/>
          <w:sz w:val="28"/>
          <w:szCs w:val="28"/>
        </w:rPr>
        <w:t xml:space="preserve"> от</w:t>
      </w:r>
      <w:r w:rsidRPr="000523D3">
        <w:rPr>
          <w:color w:val="00B050"/>
          <w:sz w:val="28"/>
          <w:szCs w:val="28"/>
        </w:rPr>
        <w:t xml:space="preserve"> </w:t>
      </w:r>
      <w:r w:rsidRPr="000523D3">
        <w:rPr>
          <w:color w:val="000000"/>
          <w:sz w:val="28"/>
          <w:szCs w:val="28"/>
        </w:rPr>
        <w:t xml:space="preserve">квотата на </w:t>
      </w:r>
      <w:r>
        <w:rPr>
          <w:sz w:val="26"/>
          <w:szCs w:val="26"/>
        </w:rPr>
        <w:t xml:space="preserve">КП „БСП за БЪЛГАРИЯ“ </w:t>
      </w:r>
      <w:r w:rsidRPr="000523D3">
        <w:rPr>
          <w:color w:val="000000"/>
          <w:sz w:val="28"/>
          <w:szCs w:val="28"/>
        </w:rPr>
        <w:t xml:space="preserve">за участие в изборите за </w:t>
      </w:r>
      <w:r>
        <w:rPr>
          <w:sz w:val="26"/>
          <w:szCs w:val="26"/>
        </w:rPr>
        <w:t xml:space="preserve">народни представители </w:t>
      </w:r>
      <w:r w:rsidRPr="000523D3">
        <w:rPr>
          <w:sz w:val="26"/>
          <w:szCs w:val="26"/>
        </w:rPr>
        <w:t xml:space="preserve">на </w:t>
      </w:r>
      <w:r>
        <w:rPr>
          <w:sz w:val="26"/>
          <w:szCs w:val="26"/>
        </w:rPr>
        <w:t>27</w:t>
      </w:r>
      <w:r w:rsidRPr="000523D3">
        <w:rPr>
          <w:sz w:val="26"/>
          <w:szCs w:val="26"/>
        </w:rPr>
        <w:t xml:space="preserve"> </w:t>
      </w:r>
      <w:r>
        <w:rPr>
          <w:sz w:val="26"/>
          <w:szCs w:val="26"/>
        </w:rPr>
        <w:t>октомври</w:t>
      </w:r>
      <w:r w:rsidRPr="000523D3">
        <w:rPr>
          <w:sz w:val="26"/>
          <w:szCs w:val="26"/>
        </w:rPr>
        <w:t xml:space="preserve"> 2024 г.</w:t>
      </w:r>
    </w:p>
    <w:p w14:paraId="70C6EDFD" w14:textId="77777777" w:rsidR="00961105" w:rsidRPr="000523D3" w:rsidRDefault="00961105" w:rsidP="00961105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22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1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4 година, подписано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имитринка Илиева Цонкова -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 представител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П „БСП за БЪЛГАРИЯ“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ени в съст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и избирателни комисии на територията на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писък на хартиен носител с исканите про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</w:t>
      </w:r>
      <w:r w:rsidRPr="00364796">
        <w:t xml:space="preserve">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ълномощно  изх. №ПНС-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6-5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6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9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2024г.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нас Зафиров Зафиров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в качество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му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представляващ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П „БСП за БЪЛГАРИЯ“</w:t>
      </w:r>
      <w:r w:rsidRPr="000523D3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</w:p>
    <w:p w14:paraId="1AA50716" w14:textId="77777777" w:rsidR="00961105" w:rsidRPr="000523D3" w:rsidRDefault="00961105" w:rsidP="0096110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 промените е представен и на технически носител в Еxcel формат.</w:t>
      </w:r>
    </w:p>
    <w:p w14:paraId="480D9A5A" w14:textId="77777777" w:rsidR="00961105" w:rsidRPr="000523D3" w:rsidRDefault="00961105" w:rsidP="0096110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CE753D9" w14:textId="77777777" w:rsidR="00961105" w:rsidRPr="000523D3" w:rsidRDefault="00961105" w:rsidP="0096110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61888DE9" w14:textId="77777777" w:rsidR="00961105" w:rsidRPr="000523D3" w:rsidRDefault="00961105" w:rsidP="0096110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EB91AEE" w14:textId="77777777" w:rsidR="00961105" w:rsidRPr="000523D3" w:rsidRDefault="00961105" w:rsidP="00961105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E4AFCE5" w14:textId="77777777" w:rsidR="00961105" w:rsidRPr="000523D3" w:rsidRDefault="00961105" w:rsidP="00961105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332E2EB6" w14:textId="79839223" w:rsidR="00961105" w:rsidRPr="000523D3" w:rsidRDefault="00961105" w:rsidP="00916F40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, </w:t>
      </w:r>
      <w:r w:rsidR="00916F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0EBBE" wp14:editId="566A85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338455"/>
                <wp:effectExtent l="19050" t="0" r="19050" b="444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B3F5E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0;margin-top:0;width:6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" filled="f" stroked="f"/>
            </w:pict>
          </mc:Fallback>
        </mc:AlternateContent>
      </w:r>
    </w:p>
    <w:p w14:paraId="0DC2C4F3" w14:textId="77777777" w:rsidR="00961105" w:rsidRPr="000523D3" w:rsidRDefault="00961105" w:rsidP="00961105">
      <w:pPr>
        <w:pStyle w:val="af3"/>
        <w:ind w:right="-141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 съответните длъжности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1E1F860F" w14:textId="00FA4334" w:rsidR="00961105" w:rsidRDefault="00961105" w:rsidP="00961105">
      <w:pPr>
        <w:pStyle w:val="af3"/>
        <w:ind w:right="-1417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p w14:paraId="3A66B35C" w14:textId="77777777" w:rsidR="00961105" w:rsidRPr="000523D3" w:rsidRDefault="00961105" w:rsidP="00961105">
      <w:pPr>
        <w:pStyle w:val="af3"/>
        <w:tabs>
          <w:tab w:val="left" w:pos="900"/>
        </w:tabs>
        <w:ind w:right="-1417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ab/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721"/>
        <w:gridCol w:w="1559"/>
        <w:gridCol w:w="1511"/>
        <w:gridCol w:w="1043"/>
        <w:gridCol w:w="1841"/>
      </w:tblGrid>
      <w:tr w:rsidR="00DC0BB1" w:rsidRPr="00EF0B0B" w14:paraId="4F0AA3B0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FB95F5" w14:textId="77777777" w:rsidR="00DC0BB1" w:rsidRPr="00EF0B0B" w:rsidRDefault="00DC0BB1" w:rsidP="007746B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EB4A110" w14:textId="77777777" w:rsidR="00DC0BB1" w:rsidRPr="00EF0B0B" w:rsidRDefault="00DC0BB1" w:rsidP="007746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F0B0B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939A1D" w14:textId="77777777" w:rsidR="00DC0BB1" w:rsidRPr="00EF0B0B" w:rsidRDefault="00DC0BB1" w:rsidP="007746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F0B0B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38BFFF6" w14:textId="77777777" w:rsidR="00DC0BB1" w:rsidRPr="00EF0B0B" w:rsidRDefault="00DC0BB1" w:rsidP="007746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F0B0B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CE74766" w14:textId="77777777" w:rsidR="00DC0BB1" w:rsidRPr="00EF0B0B" w:rsidRDefault="00DC0BB1" w:rsidP="007746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F0B0B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FAAF562" w14:textId="77777777" w:rsidR="00DC0BB1" w:rsidRPr="00EF0B0B" w:rsidRDefault="00DC0BB1" w:rsidP="007746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F0B0B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DC0BB1" w:rsidRPr="00EF0B0B" w14:paraId="555B876E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36671C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01E84A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Кина Георгиева Георги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D3A83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7BE97D5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779EB9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B4ECA7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илвия Георгиева Паскалева</w:t>
            </w:r>
          </w:p>
        </w:tc>
      </w:tr>
      <w:tr w:rsidR="00DC0BB1" w:rsidRPr="00EF0B0B" w14:paraId="1CED40D1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676E10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1F6334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Живко Иванов Жеч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191D7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1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78CBB7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D01B97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634411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есислава Тодорова Ганчева</w:t>
            </w:r>
          </w:p>
        </w:tc>
      </w:tr>
      <w:tr w:rsidR="00DC0BB1" w:rsidRPr="00EF0B0B" w14:paraId="1840B7DD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DC56EF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3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3FFF3D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илвия Георгиева Паскал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39E02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0595E1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F7A452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0BB017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Кина Георгиева Георгиева</w:t>
            </w:r>
          </w:p>
        </w:tc>
      </w:tr>
      <w:tr w:rsidR="00DC0BB1" w:rsidRPr="00EF0B0B" w14:paraId="4A72BE33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DA5EE6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577473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енета Иванова Ива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F3E28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1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645E47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25B065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90F38A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Янка Марчева Стоянова</w:t>
            </w:r>
          </w:p>
        </w:tc>
      </w:tr>
      <w:tr w:rsidR="00DC0BB1" w:rsidRPr="00EF0B0B" w14:paraId="00F795D0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F77CE0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77E68C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итринка Иванова Слав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85839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1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816ED2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295108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BA8656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еница Данаилова Караиванова</w:t>
            </w:r>
          </w:p>
        </w:tc>
      </w:tr>
      <w:tr w:rsidR="00DC0BB1" w:rsidRPr="00EF0B0B" w14:paraId="615E7E29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3B0822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4B3C35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иана Тенева Манол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59AE6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2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E851DD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3D6B6F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F36173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гдалена Златинова Ангелова</w:t>
            </w:r>
          </w:p>
        </w:tc>
      </w:tr>
      <w:tr w:rsidR="00DC0BB1" w:rsidRPr="00EF0B0B" w14:paraId="58A8C12E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1AD047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7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CB4DE0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гдалена Златинова Ангел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B783A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2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8423E1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055AAF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18C83B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Женя Петрова Парушева</w:t>
            </w:r>
          </w:p>
        </w:tc>
      </w:tr>
      <w:tr w:rsidR="00DC0BB1" w:rsidRPr="00EF0B0B" w14:paraId="74274DA2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07DE05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8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1DD5DA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енислава Гочева Стоя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5DADF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2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8E8040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7F00B1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EE5425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елика Тодорова Мавродиева</w:t>
            </w:r>
          </w:p>
        </w:tc>
      </w:tr>
      <w:tr w:rsidR="00DC0BB1" w:rsidRPr="00EF0B0B" w14:paraId="33334BCA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DA46CD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9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ADADF3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алентина Тодорова Кол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B147E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2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120080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4E0438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A8BE6E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лагой Йорданов Димков</w:t>
            </w:r>
          </w:p>
        </w:tc>
      </w:tr>
      <w:tr w:rsidR="00DC0BB1" w:rsidRPr="00EF0B0B" w14:paraId="06353EE9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EF53F5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574B41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аниела Пенева Ге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2DF19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3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29AAEF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335E8A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62C3D9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едялка Христова Едрева</w:t>
            </w:r>
          </w:p>
        </w:tc>
      </w:tr>
      <w:tr w:rsidR="00DC0BB1" w:rsidRPr="00EF0B0B" w14:paraId="766A3C99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BB2FCF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F25F6C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Ани Валентинова Ган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78532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3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91B07E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D0B628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8CF38D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оянка Николова Стоянова</w:t>
            </w:r>
          </w:p>
        </w:tc>
      </w:tr>
      <w:tr w:rsidR="00DC0BB1" w:rsidRPr="00EF0B0B" w14:paraId="5FE4E793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A3A687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538671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едка Иванова Стал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D7428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3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020345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E85051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021E7A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адослава Христова Карагъозова</w:t>
            </w:r>
          </w:p>
        </w:tc>
      </w:tr>
      <w:tr w:rsidR="00DC0BB1" w:rsidRPr="00EF0B0B" w14:paraId="313C7B4E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94CB57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649B9B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вгения Стоянова Карайч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67B90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3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731A61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6BEBAA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E0C0FE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иглена Маринова Маринова</w:t>
            </w:r>
          </w:p>
        </w:tc>
      </w:tr>
      <w:tr w:rsidR="00DC0BB1" w:rsidRPr="00EF0B0B" w14:paraId="4FA9B4A8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532205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84D0CF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ветла Иванова Ива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F7DA1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4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757592B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A898C4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9D87DD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едка Иванова Сталева</w:t>
            </w:r>
          </w:p>
        </w:tc>
      </w:tr>
      <w:tr w:rsidR="00DC0BB1" w:rsidRPr="00EF0B0B" w14:paraId="487BC83C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84628E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lastRenderedPageBreak/>
              <w:t>1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DC5AD0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ветла Динева Пейч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8C2F1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4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3F7C37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311E5C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0A9A6D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лена Христова Плеша</w:t>
            </w:r>
          </w:p>
        </w:tc>
      </w:tr>
      <w:tr w:rsidR="00DC0BB1" w:rsidRPr="00EF0B0B" w14:paraId="424D07EF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BD8A9D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57B7EE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Тонка Иванова Костади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C043E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4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3F9C28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FA92F3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885B10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ойка Иванчева Илчева</w:t>
            </w:r>
          </w:p>
        </w:tc>
      </w:tr>
      <w:tr w:rsidR="00DC0BB1" w:rsidRPr="00EF0B0B" w14:paraId="6DD2E2F7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363CDC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7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BC9800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Лена Георгиева Богда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40E6D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5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0E52B6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2BE47E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8D9926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итър Светозаров Градев</w:t>
            </w:r>
          </w:p>
        </w:tc>
      </w:tr>
      <w:tr w:rsidR="00DC0BB1" w:rsidRPr="00EF0B0B" w14:paraId="17DAD6D5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5A20EE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8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2AE266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Калинка Петрова Павл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3EC0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5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7827B6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3C59E8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F5F4EA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Теодора Петрова Данчева</w:t>
            </w:r>
          </w:p>
        </w:tc>
      </w:tr>
      <w:tr w:rsidR="00DC0BB1" w:rsidRPr="00EF0B0B" w14:paraId="76BB1257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705A62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9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0E48338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етър Георгиев Рад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EC7D6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5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594CD3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890775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93E36D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енка Иванова Колева</w:t>
            </w:r>
          </w:p>
        </w:tc>
      </w:tr>
      <w:tr w:rsidR="00DC0BB1" w:rsidRPr="00EF0B0B" w14:paraId="1018560D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BB8114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1539E4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Катерина Георгиева Атанас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EBE49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5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7AE04D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9FCB9F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F764CD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Златка Христова Колева</w:t>
            </w:r>
          </w:p>
        </w:tc>
      </w:tr>
      <w:tr w:rsidR="00DC0BB1" w:rsidRPr="00EF0B0B" w14:paraId="45780E84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A9E15B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2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0370F1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етя Георгиева Ян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4BA81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2040005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07BA0E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1D8295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CB5BDC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Тонка Иванова Костадинова</w:t>
            </w:r>
          </w:p>
        </w:tc>
      </w:tr>
      <w:tr w:rsidR="00DC0BB1" w:rsidRPr="00EF0B0B" w14:paraId="2F5E9569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D1AC7B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2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BD2ABF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итър Рачев Ранд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1B44C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5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D2A1C1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384BF7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6B18CD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оряна Красимирова Грънчарова</w:t>
            </w:r>
          </w:p>
        </w:tc>
      </w:tr>
      <w:tr w:rsidR="00DC0BB1" w:rsidRPr="00EF0B0B" w14:paraId="28E39D4D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969D6F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23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F227F5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аня Сидерова Слав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B380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6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720D96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240359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4554D3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илвия Георгиева Табакова</w:t>
            </w:r>
          </w:p>
        </w:tc>
      </w:tr>
      <w:tr w:rsidR="00DC0BB1" w:rsidRPr="00EF0B0B" w14:paraId="70C36EC5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165FD9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867EF9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Здравка Якимова Яким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5FFD1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6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B7DA89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EB949A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54C3AC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Иванка Вълкова Минчева</w:t>
            </w:r>
          </w:p>
        </w:tc>
      </w:tr>
      <w:tr w:rsidR="00DC0BB1" w:rsidRPr="00EF0B0B" w14:paraId="201E32D1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7D6837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2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A13C82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Антония Валентинова Бого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F1F5D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6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4709D5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F4FAAA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E51AE8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етранка Александрова Стоянова</w:t>
            </w:r>
          </w:p>
        </w:tc>
      </w:tr>
      <w:tr w:rsidR="00DC0BB1" w:rsidRPr="00EF0B0B" w14:paraId="0CE0897D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904DF9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2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80C1F5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Каличка Димитрова Кръст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1A932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6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A8B735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2D4B15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4A41D3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енка Витанова Маслева</w:t>
            </w:r>
          </w:p>
        </w:tc>
      </w:tr>
      <w:tr w:rsidR="00DC0BB1" w:rsidRPr="00EF0B0B" w14:paraId="6C8298F2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073204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27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816805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айден Иванов Хрис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4789D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6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D7FC1F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940F7C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C6F297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Атанас Тодоров Тодоров</w:t>
            </w:r>
          </w:p>
        </w:tc>
      </w:tr>
      <w:tr w:rsidR="00DC0BB1" w:rsidRPr="00EF0B0B" w14:paraId="48764006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327D3D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28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0FB7AC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енка Витанова Масл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A21A8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6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7E09F0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F40F42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9E27F1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Красимира Якимова Георгиева</w:t>
            </w:r>
          </w:p>
        </w:tc>
      </w:tr>
      <w:tr w:rsidR="00DC0BB1" w:rsidRPr="00EF0B0B" w14:paraId="61DA94F2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82F41A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29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9DB860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анислава Андонова Костади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B27D4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6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B7C335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6C9FBF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DD567B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Атанас Живков Петров</w:t>
            </w:r>
          </w:p>
        </w:tc>
      </w:tr>
      <w:tr w:rsidR="00DC0BB1" w:rsidRPr="00EF0B0B" w14:paraId="4C248D6A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9105DF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B9AFC7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Иванка Вълкова Минч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D3A9B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6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A226E2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5E9A3F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F45137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Здравка Якимова Якимова</w:t>
            </w:r>
          </w:p>
        </w:tc>
      </w:tr>
      <w:tr w:rsidR="00DC0BB1" w:rsidRPr="00EF0B0B" w14:paraId="3CA10924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51EE28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3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F2A356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Йорданка Енчева Димитр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502F4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7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7C317AD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143A7F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B8E68F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Антония Валентинова Богоева</w:t>
            </w:r>
          </w:p>
        </w:tc>
      </w:tr>
      <w:tr w:rsidR="00DC0BB1" w:rsidRPr="00EF0B0B" w14:paraId="7A047F25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E88C3D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lastRenderedPageBreak/>
              <w:t>3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C58B1B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ана Юриева Гин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A5894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8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68F2DB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DD8F08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68FAC2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гарита Маргаритова Пеева</w:t>
            </w:r>
          </w:p>
        </w:tc>
      </w:tr>
      <w:tr w:rsidR="00DC0BB1" w:rsidRPr="00EF0B0B" w14:paraId="66C4FF52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8EA6C7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33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0A0EF5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итър Запрянов Ставр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0ACEA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8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7EA67B4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3D5911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32B0D5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аниела Димитрова Тодорова</w:t>
            </w:r>
          </w:p>
        </w:tc>
      </w:tr>
      <w:tr w:rsidR="00DC0BB1" w:rsidRPr="00EF0B0B" w14:paraId="4F7C7703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83EB45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3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5E580E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Атанас Александров Рад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8FA2D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09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16617E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4AFA29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0FCE14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итър Иванов Стоянов</w:t>
            </w:r>
          </w:p>
        </w:tc>
      </w:tr>
      <w:tr w:rsidR="00DC0BB1" w:rsidRPr="00EF0B0B" w14:paraId="250FFADE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EE7AD0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3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BEA7DC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итър Иванов Стоя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E799F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0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909DFB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AD81A4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F7471A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есислав Димитров Лечев</w:t>
            </w:r>
          </w:p>
        </w:tc>
      </w:tr>
      <w:tr w:rsidR="00DC0BB1" w:rsidRPr="00EF0B0B" w14:paraId="52394032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17D4EA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3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A4FF82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милия Пейчева Рад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F0AC7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0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414399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6F1A40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F2E826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кранои Хампарцун Дженанян</w:t>
            </w:r>
          </w:p>
        </w:tc>
      </w:tr>
      <w:tr w:rsidR="00DC0BB1" w:rsidRPr="00EF0B0B" w14:paraId="2253BFCF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609514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37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0944151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етьо Иванов Пе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E9810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006A39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9BE690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8CF88C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умяна Иванова Карчева</w:t>
            </w:r>
          </w:p>
        </w:tc>
      </w:tr>
      <w:tr w:rsidR="00DC0BB1" w:rsidRPr="00EF0B0B" w14:paraId="226058CE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F21DB4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38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06A2A0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есислав Димитров Леч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DB2BC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0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A2A7A7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AA8B13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4A2AB1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Калина Янчева Левенова</w:t>
            </w:r>
          </w:p>
        </w:tc>
      </w:tr>
      <w:tr w:rsidR="00DC0BB1" w:rsidRPr="00EF0B0B" w14:paraId="4CD014BE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3B9D0B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39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B04906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арина Петрова Овчар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249E5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CDBC1D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5A8BC4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54B17A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иглена Атанасова Казакова</w:t>
            </w:r>
          </w:p>
        </w:tc>
      </w:tr>
      <w:tr w:rsidR="00DC0BB1" w:rsidRPr="00EF0B0B" w14:paraId="2BDC2E45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B8AA31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8660C9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лизабет Степан Жунгурдия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FDE12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1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FB4AA4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0F6514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498A33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арина Петрова Овчарова</w:t>
            </w:r>
          </w:p>
        </w:tc>
      </w:tr>
      <w:tr w:rsidR="00DC0BB1" w:rsidRPr="00EF0B0B" w14:paraId="361CF681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E7CF87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4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0114C4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гдалена Иванова Или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A9132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B503ED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088AEF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6AD8EF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Тодорка Христова Христова - Русева</w:t>
            </w:r>
          </w:p>
        </w:tc>
      </w:tr>
      <w:tr w:rsidR="00DC0BB1" w:rsidRPr="00EF0B0B" w14:paraId="6D42BBF5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298B5B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4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4D3E96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Тодорка Христова Христова - Рус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AD782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1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9E7F77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30D752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654731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гдалена Иванова Илиева</w:t>
            </w:r>
          </w:p>
        </w:tc>
      </w:tr>
      <w:tr w:rsidR="00DC0BB1" w:rsidRPr="00EF0B0B" w14:paraId="1D9BCFCE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31A801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43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0070DE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иктория Лусиен Жунгурдия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ACFAB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1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C1BD18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24293C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F2BB0F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ефани Гарбис Жунгурдиян</w:t>
            </w:r>
          </w:p>
        </w:tc>
      </w:tr>
      <w:tr w:rsidR="00DC0BB1" w:rsidRPr="00EF0B0B" w14:paraId="75BAF675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7FC1A3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4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934861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евдалина Тодорова Полиме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08441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1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B2A1C1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984C5D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5A5E1D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лизабет Степан Жунгурдиян</w:t>
            </w:r>
          </w:p>
        </w:tc>
      </w:tr>
      <w:tr w:rsidR="00DC0BB1" w:rsidRPr="00EF0B0B" w14:paraId="1FEF77D5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8DD387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4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BF8A09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ия Димова Стоил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364DD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1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A555B4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79B2CF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71839A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еница Златкова Иванова</w:t>
            </w:r>
          </w:p>
        </w:tc>
      </w:tr>
      <w:tr w:rsidR="00DC0BB1" w:rsidRPr="00EF0B0B" w14:paraId="5E11D789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D4FAD3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4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5A73F5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еница Златкова Ива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3548B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1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3336E1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71371D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003779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ия Димова Стоилова</w:t>
            </w:r>
          </w:p>
        </w:tc>
      </w:tr>
      <w:tr w:rsidR="00DC0BB1" w:rsidRPr="00EF0B0B" w14:paraId="390F862C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868632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47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CD72DC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енка Енчева Гайдар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04818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2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5E9645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5BB511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E21F5D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Йорданка Ганчева Андреева</w:t>
            </w:r>
          </w:p>
        </w:tc>
      </w:tr>
      <w:tr w:rsidR="00DC0BB1" w:rsidRPr="00EF0B0B" w14:paraId="1E744F69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9B28F7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lastRenderedPageBreak/>
              <w:t>48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27F638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итър Стойков Канди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1AC73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2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A58EB7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04DD1F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47D41E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енка Енчева Гайдарова</w:t>
            </w:r>
          </w:p>
        </w:tc>
      </w:tr>
      <w:tr w:rsidR="00DC0BB1" w:rsidRPr="00EF0B0B" w14:paraId="7A596418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173354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49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819029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ихаил Стоянов Кехай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855C6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2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7136DDC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0E790A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EA65E9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итър Стойков Кандилов</w:t>
            </w:r>
          </w:p>
        </w:tc>
      </w:tr>
      <w:tr w:rsidR="00DC0BB1" w:rsidRPr="00EF0B0B" w14:paraId="6F5C4EDD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61EFB1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23546A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Иванка Михалева Кехай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E31C2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2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3BAD3B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158D00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731470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ихаил Стоянов Кехайов</w:t>
            </w:r>
          </w:p>
        </w:tc>
      </w:tr>
      <w:tr w:rsidR="00DC0BB1" w:rsidRPr="00EF0B0B" w14:paraId="771A55BB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4A6521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5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8166BB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анка Василева Ива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30402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2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91AC44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2E7DD8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429B3A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Иванка Михалева Кехайова</w:t>
            </w:r>
          </w:p>
        </w:tc>
      </w:tr>
      <w:tr w:rsidR="00DC0BB1" w:rsidRPr="00EF0B0B" w14:paraId="0ADD1352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57D454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5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C797BD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Атанас Димитров Мегдан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910BC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2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67E748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C49AD6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18DDEA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анка Василева Иванова</w:t>
            </w:r>
          </w:p>
        </w:tc>
      </w:tr>
      <w:tr w:rsidR="00DC0BB1" w:rsidRPr="00EF0B0B" w14:paraId="5BC80F5D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3AE011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53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3B2DD9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арина Атанасова Мегданска-Чола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ECD06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2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B03459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790E98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D5C953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Атанас Димитров Мегдански</w:t>
            </w:r>
          </w:p>
        </w:tc>
      </w:tr>
      <w:tr w:rsidR="00DC0BB1" w:rsidRPr="00EF0B0B" w14:paraId="04A3ED83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024E62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5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485D92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Иван Атанасов Атана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E84E9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2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41BAAC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4738FD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06265D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арина Атанасова Мегданска-Чолакова</w:t>
            </w:r>
          </w:p>
        </w:tc>
      </w:tr>
      <w:tr w:rsidR="00DC0BB1" w:rsidRPr="00EF0B0B" w14:paraId="31B0EEE2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DB7AA8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5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1FD3E1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Янка Аргирова Христ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4502D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2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18B4C0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7EF579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3FF3F0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Иван Атанасов Атанасов</w:t>
            </w:r>
          </w:p>
        </w:tc>
      </w:tr>
      <w:tr w:rsidR="00DC0BB1" w:rsidRPr="00EF0B0B" w14:paraId="24F8B35D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C92326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5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E565AD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лена Георгиева Никол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E7FBF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3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BBB0BD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1C2764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C3F36D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а Грудова Стоянова</w:t>
            </w:r>
          </w:p>
        </w:tc>
      </w:tr>
      <w:tr w:rsidR="00DC0BB1" w:rsidRPr="00EF0B0B" w14:paraId="116C0E53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05B5A6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57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A168A5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а Грудова Стоя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C6920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3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75DC457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E61F86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F83E30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лена Георгиева Николова</w:t>
            </w:r>
          </w:p>
        </w:tc>
      </w:tr>
      <w:tr w:rsidR="00DC0BB1" w:rsidRPr="00EF0B0B" w14:paraId="051650E0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6E5127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58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82C3E8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иколинка Стоянова Арнауд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88AF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3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9A7836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A694C2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49B5B6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иколинка Стоянова Арнаудова-Стоянова</w:t>
            </w:r>
          </w:p>
        </w:tc>
      </w:tr>
      <w:tr w:rsidR="00DC0BB1" w:rsidRPr="00EF0B0B" w14:paraId="57FD9A01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2965EF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59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0338636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анка Ганева Стан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496D1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3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CEBA21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6B631C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6A1A9C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алентина Фотева Янева</w:t>
            </w:r>
          </w:p>
        </w:tc>
      </w:tr>
      <w:tr w:rsidR="00DC0BB1" w:rsidRPr="00EF0B0B" w14:paraId="0F2BEAC2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0A01B7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5F08BC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алентина Фотева Ян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2FBB1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3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A28709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C741C8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D7778C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анка Ганева Станкова</w:t>
            </w:r>
          </w:p>
        </w:tc>
      </w:tr>
      <w:tr w:rsidR="00DC0BB1" w:rsidRPr="00EF0B0B" w14:paraId="2004790A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D9C75B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6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7C1AE5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елян Янов Мъг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4A605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4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C5E41B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70CFDF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8772AA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лена Радева Мъглова</w:t>
            </w:r>
          </w:p>
        </w:tc>
      </w:tr>
      <w:tr w:rsidR="00DC0BB1" w:rsidRPr="00EF0B0B" w14:paraId="31D036D5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A4367E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6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4CB730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лена Радева Мъгл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0821D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4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F080B1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29DD86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C83D50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елян Янов Мъглов</w:t>
            </w:r>
          </w:p>
        </w:tc>
      </w:tr>
      <w:tr w:rsidR="00DC0BB1" w:rsidRPr="00EF0B0B" w14:paraId="7945DE65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D4476C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63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9C4BCF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ийка Димитрова Никол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93566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4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E66B07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48CB98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5B5F98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адка Станчева Стоянова</w:t>
            </w:r>
          </w:p>
        </w:tc>
      </w:tr>
      <w:tr w:rsidR="00DC0BB1" w:rsidRPr="00EF0B0B" w14:paraId="4D34A84E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71CD8B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6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0E702E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ина Цветкова Йорг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67DEC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4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70D9E68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26DEDB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E4628B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ийка Димитрова Николова</w:t>
            </w:r>
          </w:p>
        </w:tc>
      </w:tr>
      <w:tr w:rsidR="00DC0BB1" w:rsidRPr="00EF0B0B" w14:paraId="5DA896AD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2992FF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lastRenderedPageBreak/>
              <w:t>6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DF9389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умен Радков Костади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D181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4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49190A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F674B4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8BEEEB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ешка Бойчева Касърова</w:t>
            </w:r>
          </w:p>
        </w:tc>
      </w:tr>
      <w:tr w:rsidR="00DC0BB1" w:rsidRPr="00EF0B0B" w14:paraId="170FCE01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A94D4E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6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50776B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Ивета Пламенова Дин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62FC7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4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27D1A5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468F1D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911DA2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умен Радков Костадинов</w:t>
            </w:r>
          </w:p>
        </w:tc>
      </w:tr>
      <w:tr w:rsidR="00DC0BB1" w:rsidRPr="00EF0B0B" w14:paraId="01902C67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5EB1DC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67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FDA394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ели Иванова Вангел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D482B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4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0A8184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BB8153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011C88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Тонка Николова Вайсанлиева</w:t>
            </w:r>
          </w:p>
        </w:tc>
      </w:tr>
      <w:tr w:rsidR="00DC0BB1" w:rsidRPr="00EF0B0B" w14:paraId="57DB624F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042D6F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68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24FAFC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асилка Пекова Димитр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1729F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4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1B1C18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B5B5E6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B42160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ели Иванова Вангелова</w:t>
            </w:r>
          </w:p>
        </w:tc>
      </w:tr>
      <w:tr w:rsidR="00DC0BB1" w:rsidRPr="00EF0B0B" w14:paraId="2BD12F81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575B53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69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05744D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Александър Миленов Йор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F89CB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5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2A1ADB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F92220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42FD9C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асилка Пекова Димитрова</w:t>
            </w:r>
          </w:p>
        </w:tc>
      </w:tr>
      <w:tr w:rsidR="00DC0BB1" w:rsidRPr="00EF0B0B" w14:paraId="3823D6A1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1827EE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7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0C0948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Иванка Иванова Гама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0FBCD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5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1CB5E5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1EFF7B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DFF10D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Александър Миленов Йоргов</w:t>
            </w:r>
          </w:p>
        </w:tc>
      </w:tr>
      <w:tr w:rsidR="00DC0BB1" w:rsidRPr="00EF0B0B" w14:paraId="2427E499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EDA48C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7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4CE625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иколина Петкова Сто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9F17B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5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E5CBFB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7337DD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D704B7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Иванка Иванова Гамакова</w:t>
            </w:r>
          </w:p>
        </w:tc>
      </w:tr>
      <w:tr w:rsidR="00DC0BB1" w:rsidRPr="00EF0B0B" w14:paraId="743B7013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7996A1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7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894582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аня Колева Ни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07D7A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5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7DE997B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56ECE4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6EB6E0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оян Андреев Коларов</w:t>
            </w:r>
          </w:p>
        </w:tc>
      </w:tr>
      <w:tr w:rsidR="00DC0BB1" w:rsidRPr="00EF0B0B" w14:paraId="5BD4C233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47807D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73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D19115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мил Соломонов Соломо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BB90A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5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7A8F9F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88A1B0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53C7C8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аня Колева Никова</w:t>
            </w:r>
          </w:p>
        </w:tc>
      </w:tr>
      <w:tr w:rsidR="00DC0BB1" w:rsidRPr="00EF0B0B" w14:paraId="129ED85C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2B1179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7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B49F47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илена Колева Върба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35860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5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364795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090BA0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B3E79B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мил Соломонов Соломонов</w:t>
            </w:r>
          </w:p>
        </w:tc>
      </w:tr>
      <w:tr w:rsidR="00DC0BB1" w:rsidRPr="00EF0B0B" w14:paraId="101DBA67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DEFDD0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7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FBBFDD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Красимира Миткова Дим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05DC8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5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DE9DC2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FB02F2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50D69E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илена Колева Върбанова</w:t>
            </w:r>
          </w:p>
        </w:tc>
      </w:tr>
      <w:tr w:rsidR="00DC0BB1" w:rsidRPr="00EF0B0B" w14:paraId="0DA6982E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84AE13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7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0016F2A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Ганка Вълчева Никол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6701A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5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9B629A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C679FB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E67B0F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Красимира Миткова Димова</w:t>
            </w:r>
          </w:p>
        </w:tc>
      </w:tr>
      <w:tr w:rsidR="00DC0BB1" w:rsidRPr="00EF0B0B" w14:paraId="43374814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28C95E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77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6C1FEE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гарита Никифорова Цвет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5BCE8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6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C0E4A3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B42C70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BDAFCB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Ганка Вълчева Николова</w:t>
            </w:r>
          </w:p>
        </w:tc>
      </w:tr>
      <w:tr w:rsidR="00DC0BB1" w:rsidRPr="00EF0B0B" w14:paraId="64A4760B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D508D3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78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9C04D2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Галина Тоткова Трепеч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5CF4D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6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6289E0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F42B9C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DDCC5D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гарита Никифорова Цветкова</w:t>
            </w:r>
          </w:p>
        </w:tc>
      </w:tr>
      <w:tr w:rsidR="00DC0BB1" w:rsidRPr="00EF0B0B" w14:paraId="3283395C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51827A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79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6074D2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илви Димитров Хрис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287C6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6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793A73E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27E67D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662C95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Галина Тоткова Трепечова</w:t>
            </w:r>
          </w:p>
        </w:tc>
      </w:tr>
      <w:tr w:rsidR="00DC0BB1" w:rsidRPr="00EF0B0B" w14:paraId="29BF67A5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3C4B25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8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71BCAA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итър Илиев Или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39EDB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6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960595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051629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D3FEAE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илви Димитров Христов</w:t>
            </w:r>
          </w:p>
        </w:tc>
      </w:tr>
      <w:tr w:rsidR="00DC0BB1" w:rsidRPr="00EF0B0B" w14:paraId="48A10C9F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F7E1EF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8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6A3621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оянка Георгиева Пенч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F7FFF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6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924D77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569E2F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A35F50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итър Илиев Илиев</w:t>
            </w:r>
          </w:p>
        </w:tc>
      </w:tr>
      <w:tr w:rsidR="00DC0BB1" w:rsidRPr="00EF0B0B" w14:paraId="37999F7F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6DFF69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lastRenderedPageBreak/>
              <w:t>8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7EC3C3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Георги Митков Георги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CE87A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6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A37200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FD4B13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DA0654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оянка Георгиева Пенчева</w:t>
            </w:r>
          </w:p>
        </w:tc>
      </w:tr>
      <w:tr w:rsidR="00DC0BB1" w:rsidRPr="00EF0B0B" w14:paraId="11FA16FF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88A9C6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83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4E5D43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енка Илиева Никол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0B202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6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5DDD17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9B96C6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981027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Георги Митков Георгиев</w:t>
            </w:r>
          </w:p>
        </w:tc>
      </w:tr>
      <w:tr w:rsidR="00DC0BB1" w:rsidRPr="00EF0B0B" w14:paraId="4E31922B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50E8B6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8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4FC712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офия Миткова Недял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8E83C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7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D61EDC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0EC345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0A03B1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енка Илиева Николова</w:t>
            </w:r>
          </w:p>
        </w:tc>
      </w:tr>
      <w:tr w:rsidR="00DC0BB1" w:rsidRPr="00EF0B0B" w14:paraId="66E81A2A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C1650B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8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C4E46A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ада Николаева Тиш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F8CDC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7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0FB411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1FC8AC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06517C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ламен Недялков Недялков</w:t>
            </w:r>
          </w:p>
        </w:tc>
      </w:tr>
      <w:tr w:rsidR="00DC0BB1" w:rsidRPr="00EF0B0B" w14:paraId="416D748A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40A987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8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8B48BF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Иван Цветков Караянаки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69659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7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36BC8F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909ADE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3607E2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ада Николаева Тишева</w:t>
            </w:r>
          </w:p>
        </w:tc>
      </w:tr>
      <w:tr w:rsidR="00DC0BB1" w:rsidRPr="00EF0B0B" w14:paraId="0F933C39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1CB56A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87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B6870D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адка Димова Стай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BD869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7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1E1990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6B7E47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7C4F4B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Иван Цветков Караянакиев</w:t>
            </w:r>
          </w:p>
        </w:tc>
      </w:tr>
      <w:tr w:rsidR="00DC0BB1" w:rsidRPr="00EF0B0B" w14:paraId="18FA7756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79FE6C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88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922330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Аня Томнева Георги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0D4DF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7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973F6A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0CB732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80CDE3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адка Димова Стайкова</w:t>
            </w:r>
          </w:p>
        </w:tc>
      </w:tr>
      <w:tr w:rsidR="00DC0BB1" w:rsidRPr="00EF0B0B" w14:paraId="7ED283F7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C0E5B9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89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239CEF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евенка Иванова Червен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C67F2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7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008BA5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9E12D7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E99045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Аня Томнева Георгиева</w:t>
            </w:r>
          </w:p>
        </w:tc>
      </w:tr>
      <w:tr w:rsidR="00DC0BB1" w:rsidRPr="00EF0B0B" w14:paraId="601F048D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1D9529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9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2F03E9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озалия Тодорова Дя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9E8BC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7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E648E4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2B437D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6CF872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евенка Иванова Червенкова</w:t>
            </w:r>
          </w:p>
        </w:tc>
      </w:tr>
      <w:tr w:rsidR="00DC0BB1" w:rsidRPr="00EF0B0B" w14:paraId="7EAD611C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FE870A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9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F8F611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адка Андонова Кръст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8CED7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7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B7E27C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1C9A0D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F2C28E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озалия Тодорова Дякова</w:t>
            </w:r>
          </w:p>
        </w:tc>
      </w:tr>
      <w:tr w:rsidR="00DC0BB1" w:rsidRPr="00EF0B0B" w14:paraId="62AC2B81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735CCA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9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0BBA7B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ина Стоянова Дим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1D2A3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7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BEA201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FDD88C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0D4977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адка Андонова Кръстева</w:t>
            </w:r>
          </w:p>
        </w:tc>
      </w:tr>
      <w:tr w:rsidR="00DC0BB1" w:rsidRPr="00EF0B0B" w14:paraId="0D748EEC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0DDEDD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93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92B867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Ирина Христова Ива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D1AC2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8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7C6B58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D2FCA7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D766AA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ина Стоянова Димова</w:t>
            </w:r>
          </w:p>
        </w:tc>
      </w:tr>
      <w:tr w:rsidR="00DC0BB1" w:rsidRPr="00EF0B0B" w14:paraId="134EC14D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9BAE8D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9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E84479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оянка Димитрова Бъчвар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BC3D8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8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792638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600FDF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F1B06D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еница Иванова Иванова</w:t>
            </w:r>
          </w:p>
        </w:tc>
      </w:tr>
      <w:tr w:rsidR="00DC0BB1" w:rsidRPr="00EF0B0B" w14:paraId="4561784F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5A7592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9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C5D50A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тин Кирилов Вълк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EB349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8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44D414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2CCF72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C32D89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оянка Димитрова Бъчварова</w:t>
            </w:r>
          </w:p>
        </w:tc>
      </w:tr>
      <w:tr w:rsidR="00DC0BB1" w:rsidRPr="00EF0B0B" w14:paraId="082461D9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5139B4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9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21F816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Красимира Костадинова Август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B47CD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8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70276E2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3B97A4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D95B55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тин Кирилов Вълканов</w:t>
            </w:r>
          </w:p>
        </w:tc>
      </w:tr>
      <w:tr w:rsidR="00DC0BB1" w:rsidRPr="00EF0B0B" w14:paraId="6B5739C2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CA6771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97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DEF614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Гергана Тодорова Арнауд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74753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8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5C1288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E3BA3D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10889A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Красимира Костадинова Августова</w:t>
            </w:r>
          </w:p>
        </w:tc>
      </w:tr>
      <w:tr w:rsidR="00DC0BB1" w:rsidRPr="00EF0B0B" w14:paraId="2340E4F2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4FC1EA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98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ACED9F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ленка Николова Гоч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8DB0A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8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2BEC65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BCAEE7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32BFBD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Гергана Тодорова Арнаудова</w:t>
            </w:r>
          </w:p>
        </w:tc>
      </w:tr>
      <w:tr w:rsidR="00DC0BB1" w:rsidRPr="00EF0B0B" w14:paraId="42471624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9BE684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99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6E71E2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Цветелина Веселинова Никол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7DCED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9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473BE0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74E02C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6CDB69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ленка Николова Гочева</w:t>
            </w:r>
          </w:p>
        </w:tc>
      </w:tr>
      <w:tr w:rsidR="00DC0BB1" w:rsidRPr="00EF0B0B" w14:paraId="79BC2D94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294409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623E8C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инка Димитрова Богда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A52BF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9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D95C77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61183A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8F5A28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Цветелина Веселинова Николова</w:t>
            </w:r>
          </w:p>
        </w:tc>
      </w:tr>
      <w:tr w:rsidR="00DC0BB1" w:rsidRPr="00EF0B0B" w14:paraId="561E0CD2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2D7A61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0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2BCBF9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Тодор Костадинов Каси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0DFFD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9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A1C664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E8C416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5B4F7B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инка Димитрова Богданова</w:t>
            </w:r>
          </w:p>
        </w:tc>
      </w:tr>
      <w:tr w:rsidR="00DC0BB1" w:rsidRPr="00EF0B0B" w14:paraId="2F6C0B5A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DEC55B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0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246119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осица Стоянова Янч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1CDBE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9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F2C891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A948B0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FA66A8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Тодор Костадинов Касидов</w:t>
            </w:r>
          </w:p>
        </w:tc>
      </w:tr>
      <w:tr w:rsidR="00DC0BB1" w:rsidRPr="00EF0B0B" w14:paraId="1382C942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FC4460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03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0ED7F80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има Иванова Или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54217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9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C9530D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27F9B0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46BE74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осица Стоянова Янчева</w:t>
            </w:r>
          </w:p>
        </w:tc>
      </w:tr>
      <w:tr w:rsidR="00DC0BB1" w:rsidRPr="00EF0B0B" w14:paraId="41B34789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6F97F6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0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325679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ълка Георгиева Червен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03368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9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F4F1DB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9333B4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D754E0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обринка Стоянова Райкова</w:t>
            </w:r>
          </w:p>
        </w:tc>
      </w:tr>
      <w:tr w:rsidR="00DC0BB1" w:rsidRPr="00EF0B0B" w14:paraId="77A28D93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CC2D83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0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4FAACC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анка Тодорова Кост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C3B60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9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22BBD1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301967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EF6F44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Галина Красимирова Михнева</w:t>
            </w:r>
          </w:p>
        </w:tc>
      </w:tr>
      <w:tr w:rsidR="00DC0BB1" w:rsidRPr="00EF0B0B" w14:paraId="7E26DB72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1E349E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0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BD560B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милия Панайотова Димитр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ED66F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9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592E01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EAB1F6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5E09ED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анка Тодорова Костова</w:t>
            </w:r>
          </w:p>
        </w:tc>
      </w:tr>
      <w:tr w:rsidR="00DC0BB1" w:rsidRPr="00EF0B0B" w14:paraId="7C0A8E42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BDA511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07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0D72525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авлина Георгиева Стоя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CECE2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19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9C72DC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934A22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33EABF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милия Панайотова Димитрова</w:t>
            </w:r>
          </w:p>
        </w:tc>
      </w:tr>
      <w:tr w:rsidR="00DC0BB1" w:rsidRPr="00EF0B0B" w14:paraId="6C220F05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0082DF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08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AA9797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оня Георгиева Банч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A54C2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0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A68501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ED436F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E4ED5E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авлина Георгиева Стоянова</w:t>
            </w:r>
          </w:p>
        </w:tc>
      </w:tr>
      <w:tr w:rsidR="00DC0BB1" w:rsidRPr="00EF0B0B" w14:paraId="4BCE59A4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A72887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09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4CAAAA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ияна Лечева Желяз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02440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0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7F9901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C18EB3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3046D4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оня Георгиева Банчева</w:t>
            </w:r>
          </w:p>
        </w:tc>
      </w:tr>
      <w:tr w:rsidR="00DC0BB1" w:rsidRPr="00EF0B0B" w14:paraId="4E783544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51D3F3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1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C3CF64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итър Стоянов Найде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C0FC4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0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B9BEF2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831F16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F06AE2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ияна Лечева Желязкова</w:t>
            </w:r>
          </w:p>
        </w:tc>
      </w:tr>
      <w:tr w:rsidR="00DC0BB1" w:rsidRPr="00EF0B0B" w14:paraId="4D7BB811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A03E47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1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2821C0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чо Денев Ден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7B457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0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823B94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D8869C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54E067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итър Стоянов Найденов</w:t>
            </w:r>
          </w:p>
        </w:tc>
      </w:tr>
      <w:tr w:rsidR="00DC0BB1" w:rsidRPr="00EF0B0B" w14:paraId="06D27720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514091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1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E26ACB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илена Георгиева Ябъл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BD424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3A5389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478268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06A318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Яни Георгиев Кишерликов</w:t>
            </w:r>
          </w:p>
        </w:tc>
      </w:tr>
      <w:tr w:rsidR="00DC0BB1" w:rsidRPr="00EF0B0B" w14:paraId="2E42E9FF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30AA11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13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0CF924C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фросина Костадинова Джен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0558A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0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12822B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BC8AAF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C53691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илена Георгиева Ябълкова</w:t>
            </w:r>
          </w:p>
        </w:tc>
      </w:tr>
      <w:tr w:rsidR="00DC0BB1" w:rsidRPr="00EF0B0B" w14:paraId="45459041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17A60A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1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E49B5A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итър Руменов Ив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C9E63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0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8908D3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C863F4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536B83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Ефросина Костадинова Дженкова</w:t>
            </w:r>
          </w:p>
        </w:tc>
      </w:tr>
      <w:tr w:rsidR="00DC0BB1" w:rsidRPr="00EF0B0B" w14:paraId="4A146BC1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BBEBF3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1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C57970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Костадинка Панайотова Тодор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4ABC6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0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92A2D1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2114A6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C6083A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итър Руменов Иванов</w:t>
            </w:r>
          </w:p>
        </w:tc>
      </w:tr>
      <w:tr w:rsidR="00DC0BB1" w:rsidRPr="00EF0B0B" w14:paraId="76C76BE2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76AB53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1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F974B5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енета Николова Никол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315D2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1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2CFB59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576A84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42211F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Олга Стойчева Танева</w:t>
            </w:r>
          </w:p>
        </w:tc>
      </w:tr>
      <w:tr w:rsidR="00DC0BB1" w:rsidRPr="00EF0B0B" w14:paraId="1DB6C8E5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82AEB1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lastRenderedPageBreak/>
              <w:t>117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F74A43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Яни Георгиев Кишерл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CD1C6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1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FC8C69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477308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B8C676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енета Николова Николова</w:t>
            </w:r>
          </w:p>
        </w:tc>
      </w:tr>
      <w:tr w:rsidR="00DC0BB1" w:rsidRPr="00EF0B0B" w14:paraId="355B7C10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45BF7A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18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6CF6D5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ветлана Стойчева Тодор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A230B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1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7F32D5D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C423CE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427FCF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Костадинка Панайотова Тодорова</w:t>
            </w:r>
          </w:p>
        </w:tc>
      </w:tr>
      <w:tr w:rsidR="00DC0BB1" w:rsidRPr="00EF0B0B" w14:paraId="67CC7E2F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B3535F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19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7922A0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иколай Илиев Андре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62D8B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1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42172B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23BEA0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F8E8DF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ветлана Стойчева Тодорова</w:t>
            </w:r>
          </w:p>
        </w:tc>
      </w:tr>
      <w:tr w:rsidR="00DC0BB1" w:rsidRPr="00EF0B0B" w14:paraId="7DF2AD86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11B5B4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2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174920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Калинка Георгиева Андре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1410D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1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CD77F5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23E22D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4CCAA2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иколай Илиев Андреев</w:t>
            </w:r>
          </w:p>
        </w:tc>
      </w:tr>
      <w:tr w:rsidR="00DC0BB1" w:rsidRPr="00EF0B0B" w14:paraId="0B69B776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F7F479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2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006ABD7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енка Николаева Камбур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F3739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1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BA56CC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449D66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FB23A8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Калинка Георгиева Андреева</w:t>
            </w:r>
          </w:p>
        </w:tc>
      </w:tr>
      <w:tr w:rsidR="00DC0BB1" w:rsidRPr="00EF0B0B" w14:paraId="3FAEF43C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AFDDD4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2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02DDF9C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Анна Дончева Мит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C4FF5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1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885A77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A75994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C8622F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енка Николаева Камбурова</w:t>
            </w:r>
          </w:p>
        </w:tc>
      </w:tr>
      <w:tr w:rsidR="00DC0BB1" w:rsidRPr="00EF0B0B" w14:paraId="2686D0D3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DC74F8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23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580196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о Станимиров Ди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B269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1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9E41BB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F08F40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585BC1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Анна Дончева Митева</w:t>
            </w:r>
          </w:p>
        </w:tc>
      </w:tr>
      <w:tr w:rsidR="00DC0BB1" w:rsidRPr="00EF0B0B" w14:paraId="5F2CE91F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06014D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0A6CA7D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адина Андреева Кехай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70884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18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929C29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21B2C2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77942A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о Станимиров Димов</w:t>
            </w:r>
          </w:p>
        </w:tc>
      </w:tr>
      <w:tr w:rsidR="00DC0BB1" w:rsidRPr="00EF0B0B" w14:paraId="7E801598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F83F13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2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6989C8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енко Димитров Го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BAFFE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1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BF9091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BDF1AC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9128F6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адина Андреева Кехайова</w:t>
            </w:r>
          </w:p>
        </w:tc>
      </w:tr>
      <w:tr w:rsidR="00DC0BB1" w:rsidRPr="00EF0B0B" w14:paraId="5AF7F130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C963C7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2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305910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чо Стоянов То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8805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2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07FA30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B9E2A3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DC5942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енко Димитров Гогов</w:t>
            </w:r>
          </w:p>
        </w:tc>
      </w:tr>
      <w:tr w:rsidR="00DC0BB1" w:rsidRPr="00EF0B0B" w14:paraId="25AD7C81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EC95E0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27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33EB19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ия Христова Йорда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304B4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21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2C4663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39319A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D4B562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чо Стоянов Томов</w:t>
            </w:r>
          </w:p>
        </w:tc>
      </w:tr>
      <w:tr w:rsidR="00DC0BB1" w:rsidRPr="00EF0B0B" w14:paraId="3DD75764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8E37DC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28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A01A1F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Гинка Иванова Том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AFD05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2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2D9196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DB0AFA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E4E8F3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ия Христова Йорданова</w:t>
            </w:r>
          </w:p>
        </w:tc>
      </w:tr>
      <w:tr w:rsidR="00DC0BB1" w:rsidRPr="00EF0B0B" w14:paraId="657BE564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406FBF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29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080BB2C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ана Димитрова Стоил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D54AB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23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8A0159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06903C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7C3569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ора Николова Димова</w:t>
            </w:r>
          </w:p>
        </w:tc>
      </w:tr>
      <w:tr w:rsidR="00DC0BB1" w:rsidRPr="00EF0B0B" w14:paraId="1FAAD5DF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1C2A4F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3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C8FF1A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еселин Стоянов То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35EB5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2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492E68B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2A305D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324BEF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ана Димитрова Стоилова</w:t>
            </w:r>
          </w:p>
        </w:tc>
      </w:tr>
      <w:tr w:rsidR="00DC0BB1" w:rsidRPr="00EF0B0B" w14:paraId="685AC370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DB8DA5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3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CD5F7A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кранои Хампарцун Дженаня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8A1C6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2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871773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3F8198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FF83CF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еница Валентинова Папизова</w:t>
            </w:r>
          </w:p>
        </w:tc>
      </w:tr>
      <w:tr w:rsidR="00DC0BB1" w:rsidRPr="00EF0B0B" w14:paraId="58E8CD51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0880B7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3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A3EF54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Тодорка Минкова Пач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55588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3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131E67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2626E4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52D122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илена Жечева Чипилова</w:t>
            </w:r>
          </w:p>
        </w:tc>
      </w:tr>
      <w:tr w:rsidR="00DC0BB1" w:rsidRPr="00EF0B0B" w14:paraId="5013AF2E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1975F6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33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9CF60E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тайко Жеков Же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C4F4D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3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5F229D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63CAE8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0FFF6B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еселин Стоянов Томов</w:t>
            </w:r>
          </w:p>
        </w:tc>
      </w:tr>
      <w:tr w:rsidR="00DC0BB1" w:rsidRPr="00EF0B0B" w14:paraId="2323FB6F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344E2E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lastRenderedPageBreak/>
              <w:t>13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7A805B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илена Жечева Чипил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F0108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4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BB5E23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BB4C23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08B3DC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Сияна Костова Патева</w:t>
            </w:r>
          </w:p>
        </w:tc>
      </w:tr>
      <w:tr w:rsidR="00DC0BB1" w:rsidRPr="00EF0B0B" w14:paraId="34F05714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71A133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3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041ED2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итринка Георгиева Ива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32EF6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6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916B87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7AF0DE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1B58055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ка Стоилова Кателиева</w:t>
            </w:r>
          </w:p>
        </w:tc>
      </w:tr>
      <w:tr w:rsidR="00DC0BB1" w:rsidRPr="00EF0B0B" w14:paraId="6051F336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4976BB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3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45C9CF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а Вълчева Слав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FE1F3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89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301A63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152DFF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366682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Наташа Василева Гугушева</w:t>
            </w:r>
          </w:p>
        </w:tc>
      </w:tr>
      <w:tr w:rsidR="00DC0BB1" w:rsidRPr="00EF0B0B" w14:paraId="50FD1B38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EC389B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37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B4471E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итър Георгиев Дач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D3158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292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BED5E5E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C4A07D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F1B1506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Каличка Димитрова Кръстева</w:t>
            </w:r>
          </w:p>
        </w:tc>
      </w:tr>
      <w:tr w:rsidR="00DC0BB1" w:rsidRPr="00EF0B0B" w14:paraId="7CC7AEF3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0A0C83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38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18EB6E9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елико Иванов Слав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0BE0C3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32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1BA63B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68F68C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6B2535C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Форсина Иванова Стойчева</w:t>
            </w:r>
          </w:p>
        </w:tc>
      </w:tr>
      <w:tr w:rsidR="00DC0BB1" w:rsidRPr="00EF0B0B" w14:paraId="44CDBD6C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8FA2CE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39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08657C80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Марийка Георгиева Димитр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65EEC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327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987001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B1A84F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36BA3B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онка Минкова Георгиева</w:t>
            </w:r>
          </w:p>
        </w:tc>
      </w:tr>
      <w:tr w:rsidR="00DC0BB1" w:rsidRPr="00EF0B0B" w14:paraId="45055E2A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E8A75C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4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2F69471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Владка Иванова Деян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D83E6D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33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6DFC0FA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0FB0784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95C44D8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Димчо Денев Денев</w:t>
            </w:r>
          </w:p>
        </w:tc>
      </w:tr>
      <w:tr w:rsidR="00DC0BB1" w:rsidRPr="00EF0B0B" w14:paraId="6EE0F611" w14:textId="77777777" w:rsidTr="00DC0BB1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FA44A6" w14:textId="77777777" w:rsidR="00DC0BB1" w:rsidRPr="00EF0B0B" w:rsidRDefault="00DC0BB1" w:rsidP="007746BF">
            <w:pPr>
              <w:jc w:val="right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14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11289AE1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Румяна Иванова Карче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CA65E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020400335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8B449A7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77A535F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БСП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ADD5D32" w14:textId="77777777" w:rsidR="00DC0BB1" w:rsidRPr="00EF0B0B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EF0B0B">
              <w:rPr>
                <w:color w:val="000000"/>
                <w:lang w:val="en-US"/>
              </w:rPr>
              <w:t>Гочо Георгиев Манолов</w:t>
            </w:r>
          </w:p>
        </w:tc>
      </w:tr>
    </w:tbl>
    <w:p w14:paraId="6BE82712" w14:textId="3C855DC9" w:rsidR="00961105" w:rsidRPr="003A5B92" w:rsidRDefault="00961105" w:rsidP="0034326A">
      <w:pPr>
        <w:pStyle w:val="af3"/>
        <w:ind w:right="-1417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42FCC6F" w14:textId="77777777" w:rsidR="00961105" w:rsidRPr="000523D3" w:rsidRDefault="00961105" w:rsidP="00961105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ите удостоверения на заменените членове на СИК.</w:t>
      </w:r>
    </w:p>
    <w:p w14:paraId="78C29191" w14:textId="77777777" w:rsidR="00961105" w:rsidRPr="000523D3" w:rsidRDefault="00961105" w:rsidP="0096110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я на назначените членове на СИК.</w:t>
      </w:r>
    </w:p>
    <w:p w14:paraId="5B57604F" w14:textId="77777777" w:rsidR="00961105" w:rsidRPr="000523D3" w:rsidRDefault="00961105" w:rsidP="0096110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34909C02" w14:textId="1BE47196" w:rsidR="00A12B5A" w:rsidRPr="0034326A" w:rsidRDefault="00961105" w:rsidP="0034326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0523D3">
        <w:rPr>
          <w:sz w:val="26"/>
          <w:szCs w:val="26"/>
        </w:rPr>
        <w:t>Настоящото Решение може да бъде оспорено пред Централна избирателна комисия в 3 /три/ -</w:t>
      </w:r>
      <w:r w:rsidR="0034326A">
        <w:rPr>
          <w:sz w:val="26"/>
          <w:szCs w:val="26"/>
        </w:rPr>
        <w:t xml:space="preserve"> дневен срок от обявяването му.</w:t>
      </w:r>
    </w:p>
    <w:p w14:paraId="4E57AEAD" w14:textId="77777777" w:rsidR="0034326A" w:rsidRPr="000523D3" w:rsidRDefault="0034326A" w:rsidP="0034326A">
      <w:pPr>
        <w:pStyle w:val="af4"/>
        <w:spacing w:before="36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4D50468" w14:textId="77777777" w:rsidR="0034326A" w:rsidRPr="000523D3" w:rsidRDefault="0034326A" w:rsidP="0034326A">
      <w:pPr>
        <w:pStyle w:val="af6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85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45417DCD" w14:textId="77777777" w:rsidR="0034326A" w:rsidRPr="000523D3" w:rsidRDefault="0034326A" w:rsidP="0034326A">
      <w:pPr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ED2036">
        <w:rPr>
          <w:color w:val="000000"/>
          <w:sz w:val="28"/>
          <w:szCs w:val="28"/>
        </w:rPr>
        <w:t xml:space="preserve">Промени в състави на СИК – Община </w:t>
      </w:r>
      <w:r>
        <w:rPr>
          <w:color w:val="000000"/>
          <w:sz w:val="28"/>
          <w:szCs w:val="28"/>
        </w:rPr>
        <w:t>Сунгурларе</w:t>
      </w:r>
      <w:r w:rsidRPr="00ED2036">
        <w:rPr>
          <w:color w:val="000000"/>
          <w:sz w:val="28"/>
          <w:szCs w:val="28"/>
        </w:rPr>
        <w:t xml:space="preserve"> от</w:t>
      </w:r>
      <w:r w:rsidRPr="00ED2036">
        <w:rPr>
          <w:color w:val="00B050"/>
          <w:sz w:val="28"/>
          <w:szCs w:val="28"/>
        </w:rPr>
        <w:t xml:space="preserve"> </w:t>
      </w:r>
      <w:r w:rsidRPr="00ED2036">
        <w:rPr>
          <w:color w:val="000000"/>
          <w:sz w:val="28"/>
          <w:szCs w:val="28"/>
        </w:rPr>
        <w:t xml:space="preserve">квотата на </w:t>
      </w:r>
      <w:r w:rsidRPr="00ED2036">
        <w:rPr>
          <w:sz w:val="28"/>
          <w:szCs w:val="28"/>
        </w:rPr>
        <w:t xml:space="preserve">ПП „ДВИЖЕНИЕ ЗА ПРАВА И СВОБОДИ“ </w:t>
      </w:r>
      <w:r w:rsidRPr="00ED2036">
        <w:rPr>
          <w:color w:val="000000"/>
          <w:sz w:val="28"/>
          <w:szCs w:val="28"/>
        </w:rPr>
        <w:t xml:space="preserve">за участие в изборите за </w:t>
      </w:r>
      <w:r w:rsidRPr="00ED2036">
        <w:rPr>
          <w:sz w:val="28"/>
          <w:szCs w:val="28"/>
        </w:rPr>
        <w:t>народни представители на 27 октомври 2024 г.</w:t>
      </w:r>
    </w:p>
    <w:p w14:paraId="7C83EFEB" w14:textId="77777777" w:rsidR="0034326A" w:rsidRPr="00A256D4" w:rsidRDefault="0034326A" w:rsidP="0034326A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256D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127/11.10.2024 година, подписано от Исми Мюрсел Хюсеин- упълномощен представител на</w:t>
      </w:r>
      <w:r w:rsidRPr="00A256D4">
        <w:rPr>
          <w:rFonts w:ascii="Times New Roman" w:eastAsia="Times New Roman" w:hAnsi="Times New Roman"/>
          <w:sz w:val="28"/>
          <w:szCs w:val="28"/>
        </w:rPr>
        <w:t xml:space="preserve"> ПП „ДВИЖЕНИЕ ЗА ПРАВА И СВОБОДИ“</w:t>
      </w:r>
      <w:r w:rsidRPr="00A256D4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A256D4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A256D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A256D4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A256D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ромени в съставите на секционни избирателни комисии на територията на </w:t>
      </w:r>
      <w:r w:rsidRPr="00A256D4">
        <w:rPr>
          <w:rFonts w:ascii="Times New Roman" w:hAnsi="Times New Roman"/>
          <w:color w:val="000000"/>
          <w:sz w:val="28"/>
          <w:szCs w:val="28"/>
          <w:lang w:eastAsia="bg-BG"/>
        </w:rPr>
        <w:t>Община Сунгурларе</w:t>
      </w:r>
      <w:r w:rsidRPr="00A256D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A256D4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A256D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 списък на хартиен носител с исканите промени и</w:t>
      </w:r>
      <w:r w:rsidRPr="00A256D4">
        <w:t xml:space="preserve"> </w:t>
      </w:r>
      <w:r w:rsidRPr="00A256D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ълномощно № 124-126-21 „ПИ‘2024“ от 10.10.2024 г. от Мехмед Хасан Хамид, </w:t>
      </w:r>
      <w:r w:rsidRPr="00A256D4">
        <w:rPr>
          <w:rFonts w:ascii="Times New Roman" w:eastAsia="Times New Roman" w:hAnsi="Times New Roman"/>
          <w:sz w:val="28"/>
          <w:szCs w:val="28"/>
          <w:lang w:eastAsia="bg-BG"/>
        </w:rPr>
        <w:t xml:space="preserve">упълномощен представител на Джейхан Хасанов Ибрямов заместник председател и упълномощен представител на </w:t>
      </w:r>
      <w:r w:rsidRPr="00A256D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литическа партия</w:t>
      </w:r>
      <w:r w:rsidRPr="00A256D4">
        <w:rPr>
          <w:rFonts w:ascii="Times New Roman" w:eastAsia="Times New Roman" w:hAnsi="Times New Roman"/>
          <w:sz w:val="28"/>
          <w:szCs w:val="28"/>
          <w:lang w:eastAsia="bg-BG"/>
        </w:rPr>
        <w:t xml:space="preserve"> “Движение за права и свободи“, съгласно пълномощно от   </w:t>
      </w:r>
      <w:r w:rsidRPr="00A256D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жевджет Ибрямов Чакъров, в качеството му  на председател  на политическа партия</w:t>
      </w:r>
      <w:r w:rsidRPr="00A256D4">
        <w:rPr>
          <w:rFonts w:ascii="Times New Roman" w:eastAsia="Times New Roman" w:hAnsi="Times New Roman"/>
          <w:sz w:val="28"/>
          <w:szCs w:val="28"/>
          <w:lang w:eastAsia="bg-BG"/>
        </w:rPr>
        <w:t xml:space="preserve"> “Движение за права и свободи“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C981164" w14:textId="77777777" w:rsidR="0034326A" w:rsidRPr="000523D3" w:rsidRDefault="0034326A" w:rsidP="0034326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Еxcel формат.</w:t>
      </w:r>
    </w:p>
    <w:p w14:paraId="20E00F75" w14:textId="77777777" w:rsidR="0034326A" w:rsidRPr="000523D3" w:rsidRDefault="0034326A" w:rsidP="003432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>Предвид изложеното и на основание чл.72, ал.1, т.4 и чл.89 от Изборния кодекс (ИК), Районна избирателна комисия – Бургас</w:t>
      </w:r>
    </w:p>
    <w:p w14:paraId="4EBDC528" w14:textId="77777777" w:rsidR="0034326A" w:rsidRPr="000523D3" w:rsidRDefault="0034326A" w:rsidP="0034326A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1417E93" w14:textId="77777777" w:rsidR="0034326A" w:rsidRPr="000523D3" w:rsidRDefault="0034326A" w:rsidP="0034326A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28A1AE96" w14:textId="77777777" w:rsidR="0034326A" w:rsidRDefault="0034326A" w:rsidP="0034326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Сунгурларе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DB37A85" w14:textId="77777777" w:rsidR="0034326A" w:rsidRDefault="0034326A" w:rsidP="0034326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 съответните длъжности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49702BD7" w14:textId="77777777" w:rsidR="0034326A" w:rsidRDefault="0034326A" w:rsidP="0034326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83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14"/>
        <w:gridCol w:w="1331"/>
        <w:gridCol w:w="1559"/>
        <w:gridCol w:w="993"/>
        <w:gridCol w:w="2693"/>
      </w:tblGrid>
      <w:tr w:rsidR="00DC0BB1" w:rsidRPr="00112B2A" w14:paraId="2D48EBE9" w14:textId="77777777" w:rsidTr="00DC0BB1">
        <w:trPr>
          <w:trHeight w:val="338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A3AE" w14:textId="77777777" w:rsidR="00DC0BB1" w:rsidRPr="00112B2A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2B2A">
              <w:rPr>
                <w:b/>
                <w:bCs/>
                <w:color w:val="000000"/>
                <w:sz w:val="26"/>
                <w:szCs w:val="26"/>
              </w:rPr>
              <w:t xml:space="preserve">Три имена на заменения член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3C7A" w14:textId="77777777" w:rsidR="00DC0BB1" w:rsidRPr="00112B2A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b/>
                <w:bCs/>
                <w:color w:val="000000"/>
                <w:sz w:val="26"/>
                <w:szCs w:val="26"/>
                <w:lang w:val="en-US"/>
              </w:rPr>
              <w:t>СИК 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EE4F" w14:textId="77777777" w:rsidR="00DC0BB1" w:rsidRPr="00112B2A" w:rsidRDefault="00DC0BB1" w:rsidP="007746B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b/>
                <w:bCs/>
                <w:color w:val="000000"/>
                <w:sz w:val="26"/>
                <w:szCs w:val="26"/>
                <w:lang w:val="en-US"/>
              </w:rPr>
              <w:t>Длъжнос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2C4E" w14:textId="77777777" w:rsidR="00DC0BB1" w:rsidRPr="00112B2A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b/>
                <w:bCs/>
                <w:color w:val="000000"/>
                <w:sz w:val="26"/>
                <w:szCs w:val="26"/>
                <w:lang w:val="en-US"/>
              </w:rPr>
              <w:t>Пар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A3D9" w14:textId="77777777" w:rsidR="00DC0BB1" w:rsidRPr="00112B2A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b/>
                <w:bCs/>
                <w:color w:val="000000"/>
                <w:sz w:val="26"/>
                <w:szCs w:val="26"/>
                <w:lang w:val="en-US"/>
              </w:rPr>
              <w:t>Трите имена на предложението</w:t>
            </w:r>
          </w:p>
        </w:tc>
      </w:tr>
      <w:tr w:rsidR="00DC0BB1" w:rsidRPr="00112B2A" w14:paraId="764146CC" w14:textId="77777777" w:rsidTr="00DC0BB1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F12C6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E6A">
              <w:t>Маргарита Сашева Марин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1A8F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0223000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B79D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чле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EFCE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ДП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8FB8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Нели Каменова Кехайова</w:t>
            </w:r>
          </w:p>
        </w:tc>
      </w:tr>
      <w:tr w:rsidR="00DC0BB1" w:rsidRPr="00112B2A" w14:paraId="3098E7A3" w14:textId="77777777" w:rsidTr="00DC0BB1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608EE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E6A">
              <w:t>Петя Николаева Терзие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6003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022300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2CDB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председат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9844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ДП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1FDA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Филип Иванов Бакалов</w:t>
            </w:r>
          </w:p>
        </w:tc>
      </w:tr>
      <w:tr w:rsidR="00DC0BB1" w:rsidRPr="00112B2A" w14:paraId="52A45E36" w14:textId="77777777" w:rsidTr="00DC0BB1">
        <w:trPr>
          <w:trHeight w:val="27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B126E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Румянка Асенова Стамбол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0B55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022300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A201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чле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F04E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ДП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C88F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Пламен Райчев Момчев</w:t>
            </w:r>
          </w:p>
        </w:tc>
      </w:tr>
      <w:tr w:rsidR="00DC0BB1" w:rsidRPr="00112B2A" w14:paraId="68ACF055" w14:textId="77777777" w:rsidTr="00DC0BB1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F2D6A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rPr>
                <w:color w:val="000000"/>
              </w:rPr>
              <w:t>Айше Ахмедова Салие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EF48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022300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8AB4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чле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E472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ДП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C713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Мюмюн Хасан Саид</w:t>
            </w:r>
          </w:p>
        </w:tc>
      </w:tr>
      <w:tr w:rsidR="00DC0BB1" w:rsidRPr="00112B2A" w14:paraId="11BAFFAA" w14:textId="77777777" w:rsidTr="00DC0BB1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8CCE36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rPr>
                <w:color w:val="000000"/>
              </w:rPr>
              <w:t>Катя Радостинова Коле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C596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022300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C869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председат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3179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ДП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B3D2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Хюсмен Халил Халил</w:t>
            </w:r>
          </w:p>
        </w:tc>
      </w:tr>
      <w:tr w:rsidR="00DC0BB1" w:rsidRPr="00112B2A" w14:paraId="2DF7DB2C" w14:textId="77777777" w:rsidTr="00DC0BB1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ECECF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rPr>
                <w:color w:val="000000"/>
              </w:rPr>
              <w:t>Оля Димитрова Деле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C1ED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022300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7C10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чле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38EC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ДП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77AC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 xml:space="preserve">Билнур Осман Сюлейман </w:t>
            </w:r>
          </w:p>
        </w:tc>
      </w:tr>
      <w:tr w:rsidR="00DC0BB1" w:rsidRPr="00112B2A" w14:paraId="4264EBCC" w14:textId="77777777" w:rsidTr="00DC0BB1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FF0CB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rPr>
                <w:color w:val="000000"/>
              </w:rPr>
              <w:t>Хюсеин Мехмед Хюсеи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4C00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022300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74F0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секрета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0C55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ДП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D6FE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Елиф Хабил Индже</w:t>
            </w:r>
          </w:p>
        </w:tc>
      </w:tr>
      <w:tr w:rsidR="00DC0BB1" w:rsidRPr="00112B2A" w14:paraId="174D90B2" w14:textId="77777777" w:rsidTr="00DC0BB1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B6CE2C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Абибе Осман Амз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3863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022300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15F7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чле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8310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ДП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F0F3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Назмие Селями Муса</w:t>
            </w:r>
          </w:p>
        </w:tc>
      </w:tr>
      <w:tr w:rsidR="00DC0BB1" w:rsidRPr="00CC16AF" w14:paraId="48035403" w14:textId="77777777" w:rsidTr="00DC0BB1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B4BBE8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Зюмбюл Рамадан Фейзулл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7272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022300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5DFA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председат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FC23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ДП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AD06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Кязим Нури Хюсеин</w:t>
            </w:r>
          </w:p>
        </w:tc>
      </w:tr>
      <w:tr w:rsidR="00DC0BB1" w:rsidRPr="00CC16AF" w14:paraId="23343FBC" w14:textId="77777777" w:rsidTr="00DC0BB1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BAC949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Фатме Хасан Али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D954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rPr>
                <w:color w:val="000000"/>
              </w:rPr>
              <w:t>022300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1CE5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секрета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4B92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ДП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D35E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Исмигюл Неджиб Мехмед</w:t>
            </w:r>
          </w:p>
        </w:tc>
      </w:tr>
      <w:tr w:rsidR="00DC0BB1" w:rsidRPr="00CC16AF" w14:paraId="656F237B" w14:textId="77777777" w:rsidTr="00DC0BB1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7DDCD9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Лиляна Живкова Йордан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4A99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rPr>
                <w:color w:val="000000"/>
              </w:rPr>
              <w:t>022300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D09A48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чле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C008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ДП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C2C0C1" w14:textId="77777777" w:rsidR="00DC0BB1" w:rsidRPr="00550E6A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50E6A">
              <w:t>Антонио Мариянов Щерев</w:t>
            </w:r>
          </w:p>
        </w:tc>
      </w:tr>
    </w:tbl>
    <w:p w14:paraId="73B112B4" w14:textId="77777777" w:rsidR="0034326A" w:rsidRPr="000523D3" w:rsidRDefault="0034326A" w:rsidP="0034326A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6B27683E" w14:textId="77777777" w:rsidR="0034326A" w:rsidRPr="00ED2036" w:rsidRDefault="0034326A" w:rsidP="0034326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61D6FF3E" w14:textId="77777777" w:rsidR="0034326A" w:rsidRPr="00ED2036" w:rsidRDefault="0034326A" w:rsidP="003432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00ADCF2" w14:textId="77777777" w:rsidR="0034326A" w:rsidRPr="000523D3" w:rsidRDefault="0034326A" w:rsidP="003432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0BCAE737" w14:textId="77777777" w:rsidR="0034326A" w:rsidRPr="00ED2036" w:rsidRDefault="0034326A" w:rsidP="0034326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lastRenderedPageBreak/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FA7304F" w14:textId="7B2C8437" w:rsidR="00A12B5A" w:rsidRPr="007746BF" w:rsidRDefault="00A12B5A" w:rsidP="00624A2A">
      <w:pPr>
        <w:pStyle w:val="af1"/>
        <w:shd w:val="clear" w:color="auto" w:fill="FFFFFF"/>
        <w:ind w:firstLine="708"/>
        <w:jc w:val="both"/>
        <w:rPr>
          <w:color w:val="000000" w:themeColor="text1"/>
          <w:sz w:val="12"/>
          <w:szCs w:val="12"/>
        </w:rPr>
      </w:pPr>
    </w:p>
    <w:p w14:paraId="46DC791B" w14:textId="77777777" w:rsidR="007746BF" w:rsidRPr="000523D3" w:rsidRDefault="007746BF" w:rsidP="007746BF">
      <w:pPr>
        <w:pStyle w:val="af4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31ED7F4" w14:textId="77777777" w:rsidR="007746BF" w:rsidRPr="000523D3" w:rsidRDefault="007746BF" w:rsidP="007746BF">
      <w:pPr>
        <w:pStyle w:val="af6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86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7E6DE324" w14:textId="77777777" w:rsidR="007746BF" w:rsidRPr="007746BF" w:rsidRDefault="007746BF" w:rsidP="007746BF">
      <w:pPr>
        <w:jc w:val="both"/>
        <w:rPr>
          <w:sz w:val="28"/>
          <w:szCs w:val="28"/>
        </w:rPr>
      </w:pPr>
      <w:r w:rsidRPr="007746BF">
        <w:rPr>
          <w:sz w:val="28"/>
          <w:szCs w:val="28"/>
          <w:lang w:eastAsia="zh-CN"/>
        </w:rPr>
        <w:t>ОТНОСНО:</w:t>
      </w:r>
      <w:r w:rsidRPr="007746BF">
        <w:rPr>
          <w:sz w:val="28"/>
          <w:szCs w:val="28"/>
        </w:rPr>
        <w:t xml:space="preserve"> Промени в състави на СИК – Община Камено от квотата на </w:t>
      </w:r>
      <w:bookmarkStart w:id="0" w:name="_Hlk179544586"/>
      <w:r w:rsidRPr="007746BF">
        <w:rPr>
          <w:sz w:val="28"/>
          <w:szCs w:val="28"/>
          <w:shd w:val="clear" w:color="auto" w:fill="FFFFFF"/>
        </w:rPr>
        <w:t>коалиция „ПРОДЪЛЖАВАМЕ ПРОМЯНАТА – ДЕМОКРАТИЧНА БЪЛГАРИЯ“</w:t>
      </w:r>
      <w:bookmarkEnd w:id="0"/>
      <w:r w:rsidRPr="007746BF">
        <w:rPr>
          <w:sz w:val="28"/>
          <w:szCs w:val="28"/>
        </w:rPr>
        <w:t xml:space="preserve"> за участие в изборите за народни представители на 27 октомври 2024 г.</w:t>
      </w:r>
    </w:p>
    <w:p w14:paraId="58AFE98B" w14:textId="77777777" w:rsidR="007746BF" w:rsidRPr="007746BF" w:rsidRDefault="007746BF" w:rsidP="007746BF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№125/11.10.2024 година, подписано от Христина Стаматова Хаджиатанасова - упълномощен представител на</w:t>
      </w:r>
      <w:r w:rsidRPr="007746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46BF">
        <w:rPr>
          <w:rFonts w:ascii="Times New Roman" w:hAnsi="Times New Roman"/>
          <w:sz w:val="28"/>
          <w:szCs w:val="28"/>
          <w:shd w:val="clear" w:color="auto" w:fill="FFFFFF"/>
        </w:rPr>
        <w:t>коалиция „ПРОДЪЛЖАВАМЕ ПРОМЯНАТА – ДЕМОКРАТИЧНА БЪЛГАРИЯ“</w:t>
      </w:r>
      <w:r w:rsidRPr="007746BF">
        <w:rPr>
          <w:rFonts w:ascii="Times New Roman" w:hAnsi="Times New Roman"/>
          <w:sz w:val="28"/>
          <w:szCs w:val="28"/>
          <w:lang w:eastAsia="bg-BG"/>
        </w:rPr>
        <w:t>,</w:t>
      </w: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те на секционна избирателна комисия на територията на </w:t>
      </w:r>
      <w:r w:rsidRPr="007746BF">
        <w:rPr>
          <w:rFonts w:ascii="Times New Roman" w:hAnsi="Times New Roman"/>
          <w:sz w:val="28"/>
          <w:szCs w:val="28"/>
          <w:lang w:eastAsia="bg-BG"/>
        </w:rPr>
        <w:t>Община Камено</w:t>
      </w: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</w:p>
    <w:p w14:paraId="6F9F50EF" w14:textId="77777777" w:rsidR="007746BF" w:rsidRDefault="007746BF" w:rsidP="007746BF">
      <w:pPr>
        <w:pStyle w:val="af3"/>
        <w:ind w:right="-63"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>Към заявлението е приложен  списък на хартиен носител с исканите промени и</w:t>
      </w:r>
      <w:r w:rsidRPr="007746BF">
        <w:t xml:space="preserve"> </w:t>
      </w: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 xml:space="preserve">пълномощно от Милен Илиев 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и Атанас Петров Атанасов, действащи в качеството си на представители на </w:t>
      </w:r>
      <w:r w:rsidRPr="007746BF">
        <w:rPr>
          <w:rFonts w:ascii="Times New Roman" w:hAnsi="Times New Roman"/>
          <w:sz w:val="28"/>
          <w:szCs w:val="28"/>
          <w:shd w:val="clear" w:color="auto" w:fill="FFFFFF"/>
        </w:rPr>
        <w:t>Коалиция „ПРОДЪЛЖАВАМЕ ПРОМЯНАТА – ДЕМОКРАТИЧНА БЪЛГАРИЯ</w:t>
      </w:r>
      <w:r w:rsidRPr="009F68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4DF0E00D" w14:textId="77777777" w:rsidR="007746BF" w:rsidRPr="000523D3" w:rsidRDefault="007746BF" w:rsidP="007746BF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Еxcel формат.</w:t>
      </w:r>
    </w:p>
    <w:p w14:paraId="2CD03D0C" w14:textId="77777777" w:rsidR="007746BF" w:rsidRPr="000523D3" w:rsidRDefault="007746BF" w:rsidP="007746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BC2C588" w14:textId="77777777" w:rsidR="007746BF" w:rsidRPr="000523D3" w:rsidRDefault="007746BF" w:rsidP="007746B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A20D9E3" w14:textId="77777777" w:rsidR="007746BF" w:rsidRPr="007746BF" w:rsidRDefault="007746BF" w:rsidP="007746BF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9538706" w14:textId="77777777" w:rsidR="007746BF" w:rsidRDefault="007746BF" w:rsidP="007746B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Камено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46FB571" w14:textId="77777777" w:rsidR="007746BF" w:rsidRDefault="007746BF" w:rsidP="007746BF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ето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4C9075BC" w14:textId="77777777" w:rsidR="007746BF" w:rsidRDefault="007746BF" w:rsidP="007746BF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83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54"/>
        <w:gridCol w:w="1440"/>
        <w:gridCol w:w="1350"/>
        <w:gridCol w:w="1350"/>
        <w:gridCol w:w="1896"/>
      </w:tblGrid>
      <w:tr w:rsidR="00DC0BB1" w:rsidRPr="00112B2A" w14:paraId="52E024CB" w14:textId="77777777" w:rsidTr="00DC0BB1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844A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7280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04E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C683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4F94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BF3F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Трите имена на предложението</w:t>
            </w:r>
          </w:p>
        </w:tc>
      </w:tr>
      <w:tr w:rsidR="00DC0BB1" w:rsidRPr="00112B2A" w14:paraId="3C30DDB4" w14:textId="77777777" w:rsidTr="00DC0BB1">
        <w:trPr>
          <w:trHeight w:val="206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06532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7280">
              <w:rPr>
                <w:color w:val="000000"/>
              </w:rPr>
              <w:t>Красимира Тодорова Вълче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D1E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37280">
              <w:rPr>
                <w:color w:val="000000"/>
                <w:lang w:val="en-US"/>
              </w:rPr>
              <w:t>0208000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BEC7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37280">
              <w:rPr>
                <w:color w:val="000000"/>
                <w:lang w:val="en-US"/>
              </w:rPr>
              <w:t>Член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9AD4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37280">
              <w:rPr>
                <w:color w:val="000000"/>
                <w:lang w:val="en-US"/>
              </w:rPr>
              <w:t>ПП - ДБ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9C3F" w14:textId="77777777" w:rsidR="00DC0BB1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7280">
              <w:rPr>
                <w:color w:val="000000"/>
                <w:lang w:val="en-US"/>
              </w:rPr>
              <w:t xml:space="preserve">Мариана </w:t>
            </w:r>
          </w:p>
          <w:p w14:paraId="6FD3DF92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37280">
              <w:rPr>
                <w:color w:val="000000"/>
                <w:lang w:val="en-US"/>
              </w:rPr>
              <w:t>Динева Матеева</w:t>
            </w:r>
          </w:p>
        </w:tc>
      </w:tr>
    </w:tbl>
    <w:p w14:paraId="39B606E0" w14:textId="77777777" w:rsidR="007746BF" w:rsidRPr="00916F40" w:rsidRDefault="007746BF" w:rsidP="007746BF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73299F7" w14:textId="77777777" w:rsidR="007746BF" w:rsidRPr="00ED2036" w:rsidRDefault="007746BF" w:rsidP="007746B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0B49635D" w14:textId="77777777" w:rsidR="007746BF" w:rsidRPr="00ED2036" w:rsidRDefault="007746BF" w:rsidP="007746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197596F7" w14:textId="77777777" w:rsidR="007746BF" w:rsidRPr="00916F40" w:rsidRDefault="007746BF" w:rsidP="007746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5D91B54" w14:textId="3A1EB2A8" w:rsidR="00A12B5A" w:rsidRDefault="007746BF" w:rsidP="007746B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</w:t>
      </w:r>
      <w:r>
        <w:rPr>
          <w:sz w:val="28"/>
          <w:szCs w:val="28"/>
        </w:rPr>
        <w:t xml:space="preserve"> дневен срок от обявяването му.</w:t>
      </w:r>
    </w:p>
    <w:p w14:paraId="46B8A1CF" w14:textId="77777777" w:rsidR="007746BF" w:rsidRPr="007746BF" w:rsidRDefault="007746BF" w:rsidP="007746BF">
      <w:pPr>
        <w:shd w:val="clear" w:color="auto" w:fill="FFFFFF"/>
        <w:spacing w:after="150"/>
        <w:ind w:firstLine="708"/>
        <w:jc w:val="both"/>
        <w:rPr>
          <w:sz w:val="12"/>
          <w:szCs w:val="12"/>
        </w:rPr>
      </w:pPr>
    </w:p>
    <w:p w14:paraId="5B39E7DA" w14:textId="77777777" w:rsidR="007746BF" w:rsidRPr="000523D3" w:rsidRDefault="007746BF" w:rsidP="007746BF">
      <w:pPr>
        <w:pStyle w:val="af4"/>
        <w:spacing w:before="36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lastRenderedPageBreak/>
        <w:t>РЕШЕНИЕ</w:t>
      </w:r>
    </w:p>
    <w:p w14:paraId="57808FBA" w14:textId="77777777" w:rsidR="007746BF" w:rsidRPr="000523D3" w:rsidRDefault="007746BF" w:rsidP="007746BF">
      <w:pPr>
        <w:pStyle w:val="af6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87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567320B1" w14:textId="77777777" w:rsidR="007746BF" w:rsidRPr="007746BF" w:rsidRDefault="007746BF" w:rsidP="007746BF">
      <w:pPr>
        <w:jc w:val="both"/>
        <w:rPr>
          <w:sz w:val="28"/>
          <w:szCs w:val="28"/>
        </w:rPr>
      </w:pPr>
      <w:r w:rsidRPr="007746BF">
        <w:rPr>
          <w:sz w:val="28"/>
          <w:szCs w:val="28"/>
          <w:lang w:eastAsia="zh-CN"/>
        </w:rPr>
        <w:t>ОТНОСНО:</w:t>
      </w:r>
      <w:r w:rsidRPr="007746BF">
        <w:rPr>
          <w:sz w:val="28"/>
          <w:szCs w:val="28"/>
        </w:rPr>
        <w:t xml:space="preserve"> Промени в състави на СИК – Община Несебър от квотата на </w:t>
      </w:r>
      <w:r w:rsidRPr="007746BF">
        <w:rPr>
          <w:sz w:val="28"/>
          <w:szCs w:val="28"/>
          <w:shd w:val="clear" w:color="auto" w:fill="FFFFFF"/>
        </w:rPr>
        <w:t>коалиция „ПРОДЪЛЖАВАМЕ ПРОМЯНАТА – ДЕМОКРАТИЧНА БЪЛГАРИЯ“</w:t>
      </w:r>
      <w:r w:rsidRPr="007746BF">
        <w:rPr>
          <w:sz w:val="28"/>
          <w:szCs w:val="28"/>
        </w:rPr>
        <w:t xml:space="preserve"> за участие в изборите за народни представители на 27 октомври 2024 г.</w:t>
      </w:r>
    </w:p>
    <w:p w14:paraId="19B9F98C" w14:textId="77777777" w:rsidR="007746BF" w:rsidRPr="007746BF" w:rsidRDefault="007746BF" w:rsidP="007746BF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№126/11.10.2024 година, подписано от Христина Стаматова Хаджиатанасова - упълномощен представител на</w:t>
      </w:r>
      <w:r w:rsidRPr="007746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46BF">
        <w:rPr>
          <w:rFonts w:ascii="Times New Roman" w:hAnsi="Times New Roman"/>
          <w:sz w:val="28"/>
          <w:szCs w:val="28"/>
          <w:shd w:val="clear" w:color="auto" w:fill="FFFFFF"/>
        </w:rPr>
        <w:t>коалиция „ПРОДЪЛЖАВАМЕ ПРОМЯНАТА – ДЕМОКРАТИЧНА БЪЛГАРИЯ“</w:t>
      </w:r>
      <w:r w:rsidRPr="007746BF">
        <w:rPr>
          <w:rFonts w:ascii="Times New Roman" w:hAnsi="Times New Roman"/>
          <w:sz w:val="28"/>
          <w:szCs w:val="28"/>
          <w:lang w:eastAsia="bg-BG"/>
        </w:rPr>
        <w:t>,</w:t>
      </w: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те на секционни избирателни комисии на територията на </w:t>
      </w:r>
      <w:r w:rsidRPr="007746BF">
        <w:rPr>
          <w:rFonts w:ascii="Times New Roman" w:hAnsi="Times New Roman"/>
          <w:sz w:val="28"/>
          <w:szCs w:val="28"/>
          <w:lang w:eastAsia="bg-BG"/>
        </w:rPr>
        <w:t>Община Несебър</w:t>
      </w: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</w:p>
    <w:p w14:paraId="0EA74222" w14:textId="77777777" w:rsidR="007746BF" w:rsidRPr="007746BF" w:rsidRDefault="007746BF" w:rsidP="007746BF">
      <w:pPr>
        <w:pStyle w:val="af3"/>
        <w:ind w:right="-63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>Към заявлението е приложен  списък на хартиен носител с исканите промени и</w:t>
      </w:r>
      <w:r w:rsidRPr="007746BF">
        <w:t xml:space="preserve"> </w:t>
      </w: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 xml:space="preserve">пълномощно от Милен Илиев 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и Атанас Петров Атанасов, действащи в качеството си на представители на </w:t>
      </w:r>
      <w:r w:rsidRPr="007746BF">
        <w:rPr>
          <w:rFonts w:ascii="Times New Roman" w:hAnsi="Times New Roman"/>
          <w:sz w:val="28"/>
          <w:szCs w:val="28"/>
          <w:shd w:val="clear" w:color="auto" w:fill="FFFFFF"/>
        </w:rPr>
        <w:t>Коалиция „ПРОДЪЛЖАВАМЕ ПРОМЯНАТА – ДЕМОКРАТИЧНА БЪЛГАРИЯ“.</w:t>
      </w:r>
    </w:p>
    <w:p w14:paraId="41A0D6C3" w14:textId="77777777" w:rsidR="007746BF" w:rsidRPr="000523D3" w:rsidRDefault="007746BF" w:rsidP="007746BF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Еxcel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формат.</w:t>
      </w:r>
    </w:p>
    <w:p w14:paraId="525BCA76" w14:textId="77777777" w:rsidR="007746BF" w:rsidRPr="000523D3" w:rsidRDefault="007746BF" w:rsidP="007746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2672DF9E" w14:textId="77777777" w:rsidR="007746BF" w:rsidRPr="000523D3" w:rsidRDefault="007746BF" w:rsidP="007746B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FF98691" w14:textId="77777777" w:rsidR="007746BF" w:rsidRDefault="007746BF" w:rsidP="007746B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есебър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2AC3E2B" w14:textId="77777777" w:rsidR="007746BF" w:rsidRDefault="007746BF" w:rsidP="007746BF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 съответните длъжности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64D9DB20" w14:textId="77777777" w:rsidR="007746BF" w:rsidRDefault="007746BF" w:rsidP="007746BF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83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53"/>
        <w:gridCol w:w="1358"/>
        <w:gridCol w:w="1419"/>
        <w:gridCol w:w="1134"/>
        <w:gridCol w:w="2126"/>
      </w:tblGrid>
      <w:tr w:rsidR="00DC0BB1" w:rsidRPr="00112B2A" w14:paraId="4EA4395F" w14:textId="77777777" w:rsidTr="00DC0BB1">
        <w:trPr>
          <w:trHeight w:val="338"/>
        </w:trPr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3CDC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7280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7C6A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ED10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50B5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1E0D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Трите имена на предложението</w:t>
            </w:r>
          </w:p>
        </w:tc>
      </w:tr>
      <w:tr w:rsidR="00DC0BB1" w:rsidRPr="00055B78" w14:paraId="1C6D2951" w14:textId="77777777" w:rsidTr="00DC0BB1">
        <w:trPr>
          <w:trHeight w:val="206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BE64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5B78">
              <w:t>Димитринка Димитрова Цветков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C3BD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55B78">
              <w:rPr>
                <w:color w:val="000000"/>
              </w:rPr>
              <w:t>0215000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1974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55B78">
              <w:rPr>
                <w:color w:val="000000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5147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55B78">
              <w:rPr>
                <w:color w:val="000000"/>
              </w:rPr>
              <w:t>ППД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FE57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55B78">
              <w:t>Мария Николова Трифонова</w:t>
            </w:r>
          </w:p>
        </w:tc>
      </w:tr>
      <w:tr w:rsidR="00DC0BB1" w:rsidRPr="00055B78" w14:paraId="24F29F1C" w14:textId="77777777" w:rsidTr="00DC0BB1">
        <w:trPr>
          <w:trHeight w:val="20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C618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5B78">
              <w:t>Белослава Атанасова Косто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4D01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55B78">
              <w:rPr>
                <w:color w:val="000000"/>
              </w:rPr>
              <w:t>021500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E161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55B78">
              <w:rPr>
                <w:color w:val="00000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FAB0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55B78">
              <w:rPr>
                <w:color w:val="000000"/>
              </w:rPr>
              <w:t>ПП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117A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55B78">
              <w:t>Димитринка Димитрова Цветкова</w:t>
            </w:r>
          </w:p>
        </w:tc>
      </w:tr>
      <w:tr w:rsidR="00DC0BB1" w:rsidRPr="00055B78" w14:paraId="006784EA" w14:textId="77777777" w:rsidTr="00DC0BB1">
        <w:trPr>
          <w:trHeight w:val="20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BA56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5B78">
              <w:t>Десислава Милкова Мите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1B75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55B78">
              <w:rPr>
                <w:color w:val="000000"/>
              </w:rPr>
              <w:t>021500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2369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55B78">
              <w:rPr>
                <w:color w:val="000000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26B2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55B78">
              <w:rPr>
                <w:color w:val="000000"/>
              </w:rPr>
              <w:t>ПП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534E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55B78">
              <w:t>Емил Асенов Илиев</w:t>
            </w:r>
          </w:p>
        </w:tc>
      </w:tr>
      <w:tr w:rsidR="00DC0BB1" w:rsidRPr="00055B78" w14:paraId="7E5CEEE7" w14:textId="77777777" w:rsidTr="00DC0BB1">
        <w:trPr>
          <w:trHeight w:val="20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A6E1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5B78">
              <w:t>Емил Асенов Илие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BD1D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55B78">
              <w:rPr>
                <w:color w:val="000000"/>
              </w:rPr>
              <w:t>0215000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C50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55B78">
              <w:rPr>
                <w:color w:val="000000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FD8A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55B78">
              <w:rPr>
                <w:color w:val="000000"/>
              </w:rPr>
              <w:t>ППД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873A" w14:textId="77777777" w:rsidR="00DC0BB1" w:rsidRPr="00055B78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55B78">
              <w:t>Десислава Милкова Митева</w:t>
            </w:r>
          </w:p>
        </w:tc>
      </w:tr>
    </w:tbl>
    <w:p w14:paraId="4E4604AF" w14:textId="77777777" w:rsidR="007746BF" w:rsidRPr="007746BF" w:rsidRDefault="007746BF" w:rsidP="007746BF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6F2E95A6" w14:textId="77777777" w:rsidR="007746BF" w:rsidRPr="00ED2036" w:rsidRDefault="007746BF" w:rsidP="007746B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692FE69B" w14:textId="77777777" w:rsidR="007746BF" w:rsidRPr="00ED2036" w:rsidRDefault="007746BF" w:rsidP="007746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6DAEB853" w14:textId="77777777" w:rsidR="007746BF" w:rsidRPr="000523D3" w:rsidRDefault="007746BF" w:rsidP="007746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62E23732" w14:textId="77777777" w:rsidR="007746BF" w:rsidRPr="00ED2036" w:rsidRDefault="007746BF" w:rsidP="007746B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F22B3C0" w14:textId="77777777" w:rsidR="007746BF" w:rsidRPr="000523D3" w:rsidRDefault="007746BF" w:rsidP="007746BF">
      <w:pPr>
        <w:pStyle w:val="af4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lastRenderedPageBreak/>
        <w:t>РЕШЕНИЕ</w:t>
      </w:r>
    </w:p>
    <w:p w14:paraId="2156C204" w14:textId="77777777" w:rsidR="007746BF" w:rsidRPr="000523D3" w:rsidRDefault="007746BF" w:rsidP="007746BF">
      <w:pPr>
        <w:pStyle w:val="af6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88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62321849" w14:textId="77777777" w:rsidR="007746BF" w:rsidRPr="007746BF" w:rsidRDefault="007746BF" w:rsidP="007746BF">
      <w:pPr>
        <w:jc w:val="both"/>
        <w:rPr>
          <w:sz w:val="28"/>
          <w:szCs w:val="28"/>
        </w:rPr>
      </w:pPr>
      <w:r w:rsidRPr="009F68D1">
        <w:rPr>
          <w:color w:val="000000"/>
          <w:sz w:val="28"/>
          <w:szCs w:val="28"/>
          <w:lang w:eastAsia="zh-CN"/>
        </w:rPr>
        <w:t>ОТНОСНО:</w:t>
      </w:r>
      <w:r w:rsidRPr="009F68D1">
        <w:rPr>
          <w:color w:val="000000"/>
          <w:sz w:val="28"/>
          <w:szCs w:val="28"/>
        </w:rPr>
        <w:t xml:space="preserve"> Промени в състави на СИК – Община </w:t>
      </w:r>
      <w:bookmarkStart w:id="1" w:name="_Hlk179547924"/>
      <w:r>
        <w:rPr>
          <w:color w:val="000000"/>
          <w:sz w:val="28"/>
          <w:szCs w:val="28"/>
        </w:rPr>
        <w:t>Сунгурларе</w:t>
      </w:r>
      <w:bookmarkEnd w:id="1"/>
      <w:r w:rsidRPr="009F68D1">
        <w:rPr>
          <w:color w:val="000000"/>
          <w:sz w:val="28"/>
          <w:szCs w:val="28"/>
        </w:rPr>
        <w:t xml:space="preserve"> от</w:t>
      </w:r>
      <w:r w:rsidRPr="009F68D1">
        <w:rPr>
          <w:color w:val="00B050"/>
          <w:sz w:val="28"/>
          <w:szCs w:val="28"/>
        </w:rPr>
        <w:t xml:space="preserve"> </w:t>
      </w:r>
      <w:r w:rsidRPr="009F68D1">
        <w:rPr>
          <w:color w:val="000000"/>
          <w:sz w:val="28"/>
          <w:szCs w:val="28"/>
        </w:rPr>
        <w:t xml:space="preserve">квотата на </w:t>
      </w:r>
      <w:r w:rsidRPr="007746BF">
        <w:rPr>
          <w:sz w:val="28"/>
          <w:szCs w:val="28"/>
          <w:shd w:val="clear" w:color="auto" w:fill="FFFFFF"/>
        </w:rPr>
        <w:t>коалиция „ПРОДЪЛЖАВАМЕ ПРОМЯНАТА – ДЕМОКРАТИЧНА БЪЛГАРИЯ“</w:t>
      </w:r>
      <w:r w:rsidRPr="007746BF">
        <w:rPr>
          <w:sz w:val="28"/>
          <w:szCs w:val="28"/>
        </w:rPr>
        <w:t xml:space="preserve"> за участие в изборите за народни представители на 27 октомври 2024 г.</w:t>
      </w:r>
    </w:p>
    <w:p w14:paraId="36DA88A7" w14:textId="77777777" w:rsidR="007746BF" w:rsidRPr="007746BF" w:rsidRDefault="007746BF" w:rsidP="007746BF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№130/11.10.2024 година, подписано от Христина Стаматова Хаджиатанасова - упълномощен представител на</w:t>
      </w:r>
      <w:r w:rsidRPr="007746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46BF">
        <w:rPr>
          <w:rFonts w:ascii="Times New Roman" w:hAnsi="Times New Roman"/>
          <w:sz w:val="28"/>
          <w:szCs w:val="28"/>
          <w:shd w:val="clear" w:color="auto" w:fill="FFFFFF"/>
        </w:rPr>
        <w:t>коалиция „ПРОДЪЛЖАВАМЕ ПРОМЯНАТА – ДЕМОКРАТИЧНА БЪЛГАРИЯ“</w:t>
      </w:r>
      <w:r w:rsidRPr="007746BF">
        <w:rPr>
          <w:rFonts w:ascii="Times New Roman" w:hAnsi="Times New Roman"/>
          <w:sz w:val="28"/>
          <w:szCs w:val="28"/>
          <w:lang w:eastAsia="bg-BG"/>
        </w:rPr>
        <w:t>,</w:t>
      </w: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те на секционни избирателни комисии на територията на </w:t>
      </w:r>
      <w:r w:rsidRPr="007746BF">
        <w:rPr>
          <w:rFonts w:ascii="Times New Roman" w:hAnsi="Times New Roman"/>
          <w:sz w:val="28"/>
          <w:szCs w:val="28"/>
          <w:lang w:eastAsia="bg-BG"/>
        </w:rPr>
        <w:t>Община Сунгурларе</w:t>
      </w: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</w:p>
    <w:p w14:paraId="78B94A3A" w14:textId="77777777" w:rsidR="007746BF" w:rsidRPr="007746BF" w:rsidRDefault="007746BF" w:rsidP="007746BF">
      <w:pPr>
        <w:pStyle w:val="af3"/>
        <w:ind w:right="-63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>Към заявлението е приложен  списък на хартиен носител с исканите промени и</w:t>
      </w:r>
      <w:r w:rsidRPr="007746BF">
        <w:t xml:space="preserve"> </w:t>
      </w: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 xml:space="preserve">пълномощно от Милен Илиев 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и Атанас Петров Атанасов, действащи в качеството си на представители на </w:t>
      </w:r>
      <w:r w:rsidRPr="007746BF">
        <w:rPr>
          <w:rFonts w:ascii="Times New Roman" w:hAnsi="Times New Roman"/>
          <w:sz w:val="28"/>
          <w:szCs w:val="28"/>
          <w:shd w:val="clear" w:color="auto" w:fill="FFFFFF"/>
        </w:rPr>
        <w:t>Коалиция „ПРОДЪЛЖАВАМЕ ПРОМЯНАТА – ДЕМОКРАТИЧНА БЪЛГАРИЯ“.</w:t>
      </w:r>
    </w:p>
    <w:p w14:paraId="776191EC" w14:textId="77777777" w:rsidR="007746BF" w:rsidRPr="007746BF" w:rsidRDefault="007746BF" w:rsidP="007746BF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7527F880" w14:textId="77777777" w:rsidR="007746BF" w:rsidRPr="007746BF" w:rsidRDefault="007746BF" w:rsidP="007746BF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9754AC0" w14:textId="77777777" w:rsidR="007746BF" w:rsidRPr="000523D3" w:rsidRDefault="007746BF" w:rsidP="007746B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3C17227" w14:textId="77777777" w:rsidR="007746BF" w:rsidRDefault="007746BF" w:rsidP="007746B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Сунгурларе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B6F91F5" w14:textId="2618C725" w:rsidR="007746BF" w:rsidRDefault="007746BF" w:rsidP="00916F40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 съответните длъжности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6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36"/>
        <w:gridCol w:w="1418"/>
        <w:gridCol w:w="1417"/>
        <w:gridCol w:w="1134"/>
        <w:gridCol w:w="2268"/>
      </w:tblGrid>
      <w:tr w:rsidR="00DC0BB1" w:rsidRPr="00112B2A" w14:paraId="2A7F79A1" w14:textId="77777777" w:rsidTr="00DC0BB1">
        <w:trPr>
          <w:trHeight w:val="338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31DC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7280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6DD6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64F6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01061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1901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Трите имена на предложението</w:t>
            </w:r>
          </w:p>
        </w:tc>
      </w:tr>
      <w:tr w:rsidR="00DC0BB1" w:rsidRPr="00055B78" w14:paraId="1ACB12D6" w14:textId="77777777" w:rsidTr="00DC0BB1">
        <w:trPr>
          <w:trHeight w:val="20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D46D" w14:textId="77777777" w:rsidR="00DC0BB1" w:rsidRPr="00FA1183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1183">
              <w:t>Деница Валентинова Йорд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7499E" w14:textId="77777777" w:rsidR="00DC0BB1" w:rsidRPr="00FA1183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A1183">
              <w:rPr>
                <w:color w:val="000000"/>
              </w:rPr>
              <w:t>022300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FFB27" w14:textId="77777777" w:rsidR="00DC0BB1" w:rsidRPr="00FA1183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A1183">
              <w:rPr>
                <w:color w:val="000000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72EF53" w14:textId="77777777" w:rsidR="00DC0BB1" w:rsidRPr="00FA1183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t xml:space="preserve">ПП </w:t>
            </w:r>
            <w:r w:rsidRPr="00FA1183"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E2B2" w14:textId="77777777" w:rsidR="00DC0BB1" w:rsidRPr="00FA1183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A1183">
              <w:rPr>
                <w:color w:val="000000"/>
              </w:rPr>
              <w:t>Ганка Пенчева Делева</w:t>
            </w:r>
          </w:p>
        </w:tc>
      </w:tr>
      <w:tr w:rsidR="00DC0BB1" w:rsidRPr="00055B78" w14:paraId="05E6E751" w14:textId="77777777" w:rsidTr="00DC0BB1">
        <w:trPr>
          <w:trHeight w:val="206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4B05" w14:textId="77777777" w:rsidR="00DC0BB1" w:rsidRPr="00FA1183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1183">
              <w:rPr>
                <w:color w:val="000000"/>
              </w:rPr>
              <w:t>Ганка Пенчева Де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0F043" w14:textId="77777777" w:rsidR="00DC0BB1" w:rsidRPr="00FA1183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A1183">
              <w:rPr>
                <w:color w:val="000000"/>
              </w:rPr>
              <w:t>022300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EE1D" w14:textId="77777777" w:rsidR="00DC0BB1" w:rsidRPr="00FA1183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A1183">
              <w:rPr>
                <w:color w:val="00000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A4BC16" w14:textId="77777777" w:rsidR="00DC0BB1" w:rsidRPr="00FA1183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t xml:space="preserve">ПП </w:t>
            </w:r>
            <w:r w:rsidRPr="00FA1183">
              <w:t>Д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5189" w14:textId="77777777" w:rsidR="00DC0BB1" w:rsidRPr="00FA1183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A1183">
              <w:t>Деница Валентинова Йорданова</w:t>
            </w:r>
          </w:p>
        </w:tc>
      </w:tr>
    </w:tbl>
    <w:p w14:paraId="0644B53E" w14:textId="77777777" w:rsidR="007746BF" w:rsidRPr="007746BF" w:rsidRDefault="007746BF" w:rsidP="007746BF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4E9C273" w14:textId="77777777" w:rsidR="007746BF" w:rsidRPr="00ED2036" w:rsidRDefault="007746BF" w:rsidP="007746B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66D56EB9" w14:textId="77777777" w:rsidR="007746BF" w:rsidRPr="00ED2036" w:rsidRDefault="007746BF" w:rsidP="007746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25058AD9" w14:textId="77777777" w:rsidR="007746BF" w:rsidRPr="00916F40" w:rsidRDefault="007746BF" w:rsidP="007746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60AC5FED" w14:textId="77777777" w:rsidR="007746BF" w:rsidRPr="00ED2036" w:rsidRDefault="007746BF" w:rsidP="007746B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B9CF846" w14:textId="77777777" w:rsidR="007746BF" w:rsidRPr="007746BF" w:rsidRDefault="007746BF" w:rsidP="007746BF">
      <w:pPr>
        <w:spacing w:before="3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7746BF">
        <w:rPr>
          <w:b/>
          <w:bCs/>
          <w:color w:val="000000"/>
          <w:kern w:val="28"/>
          <w:sz w:val="28"/>
          <w:szCs w:val="28"/>
        </w:rPr>
        <w:t>РЕШЕНИЕ</w:t>
      </w:r>
    </w:p>
    <w:p w14:paraId="5FED66F3" w14:textId="77777777" w:rsidR="007746BF" w:rsidRPr="007746BF" w:rsidRDefault="007746BF" w:rsidP="007746BF">
      <w:pPr>
        <w:jc w:val="center"/>
        <w:outlineLvl w:val="1"/>
        <w:rPr>
          <w:b/>
          <w:color w:val="000000"/>
          <w:sz w:val="28"/>
          <w:szCs w:val="28"/>
        </w:rPr>
      </w:pPr>
      <w:r w:rsidRPr="007746BF">
        <w:rPr>
          <w:b/>
          <w:color w:val="000000"/>
          <w:sz w:val="28"/>
          <w:szCs w:val="28"/>
        </w:rPr>
        <w:t>№ 89 – НС</w:t>
      </w:r>
    </w:p>
    <w:p w14:paraId="7F59F12F" w14:textId="77777777" w:rsidR="007746BF" w:rsidRPr="007746BF" w:rsidRDefault="007746BF" w:rsidP="007746B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746BF">
        <w:rPr>
          <w:rFonts w:eastAsia="Calibri"/>
          <w:sz w:val="28"/>
          <w:szCs w:val="28"/>
          <w:lang w:eastAsia="zh-CN"/>
        </w:rPr>
        <w:t>ОТНОСНО:</w:t>
      </w:r>
      <w:r w:rsidRPr="007746BF">
        <w:rPr>
          <w:rFonts w:eastAsia="Calibri"/>
          <w:sz w:val="28"/>
          <w:szCs w:val="28"/>
        </w:rPr>
        <w:t xml:space="preserve"> Промени в състави на СИК – Община Поморие от квотата на </w:t>
      </w:r>
      <w:r w:rsidRPr="007746BF">
        <w:rPr>
          <w:rFonts w:eastAsia="Calibri"/>
          <w:sz w:val="28"/>
          <w:szCs w:val="28"/>
          <w:shd w:val="clear" w:color="auto" w:fill="FFFFFF"/>
          <w:lang w:eastAsia="en-US"/>
        </w:rPr>
        <w:t xml:space="preserve">коалиция „ПРОДЪЛЖАВАМЕ ПРОМЯНАТА – ДЕМОКРАТИЧНА </w:t>
      </w:r>
      <w:r w:rsidRPr="007746BF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БЪЛГАРИЯ“</w:t>
      </w:r>
      <w:r w:rsidRPr="007746BF">
        <w:rPr>
          <w:sz w:val="28"/>
          <w:szCs w:val="28"/>
        </w:rPr>
        <w:t xml:space="preserve"> </w:t>
      </w:r>
      <w:r w:rsidRPr="007746BF">
        <w:rPr>
          <w:rFonts w:eastAsia="Calibri"/>
          <w:sz w:val="28"/>
          <w:szCs w:val="28"/>
        </w:rPr>
        <w:t xml:space="preserve">за участие в изборите за </w:t>
      </w:r>
      <w:r w:rsidRPr="007746BF">
        <w:rPr>
          <w:rFonts w:eastAsia="Calibri"/>
          <w:sz w:val="28"/>
          <w:szCs w:val="28"/>
          <w:lang w:eastAsia="en-US"/>
        </w:rPr>
        <w:t>народни представители на 27 октомври 2024 г.</w:t>
      </w:r>
    </w:p>
    <w:p w14:paraId="1C538726" w14:textId="5AAF0FF4" w:rsidR="007746BF" w:rsidRPr="007746BF" w:rsidRDefault="007746BF" w:rsidP="007746BF">
      <w:pPr>
        <w:spacing w:after="240"/>
        <w:ind w:right="-63" w:firstLine="708"/>
        <w:jc w:val="both"/>
        <w:rPr>
          <w:sz w:val="28"/>
          <w:szCs w:val="28"/>
        </w:rPr>
      </w:pPr>
      <w:r w:rsidRPr="007746BF">
        <w:rPr>
          <w:sz w:val="28"/>
          <w:szCs w:val="28"/>
        </w:rPr>
        <w:t>Постъпило е заявление с вх.№128/11.10.2024 година, подписано от Христина Стаматова Хаджиатанасова - упълномощен представител на</w:t>
      </w:r>
      <w:r w:rsidRPr="007746BF">
        <w:rPr>
          <w:sz w:val="28"/>
          <w:szCs w:val="28"/>
          <w:lang w:eastAsia="en-US"/>
        </w:rPr>
        <w:t xml:space="preserve"> </w:t>
      </w:r>
      <w:r w:rsidRPr="007746BF">
        <w:rPr>
          <w:rFonts w:eastAsia="Calibri"/>
          <w:sz w:val="28"/>
          <w:szCs w:val="28"/>
          <w:shd w:val="clear" w:color="auto" w:fill="FFFFFF"/>
          <w:lang w:eastAsia="en-US"/>
        </w:rPr>
        <w:t>коалиция „ПРОДЪЛЖАВАМЕ ПРОМЯНАТА – ДЕМОКРАТИЧНА БЪЛГАРИЯ“</w:t>
      </w:r>
      <w:r w:rsidRPr="007746BF">
        <w:rPr>
          <w:rFonts w:eastAsia="Calibri"/>
          <w:sz w:val="28"/>
          <w:szCs w:val="28"/>
        </w:rPr>
        <w:t>,</w:t>
      </w:r>
      <w:r w:rsidRPr="007746BF">
        <w:rPr>
          <w:sz w:val="28"/>
          <w:szCs w:val="28"/>
        </w:rPr>
        <w:t xml:space="preserve"> за извършване на промени в съставите на секционни избирателни комисии на територията на </w:t>
      </w:r>
      <w:r w:rsidRPr="007746BF">
        <w:rPr>
          <w:rFonts w:eastAsia="Calibri"/>
          <w:sz w:val="28"/>
          <w:szCs w:val="28"/>
        </w:rPr>
        <w:t>Община Поморие</w:t>
      </w:r>
      <w:r w:rsidRPr="007746BF">
        <w:rPr>
          <w:sz w:val="28"/>
          <w:szCs w:val="28"/>
        </w:rPr>
        <w:t xml:space="preserve">. </w:t>
      </w:r>
    </w:p>
    <w:p w14:paraId="4B748124" w14:textId="77777777" w:rsidR="007746BF" w:rsidRPr="007746BF" w:rsidRDefault="007746BF" w:rsidP="007746BF">
      <w:pPr>
        <w:spacing w:after="240"/>
        <w:ind w:right="-63" w:firstLine="708"/>
        <w:jc w:val="both"/>
        <w:rPr>
          <w:sz w:val="28"/>
          <w:szCs w:val="28"/>
        </w:rPr>
      </w:pPr>
      <w:r w:rsidRPr="007746BF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4F8B0EBB" w14:textId="77777777" w:rsidR="007746BF" w:rsidRPr="007746BF" w:rsidRDefault="007746BF" w:rsidP="007746BF">
      <w:pPr>
        <w:ind w:firstLine="708"/>
        <w:jc w:val="both"/>
        <w:rPr>
          <w:sz w:val="28"/>
          <w:szCs w:val="28"/>
        </w:rPr>
      </w:pPr>
      <w:r w:rsidRPr="007746BF">
        <w:rPr>
          <w:sz w:val="28"/>
          <w:szCs w:val="28"/>
        </w:rPr>
        <w:t>Предвид изложеното и на основание чл.72, ал.1, т.4 и чл.89 от Изборния кодекс (ИК), Районна избирателна комисия – Поморие</w:t>
      </w:r>
    </w:p>
    <w:p w14:paraId="24C0EECE" w14:textId="77777777" w:rsidR="007746BF" w:rsidRPr="007746BF" w:rsidRDefault="007746BF" w:rsidP="007746BF">
      <w:pPr>
        <w:jc w:val="center"/>
        <w:rPr>
          <w:b/>
          <w:color w:val="000000"/>
          <w:sz w:val="28"/>
          <w:szCs w:val="28"/>
        </w:rPr>
      </w:pPr>
    </w:p>
    <w:p w14:paraId="18962AA2" w14:textId="77777777" w:rsidR="007746BF" w:rsidRPr="007746BF" w:rsidRDefault="007746BF" w:rsidP="007746BF">
      <w:pPr>
        <w:jc w:val="center"/>
        <w:rPr>
          <w:b/>
          <w:color w:val="000000"/>
          <w:sz w:val="28"/>
          <w:szCs w:val="28"/>
        </w:rPr>
      </w:pPr>
      <w:r w:rsidRPr="007746BF">
        <w:rPr>
          <w:b/>
          <w:color w:val="000000"/>
          <w:sz w:val="28"/>
          <w:szCs w:val="28"/>
        </w:rPr>
        <w:t>РЕШИ:</w:t>
      </w:r>
    </w:p>
    <w:p w14:paraId="53EE3B81" w14:textId="77777777" w:rsidR="007746BF" w:rsidRPr="007746BF" w:rsidRDefault="007746BF" w:rsidP="007746BF">
      <w:pPr>
        <w:jc w:val="center"/>
        <w:rPr>
          <w:b/>
          <w:color w:val="000000"/>
          <w:sz w:val="28"/>
          <w:szCs w:val="28"/>
        </w:rPr>
      </w:pPr>
    </w:p>
    <w:p w14:paraId="756D959B" w14:textId="77777777" w:rsidR="007746BF" w:rsidRPr="007746BF" w:rsidRDefault="007746BF" w:rsidP="007746B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746BF">
        <w:rPr>
          <w:b/>
          <w:color w:val="000000"/>
          <w:sz w:val="28"/>
          <w:szCs w:val="28"/>
        </w:rPr>
        <w:t>ОСВОБОЖДАВА</w:t>
      </w:r>
      <w:r w:rsidRPr="007746BF">
        <w:rPr>
          <w:color w:val="00B050"/>
          <w:sz w:val="28"/>
          <w:szCs w:val="28"/>
        </w:rPr>
        <w:t xml:space="preserve"> </w:t>
      </w:r>
      <w:r w:rsidRPr="007746BF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746BF">
        <w:rPr>
          <w:rFonts w:eastAsia="Calibri"/>
          <w:color w:val="000000"/>
          <w:sz w:val="28"/>
          <w:szCs w:val="28"/>
        </w:rPr>
        <w:t xml:space="preserve">Община Поморие </w:t>
      </w:r>
      <w:r w:rsidRPr="007746BF">
        <w:rPr>
          <w:color w:val="000000"/>
          <w:sz w:val="28"/>
          <w:szCs w:val="28"/>
        </w:rPr>
        <w:t>съгласно приложения списък.</w:t>
      </w:r>
    </w:p>
    <w:p w14:paraId="1DEA972A" w14:textId="6A9ADD6E" w:rsidR="007746BF" w:rsidRPr="007746BF" w:rsidRDefault="007746BF" w:rsidP="007746BF">
      <w:pPr>
        <w:ind w:right="-4" w:firstLine="709"/>
        <w:jc w:val="both"/>
        <w:rPr>
          <w:color w:val="000000"/>
          <w:sz w:val="28"/>
          <w:szCs w:val="28"/>
        </w:rPr>
      </w:pPr>
      <w:r w:rsidRPr="007746BF">
        <w:rPr>
          <w:b/>
          <w:color w:val="000000"/>
          <w:sz w:val="28"/>
          <w:szCs w:val="28"/>
        </w:rPr>
        <w:t xml:space="preserve">НАЗНАЧАВА </w:t>
      </w:r>
      <w:r w:rsidRPr="007746BF">
        <w:rPr>
          <w:color w:val="000000"/>
          <w:sz w:val="28"/>
          <w:szCs w:val="28"/>
        </w:rPr>
        <w:t xml:space="preserve">на  съответните длъжности в СИК в </w:t>
      </w:r>
      <w:r w:rsidRPr="007746BF">
        <w:rPr>
          <w:rFonts w:eastAsia="Calibri"/>
          <w:color w:val="000000"/>
          <w:sz w:val="28"/>
          <w:szCs w:val="28"/>
        </w:rPr>
        <w:t>Община Поморие</w:t>
      </w:r>
      <w:r w:rsidRPr="007746BF">
        <w:rPr>
          <w:color w:val="000000"/>
          <w:sz w:val="28"/>
          <w:szCs w:val="28"/>
        </w:rPr>
        <w:t xml:space="preserve"> лицата  съгласно постъпилото заявление.</w:t>
      </w:r>
    </w:p>
    <w:tbl>
      <w:tblPr>
        <w:tblW w:w="80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25"/>
        <w:gridCol w:w="1140"/>
        <w:gridCol w:w="1688"/>
        <w:gridCol w:w="898"/>
        <w:gridCol w:w="1833"/>
      </w:tblGrid>
      <w:tr w:rsidR="00DC0BB1" w:rsidRPr="007746BF" w14:paraId="0C8764CE" w14:textId="77777777" w:rsidTr="00DC0BB1">
        <w:trPr>
          <w:trHeight w:val="1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D9F5" w14:textId="77777777" w:rsidR="00DC0BB1" w:rsidRPr="007746BF" w:rsidRDefault="00DC0BB1" w:rsidP="007746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6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77295" w14:textId="77777777" w:rsidR="00DC0BB1" w:rsidRPr="007746BF" w:rsidRDefault="00DC0BB1" w:rsidP="007746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6BF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3738B27" w14:textId="77777777" w:rsidR="00DC0BB1" w:rsidRPr="007746BF" w:rsidRDefault="00DC0BB1" w:rsidP="007746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6BF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2AE4CE2" w14:textId="77777777" w:rsidR="00DC0BB1" w:rsidRPr="007746BF" w:rsidRDefault="00DC0BB1" w:rsidP="007746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6BF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C83B5D" w14:textId="77777777" w:rsidR="00DC0BB1" w:rsidRPr="007746BF" w:rsidRDefault="00DC0BB1" w:rsidP="007746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6BF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39A40A5" w14:textId="77777777" w:rsidR="00DC0BB1" w:rsidRPr="007746BF" w:rsidRDefault="00DC0BB1" w:rsidP="007746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6BF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DC0BB1" w:rsidRPr="007746BF" w14:paraId="2C1A981F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DC6C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EDCE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Станимир Георгиев Съръс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D81F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E066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794D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6D6B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София Андреева Колева</w:t>
            </w:r>
          </w:p>
        </w:tc>
      </w:tr>
      <w:tr w:rsidR="00DC0BB1" w:rsidRPr="007746BF" w14:paraId="0D38C4D7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9F6D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DAFC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Яна Владимирова Мих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CCD7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1F09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6853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F9A4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Даниела Костова Кънчева</w:t>
            </w:r>
          </w:p>
        </w:tc>
      </w:tr>
      <w:tr w:rsidR="00DC0BB1" w:rsidRPr="007746BF" w14:paraId="074EC706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33A9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C625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Християн Атанасов Димит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3490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37DA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813C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A8E0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Тодорка Петкова Трифонова</w:t>
            </w:r>
          </w:p>
        </w:tc>
      </w:tr>
      <w:tr w:rsidR="00DC0BB1" w:rsidRPr="007746BF" w14:paraId="2C7BDEA0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F895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704D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Даниела Даринова Бибер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23B2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48D0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5C02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89B9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Калина Стоянова Стоянова</w:t>
            </w:r>
          </w:p>
        </w:tc>
      </w:tr>
      <w:tr w:rsidR="00DC0BB1" w:rsidRPr="007746BF" w14:paraId="55D10495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6882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0888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Стивън Николаев Костади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4A49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962E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3D60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5D79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Нанка Стоянова Бахчеванова</w:t>
            </w:r>
          </w:p>
        </w:tc>
      </w:tr>
      <w:tr w:rsidR="00DC0BB1" w:rsidRPr="007746BF" w14:paraId="66AAC96C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9DF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6F82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етранка Желева Ива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C3B6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1621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B0F3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46A1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Иван Николов Добрев</w:t>
            </w:r>
          </w:p>
        </w:tc>
      </w:tr>
      <w:tr w:rsidR="00DC0BB1" w:rsidRPr="007746BF" w14:paraId="1EFA2D3B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1245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B954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Вярка Симеонова Сербез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CAAB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E567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6DD1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DD1E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Христиана Христова Сариева</w:t>
            </w:r>
          </w:p>
        </w:tc>
      </w:tr>
      <w:tr w:rsidR="00DC0BB1" w:rsidRPr="007746BF" w14:paraId="6E8F1484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0553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39A3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Валентин Стоянов Чавда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FF0C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7195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55A5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5FCD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Живка Георгиева Иванова</w:t>
            </w:r>
          </w:p>
        </w:tc>
      </w:tr>
      <w:tr w:rsidR="00DC0BB1" w:rsidRPr="007746BF" w14:paraId="42F8F56E" w14:textId="77777777" w:rsidTr="00DC0BB1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0ABC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EA9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Методи Красимиров Кирил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45C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DB88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CFA4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9B40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Маргарита Анатолиевна Георгиева</w:t>
            </w:r>
          </w:p>
        </w:tc>
      </w:tr>
      <w:tr w:rsidR="00DC0BB1" w:rsidRPr="007746BF" w14:paraId="41F981AB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57B2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4697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Шенай Рамис Рус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0385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D81D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9F5D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698F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Атанас Йорданов Димитров</w:t>
            </w:r>
          </w:p>
        </w:tc>
      </w:tr>
      <w:tr w:rsidR="00DC0BB1" w:rsidRPr="007746BF" w14:paraId="4CB9D053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5BD5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C4A1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Атанас Йорданов Димит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54EA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1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7BBC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B643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EF73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Елеонора Георгиева Георгиева</w:t>
            </w:r>
          </w:p>
        </w:tc>
      </w:tr>
      <w:tr w:rsidR="00DC0BB1" w:rsidRPr="007746BF" w14:paraId="52863E5F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E3CF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4601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Виталий Аурел Рад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6AFA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F820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AE7B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69C4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Радостина Илиева Христова</w:t>
            </w:r>
          </w:p>
        </w:tc>
      </w:tr>
      <w:tr w:rsidR="00DC0BB1" w:rsidRPr="007746BF" w14:paraId="056F5962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C0E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7AE3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Сребрина Стоянова Костади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19FA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6F8D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4500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BD22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Величка Лефтерова Миткова</w:t>
            </w:r>
          </w:p>
        </w:tc>
      </w:tr>
      <w:tr w:rsidR="00DC0BB1" w:rsidRPr="007746BF" w14:paraId="182F1493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AE1D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5A23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Иванка Митева Друм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D51E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C907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BEF2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4CF8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Ани Апостолова Андреева</w:t>
            </w:r>
          </w:p>
        </w:tc>
      </w:tr>
      <w:tr w:rsidR="00DC0BB1" w:rsidRPr="007746BF" w14:paraId="24419754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0253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0976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Величка Лефтерова Митк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CF82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2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6752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9E5C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2D01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енко Ганев Русев</w:t>
            </w:r>
          </w:p>
        </w:tc>
      </w:tr>
      <w:tr w:rsidR="00DC0BB1" w:rsidRPr="007746BF" w14:paraId="0EA58840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32A2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1E68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Таня Станимирова Палапешк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6668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6977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D13A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4D21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Янка Стоилова Михалева</w:t>
            </w:r>
          </w:p>
        </w:tc>
      </w:tr>
      <w:tr w:rsidR="00DC0BB1" w:rsidRPr="007746BF" w14:paraId="7B9688A6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B785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52F6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Силвия Иванова Домишляр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AC11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D606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99D1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C7A8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Марко Стефанов Марков</w:t>
            </w:r>
          </w:p>
        </w:tc>
      </w:tr>
      <w:tr w:rsidR="00DC0BB1" w:rsidRPr="007746BF" w14:paraId="47DBE694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3BD8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AAE8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Ина Йорданова Стан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4D29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17A7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41F4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F0C7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Цветелина Антонова Христова</w:t>
            </w:r>
          </w:p>
        </w:tc>
      </w:tr>
      <w:tr w:rsidR="00DC0BB1" w:rsidRPr="007746BF" w14:paraId="59162E50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8B90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FE50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Гергана Ценова Или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0539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3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4474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13CD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441E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Анелия Атанасова Лефтерова</w:t>
            </w:r>
          </w:p>
        </w:tc>
      </w:tr>
      <w:tr w:rsidR="00DC0BB1" w:rsidRPr="007746BF" w14:paraId="107F224B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AA33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3906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Олчай Невзат Таи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747F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F365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3990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3B48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Димитър Тодоров Христов</w:t>
            </w:r>
          </w:p>
        </w:tc>
      </w:tr>
      <w:tr w:rsidR="00DC0BB1" w:rsidRPr="007746BF" w14:paraId="610B5B9B" w14:textId="77777777" w:rsidTr="00DC0BB1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44A6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975B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Станимира Стоянова Дим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4C0F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B8A8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03BC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2321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Цецка Иванова Христова</w:t>
            </w:r>
          </w:p>
        </w:tc>
      </w:tr>
      <w:tr w:rsidR="00DC0BB1" w:rsidRPr="007746BF" w14:paraId="4019F49B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3595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5AA9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Анелия Атанасова Лефтер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F4D0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AD39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3F7E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B22B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Явор Иванов Михалев</w:t>
            </w:r>
          </w:p>
        </w:tc>
      </w:tr>
      <w:tr w:rsidR="00DC0BB1" w:rsidRPr="007746BF" w14:paraId="61A57EFB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C197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8B2E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Явор Иванов Михал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4EEE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FDE4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F05D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0624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Иванка Митева Друмева</w:t>
            </w:r>
          </w:p>
        </w:tc>
      </w:tr>
      <w:tr w:rsidR="00DC0BB1" w:rsidRPr="007746BF" w14:paraId="6A06A054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415F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995A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Елена Димитрова Михал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E23E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4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4879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5600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0435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етранка Желева Иванова</w:t>
            </w:r>
          </w:p>
        </w:tc>
      </w:tr>
      <w:tr w:rsidR="00DC0BB1" w:rsidRPr="007746BF" w14:paraId="63B60F69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5AD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DB8C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Зоре Тодорова Михал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190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63C6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8130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FB9D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Йордан Христов Щерионов</w:t>
            </w:r>
          </w:p>
        </w:tc>
      </w:tr>
      <w:tr w:rsidR="00DC0BB1" w:rsidRPr="007746BF" w14:paraId="5484A88B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114D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8EDE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Шамиле Мустафа Му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9098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4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0F08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6A64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58EB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Нежиля Мехмед Илияз</w:t>
            </w:r>
          </w:p>
        </w:tc>
      </w:tr>
      <w:tr w:rsidR="00DC0BB1" w:rsidRPr="007746BF" w14:paraId="0EF173E2" w14:textId="77777777" w:rsidTr="00DC0BB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AE79" w14:textId="77777777" w:rsidR="00DC0BB1" w:rsidRPr="007746BF" w:rsidRDefault="00DC0BB1" w:rsidP="007746BF">
            <w:pPr>
              <w:jc w:val="center"/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1780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Даниела Анастасова Янул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3E2D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02170004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20CB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CCA2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ПП-Д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483B" w14:textId="77777777" w:rsidR="00DC0BB1" w:rsidRPr="007746BF" w:rsidRDefault="00DC0BB1" w:rsidP="007746BF">
            <w:pPr>
              <w:rPr>
                <w:color w:val="000000"/>
                <w:sz w:val="22"/>
                <w:szCs w:val="22"/>
              </w:rPr>
            </w:pPr>
            <w:r w:rsidRPr="007746BF">
              <w:rPr>
                <w:color w:val="000000"/>
                <w:sz w:val="22"/>
                <w:szCs w:val="22"/>
              </w:rPr>
              <w:t>Дафинка Янева Станева</w:t>
            </w:r>
          </w:p>
        </w:tc>
      </w:tr>
    </w:tbl>
    <w:p w14:paraId="2F97F13B" w14:textId="6DA36492" w:rsidR="007746BF" w:rsidRPr="007746BF" w:rsidRDefault="007746BF" w:rsidP="007746BF">
      <w:pPr>
        <w:spacing w:after="120"/>
        <w:jc w:val="both"/>
        <w:rPr>
          <w:color w:val="000000"/>
          <w:sz w:val="16"/>
          <w:szCs w:val="16"/>
        </w:rPr>
      </w:pPr>
    </w:p>
    <w:p w14:paraId="730E37D3" w14:textId="77777777" w:rsidR="007746BF" w:rsidRPr="007746BF" w:rsidRDefault="007746BF" w:rsidP="007746BF">
      <w:pPr>
        <w:spacing w:after="120"/>
        <w:ind w:firstLine="708"/>
        <w:jc w:val="both"/>
        <w:rPr>
          <w:color w:val="000000"/>
          <w:sz w:val="28"/>
          <w:szCs w:val="28"/>
        </w:rPr>
      </w:pPr>
      <w:r w:rsidRPr="007746BF">
        <w:rPr>
          <w:b/>
          <w:color w:val="000000"/>
          <w:sz w:val="28"/>
          <w:szCs w:val="28"/>
        </w:rPr>
        <w:t>ОБЕЗСИЛВА</w:t>
      </w:r>
      <w:r w:rsidRPr="007746BF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380A03A" w14:textId="77777777" w:rsidR="007746BF" w:rsidRPr="007746BF" w:rsidRDefault="007746BF" w:rsidP="007746BF">
      <w:pPr>
        <w:ind w:firstLine="708"/>
        <w:jc w:val="both"/>
        <w:rPr>
          <w:color w:val="000000"/>
          <w:sz w:val="28"/>
          <w:szCs w:val="28"/>
        </w:rPr>
      </w:pPr>
      <w:r w:rsidRPr="007746BF">
        <w:rPr>
          <w:b/>
          <w:color w:val="000000"/>
          <w:sz w:val="28"/>
          <w:szCs w:val="28"/>
        </w:rPr>
        <w:t>ИЗДАВА</w:t>
      </w:r>
      <w:r w:rsidRPr="007746BF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88F8D3C" w14:textId="77777777" w:rsidR="007746BF" w:rsidRPr="007746BF" w:rsidRDefault="007746BF" w:rsidP="007746BF">
      <w:pPr>
        <w:ind w:firstLine="708"/>
        <w:jc w:val="both"/>
        <w:rPr>
          <w:color w:val="000000"/>
          <w:sz w:val="26"/>
          <w:szCs w:val="26"/>
        </w:rPr>
      </w:pPr>
    </w:p>
    <w:p w14:paraId="362A3188" w14:textId="77777777" w:rsidR="007746BF" w:rsidRPr="007746BF" w:rsidRDefault="007746BF" w:rsidP="007746B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746BF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BA51EA6" w14:textId="77777777" w:rsidR="007746BF" w:rsidRPr="000523D3" w:rsidRDefault="007746BF" w:rsidP="007746BF">
      <w:pPr>
        <w:pStyle w:val="af4"/>
        <w:spacing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28958938" w14:textId="77777777" w:rsidR="007746BF" w:rsidRPr="000523D3" w:rsidRDefault="007746BF" w:rsidP="007746BF">
      <w:pPr>
        <w:pStyle w:val="af6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lastRenderedPageBreak/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90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0EFB0863" w14:textId="77777777" w:rsidR="007746BF" w:rsidRPr="00B0056E" w:rsidRDefault="007746BF" w:rsidP="007746BF">
      <w:pPr>
        <w:spacing w:after="120"/>
        <w:ind w:firstLine="706"/>
        <w:jc w:val="both"/>
        <w:rPr>
          <w:color w:val="000000"/>
          <w:sz w:val="28"/>
          <w:szCs w:val="28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0523D3">
        <w:rPr>
          <w:color w:val="000000"/>
          <w:sz w:val="28"/>
          <w:szCs w:val="28"/>
        </w:rPr>
        <w:t xml:space="preserve"> Промени в състави на СИК </w:t>
      </w:r>
      <w:r>
        <w:rPr>
          <w:color w:val="000000"/>
          <w:sz w:val="28"/>
          <w:szCs w:val="28"/>
        </w:rPr>
        <w:t>в</w:t>
      </w:r>
      <w:r w:rsidRPr="00052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0523D3">
        <w:rPr>
          <w:color w:val="000000"/>
          <w:sz w:val="28"/>
          <w:szCs w:val="28"/>
        </w:rPr>
        <w:t xml:space="preserve">бщина </w:t>
      </w:r>
      <w:bookmarkStart w:id="2" w:name="_Hlk179378531"/>
      <w:r>
        <w:rPr>
          <w:color w:val="000000"/>
          <w:sz w:val="28"/>
          <w:szCs w:val="28"/>
        </w:rPr>
        <w:t>Айтос</w:t>
      </w:r>
      <w:bookmarkEnd w:id="2"/>
      <w:r w:rsidRPr="000523D3">
        <w:rPr>
          <w:color w:val="000000"/>
          <w:sz w:val="28"/>
          <w:szCs w:val="28"/>
        </w:rPr>
        <w:t xml:space="preserve"> от</w:t>
      </w:r>
      <w:r w:rsidRPr="000523D3">
        <w:rPr>
          <w:color w:val="00B050"/>
          <w:sz w:val="28"/>
          <w:szCs w:val="28"/>
        </w:rPr>
        <w:t xml:space="preserve"> </w:t>
      </w:r>
      <w:r w:rsidRPr="000523D3">
        <w:rPr>
          <w:color w:val="000000"/>
          <w:sz w:val="28"/>
          <w:szCs w:val="28"/>
        </w:rPr>
        <w:t xml:space="preserve">квотата на </w:t>
      </w:r>
      <w:bookmarkStart w:id="3" w:name="_Hlk179210172"/>
      <w:r>
        <w:rPr>
          <w:color w:val="000000"/>
          <w:sz w:val="28"/>
          <w:szCs w:val="28"/>
        </w:rPr>
        <w:t>партия „</w:t>
      </w:r>
      <w:r>
        <w:rPr>
          <w:sz w:val="26"/>
          <w:szCs w:val="26"/>
        </w:rPr>
        <w:t xml:space="preserve">ВЪЗРАЖДАНЕ“ </w:t>
      </w:r>
      <w:bookmarkEnd w:id="3"/>
      <w:r w:rsidRPr="000523D3">
        <w:rPr>
          <w:color w:val="000000"/>
          <w:sz w:val="28"/>
          <w:szCs w:val="28"/>
        </w:rPr>
        <w:t xml:space="preserve">за участие в изборите за </w:t>
      </w:r>
      <w:r w:rsidRPr="00B0056E">
        <w:rPr>
          <w:color w:val="000000"/>
          <w:sz w:val="28"/>
          <w:szCs w:val="28"/>
        </w:rPr>
        <w:t>народни представители на 27 октомври 2024 г.</w:t>
      </w:r>
    </w:p>
    <w:p w14:paraId="4F7D6647" w14:textId="77777777" w:rsidR="007746BF" w:rsidRDefault="007746BF" w:rsidP="007746BF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х.№ 131/11.10.2024 година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</w:rPr>
        <w:t>парт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F3F8D">
        <w:rPr>
          <w:rFonts w:ascii="Times New Roman" w:eastAsia="Times New Roman" w:hAnsi="Times New Roman"/>
          <w:bCs/>
          <w:sz w:val="28"/>
          <w:szCs w:val="28"/>
        </w:rPr>
        <w:t>„ВЪЗРАЖДАНЕ“</w:t>
      </w:r>
      <w:r>
        <w:rPr>
          <w:rFonts w:ascii="Times New Roman" w:hAnsi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Айтос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</w:rPr>
        <w:t>парт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F3F8D">
        <w:rPr>
          <w:rFonts w:ascii="Times New Roman" w:eastAsia="Times New Roman" w:hAnsi="Times New Roman"/>
          <w:bCs/>
          <w:sz w:val="28"/>
          <w:szCs w:val="28"/>
        </w:rPr>
        <w:t>„ВЪЗРАЖДАНЕ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14:paraId="18C980FF" w14:textId="77777777" w:rsidR="007746BF" w:rsidRPr="000523D3" w:rsidRDefault="007746BF" w:rsidP="007746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Еxcel формат.</w:t>
      </w:r>
    </w:p>
    <w:p w14:paraId="056669E4" w14:textId="77777777" w:rsidR="007746BF" w:rsidRDefault="007746BF" w:rsidP="007746B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</w:p>
    <w:p w14:paraId="44F90C98" w14:textId="77777777" w:rsidR="007746BF" w:rsidRPr="000523D3" w:rsidRDefault="007746BF" w:rsidP="007746BF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16508F9" w14:textId="77777777" w:rsidR="007746BF" w:rsidRDefault="007746BF" w:rsidP="007746B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Айтос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,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C16058F" w14:textId="77777777" w:rsidR="007746BF" w:rsidRDefault="007746BF" w:rsidP="007746BF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съответните длъжности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tbl>
      <w:tblPr>
        <w:tblW w:w="85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95"/>
        <w:gridCol w:w="1296"/>
        <w:gridCol w:w="1327"/>
        <w:gridCol w:w="2127"/>
        <w:gridCol w:w="1984"/>
      </w:tblGrid>
      <w:tr w:rsidR="00DC0BB1" w:rsidRPr="00F55951" w14:paraId="10FC4CB7" w14:textId="77777777" w:rsidTr="00DC0BB1">
        <w:trPr>
          <w:trHeight w:val="31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3E01545" w14:textId="77777777" w:rsidR="00DC0BB1" w:rsidRPr="00F55951" w:rsidRDefault="00DC0BB1" w:rsidP="007746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55951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9CB522" w14:textId="77777777" w:rsidR="00DC0BB1" w:rsidRPr="00F55951" w:rsidRDefault="00DC0BB1" w:rsidP="007746BF">
            <w:pPr>
              <w:jc w:val="center"/>
              <w:rPr>
                <w:b/>
                <w:bCs/>
                <w:color w:val="000000"/>
              </w:rPr>
            </w:pPr>
            <w:r w:rsidRPr="00F55951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4DDB49D" w14:textId="77777777" w:rsidR="00DC0BB1" w:rsidRPr="00F55951" w:rsidRDefault="00DC0BB1" w:rsidP="007746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55951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866CE04" w14:textId="77777777" w:rsidR="00DC0BB1" w:rsidRPr="00F55951" w:rsidRDefault="00DC0BB1" w:rsidP="007746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55951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AFA4745" w14:textId="77777777" w:rsidR="00DC0BB1" w:rsidRPr="00F55951" w:rsidRDefault="00DC0BB1" w:rsidP="007746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55951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DC0BB1" w:rsidRPr="00F55951" w14:paraId="3F231576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CC97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Мариян Иванов Вълче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9AF7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15D4F7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97DC66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EF18A2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Мария Илиева Алексиева</w:t>
            </w:r>
          </w:p>
        </w:tc>
      </w:tr>
      <w:tr w:rsidR="00DC0BB1" w:rsidRPr="00F55951" w14:paraId="37EB280A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B286F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Никола Стоянов Стоян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AF8A0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0E4D8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чл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C820AF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9AE133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 xml:space="preserve">Светла Йорданова Георгиева </w:t>
            </w:r>
          </w:p>
        </w:tc>
      </w:tr>
      <w:tr w:rsidR="00DC0BB1" w:rsidRPr="00F55951" w14:paraId="4981D038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BE356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Росен Асенов Демире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3162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5C5FF5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DA0E73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2074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 xml:space="preserve">Иван Стефанов Иванов </w:t>
            </w:r>
          </w:p>
        </w:tc>
      </w:tr>
      <w:tr w:rsidR="00DC0BB1" w:rsidRPr="00F55951" w14:paraId="0ABA6DFE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D77A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Назифе Фейми Халиибря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22B5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A06D38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8AD3A9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DDD4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Никола Стоянов Стоянов</w:t>
            </w:r>
          </w:p>
        </w:tc>
      </w:tr>
      <w:tr w:rsidR="00DC0BB1" w:rsidRPr="00F55951" w14:paraId="3351D2D4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5ABA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Юмю Еминова Ферад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766E9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3F494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чл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5A95E0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907C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Мариела Евгениева Калушева</w:t>
            </w:r>
          </w:p>
        </w:tc>
      </w:tr>
      <w:tr w:rsidR="00DC0BB1" w:rsidRPr="00F55951" w14:paraId="6FE14AD4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1CC3B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 xml:space="preserve"> Нуркан Рейхан Ибря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DCA1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10D97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чл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133280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50769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 xml:space="preserve">Полина Кирилова Кирилова </w:t>
            </w:r>
          </w:p>
        </w:tc>
      </w:tr>
      <w:tr w:rsidR="00DC0BB1" w:rsidRPr="00F55951" w14:paraId="761D42E5" w14:textId="77777777" w:rsidTr="00DC0BB1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AB1E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Борис Илиев Борис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5A5F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9208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чл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C2F421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81CE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Любомир Вълчев Вълчев</w:t>
            </w:r>
          </w:p>
        </w:tc>
      </w:tr>
      <w:tr w:rsidR="00DC0BB1" w:rsidRPr="00F55951" w14:paraId="223A9B73" w14:textId="77777777" w:rsidTr="00DC0BB1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49AB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 xml:space="preserve">Полина Кирилова Кирил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1657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2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CCB0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чл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8567E9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25BE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Ивелина Пенчева Георгиева</w:t>
            </w:r>
          </w:p>
        </w:tc>
      </w:tr>
      <w:tr w:rsidR="00DC0BB1" w:rsidRPr="00F55951" w14:paraId="6C4D4E6B" w14:textId="77777777" w:rsidTr="00DC0BB1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A4EAA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Весела Карамфилова Балканск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98F7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2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100F8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чле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BED747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58693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Ива Бойчева Боева</w:t>
            </w:r>
          </w:p>
        </w:tc>
      </w:tr>
      <w:tr w:rsidR="00DC0BB1" w:rsidRPr="00F55951" w14:paraId="451BA77B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645E5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lastRenderedPageBreak/>
              <w:t>Станимира Здравкова Георги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591B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1E7A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чл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1CF49A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0A052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Весела Карамфилова Балканска</w:t>
            </w:r>
          </w:p>
        </w:tc>
      </w:tr>
      <w:tr w:rsidR="00DC0BB1" w:rsidRPr="00F55951" w14:paraId="6A48D00C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4E3DD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547E02">
              <w:rPr>
                <w:color w:val="000000"/>
                <w:lang w:val="en-US"/>
              </w:rPr>
              <w:t>Стефка Москова Радева</w:t>
            </w:r>
            <w:r w:rsidRPr="00F5595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66861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6F3BF1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5B32D8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A34FA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Синан Сунай Ниязи</w:t>
            </w:r>
          </w:p>
        </w:tc>
      </w:tr>
      <w:tr w:rsidR="00DC0BB1" w:rsidRPr="00F55951" w14:paraId="20B4E193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5479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Ива Бойчева Бо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5FF5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0DDBE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чл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E7B483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F468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Станимира Здравкова Георгиева</w:t>
            </w:r>
          </w:p>
        </w:tc>
      </w:tr>
      <w:tr w:rsidR="00DC0BB1" w:rsidRPr="00F55951" w14:paraId="7004F18F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8B5C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Зоя Пандова Георги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22C9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551C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чл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01CFB8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A7054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Михаил Николов Михов</w:t>
            </w:r>
          </w:p>
        </w:tc>
      </w:tr>
      <w:tr w:rsidR="00DC0BB1" w:rsidRPr="00F55951" w14:paraId="1796A994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0007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Гергана Павлова Георги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B06E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6C64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зам.</w:t>
            </w:r>
            <w:r>
              <w:rPr>
                <w:color w:val="000000"/>
              </w:rPr>
              <w:t>-</w:t>
            </w:r>
            <w:r w:rsidRPr="00F55951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6CF8B1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D7943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Мария Стоянова Колева</w:t>
            </w:r>
          </w:p>
        </w:tc>
      </w:tr>
      <w:tr w:rsidR="00DC0BB1" w:rsidRPr="00F55951" w14:paraId="426516AA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4474B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Димо Желев Стоян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C862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74406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чл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196DB9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3405B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Мариян Иванов Вълчев</w:t>
            </w:r>
          </w:p>
        </w:tc>
      </w:tr>
      <w:tr w:rsidR="00DC0BB1" w:rsidRPr="00F55951" w14:paraId="13536B60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5EC9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Михаил Николов Мих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8157E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5FC3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зам.</w:t>
            </w:r>
            <w:r>
              <w:rPr>
                <w:color w:val="000000"/>
              </w:rPr>
              <w:t>-</w:t>
            </w:r>
            <w:r w:rsidRPr="00F55951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2F7F46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28C8E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Костадин Москов Николов</w:t>
            </w:r>
          </w:p>
        </w:tc>
      </w:tr>
      <w:tr w:rsidR="00DC0BB1" w:rsidRPr="00F55951" w14:paraId="2717129E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AF86D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Величка Сандова Шатар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92A11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F980E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B945AC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2C99B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Кремена Ангелова Петкова</w:t>
            </w:r>
          </w:p>
        </w:tc>
      </w:tr>
      <w:tr w:rsidR="00DC0BB1" w:rsidRPr="00F55951" w14:paraId="0ABCBC65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0BFE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Трифон Митев Трифон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2EBE3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02A6C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чл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084B99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08AB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Милчо Иванов Михов</w:t>
            </w:r>
          </w:p>
        </w:tc>
      </w:tr>
      <w:tr w:rsidR="00DC0BB1" w:rsidRPr="00F55951" w14:paraId="2FFC8DAC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421CC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Тодор Димитров Георгие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3DF1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20E2F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чл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B6ED6D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F4BF6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Гергана Димитрова Велчева</w:t>
            </w:r>
          </w:p>
        </w:tc>
      </w:tr>
      <w:tr w:rsidR="00DC0BB1" w:rsidRPr="00F55951" w14:paraId="79B1BDB4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DF52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Кремена Ангелова Петк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0C7B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8D4B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чл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5B6272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C6DFB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Николай Тодоров Гайдаров</w:t>
            </w:r>
          </w:p>
        </w:tc>
      </w:tr>
      <w:tr w:rsidR="00DC0BB1" w:rsidRPr="00F55951" w14:paraId="0750345E" w14:textId="77777777" w:rsidTr="00DC0BB1">
        <w:trPr>
          <w:trHeight w:val="31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7A810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Мария Шидерова Чори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74973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19A03C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25075F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89EBB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547E02">
              <w:rPr>
                <w:color w:val="000000"/>
                <w:lang w:val="en-US"/>
              </w:rPr>
              <w:t>Пламен Николаев Николов</w:t>
            </w:r>
          </w:p>
        </w:tc>
      </w:tr>
      <w:tr w:rsidR="00DC0BB1" w:rsidRPr="00F55951" w14:paraId="33361148" w14:textId="77777777" w:rsidTr="00DC0BB1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5BB43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Димитрина Дянкова Георги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CD43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0201000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58479B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BFA4A2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B8B7B" w14:textId="77777777" w:rsidR="00DC0BB1" w:rsidRPr="00F55951" w:rsidRDefault="00DC0BB1" w:rsidP="007746BF">
            <w:pPr>
              <w:jc w:val="center"/>
              <w:rPr>
                <w:color w:val="000000"/>
                <w:lang w:val="en-US"/>
              </w:rPr>
            </w:pPr>
            <w:r w:rsidRPr="00F55951">
              <w:rPr>
                <w:color w:val="000000"/>
                <w:lang w:val="en-US"/>
              </w:rPr>
              <w:t xml:space="preserve">Марийка Георгиева Атанасова </w:t>
            </w:r>
          </w:p>
        </w:tc>
      </w:tr>
    </w:tbl>
    <w:p w14:paraId="403B8381" w14:textId="1777EF00" w:rsidR="007746BF" w:rsidRPr="00B341F9" w:rsidRDefault="007746BF" w:rsidP="007746BF">
      <w:pPr>
        <w:pStyle w:val="af3"/>
        <w:spacing w:after="120"/>
        <w:ind w:right="-101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630C09B" w14:textId="77777777" w:rsidR="007746BF" w:rsidRPr="000523D3" w:rsidRDefault="007746BF" w:rsidP="007746BF">
      <w:pPr>
        <w:pStyle w:val="af3"/>
        <w:spacing w:after="120"/>
        <w:ind w:right="-544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ите удостоверения на заменените членове на СИК.</w:t>
      </w:r>
    </w:p>
    <w:p w14:paraId="5759E4DB" w14:textId="77777777" w:rsidR="007746BF" w:rsidRPr="000523D3" w:rsidRDefault="007746BF" w:rsidP="007746B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я на назначените членове на СИК.</w:t>
      </w:r>
    </w:p>
    <w:p w14:paraId="2EAD8AA3" w14:textId="77777777" w:rsidR="007746BF" w:rsidRPr="0010704C" w:rsidRDefault="007746BF" w:rsidP="007746B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2AC6A54" w14:textId="77777777" w:rsidR="007746BF" w:rsidRPr="00B341F9" w:rsidRDefault="007746BF" w:rsidP="007746B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27FA4B0D" w14:textId="6F8631FB" w:rsidR="00D43E5D" w:rsidRDefault="00D43E5D" w:rsidP="00C91AA7">
      <w:pPr>
        <w:rPr>
          <w:sz w:val="32"/>
          <w:szCs w:val="32"/>
        </w:rPr>
      </w:pPr>
    </w:p>
    <w:p w14:paraId="3A62B7D2" w14:textId="77777777" w:rsidR="007746BF" w:rsidRPr="000523D3" w:rsidRDefault="007746BF" w:rsidP="007746BF">
      <w:pPr>
        <w:pStyle w:val="af4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832D179" w14:textId="77777777" w:rsidR="007746BF" w:rsidRPr="000523D3" w:rsidRDefault="007746BF" w:rsidP="007746BF">
      <w:pPr>
        <w:pStyle w:val="af6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91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63BBF671" w14:textId="77777777" w:rsidR="007746BF" w:rsidRPr="007746BF" w:rsidRDefault="007746BF" w:rsidP="007746BF">
      <w:pPr>
        <w:jc w:val="both"/>
        <w:rPr>
          <w:sz w:val="28"/>
          <w:szCs w:val="28"/>
        </w:rPr>
      </w:pPr>
      <w:r w:rsidRPr="009F68D1">
        <w:rPr>
          <w:color w:val="000000"/>
          <w:sz w:val="28"/>
          <w:szCs w:val="28"/>
          <w:lang w:eastAsia="zh-CN"/>
        </w:rPr>
        <w:t>ОТНОСНО:</w:t>
      </w:r>
      <w:r w:rsidRPr="009F68D1">
        <w:rPr>
          <w:color w:val="000000"/>
          <w:sz w:val="28"/>
          <w:szCs w:val="28"/>
        </w:rPr>
        <w:t xml:space="preserve"> Промени в състави на СИК – Община </w:t>
      </w:r>
      <w:r>
        <w:rPr>
          <w:color w:val="000000"/>
          <w:sz w:val="28"/>
          <w:szCs w:val="28"/>
        </w:rPr>
        <w:t>Бургас</w:t>
      </w:r>
      <w:r w:rsidRPr="009F68D1">
        <w:rPr>
          <w:color w:val="000000"/>
          <w:sz w:val="28"/>
          <w:szCs w:val="28"/>
        </w:rPr>
        <w:t xml:space="preserve"> от</w:t>
      </w:r>
      <w:r w:rsidRPr="009F68D1">
        <w:rPr>
          <w:color w:val="00B050"/>
          <w:sz w:val="28"/>
          <w:szCs w:val="28"/>
        </w:rPr>
        <w:t xml:space="preserve"> </w:t>
      </w:r>
      <w:r w:rsidRPr="009F68D1">
        <w:rPr>
          <w:color w:val="000000"/>
          <w:sz w:val="28"/>
          <w:szCs w:val="28"/>
        </w:rPr>
        <w:t xml:space="preserve">квотата на </w:t>
      </w:r>
      <w:r w:rsidRPr="009F68D1">
        <w:rPr>
          <w:color w:val="333333"/>
          <w:sz w:val="28"/>
          <w:szCs w:val="28"/>
          <w:shd w:val="clear" w:color="auto" w:fill="FFFFFF"/>
        </w:rPr>
        <w:t>коалиц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7746BF">
        <w:rPr>
          <w:sz w:val="28"/>
          <w:szCs w:val="28"/>
          <w:shd w:val="clear" w:color="auto" w:fill="FFFFFF"/>
        </w:rPr>
        <w:t>„ПРОДЪЛЖАВАМЕ ПРОМЯНАТА – ДЕМОКРАТИЧНА БЪЛГАРИЯ“</w:t>
      </w:r>
      <w:r w:rsidRPr="007746BF">
        <w:rPr>
          <w:sz w:val="28"/>
          <w:szCs w:val="28"/>
        </w:rPr>
        <w:t xml:space="preserve"> за участие в изборите за народни представители на 27 октомври 2024 г.</w:t>
      </w:r>
    </w:p>
    <w:p w14:paraId="3CEA3101" w14:textId="77777777" w:rsidR="007746BF" w:rsidRPr="007746BF" w:rsidRDefault="007746BF" w:rsidP="007746BF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остъпило е заявление с вх.№123/11.10.2024 година, подписано от Христина Стаматова Хаджиатанасова - упълномощен представител на</w:t>
      </w:r>
      <w:r w:rsidRPr="007746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46BF">
        <w:rPr>
          <w:rFonts w:ascii="Times New Roman" w:hAnsi="Times New Roman"/>
          <w:sz w:val="28"/>
          <w:szCs w:val="28"/>
          <w:shd w:val="clear" w:color="auto" w:fill="FFFFFF"/>
        </w:rPr>
        <w:t>коалиция „ПРОДЪЛЖАВАМЕ ПРОМЯНАТА – ДЕМОКРАТИЧНА БЪЛГАРИЯ“</w:t>
      </w:r>
      <w:r w:rsidRPr="007746BF">
        <w:rPr>
          <w:rFonts w:ascii="Times New Roman" w:hAnsi="Times New Roman"/>
          <w:sz w:val="28"/>
          <w:szCs w:val="28"/>
          <w:lang w:eastAsia="bg-BG"/>
        </w:rPr>
        <w:t>,</w:t>
      </w: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те на секционна избирателна комисия на територията на </w:t>
      </w:r>
      <w:r w:rsidRPr="007746BF">
        <w:rPr>
          <w:rFonts w:ascii="Times New Roman" w:hAnsi="Times New Roman"/>
          <w:sz w:val="28"/>
          <w:szCs w:val="28"/>
          <w:lang w:eastAsia="bg-BG"/>
        </w:rPr>
        <w:t>Община Бургас</w:t>
      </w: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</w:p>
    <w:p w14:paraId="7F66D90A" w14:textId="77777777" w:rsidR="007746BF" w:rsidRPr="007746BF" w:rsidRDefault="007746BF" w:rsidP="007746BF">
      <w:pPr>
        <w:pStyle w:val="af3"/>
        <w:ind w:right="-63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>Към заявлението е приложен  списък на хартиен носител с исканите промени и</w:t>
      </w:r>
      <w:r w:rsidRPr="007746BF">
        <w:t xml:space="preserve"> </w:t>
      </w: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 xml:space="preserve">пълномощно от Милен Илиев 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и Атанас Петров Атанасов, действащи в качеството си на представители на </w:t>
      </w:r>
      <w:r w:rsidRPr="007746BF">
        <w:rPr>
          <w:rFonts w:ascii="Times New Roman" w:hAnsi="Times New Roman"/>
          <w:sz w:val="28"/>
          <w:szCs w:val="28"/>
          <w:shd w:val="clear" w:color="auto" w:fill="FFFFFF"/>
        </w:rPr>
        <w:t>Коалиция „ПРОДЪЛЖАВАМЕ ПРОМЯНАТА – ДЕМОКРАТИЧНА БЪЛГАРИЯ“.</w:t>
      </w:r>
    </w:p>
    <w:p w14:paraId="27A14121" w14:textId="77777777" w:rsidR="007746BF" w:rsidRPr="000523D3" w:rsidRDefault="007746BF" w:rsidP="007746BF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746BF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Еxcel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формат.</w:t>
      </w:r>
    </w:p>
    <w:p w14:paraId="704C696D" w14:textId="77777777" w:rsidR="007746BF" w:rsidRPr="000523D3" w:rsidRDefault="007746BF" w:rsidP="007746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E755DA7" w14:textId="77777777" w:rsidR="007746BF" w:rsidRPr="000523D3" w:rsidRDefault="007746BF" w:rsidP="007746B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796AE9A" w14:textId="77777777" w:rsidR="007746BF" w:rsidRPr="000523D3" w:rsidRDefault="007746BF" w:rsidP="007746B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2AB5291B" w14:textId="77777777" w:rsidR="007746BF" w:rsidRDefault="007746BF" w:rsidP="007746B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Бургас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2F6BE83" w14:textId="77777777" w:rsidR="007746BF" w:rsidRDefault="007746BF" w:rsidP="007746BF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ето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4EF768ED" w14:textId="77777777" w:rsidR="007746BF" w:rsidRDefault="007746BF" w:rsidP="007746BF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85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011"/>
        <w:gridCol w:w="1418"/>
        <w:gridCol w:w="1559"/>
        <w:gridCol w:w="1134"/>
        <w:gridCol w:w="2410"/>
      </w:tblGrid>
      <w:tr w:rsidR="00DC0BB1" w:rsidRPr="00112B2A" w14:paraId="7BCB17D9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34EE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7280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36FF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B8BD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1E47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47B0" w14:textId="77777777" w:rsidR="00DC0BB1" w:rsidRPr="00337280" w:rsidRDefault="00DC0BB1" w:rsidP="00774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Трите имена на предложението</w:t>
            </w:r>
          </w:p>
        </w:tc>
      </w:tr>
      <w:tr w:rsidR="00DC0BB1" w:rsidRPr="002027EB" w14:paraId="2B76805B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95EE22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Калина Янкова Дворе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6076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0268DC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Зам.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218D35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0B39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Десилина Георгиева Тодорова</w:t>
            </w:r>
          </w:p>
        </w:tc>
      </w:tr>
      <w:tr w:rsidR="00DC0BB1" w:rsidRPr="002027EB" w14:paraId="14556F8C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C26FF2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илян Жечков Узу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F17115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301542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507424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56D6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Калина Янкова Двореца</w:t>
            </w:r>
          </w:p>
        </w:tc>
      </w:tr>
      <w:tr w:rsidR="00DC0BB1" w:rsidRPr="002027EB" w14:paraId="52B409A5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CA5015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Теменужка Стоянова Чилингир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13111E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289176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053724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3FFE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Тодор Махалев Михалев</w:t>
            </w:r>
          </w:p>
        </w:tc>
      </w:tr>
      <w:tr w:rsidR="00DC0BB1" w:rsidRPr="002027EB" w14:paraId="364368D0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FE2D37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Митко Маринова Георг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72B8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8AD0BA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1A5791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06C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Даниела Великова Стайкова</w:t>
            </w:r>
          </w:p>
        </w:tc>
      </w:tr>
      <w:tr w:rsidR="00DC0BB1" w:rsidRPr="002027EB" w14:paraId="29166BF4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318B84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Станка Илиева Георги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6621E8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D3B389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3F65D8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E129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Елица Стоянова Карагьозова</w:t>
            </w:r>
          </w:p>
        </w:tc>
      </w:tr>
      <w:tr w:rsidR="00DC0BB1" w:rsidRPr="002027EB" w14:paraId="74273683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C382AE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Елица Стоянова Карагьоз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1D2FA1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5D24A0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Зам.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F6FF05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46A6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Антонина Десимирова Генчева</w:t>
            </w:r>
          </w:p>
        </w:tc>
      </w:tr>
      <w:tr w:rsidR="00DC0BB1" w:rsidRPr="002027EB" w14:paraId="379C0A1A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F63481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Росица Иванова Костади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ED2323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0DD2BD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FE8ACD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C12C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тефан Иванов Иванов</w:t>
            </w:r>
          </w:p>
        </w:tc>
      </w:tr>
      <w:tr w:rsidR="00DC0BB1" w:rsidRPr="002027EB" w14:paraId="4F57FF09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83C68B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Пламена Николаева Пенчева-Пипер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9926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8C1C77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Зам.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D0D0DF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DCDB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Невена Тодорова Купенова</w:t>
            </w:r>
          </w:p>
        </w:tc>
      </w:tr>
      <w:tr w:rsidR="00DC0BB1" w:rsidRPr="002027EB" w14:paraId="0A0A3F3D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DDFD1A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Стефан Иванов Ив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C297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C4FED6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152AE0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C26A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ветлана Петкова Борова-Няголова</w:t>
            </w:r>
          </w:p>
        </w:tc>
      </w:tr>
      <w:tr w:rsidR="00DC0BB1" w:rsidRPr="002027EB" w14:paraId="7DE81222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628CA2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иана Стоянова Авджи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5DFD61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7260D3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9D612C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A682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Глория Иванова Ставратева</w:t>
            </w:r>
          </w:p>
        </w:tc>
      </w:tr>
      <w:tr w:rsidR="00DC0BB1" w:rsidRPr="002027EB" w14:paraId="16A7E28B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B0C9CD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lastRenderedPageBreak/>
              <w:t>Глория Иванова Ставрат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DEA941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B400CF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Зам.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33E856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064E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Диана Стоянова Авджиева</w:t>
            </w:r>
          </w:p>
        </w:tc>
      </w:tr>
      <w:tr w:rsidR="00DC0BB1" w:rsidRPr="002027EB" w14:paraId="79563B69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1AABE8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Силвия Димитрова Гюл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BCDD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6B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 xml:space="preserve">Чле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1DB4AB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E419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Ваня Николова Димитрова</w:t>
            </w:r>
          </w:p>
        </w:tc>
      </w:tr>
      <w:tr w:rsidR="00DC0BB1" w:rsidRPr="002027EB" w14:paraId="788417B0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C3221D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Кристел Янева Ян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8B76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2B1C2B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887B27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6136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Живка Господинова Милева</w:t>
            </w:r>
          </w:p>
        </w:tc>
      </w:tr>
      <w:tr w:rsidR="00DC0BB1" w:rsidRPr="002027EB" w14:paraId="79E10D83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E8DAC6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Огнян Владимиров Рояш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ADF6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0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DF8537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AA7FF0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EE1B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Евтим Тодоров Воденичаров</w:t>
            </w:r>
          </w:p>
        </w:tc>
      </w:tr>
      <w:tr w:rsidR="00DC0BB1" w:rsidRPr="002027EB" w14:paraId="27E9F944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9D054B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Ваня Георгиева Талеп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F1A0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0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6F3D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Зам.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8E60CE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A970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Владимир Милчев Тренчев</w:t>
            </w:r>
          </w:p>
        </w:tc>
      </w:tr>
      <w:tr w:rsidR="00DC0BB1" w:rsidRPr="002027EB" w14:paraId="27776953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60C5EC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Невяна Веселинова Ива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DA1A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0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1508DC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A5C68B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9B7E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Нели Павлова Маринова</w:t>
            </w:r>
          </w:p>
        </w:tc>
      </w:tr>
      <w:tr w:rsidR="00DC0BB1" w:rsidRPr="002027EB" w14:paraId="553A1291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B10596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иана Георгиева Апосто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2FD3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0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817C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Зам.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1B59C2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4D3C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евелина Господинова Сивова</w:t>
            </w:r>
          </w:p>
        </w:tc>
      </w:tr>
      <w:tr w:rsidR="00DC0BB1" w:rsidRPr="002027EB" w14:paraId="31CB0700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FE7206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Вълкан Георгиева Димит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25C6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F4DC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 xml:space="preserve">Чле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7C93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05CB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Иван Петров Карагьозов</w:t>
            </w:r>
          </w:p>
        </w:tc>
      </w:tr>
      <w:tr w:rsidR="00DC0BB1" w:rsidRPr="002027EB" w14:paraId="0722E0C0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4D84D5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Елена Тодорова Калф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AC66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0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9930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9CC2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8F95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Катя Апостолова Кирова</w:t>
            </w:r>
          </w:p>
        </w:tc>
      </w:tr>
      <w:tr w:rsidR="00DC0BB1" w:rsidRPr="002027EB" w14:paraId="2E24C95C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014C93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Катя Апостолова Кир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7336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0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C68D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DBE5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BF41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Росица Иванова Костадинова</w:t>
            </w:r>
          </w:p>
        </w:tc>
      </w:tr>
      <w:tr w:rsidR="00DC0BB1" w:rsidRPr="002027EB" w14:paraId="08E49CA7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44D93E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Янка Костадинова Дим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F2F073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0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39E3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9A5C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968CE0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Лидия Велинова Димитрова</w:t>
            </w:r>
          </w:p>
        </w:tc>
      </w:tr>
      <w:tr w:rsidR="00DC0BB1" w:rsidRPr="002027EB" w14:paraId="672B720A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55A56B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еяна Радостинова Черна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D45C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9DB7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4988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D47E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Кремена Венелинова Капитанова</w:t>
            </w:r>
          </w:p>
        </w:tc>
      </w:tr>
      <w:tr w:rsidR="00DC0BB1" w:rsidRPr="002027EB" w14:paraId="31A1CFA7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8C2D34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Валентин Янков Ник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5304F5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0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0A2C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2AFC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E2D165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ветла Костадинова Кавръкова</w:t>
            </w:r>
          </w:p>
        </w:tc>
      </w:tr>
      <w:tr w:rsidR="00DC0BB1" w:rsidRPr="002027EB" w14:paraId="3192E161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7A8141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Иван Иванов Киб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61832D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0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4271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BAED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F24A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Любяна Иванова Чомакова-Стоянова</w:t>
            </w:r>
          </w:p>
        </w:tc>
      </w:tr>
      <w:tr w:rsidR="00DC0BB1" w:rsidRPr="002027EB" w14:paraId="6D5820F7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ADD23F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Мариана Ралчева Праматар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9EA3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B030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0864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C1DF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Калин Михайлов Хаджиев</w:t>
            </w:r>
          </w:p>
        </w:tc>
      </w:tr>
      <w:tr w:rsidR="00DC0BB1" w:rsidRPr="002027EB" w14:paraId="7AA6FA23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8F5A0D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имитринка Илиева Ива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8FEF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980C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D22B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A701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Диана Георгиева Апостолова</w:t>
            </w:r>
          </w:p>
        </w:tc>
      </w:tr>
      <w:tr w:rsidR="00DC0BB1" w:rsidRPr="002027EB" w14:paraId="6011B661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2D70F6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Янка Никова Костади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75BB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5EE8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2DE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9924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 xml:space="preserve">Галина Георгиева Павлова </w:t>
            </w:r>
          </w:p>
        </w:tc>
      </w:tr>
      <w:tr w:rsidR="00DC0BB1" w:rsidRPr="002027EB" w14:paraId="63F24EE8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28E964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Стоян Янчев Самоковл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295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6B8A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60A5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8D17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Иво Божанов Орозов</w:t>
            </w:r>
          </w:p>
        </w:tc>
      </w:tr>
      <w:tr w:rsidR="00DC0BB1" w:rsidRPr="002027EB" w14:paraId="4F345BE2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1CA194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Гергана Желязкова Сав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8DAC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E45F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F9CC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E5C0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тефка Великова Шишкова</w:t>
            </w:r>
          </w:p>
        </w:tc>
      </w:tr>
      <w:tr w:rsidR="00DC0BB1" w:rsidRPr="002027EB" w14:paraId="07EF1601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6B5CEC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имчо Митев Георг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7CBAFA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E1B9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64B9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45F063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Яна Петрова Алдъзова</w:t>
            </w:r>
          </w:p>
        </w:tc>
      </w:tr>
      <w:tr w:rsidR="00DC0BB1" w:rsidRPr="002027EB" w14:paraId="77B1822F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A2BCB1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Илко Бонев Бон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B7AC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16E4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0286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E15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Маргарита Иванова Дункова</w:t>
            </w:r>
          </w:p>
        </w:tc>
      </w:tr>
      <w:tr w:rsidR="00DC0BB1" w:rsidRPr="002027EB" w14:paraId="7467D697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FDC3D7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Гергана Миткова Мит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F93F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1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D37F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7C2B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68A4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Николай Петров Ялъмов</w:t>
            </w:r>
          </w:p>
        </w:tc>
      </w:tr>
      <w:tr w:rsidR="00DC0BB1" w:rsidRPr="002027EB" w14:paraId="25286543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EA05FA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lastRenderedPageBreak/>
              <w:t>Станимир Божидаров Богд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2932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1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471A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8BA8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9BDD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Радка Навева Друмева</w:t>
            </w:r>
          </w:p>
        </w:tc>
      </w:tr>
      <w:tr w:rsidR="00DC0BB1" w:rsidRPr="002027EB" w14:paraId="6E9D8ED9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9C170E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Янка Жечева Киря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595F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770E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3735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D6CA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Тодорка Петрова Ялъмова</w:t>
            </w:r>
          </w:p>
        </w:tc>
      </w:tr>
      <w:tr w:rsidR="00DC0BB1" w:rsidRPr="002027EB" w14:paraId="77672158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D7E174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Елена Георгиева Мар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0407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69D4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C8A8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B3FD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Ирина Михалева Михалева</w:t>
            </w:r>
          </w:p>
        </w:tc>
      </w:tr>
      <w:tr w:rsidR="00DC0BB1" w:rsidRPr="002027EB" w14:paraId="157809BD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A77361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Манол Георгиев Пет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2D36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5792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5995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9A0E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Рослава Станчева Цонева</w:t>
            </w:r>
          </w:p>
        </w:tc>
      </w:tr>
      <w:tr w:rsidR="00DC0BB1" w:rsidRPr="002027EB" w14:paraId="31BA698A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91A582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Иван Иванов Ив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578E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1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5B5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B8E9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91D7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Георги Николов Станков</w:t>
            </w:r>
          </w:p>
        </w:tc>
      </w:tr>
      <w:tr w:rsidR="00DC0BB1" w:rsidRPr="002027EB" w14:paraId="2ED3E64D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76FACE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Станка Кирова Нико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8BE4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7C77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CD44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7DDB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Надя Иванова Дамянова</w:t>
            </w:r>
          </w:p>
        </w:tc>
      </w:tr>
      <w:tr w:rsidR="00DC0BB1" w:rsidRPr="002027EB" w14:paraId="7E329A77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236D81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амянка Митова Цвета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D969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718B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AFF1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9DA0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Мария Георгиева Япаджиева</w:t>
            </w:r>
          </w:p>
        </w:tc>
      </w:tr>
      <w:tr w:rsidR="00DC0BB1" w:rsidRPr="002027EB" w14:paraId="27223AFE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65CD30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Светозар Рашков Бобойч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94B1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2F2E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D1BD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239F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Младен Недялков Чавдаров</w:t>
            </w:r>
          </w:p>
        </w:tc>
      </w:tr>
      <w:tr w:rsidR="00DC0BB1" w:rsidRPr="002027EB" w14:paraId="1AAFBFA1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73DE13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личка  Николова  Стоя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5C4A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569E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C575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0C7E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Неделчо Атанасов Атанасов</w:t>
            </w:r>
          </w:p>
        </w:tc>
      </w:tr>
      <w:tr w:rsidR="00DC0BB1" w:rsidRPr="002027EB" w14:paraId="374F7C5F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3574F6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Теодора Стоянова Тон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D893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6E82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5688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7D1C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Росица Стойчева Станкова</w:t>
            </w:r>
          </w:p>
        </w:tc>
      </w:tr>
      <w:tr w:rsidR="00DC0BB1" w:rsidRPr="002027EB" w14:paraId="4D2C0E77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F6327E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аринка Василева Мил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E5EC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7937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0665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3D17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Жейна ДрагомироваОшавкова</w:t>
            </w:r>
          </w:p>
        </w:tc>
      </w:tr>
      <w:tr w:rsidR="00DC0BB1" w:rsidRPr="002027EB" w14:paraId="7E0E1ED0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E33C11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Катя Димитрова Тан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1283BC1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1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2A5C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F8A3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D9D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Даниела Йорданова Павлова</w:t>
            </w:r>
          </w:p>
        </w:tc>
      </w:tr>
      <w:tr w:rsidR="00DC0BB1" w:rsidRPr="002027EB" w14:paraId="4CC02D7D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EC118F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Емил Николаев Мадж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7518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FC93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711A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D293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Таня Иванова Лулчева</w:t>
            </w:r>
          </w:p>
        </w:tc>
      </w:tr>
      <w:tr w:rsidR="00DC0BB1" w:rsidRPr="002027EB" w14:paraId="10F6A50F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39DFA2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Светла Костадинова Кавръ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5E92EA5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5A1B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AB31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5549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Калинка Янчева Славова</w:t>
            </w:r>
          </w:p>
        </w:tc>
      </w:tr>
      <w:tr w:rsidR="00DC0BB1" w:rsidRPr="002027EB" w14:paraId="2F13D120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126DF6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Йорданка Тончева Тан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6548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5A98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50B1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6440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танка Кирова Николова</w:t>
            </w:r>
          </w:p>
        </w:tc>
      </w:tr>
      <w:tr w:rsidR="00DC0BB1" w:rsidRPr="002027EB" w14:paraId="4D21569A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64A7B8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Виолета Тодорова Марч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2187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1D4C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C31E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253F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Гергана Георгиева Георгиева</w:t>
            </w:r>
          </w:p>
        </w:tc>
      </w:tr>
      <w:tr w:rsidR="00DC0BB1" w:rsidRPr="002027EB" w14:paraId="36656153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30437B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Гергана Георгиева Георги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99B2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1174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EEC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FB08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Янка Никова Костадинова</w:t>
            </w:r>
          </w:p>
        </w:tc>
      </w:tr>
      <w:tr w:rsidR="00DC0BB1" w:rsidRPr="002027EB" w14:paraId="7270B871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A5382D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Радостине димитров Касъ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20D0770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1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4505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A136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770D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Ивелина Вескова Златева</w:t>
            </w:r>
          </w:p>
        </w:tc>
      </w:tr>
      <w:tr w:rsidR="00DC0BB1" w:rsidRPr="002027EB" w14:paraId="57851C85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960CBA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Станимира Рускова Кол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417272C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1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B233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2379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6CC64F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Марио Динков Хулка</w:t>
            </w:r>
          </w:p>
        </w:tc>
      </w:tr>
      <w:tr w:rsidR="00DC0BB1" w:rsidRPr="002027EB" w14:paraId="43F7D693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8A3EF8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Любомир Стефанов Грозд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83C3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B231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CD3D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6927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Мариела Йорданова Атанасова</w:t>
            </w:r>
          </w:p>
        </w:tc>
      </w:tr>
      <w:tr w:rsidR="00DC0BB1" w:rsidRPr="002027EB" w14:paraId="7E1D0EA1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5EFAB8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Милена Спасова Такуч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449F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730A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1291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13AD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Моника Михайлова Ангелова</w:t>
            </w:r>
          </w:p>
        </w:tc>
      </w:tr>
      <w:tr w:rsidR="00DC0BB1" w:rsidRPr="002027EB" w14:paraId="70160E88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BC726E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lastRenderedPageBreak/>
              <w:t>Иво Господинов Боядж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7CC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F900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Зам.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42D7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FE89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етър Валентинов Петков</w:t>
            </w:r>
          </w:p>
        </w:tc>
      </w:tr>
      <w:tr w:rsidR="00DC0BB1" w:rsidRPr="002027EB" w14:paraId="5BDE7C38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93859F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Румен Господинов Въл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F20A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3B58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7CB3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CE32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Иво Господинов Бояджиев</w:t>
            </w:r>
          </w:p>
        </w:tc>
      </w:tr>
      <w:tr w:rsidR="00DC0BB1" w:rsidRPr="002027EB" w14:paraId="69977EDC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15063D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Богдан Минчев Минч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411D28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5F56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3975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2B28E7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Калина Янков Петкова</w:t>
            </w:r>
          </w:p>
        </w:tc>
      </w:tr>
      <w:tr w:rsidR="00DC0BB1" w:rsidRPr="002027EB" w14:paraId="4903D51A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3EAB6B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Елена Йорданова Киж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0E70101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2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680E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BCE0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78B875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Екатерина Иванова Симеонова</w:t>
            </w:r>
          </w:p>
        </w:tc>
      </w:tr>
      <w:tr w:rsidR="00DC0BB1" w:rsidRPr="002027EB" w14:paraId="3D212023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31313F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Антония кирилова Кидер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2F76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9F51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D83D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7F0B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Илиян Евгениев Димитров</w:t>
            </w:r>
          </w:p>
        </w:tc>
      </w:tr>
      <w:tr w:rsidR="00DC0BB1" w:rsidRPr="002027EB" w14:paraId="261E7207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ADABA9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Таня Белчинова Бели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48DC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F756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83BD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CD39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Милена Христова Атанасова</w:t>
            </w:r>
          </w:p>
        </w:tc>
      </w:tr>
      <w:tr w:rsidR="00DC0BB1" w:rsidRPr="002027EB" w14:paraId="444B1704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90933C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Йорданка Стоянова Тан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382A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9019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EB02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7DD9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тефка Белчева Георгиева</w:t>
            </w:r>
          </w:p>
        </w:tc>
      </w:tr>
      <w:tr w:rsidR="00DC0BB1" w:rsidRPr="002027EB" w14:paraId="2E430579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FBED23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онка Димитрова Цвет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25E3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4671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3259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6A61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ветла Георгиева Димитрова</w:t>
            </w:r>
          </w:p>
        </w:tc>
      </w:tr>
      <w:tr w:rsidR="00DC0BB1" w:rsidRPr="002027EB" w14:paraId="76C23F35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C35C87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Стефка Белчева Георги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7C74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4F76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36FD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5C9D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ветла Петкова Илиева</w:t>
            </w:r>
          </w:p>
        </w:tc>
      </w:tr>
      <w:tr w:rsidR="00DC0BB1" w:rsidRPr="002027EB" w14:paraId="5A88748D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4FFC09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Живка Господинова мил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CA09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9E07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497E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584D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Теодора Димитрова Димитрова</w:t>
            </w:r>
          </w:p>
        </w:tc>
      </w:tr>
      <w:tr w:rsidR="00DC0BB1" w:rsidRPr="002027EB" w14:paraId="3576933D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FEC35B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Илия Димитров Бабаджа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4936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AB6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F42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72C5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танимира Михалева Щерева</w:t>
            </w:r>
          </w:p>
        </w:tc>
      </w:tr>
      <w:tr w:rsidR="00DC0BB1" w:rsidRPr="002027EB" w14:paraId="540A6B53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0FB48E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Елена Георгиева Тен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8932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2BCE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Зам.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4B89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9485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Илия Димитров Бабаджаков</w:t>
            </w:r>
          </w:p>
        </w:tc>
      </w:tr>
      <w:tr w:rsidR="00DC0BB1" w:rsidRPr="002027EB" w14:paraId="036FE782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EC4283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Милен Вълчев Кол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3648AB3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2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E1F6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7568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76F8E5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Емилия Миленова Колева</w:t>
            </w:r>
          </w:p>
        </w:tc>
      </w:tr>
      <w:tr w:rsidR="00DC0BB1" w:rsidRPr="002027EB" w14:paraId="123F05E0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7112B0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Кина Стефанова Мит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68ABE23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2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12C0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29AD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08A76C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Златина Миленова Колева</w:t>
            </w:r>
          </w:p>
        </w:tc>
      </w:tr>
      <w:tr w:rsidR="00DC0BB1" w:rsidRPr="002027EB" w14:paraId="7040C2A5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6D1215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Златина Миленова Кол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6FF7EA1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2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BF05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EE80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F3852D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Анна Асенова Йоцова- Михайлова</w:t>
            </w:r>
          </w:p>
        </w:tc>
      </w:tr>
      <w:tr w:rsidR="00DC0BB1" w:rsidRPr="002027EB" w14:paraId="7A9FAA57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F78262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Мартин Павлов Пав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3F5BB94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2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0757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Зам.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6724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45ADBC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танимира Иванова Димитрова</w:t>
            </w:r>
          </w:p>
        </w:tc>
      </w:tr>
      <w:tr w:rsidR="00DC0BB1" w:rsidRPr="002027EB" w14:paraId="54ED3B3C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A56D1B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Златка Иванова Стефа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8ABC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2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3D28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F827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125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Нина Иванова Власева</w:t>
            </w:r>
          </w:p>
        </w:tc>
      </w:tr>
      <w:tr w:rsidR="00DC0BB1" w:rsidRPr="002027EB" w14:paraId="3D7D6DAF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C065DB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Любов Исакова Ян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6050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CC02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5733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2AC6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 xml:space="preserve">Иван Костадинов Иванов </w:t>
            </w:r>
          </w:p>
        </w:tc>
      </w:tr>
      <w:tr w:rsidR="00DC0BB1" w:rsidRPr="002027EB" w14:paraId="1F7F1C8A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FE59BD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Анелия Иванова Михай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8ECC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FC44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92CD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ACAA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Елена Господинова Иванова</w:t>
            </w:r>
          </w:p>
        </w:tc>
      </w:tr>
      <w:tr w:rsidR="00DC0BB1" w:rsidRPr="002027EB" w14:paraId="115D8253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A769FF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Костадин Александров Ян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3ABA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D3F9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CA15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5CC7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Анелия Иванова Михайлова</w:t>
            </w:r>
          </w:p>
        </w:tc>
      </w:tr>
      <w:tr w:rsidR="00DC0BB1" w:rsidRPr="002027EB" w14:paraId="4BAE9D67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B5D6D5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Нина Янчева Анге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9600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4CA5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2A25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A31A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Кирилка Иванова Кирилова</w:t>
            </w:r>
          </w:p>
        </w:tc>
      </w:tr>
      <w:tr w:rsidR="00DC0BB1" w:rsidRPr="002027EB" w14:paraId="4F24801D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4D9647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Светла Георгиева Димитр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0003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5601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5882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5735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Йорданка Михова Йончева</w:t>
            </w:r>
          </w:p>
        </w:tc>
      </w:tr>
      <w:tr w:rsidR="00DC0BB1" w:rsidRPr="002027EB" w14:paraId="63D34E57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653BF5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lastRenderedPageBreak/>
              <w:t>Милена Христова Атанас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0282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2095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CEA8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F19E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Калинка Русчева Звездова</w:t>
            </w:r>
          </w:p>
        </w:tc>
      </w:tr>
      <w:tr w:rsidR="00DC0BB1" w:rsidRPr="002027EB" w14:paraId="38E968D5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C714B2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Анна-Мария димитрова Щер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BFD9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B6F9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45AA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DD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Димитринка Кулева Събева</w:t>
            </w:r>
          </w:p>
        </w:tc>
      </w:tr>
      <w:tr w:rsidR="00DC0BB1" w:rsidRPr="002027EB" w14:paraId="0659C5CA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D677B9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Тинка Тодорова Пет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DED6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9919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3FDE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0D79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Нели Събева Кокушарева</w:t>
            </w:r>
          </w:p>
        </w:tc>
      </w:tr>
      <w:tr w:rsidR="00DC0BB1" w:rsidRPr="002027EB" w14:paraId="38744DB5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D05910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Силвия Александрова Василева - Сяр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A822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2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0EC1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EE05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222B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Красимира Димова Петкова</w:t>
            </w:r>
          </w:p>
        </w:tc>
      </w:tr>
      <w:tr w:rsidR="00DC0BB1" w:rsidRPr="002027EB" w14:paraId="068585EA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0D5F8C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Галина Янчева Димч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7182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6932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7B96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0586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имеонка Ценова Язаджова</w:t>
            </w:r>
          </w:p>
        </w:tc>
      </w:tr>
      <w:tr w:rsidR="00DC0BB1" w:rsidRPr="002027EB" w14:paraId="161F1F07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B6F0C7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ияна Андонова Ста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F173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B545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Зам.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FEEC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7A88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Янчо Петров Парушев</w:t>
            </w:r>
          </w:p>
        </w:tc>
      </w:tr>
      <w:tr w:rsidR="00DC0BB1" w:rsidRPr="002027EB" w14:paraId="28E027E4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2F5FD2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онка Стоянова Дин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E729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595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5C2F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509D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Велислава Ганчева Кирова</w:t>
            </w:r>
          </w:p>
        </w:tc>
      </w:tr>
      <w:tr w:rsidR="00DC0BB1" w:rsidRPr="002027EB" w14:paraId="7C15F655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A671F2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Моника Михайлова Анге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4213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C393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AD55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6F12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Виктория Павлова Панкова</w:t>
            </w:r>
          </w:p>
        </w:tc>
      </w:tr>
      <w:tr w:rsidR="00DC0BB1" w:rsidRPr="002027EB" w14:paraId="3881F1F3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1981CA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Пепа Георгиева Радио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0239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2012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29F3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F02D26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Климентина Тодорова Карагьозова</w:t>
            </w:r>
          </w:p>
        </w:tc>
      </w:tr>
      <w:tr w:rsidR="00DC0BB1" w:rsidRPr="002027EB" w14:paraId="14D9D210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C2BC4C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Гинка Иванова Петр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7F2E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EA38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4EF9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8B43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Марияна Кръстева Терзиева</w:t>
            </w:r>
          </w:p>
        </w:tc>
      </w:tr>
      <w:tr w:rsidR="00DC0BB1" w:rsidRPr="002027EB" w14:paraId="0F509EF4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35C657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Ивелина Йорданова Мари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D3BC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C22C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011E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9D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Дияна Андонова Стаева</w:t>
            </w:r>
          </w:p>
        </w:tc>
      </w:tr>
      <w:tr w:rsidR="00DC0BB1" w:rsidRPr="002027EB" w14:paraId="3A588484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2EEBF4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Петя Желязкова Бошна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3C2BAE1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2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2E99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8575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B8C816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Иванка Трайкова Гергова</w:t>
            </w:r>
          </w:p>
        </w:tc>
      </w:tr>
      <w:tr w:rsidR="00DC0BB1" w:rsidRPr="002027EB" w14:paraId="305E3DCB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0E080A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есислава Сандова Панайот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6FB4C2E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2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5631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677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DA8E83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Таня Констатнитова Ерусалимова</w:t>
            </w:r>
          </w:p>
        </w:tc>
      </w:tr>
      <w:tr w:rsidR="00DC0BB1" w:rsidRPr="002027EB" w14:paraId="4B22E4A5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A7556F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иана Стаменова Стам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6CAE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2D31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8E4D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EAFA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Михаела Гогова Герасимова</w:t>
            </w:r>
          </w:p>
        </w:tc>
      </w:tr>
      <w:tr w:rsidR="00DC0BB1" w:rsidRPr="002027EB" w14:paraId="66679F09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4AA71A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Виктория Пламенова Андо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69D7A44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2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54A7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DD4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7238DB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Теменуга Георгиева Колева</w:t>
            </w:r>
          </w:p>
        </w:tc>
      </w:tr>
      <w:tr w:rsidR="00DC0BB1" w:rsidRPr="002027EB" w14:paraId="70D25E43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04CFC8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Ваня Янакиева Янаки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196B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0077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Зам.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ADB9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6D94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Илияна Ангелова Илиева-Христова</w:t>
            </w:r>
          </w:p>
        </w:tc>
      </w:tr>
      <w:tr w:rsidR="00DC0BB1" w:rsidRPr="002027EB" w14:paraId="088C4B4B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177191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Екатерина Дечева Мила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A5EC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390F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D8AA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C2B1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Димитър Цветанов Марков</w:t>
            </w:r>
          </w:p>
        </w:tc>
      </w:tr>
      <w:tr w:rsidR="00DC0BB1" w:rsidRPr="002027EB" w14:paraId="79CD4337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931213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Тодорка Иванова Цон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2F6F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95B5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1EAE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C7E2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Росица Руменова Макрова</w:t>
            </w:r>
          </w:p>
        </w:tc>
      </w:tr>
      <w:tr w:rsidR="00DC0BB1" w:rsidRPr="002027EB" w14:paraId="7352FCAD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2988D6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Вани Методиева Георги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50B4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E3D0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7B25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A40D4E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Теодор Стойчев Макров</w:t>
            </w:r>
          </w:p>
        </w:tc>
      </w:tr>
      <w:tr w:rsidR="00DC0BB1" w:rsidRPr="002027EB" w14:paraId="5034114F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1B46B6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Иван Петров Стоя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9910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CC8D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225D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2905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Ирина Панайотова Петрова</w:t>
            </w:r>
          </w:p>
        </w:tc>
      </w:tr>
      <w:tr w:rsidR="00DC0BB1" w:rsidRPr="002027EB" w14:paraId="619F9CAD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888EE9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lastRenderedPageBreak/>
              <w:t>Кристина Костова Груд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2B5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5AF7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Зам.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88D4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0564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Антоанета Георгиева Маринова</w:t>
            </w:r>
          </w:p>
        </w:tc>
      </w:tr>
      <w:tr w:rsidR="00DC0BB1" w:rsidRPr="002027EB" w14:paraId="337891E7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34A780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Албена Славова Караива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AB26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BE74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77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C7B9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Милчо Стоянов Стоянов</w:t>
            </w:r>
          </w:p>
        </w:tc>
      </w:tr>
      <w:tr w:rsidR="00DC0BB1" w:rsidRPr="002027EB" w14:paraId="466333DD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382178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Надежда Атанасова Хилч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D9EF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2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8A17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8379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E27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тефка Атанасова Димитрова</w:t>
            </w:r>
          </w:p>
        </w:tc>
      </w:tr>
      <w:tr w:rsidR="00DC0BB1" w:rsidRPr="002027EB" w14:paraId="51B58BB3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6C98B6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орена Илиева Кинда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62B1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FD31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1187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4F05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илвия Александрова Василева - Сярова</w:t>
            </w:r>
          </w:p>
        </w:tc>
      </w:tr>
      <w:tr w:rsidR="00DC0BB1" w:rsidRPr="002027EB" w14:paraId="37AC9F6B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CBD426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Радослав Светозаров Бобойч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9EE6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3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B654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8D3F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8AB0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 xml:space="preserve">Камелия Любомирова Арамова </w:t>
            </w:r>
          </w:p>
        </w:tc>
      </w:tr>
      <w:tr w:rsidR="00DC0BB1" w:rsidRPr="002027EB" w14:paraId="52787FDA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46C9A7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Петрана Иванова Ней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EDC3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3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1FB2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DA9B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5A0F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Димитър Станков Димитров</w:t>
            </w:r>
          </w:p>
        </w:tc>
      </w:tr>
      <w:tr w:rsidR="00DC0BB1" w:rsidRPr="002027EB" w14:paraId="6FA9C17A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3CD9CD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Стоян Георгиев Среб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7E63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3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77F4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BBD6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F2CF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тоянка Веселинова Тодорова</w:t>
            </w:r>
          </w:p>
        </w:tc>
      </w:tr>
      <w:tr w:rsidR="00DC0BB1" w:rsidRPr="002027EB" w14:paraId="42C1C873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E705A9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енка Георгиева Ива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FEA5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3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CACE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2938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1978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Господин Георгиев Господинов</w:t>
            </w:r>
          </w:p>
        </w:tc>
      </w:tr>
      <w:tr w:rsidR="00DC0BB1" w:rsidRPr="002027EB" w14:paraId="67BB5EC6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F33B6E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Господин Георгиев Господи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DFB73B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3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D9C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92D6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910F77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Румен Ангелов Динев</w:t>
            </w:r>
          </w:p>
        </w:tc>
      </w:tr>
      <w:tr w:rsidR="00DC0BB1" w:rsidRPr="002027EB" w14:paraId="03712BED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A2FB24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енко Велков Жел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78AF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3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BD80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BC01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4FEA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Георги Николаев Тодоров</w:t>
            </w:r>
          </w:p>
        </w:tc>
      </w:tr>
      <w:tr w:rsidR="00DC0BB1" w:rsidRPr="002027EB" w14:paraId="6CFDB73E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7AED3E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Габриела Антонова Милуш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31BB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3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BA93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7FD3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B384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Величка Захариева Димитрова</w:t>
            </w:r>
          </w:p>
        </w:tc>
      </w:tr>
      <w:tr w:rsidR="00DC0BB1" w:rsidRPr="002027EB" w14:paraId="71B10266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C6BAA9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Кремена Венелинова Капита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CB12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3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4415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C68B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A562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Костадин Драганов Парушев</w:t>
            </w:r>
          </w:p>
        </w:tc>
      </w:tr>
      <w:tr w:rsidR="00DC0BB1" w:rsidRPr="002027EB" w14:paraId="1287418B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EB605A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Величка Анастасова Теохар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3C89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3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2F21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D4C4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3C19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етя Теодосиева Йорданова</w:t>
            </w:r>
          </w:p>
        </w:tc>
      </w:tr>
      <w:tr w:rsidR="00DC0BB1" w:rsidRPr="002027EB" w14:paraId="3258660B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9EA2D8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Михаела Гогова Герасим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0E76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3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990E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9339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C950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Тодорка Цвяткова Николова</w:t>
            </w:r>
          </w:p>
        </w:tc>
      </w:tr>
      <w:tr w:rsidR="00DC0BB1" w:rsidRPr="002027EB" w14:paraId="12A4E540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44F77F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Живка Господинова Мил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9C22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3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B1FD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0B5A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56C8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ламен Димитров Димитров</w:t>
            </w:r>
          </w:p>
        </w:tc>
      </w:tr>
      <w:tr w:rsidR="00DC0BB1" w:rsidRPr="002027EB" w14:paraId="6F3FFD3D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AFB73C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имитринка Василева Арабаджи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5ADF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3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F2B8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4C0D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5DA4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Юнзиле Илияз Узун</w:t>
            </w:r>
          </w:p>
        </w:tc>
      </w:tr>
      <w:tr w:rsidR="00DC0BB1" w:rsidRPr="002027EB" w14:paraId="2693FB84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4E2F73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Руска Димитрова Петр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1231A0D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3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3242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DD44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385ED9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тойка Велева Кунева</w:t>
            </w:r>
          </w:p>
        </w:tc>
      </w:tr>
      <w:tr w:rsidR="00DC0BB1" w:rsidRPr="002027EB" w14:paraId="40F6C9D8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624C7F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Атанас Христов Димит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79CA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3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28C2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7EFA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12BE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 xml:space="preserve">Надежда ЕвгениевнаЛаловска </w:t>
            </w:r>
          </w:p>
        </w:tc>
      </w:tr>
      <w:tr w:rsidR="00DC0BB1" w:rsidRPr="002027EB" w14:paraId="074A16B0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6AA3E3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Мариян Дианов Георг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14FD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3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FF99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E89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53D9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Руслан Петров Шейков</w:t>
            </w:r>
          </w:p>
        </w:tc>
      </w:tr>
      <w:tr w:rsidR="00DC0BB1" w:rsidRPr="002027EB" w14:paraId="072022CA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0551AD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Стойчо Тодоров Мак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1BF410E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3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8995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EDC3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5332CE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Иван Милев Тодоров</w:t>
            </w:r>
          </w:p>
        </w:tc>
      </w:tr>
      <w:tr w:rsidR="00DC0BB1" w:rsidRPr="002027EB" w14:paraId="286100D5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6E3579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lastRenderedPageBreak/>
              <w:t>Таня Константинова Ерусалич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3AB7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3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516C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8568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CE27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Владимир Христов Лаловски</w:t>
            </w:r>
          </w:p>
        </w:tc>
      </w:tr>
      <w:tr w:rsidR="00DC0BB1" w:rsidRPr="002027EB" w14:paraId="64F8749D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C69AE8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Велико Николов Георг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8CE3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B68F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6E86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EB05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Веселин Пламенов Петков</w:t>
            </w:r>
          </w:p>
        </w:tc>
      </w:tr>
      <w:tr w:rsidR="00DC0BB1" w:rsidRPr="002027EB" w14:paraId="00EEE92D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A9EA27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Стоянка Йорданова Стоя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BC3F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9A38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4941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1386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Илко Илиев Бонев</w:t>
            </w:r>
          </w:p>
        </w:tc>
      </w:tr>
      <w:tr w:rsidR="00DC0BB1" w:rsidRPr="002027EB" w14:paraId="49C7A536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874145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Антони Тодоров Стеф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D929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A49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0FB3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35C0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Мария Димова Рашева</w:t>
            </w:r>
          </w:p>
        </w:tc>
      </w:tr>
      <w:tr w:rsidR="00DC0BB1" w:rsidRPr="002027EB" w14:paraId="4CF3F288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B19DBF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Елеонора Славейкова Митровс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75F6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4BF3F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9CE6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B0FD1E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Мирослав Атанасов Русатев</w:t>
            </w:r>
          </w:p>
        </w:tc>
      </w:tr>
      <w:tr w:rsidR="00DC0BB1" w:rsidRPr="002027EB" w14:paraId="2B6B1DB0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5AC16A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Михаела Марианова Кал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5ED2CC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1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BA5A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F167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CC2E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Нено Димов Николов</w:t>
            </w:r>
          </w:p>
        </w:tc>
      </w:tr>
      <w:tr w:rsidR="00DC0BB1" w:rsidRPr="002027EB" w14:paraId="79AD7CCE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75EA34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Тонка Стоянова Атанас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4ABD44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BAC0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3EC5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E0D3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лавина Георгиева Жекова</w:t>
            </w:r>
          </w:p>
        </w:tc>
      </w:tr>
      <w:tr w:rsidR="00DC0BB1" w:rsidRPr="002027EB" w14:paraId="6CDCBF56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F99DD0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Тодорка Стоянова Мих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1287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0204001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B202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E0CE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0E5D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Симеон Йорданов Йорданов</w:t>
            </w:r>
          </w:p>
        </w:tc>
      </w:tr>
      <w:tr w:rsidR="00DC0BB1" w:rsidRPr="002027EB" w14:paraId="41A60B40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BA53A9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Карапет Абран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6299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68B9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6758D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87D9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Йордан Александров Йорданов</w:t>
            </w:r>
          </w:p>
        </w:tc>
      </w:tr>
      <w:tr w:rsidR="00DC0BB1" w:rsidRPr="002027EB" w14:paraId="506861FF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A0A6BF8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Алла Олександровна Тих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CDB2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FC9F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328E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4CD2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Долина Иванова Витанова</w:t>
            </w:r>
          </w:p>
        </w:tc>
      </w:tr>
      <w:tr w:rsidR="00DC0BB1" w:rsidRPr="002027EB" w14:paraId="5D744180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F84518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Ваня Маврова Це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84C0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8C9C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0F9F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1133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Диляна Василева Вълчева</w:t>
            </w:r>
          </w:p>
        </w:tc>
      </w:tr>
      <w:tr w:rsidR="00DC0BB1" w:rsidRPr="002027EB" w14:paraId="4CAF23C4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001A843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Симеон Йорданов Йорд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0E73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1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3BAE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A63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31B1E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Ирина Фоткова Алексиева</w:t>
            </w:r>
          </w:p>
        </w:tc>
      </w:tr>
      <w:tr w:rsidR="00DC0BB1" w:rsidRPr="002027EB" w14:paraId="4DD014F8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5FBEE8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Деси Гюрова Крал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B2A4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3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0DED9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1FF8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3B51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Вичо Петров Халваджиев</w:t>
            </w:r>
          </w:p>
        </w:tc>
      </w:tr>
      <w:tr w:rsidR="00DC0BB1" w:rsidRPr="002027EB" w14:paraId="5D071BFC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2C146BC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Никола Николов Це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36F92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3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BDC46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E5805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3BBEA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Ирина Йорданова Дерменджиева</w:t>
            </w:r>
          </w:p>
        </w:tc>
      </w:tr>
      <w:tr w:rsidR="00DC0BB1" w:rsidRPr="002027EB" w14:paraId="7C57E5D6" w14:textId="77777777" w:rsidTr="00DC0BB1">
        <w:trPr>
          <w:trHeight w:val="33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4C97021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0414">
              <w:rPr>
                <w:color w:val="000000"/>
              </w:rPr>
              <w:t>Костадин димитров Дес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F9D2B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204000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D6C24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A5BC0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ПП-Д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E90D7" w14:textId="77777777" w:rsidR="00DC0BB1" w:rsidRPr="00C30414" w:rsidRDefault="00DC0BB1" w:rsidP="007746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30414">
              <w:rPr>
                <w:color w:val="000000"/>
                <w:lang w:val="en-US"/>
              </w:rPr>
              <w:t>ХристоДимитров Христов</w:t>
            </w:r>
          </w:p>
        </w:tc>
      </w:tr>
    </w:tbl>
    <w:p w14:paraId="53193C0D" w14:textId="77777777" w:rsidR="007746BF" w:rsidRPr="00903C71" w:rsidRDefault="007746BF" w:rsidP="007746B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A219B90" w14:textId="77777777" w:rsidR="007746BF" w:rsidRPr="00ED2036" w:rsidRDefault="007746BF" w:rsidP="007746B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465998D0" w14:textId="77777777" w:rsidR="007746BF" w:rsidRPr="00ED2036" w:rsidRDefault="007746BF" w:rsidP="007746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7648318F" w14:textId="77777777" w:rsidR="007746BF" w:rsidRPr="000523D3" w:rsidRDefault="007746BF" w:rsidP="007746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AA23E86" w14:textId="77777777" w:rsidR="007746BF" w:rsidRPr="00ED2036" w:rsidRDefault="007746BF" w:rsidP="007746B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A5AFCFC" w14:textId="77777777" w:rsidR="00903C71" w:rsidRPr="000523D3" w:rsidRDefault="00903C71" w:rsidP="00903C71">
      <w:pPr>
        <w:pStyle w:val="af4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FA80651" w14:textId="77777777" w:rsidR="00903C71" w:rsidRPr="000523D3" w:rsidRDefault="00903C71" w:rsidP="00903C71">
      <w:pPr>
        <w:pStyle w:val="af6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92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6E8E8DEC" w14:textId="77777777" w:rsidR="00903C71" w:rsidRPr="00106AFA" w:rsidRDefault="00903C71" w:rsidP="00903C71">
      <w:pPr>
        <w:jc w:val="both"/>
        <w:rPr>
          <w:sz w:val="28"/>
          <w:szCs w:val="28"/>
        </w:rPr>
      </w:pPr>
      <w:r w:rsidRPr="00106AFA">
        <w:rPr>
          <w:sz w:val="28"/>
          <w:szCs w:val="28"/>
          <w:lang w:eastAsia="zh-CN"/>
        </w:rPr>
        <w:lastRenderedPageBreak/>
        <w:t>ОТНОСНО:</w:t>
      </w:r>
      <w:r w:rsidRPr="00106AFA">
        <w:rPr>
          <w:sz w:val="28"/>
          <w:szCs w:val="28"/>
        </w:rPr>
        <w:t xml:space="preserve"> Промени в състави на СИК – Община Средец от квотата на </w:t>
      </w:r>
      <w:r w:rsidRPr="00106AFA">
        <w:rPr>
          <w:sz w:val="28"/>
          <w:szCs w:val="28"/>
          <w:shd w:val="clear" w:color="auto" w:fill="FFFFFF"/>
        </w:rPr>
        <w:t>коалиция „ПРОДЪЛЖАВАМЕ ПРОМЯНАТА – ДЕМОКРАТИЧНА БЪЛГАРИЯ“</w:t>
      </w:r>
      <w:r w:rsidRPr="00106AFA">
        <w:rPr>
          <w:sz w:val="28"/>
          <w:szCs w:val="28"/>
        </w:rPr>
        <w:t xml:space="preserve"> за участие в изборите за народни представители на 27 октомври 2024 г.</w:t>
      </w:r>
    </w:p>
    <w:p w14:paraId="6DE78374" w14:textId="77777777" w:rsidR="00903C71" w:rsidRPr="00106AFA" w:rsidRDefault="00903C71" w:rsidP="00903C71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06AFA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№129/11.10.2024 година, подписано от Христина Стаматова Хаджиатанасова - упълномощен представител на</w:t>
      </w:r>
      <w:r w:rsidRPr="00106AFA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6AFA">
        <w:rPr>
          <w:rFonts w:ascii="Times New Roman" w:hAnsi="Times New Roman"/>
          <w:sz w:val="28"/>
          <w:szCs w:val="28"/>
          <w:shd w:val="clear" w:color="auto" w:fill="FFFFFF"/>
        </w:rPr>
        <w:t>коалиция „ПРОДЪЛЖАВАМЕ ПРОМЯНАТА – ДЕМОКРАТИЧНА БЪЛГАРИЯ“</w:t>
      </w:r>
      <w:r w:rsidRPr="00106AFA">
        <w:rPr>
          <w:rFonts w:ascii="Times New Roman" w:hAnsi="Times New Roman"/>
          <w:sz w:val="28"/>
          <w:szCs w:val="28"/>
          <w:lang w:eastAsia="bg-BG"/>
        </w:rPr>
        <w:t>,</w:t>
      </w:r>
      <w:r w:rsidRPr="00106AFA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те на секционна избирателна комисия на територията на </w:t>
      </w:r>
      <w:r w:rsidRPr="00106AFA">
        <w:rPr>
          <w:rFonts w:ascii="Times New Roman" w:hAnsi="Times New Roman"/>
          <w:sz w:val="28"/>
          <w:szCs w:val="28"/>
          <w:lang w:eastAsia="bg-BG"/>
        </w:rPr>
        <w:t>Община Средец</w:t>
      </w:r>
      <w:r w:rsidRPr="00106AFA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</w:p>
    <w:p w14:paraId="65AAE88F" w14:textId="77777777" w:rsidR="00903C71" w:rsidRPr="00106AFA" w:rsidRDefault="00903C71" w:rsidP="00903C71">
      <w:pPr>
        <w:pStyle w:val="af3"/>
        <w:ind w:right="-63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6AFA">
        <w:rPr>
          <w:rFonts w:ascii="Times New Roman" w:eastAsia="Times New Roman" w:hAnsi="Times New Roman"/>
          <w:sz w:val="28"/>
          <w:szCs w:val="28"/>
          <w:lang w:eastAsia="bg-BG"/>
        </w:rPr>
        <w:t>Към заявлението е приложен  списък на хартиен носител с исканите промени и</w:t>
      </w:r>
      <w:r w:rsidRPr="00106AFA">
        <w:t xml:space="preserve"> </w:t>
      </w:r>
      <w:r w:rsidRPr="00106AFA">
        <w:rPr>
          <w:rFonts w:ascii="Times New Roman" w:eastAsia="Times New Roman" w:hAnsi="Times New Roman"/>
          <w:sz w:val="28"/>
          <w:szCs w:val="28"/>
          <w:lang w:eastAsia="bg-BG"/>
        </w:rPr>
        <w:t xml:space="preserve">пълномощно от Милен Илиев 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и Атанас Петров Атанасов, действащи в качеството си на представители на </w:t>
      </w:r>
      <w:r w:rsidRPr="00106AFA">
        <w:rPr>
          <w:rFonts w:ascii="Times New Roman" w:hAnsi="Times New Roman"/>
          <w:sz w:val="28"/>
          <w:szCs w:val="28"/>
          <w:shd w:val="clear" w:color="auto" w:fill="FFFFFF"/>
        </w:rPr>
        <w:t>Коалиция „ПРОДЪЛЖАВАМЕ ПРОМЯНАТА – ДЕМОКРАТИЧНА БЪЛГАРИЯ“.</w:t>
      </w:r>
    </w:p>
    <w:p w14:paraId="68A893AF" w14:textId="77777777" w:rsidR="00903C71" w:rsidRPr="00106AFA" w:rsidRDefault="00903C71" w:rsidP="00903C71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06AFA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26368355" w14:textId="77777777" w:rsidR="00903C71" w:rsidRPr="00106AFA" w:rsidRDefault="00903C71" w:rsidP="00903C71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06AFA">
        <w:rPr>
          <w:rFonts w:ascii="Times New Roman" w:eastAsia="Times New Roman" w:hAnsi="Times New Roman"/>
          <w:sz w:val="28"/>
          <w:szCs w:val="28"/>
          <w:lang w:eastAsia="bg-BG"/>
        </w:rPr>
        <w:t xml:space="preserve">Предвид изложеното и на основание чл.72, ал.1, т.4 и чл.89 от Изборния кодекс (ИК), Районна избирателна комисия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ъргас</w:t>
      </w:r>
    </w:p>
    <w:p w14:paraId="27BAED65" w14:textId="77777777" w:rsidR="00916F40" w:rsidRDefault="00916F40" w:rsidP="00903C7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145916CB" w14:textId="504CA74C" w:rsidR="00903C71" w:rsidRPr="000523D3" w:rsidRDefault="00903C71" w:rsidP="00903C7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8CC2517" w14:textId="77777777" w:rsidR="00903C71" w:rsidRPr="000523D3" w:rsidRDefault="00903C71" w:rsidP="00903C7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0AB7B7CE" w14:textId="77777777" w:rsidR="00903C71" w:rsidRDefault="00903C71" w:rsidP="00903C71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Средец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5130226" w14:textId="77777777" w:rsidR="00903C71" w:rsidRDefault="00903C71" w:rsidP="00903C71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ето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05463B02" w14:textId="77777777" w:rsidR="00903C71" w:rsidRDefault="00903C71" w:rsidP="00903C71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799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698"/>
        <w:gridCol w:w="1440"/>
        <w:gridCol w:w="1350"/>
        <w:gridCol w:w="1080"/>
        <w:gridCol w:w="2430"/>
      </w:tblGrid>
      <w:tr w:rsidR="00DC0BB1" w14:paraId="1BA0BB3B" w14:textId="77777777" w:rsidTr="00DC0BB1">
        <w:trPr>
          <w:trHeight w:val="31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26EFA" w14:textId="77777777" w:rsidR="00DC0BB1" w:rsidRDefault="00DC0BB1" w:rsidP="00AA6D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84FF3" w14:textId="77777777" w:rsidR="00DC0BB1" w:rsidRDefault="00DC0BB1" w:rsidP="00AA6D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0031B" w14:textId="77777777" w:rsidR="00DC0BB1" w:rsidRDefault="00DC0BB1" w:rsidP="00AA6DC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3F6E2" w14:textId="77777777" w:rsidR="00DC0BB1" w:rsidRDefault="00DC0BB1" w:rsidP="00AA6D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2E7EF" w14:textId="77777777" w:rsidR="00DC0BB1" w:rsidRDefault="00DC0BB1" w:rsidP="00AA6D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Трите имена на предложението</w:t>
            </w:r>
          </w:p>
        </w:tc>
      </w:tr>
      <w:tr w:rsidR="00DC0BB1" w14:paraId="57729187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94D0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Димитрина Йорданова Чобан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8A2E4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87CD0">
              <w:rPr>
                <w:color w:val="000000"/>
              </w:rPr>
              <w:t>0206000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DC891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87CD0">
              <w:rPr>
                <w:color w:val="000000"/>
              </w:rPr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42C52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52596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87CD0">
              <w:t>Мима Атанасова Атанасова</w:t>
            </w:r>
          </w:p>
        </w:tc>
      </w:tr>
      <w:tr w:rsidR="00DC0BB1" w14:paraId="70569149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BEE2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Светла Кралева Гюр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8D1F2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87CD0">
              <w:rPr>
                <w:color w:val="000000"/>
              </w:rPr>
              <w:t>0206000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15B2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87CD0">
              <w:rPr>
                <w:color w:val="000000"/>
              </w:rPr>
              <w:t>секрета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C0CE8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7DF71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87CD0">
              <w:t>Теодора Стоянова Савова</w:t>
            </w:r>
          </w:p>
        </w:tc>
      </w:tr>
      <w:tr w:rsidR="00DC0BB1" w14:paraId="0D5EFDC3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8DD6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Милена Жекова Чеч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E2F5F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272F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председат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7D71F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477B6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t>Станислав Маринов Марков</w:t>
            </w:r>
          </w:p>
        </w:tc>
      </w:tr>
      <w:tr w:rsidR="00DC0BB1" w14:paraId="54697B98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DC4A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Жечка Димитрова Иван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4AA13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4E4E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1D10B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D4A24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t>Симона Иванова Димитрова</w:t>
            </w:r>
          </w:p>
        </w:tc>
      </w:tr>
      <w:tr w:rsidR="00DC0BB1" w14:paraId="62073D58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75DC4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Станка Желева Петк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52975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42DB8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AB8DF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3125D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Божидар Иванов Атанасов</w:t>
            </w:r>
          </w:p>
        </w:tc>
      </w:tr>
      <w:tr w:rsidR="00DC0BB1" w14:paraId="0CFF0891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93F78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Яна Вълкова Тодор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4CB04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D2BEC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AE3E9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6400E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Гергана  Любомирова Гъркова</w:t>
            </w:r>
          </w:p>
        </w:tc>
      </w:tr>
      <w:tr w:rsidR="00DC0BB1" w14:paraId="7C7EB938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6164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lastRenderedPageBreak/>
              <w:t>Румен Милев Миле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D1472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60818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секрета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160C8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A86E3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Светла Кралева Гюрова</w:t>
            </w:r>
          </w:p>
        </w:tc>
      </w:tr>
      <w:tr w:rsidR="00DC0BB1" w14:paraId="45CA2E38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49A13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Стоян Тодоров Кошничар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780C6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41CC6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0A0B0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141BA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 xml:space="preserve">Румен Милев Милев </w:t>
            </w:r>
          </w:p>
        </w:tc>
      </w:tr>
      <w:tr w:rsidR="00DC0BB1" w14:paraId="5204ED40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E365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Атанас Димитров Деле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F9DB6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2516B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A4AEB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8D310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Стоянка Желева Петкова</w:t>
            </w:r>
          </w:p>
        </w:tc>
      </w:tr>
      <w:tr w:rsidR="00DC0BB1" w14:paraId="19012B05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EA48A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Радостина Манолова Георги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B1861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F756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председат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77DA0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B45BB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етя Георгиева Янкова</w:t>
            </w:r>
          </w:p>
        </w:tc>
      </w:tr>
      <w:tr w:rsidR="00DC0BB1" w14:paraId="00453ADE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C0C26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Светла Никифорова Ба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AE387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75DBB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председат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37E71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67A2B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Велина Николова Илиева</w:t>
            </w:r>
          </w:p>
        </w:tc>
      </w:tr>
      <w:tr w:rsidR="00DC0BB1" w14:paraId="34C0E9EE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F97D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Станислав Маринов Марк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31C02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1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65AA9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секрета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0C861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419E9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Светла Христофорова Баева</w:t>
            </w:r>
          </w:p>
        </w:tc>
      </w:tr>
      <w:tr w:rsidR="00DC0BB1" w14:paraId="5477C392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1B23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Ангелина Йовкова Христ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CF916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CA600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зам. председат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8FBC8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000D2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 xml:space="preserve">Яна Вълкова Тодорова </w:t>
            </w:r>
          </w:p>
        </w:tc>
      </w:tr>
      <w:tr w:rsidR="00DC0BB1" w14:paraId="513D4768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6A942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Калинка Йовкова Георги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80E0F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2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0416B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секрета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A9C43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96983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Стоян Тодоров Кошничаров</w:t>
            </w:r>
          </w:p>
        </w:tc>
      </w:tr>
      <w:tr w:rsidR="00DC0BB1" w14:paraId="3726E5D3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53DF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Йордан Желязков Желязк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36BDA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D5BDE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A2D0A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EA6DC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Веселина Петрова Бойчева</w:t>
            </w:r>
          </w:p>
        </w:tc>
      </w:tr>
      <w:tr w:rsidR="00DC0BB1" w14:paraId="00E7DDC4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BB089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Димитър Стефанов Хрис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05A26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3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F509B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3F3E6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06AC3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Атанас Димитров Делев</w:t>
            </w:r>
          </w:p>
        </w:tc>
      </w:tr>
      <w:tr w:rsidR="00DC0BB1" w14:paraId="7113A054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35216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Теодора Стоянова Сав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1046F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3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417F3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7A868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48389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Радостина Манолова Георгиева</w:t>
            </w:r>
          </w:p>
        </w:tc>
      </w:tr>
      <w:tr w:rsidR="00DC0BB1" w14:paraId="07A267D0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A99F3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Петя Георгиева Янк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0B440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FE534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8A938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0C56C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Златка Стоева Георгиева</w:t>
            </w:r>
          </w:p>
        </w:tc>
      </w:tr>
      <w:tr w:rsidR="00DC0BB1" w14:paraId="7EB4FECD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55054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Божидар Иванов Атанас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7A871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5CFB1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D8E91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345A4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ламена Костадинова Бирбочукова</w:t>
            </w:r>
          </w:p>
        </w:tc>
      </w:tr>
      <w:tr w:rsidR="00DC0BB1" w14:paraId="653C1000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00379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Мима Атанасова Атанас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1FC52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4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99494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5DF5A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638F2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Калинка Иванова Пейкова</w:t>
            </w:r>
          </w:p>
        </w:tc>
      </w:tr>
      <w:tr w:rsidR="00DC0BB1" w14:paraId="09D4C58D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EBB12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Гергана Любомирова Гърк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B9109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4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7C488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B936F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3F73E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Катя Петрова Иванова</w:t>
            </w:r>
          </w:p>
        </w:tc>
      </w:tr>
      <w:tr w:rsidR="00DC0BB1" w14:paraId="4183A97C" w14:textId="77777777" w:rsidTr="00DC0BB1">
        <w:trPr>
          <w:trHeight w:val="1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B71C3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Цветелина Стоянова Трифон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820E1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4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225D0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секрета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180BE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4CD52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Димитър Стефанов Христов</w:t>
            </w:r>
          </w:p>
        </w:tc>
      </w:tr>
      <w:tr w:rsidR="00DC0BB1" w14:paraId="23733EC7" w14:textId="77777777" w:rsidTr="00DC0BB1">
        <w:trPr>
          <w:trHeight w:val="57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9D2E9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Веселина Петрова Бойч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D1ED1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02060004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42099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CD0">
              <w:rPr>
                <w:color w:val="000000"/>
              </w:rPr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38444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ПП-ДБ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61A1E" w14:textId="77777777" w:rsidR="00DC0BB1" w:rsidRPr="00187CD0" w:rsidRDefault="00DC0BB1" w:rsidP="00AA6DC6">
            <w:pPr>
              <w:autoSpaceDE w:val="0"/>
              <w:autoSpaceDN w:val="0"/>
              <w:adjustRightInd w:val="0"/>
              <w:jc w:val="center"/>
            </w:pPr>
            <w:r w:rsidRPr="00187CD0">
              <w:rPr>
                <w:color w:val="000000"/>
              </w:rPr>
              <w:t>Цветелина Стоянова Трифонова</w:t>
            </w:r>
          </w:p>
        </w:tc>
      </w:tr>
    </w:tbl>
    <w:p w14:paraId="173C16F0" w14:textId="77777777" w:rsidR="00903C71" w:rsidRPr="0019689C" w:rsidRDefault="00903C71" w:rsidP="00903C71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7748A2F7" w14:textId="77777777" w:rsidR="00903C71" w:rsidRPr="00ED2036" w:rsidRDefault="00903C71" w:rsidP="00903C71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ОБЕЗСИЛ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38A0DD42" w14:textId="77777777" w:rsidR="00903C71" w:rsidRPr="00ED2036" w:rsidRDefault="00903C71" w:rsidP="00903C7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0E550CD0" w14:textId="77777777" w:rsidR="00903C71" w:rsidRPr="000523D3" w:rsidRDefault="00903C71" w:rsidP="00903C7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0A3865AB" w14:textId="0A59901C" w:rsidR="00D43E5D" w:rsidRDefault="00903C71" w:rsidP="00903C71">
      <w:pPr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8FA4B14" w14:textId="4A7A10EE" w:rsidR="00903C71" w:rsidRDefault="00903C71" w:rsidP="00903C71">
      <w:pPr>
        <w:rPr>
          <w:sz w:val="28"/>
          <w:szCs w:val="28"/>
        </w:rPr>
      </w:pPr>
    </w:p>
    <w:p w14:paraId="557BA715" w14:textId="77777777" w:rsidR="00903C71" w:rsidRPr="000523D3" w:rsidRDefault="00903C71" w:rsidP="00903C71">
      <w:pPr>
        <w:pStyle w:val="af4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03C5BC01" w14:textId="77777777" w:rsidR="00903C71" w:rsidRPr="000523D3" w:rsidRDefault="00903C71" w:rsidP="00903C71">
      <w:pPr>
        <w:pStyle w:val="af6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93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0EC6C783" w14:textId="77777777" w:rsidR="00903C71" w:rsidRPr="00903C71" w:rsidRDefault="00903C71" w:rsidP="00903C71">
      <w:pPr>
        <w:jc w:val="both"/>
        <w:rPr>
          <w:sz w:val="28"/>
          <w:szCs w:val="28"/>
        </w:rPr>
      </w:pPr>
      <w:r w:rsidRPr="00903C71">
        <w:rPr>
          <w:sz w:val="28"/>
          <w:szCs w:val="28"/>
          <w:lang w:eastAsia="zh-CN"/>
        </w:rPr>
        <w:t>ОТНОСНО:</w:t>
      </w:r>
      <w:r w:rsidRPr="00903C71">
        <w:rPr>
          <w:sz w:val="28"/>
          <w:szCs w:val="28"/>
        </w:rPr>
        <w:t xml:space="preserve"> Промени в състави на СИК – Община Айтос от квотата на </w:t>
      </w:r>
      <w:r w:rsidRPr="00903C71">
        <w:rPr>
          <w:sz w:val="28"/>
          <w:szCs w:val="28"/>
          <w:shd w:val="clear" w:color="auto" w:fill="FFFFFF"/>
        </w:rPr>
        <w:t>коалиция „ПРОДЪЛЖАВАМЕ ПРОМЯНАТА – ДЕМОКРАТИЧНА БЪЛГАРИЯ“</w:t>
      </w:r>
      <w:r w:rsidRPr="00903C71">
        <w:rPr>
          <w:sz w:val="28"/>
          <w:szCs w:val="28"/>
        </w:rPr>
        <w:t xml:space="preserve"> за участие в изборите за народни представители на 27 октомври 2024 г.</w:t>
      </w:r>
    </w:p>
    <w:p w14:paraId="7AE09F63" w14:textId="77777777" w:rsidR="00903C71" w:rsidRPr="00903C71" w:rsidRDefault="00903C71" w:rsidP="00903C71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03C71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№124/11.10.2024 година, подписано от Христина Стаматова Хаджиатанасова - упълномощен представител на</w:t>
      </w:r>
      <w:r w:rsidRPr="00903C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3C71">
        <w:rPr>
          <w:rFonts w:ascii="Times New Roman" w:hAnsi="Times New Roman"/>
          <w:sz w:val="28"/>
          <w:szCs w:val="28"/>
          <w:shd w:val="clear" w:color="auto" w:fill="FFFFFF"/>
        </w:rPr>
        <w:t>коалиция „ПРОДЪЛЖАВАМЕ ПРОМЯНАТА – ДЕМОКРАТИЧНА БЪЛГАРИЯ“</w:t>
      </w:r>
      <w:r w:rsidRPr="00903C71">
        <w:rPr>
          <w:rFonts w:ascii="Times New Roman" w:hAnsi="Times New Roman"/>
          <w:sz w:val="28"/>
          <w:szCs w:val="28"/>
          <w:lang w:eastAsia="bg-BG"/>
        </w:rPr>
        <w:t>,</w:t>
      </w:r>
      <w:r w:rsidRPr="00903C71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те на секционни избирателни комисии на територията на </w:t>
      </w:r>
      <w:r w:rsidRPr="00903C71">
        <w:rPr>
          <w:rFonts w:ascii="Times New Roman" w:hAnsi="Times New Roman"/>
          <w:sz w:val="28"/>
          <w:szCs w:val="28"/>
          <w:lang w:eastAsia="bg-BG"/>
        </w:rPr>
        <w:t>Община Айтос</w:t>
      </w:r>
      <w:r w:rsidRPr="00903C71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</w:p>
    <w:p w14:paraId="164F9F04" w14:textId="77777777" w:rsidR="00903C71" w:rsidRPr="00903C71" w:rsidRDefault="00903C71" w:rsidP="00903C71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7940E49" w14:textId="77777777" w:rsidR="00903C71" w:rsidRPr="00903C71" w:rsidRDefault="00903C71" w:rsidP="00903C71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03C71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55F4B1FA" w14:textId="77777777" w:rsidR="00903C71" w:rsidRPr="00903C71" w:rsidRDefault="00903C71" w:rsidP="00903C71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03C71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Айтос</w:t>
      </w:r>
    </w:p>
    <w:p w14:paraId="275CAB26" w14:textId="77777777" w:rsidR="00903C71" w:rsidRPr="00903C71" w:rsidRDefault="00903C71" w:rsidP="00903C71">
      <w:pPr>
        <w:pStyle w:val="af3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291E96CA" w14:textId="77777777" w:rsidR="00903C71" w:rsidRPr="00903C71" w:rsidRDefault="00903C71" w:rsidP="00903C71">
      <w:pPr>
        <w:pStyle w:val="af3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903C71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158B8FE3" w14:textId="77777777" w:rsidR="00903C71" w:rsidRPr="000523D3" w:rsidRDefault="00903C71" w:rsidP="00903C7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261BBC67" w14:textId="77777777" w:rsidR="00903C71" w:rsidRDefault="00903C71" w:rsidP="00903C71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Айтос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11177318" w14:textId="77777777" w:rsidR="00903C71" w:rsidRDefault="00903C71" w:rsidP="00903C71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 съответните длъжности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4BA7119F" w14:textId="77777777" w:rsidR="00903C71" w:rsidRDefault="00903C71" w:rsidP="00903C71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8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470"/>
        <w:gridCol w:w="1246"/>
        <w:gridCol w:w="1499"/>
        <w:gridCol w:w="1228"/>
        <w:gridCol w:w="1761"/>
      </w:tblGrid>
      <w:tr w:rsidR="00DC0BB1" w:rsidRPr="008B2159" w14:paraId="35132D1E" w14:textId="77777777" w:rsidTr="00DC0BB1">
        <w:trPr>
          <w:trHeight w:val="114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D98D" w14:textId="77777777" w:rsidR="00DC0BB1" w:rsidRPr="008B2159" w:rsidRDefault="00DC0BB1" w:rsidP="00AA6DC6">
            <w:pPr>
              <w:jc w:val="center"/>
              <w:rPr>
                <w:color w:val="000000"/>
              </w:rPr>
            </w:pPr>
            <w:r w:rsidRPr="008B2159">
              <w:rPr>
                <w:color w:val="000000"/>
              </w:rPr>
              <w:t> 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5B5D96D" w14:textId="77777777" w:rsidR="00DC0BB1" w:rsidRPr="008B2159" w:rsidRDefault="00DC0BB1" w:rsidP="00AA6DC6">
            <w:pPr>
              <w:jc w:val="center"/>
              <w:rPr>
                <w:b/>
                <w:bCs/>
              </w:rPr>
            </w:pPr>
            <w:r w:rsidRPr="008B2159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31752" w14:textId="77777777" w:rsidR="00DC0BB1" w:rsidRPr="008B2159" w:rsidRDefault="00DC0BB1" w:rsidP="00AA6DC6">
            <w:pPr>
              <w:jc w:val="center"/>
              <w:rPr>
                <w:b/>
                <w:bCs/>
              </w:rPr>
            </w:pPr>
            <w:r w:rsidRPr="008B2159">
              <w:rPr>
                <w:b/>
                <w:bCs/>
              </w:rPr>
              <w:t xml:space="preserve">СИК № 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26DC5" w14:textId="77777777" w:rsidR="00DC0BB1" w:rsidRPr="008B2159" w:rsidRDefault="00DC0BB1" w:rsidP="00AA6DC6">
            <w:pPr>
              <w:jc w:val="center"/>
              <w:rPr>
                <w:b/>
                <w:bCs/>
              </w:rPr>
            </w:pPr>
            <w:r w:rsidRPr="008B2159">
              <w:rPr>
                <w:b/>
                <w:bCs/>
              </w:rPr>
              <w:t>Длъжнос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9F542" w14:textId="77777777" w:rsidR="00DC0BB1" w:rsidRPr="008B2159" w:rsidRDefault="00DC0BB1" w:rsidP="00AA6DC6">
            <w:pPr>
              <w:jc w:val="center"/>
              <w:rPr>
                <w:b/>
                <w:bCs/>
              </w:rPr>
            </w:pPr>
            <w:r w:rsidRPr="008B2159">
              <w:rPr>
                <w:b/>
                <w:bCs/>
              </w:rPr>
              <w:t>Парти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2C4E3" w14:textId="77777777" w:rsidR="00DC0BB1" w:rsidRPr="008B2159" w:rsidRDefault="00DC0BB1" w:rsidP="00AA6DC6">
            <w:pPr>
              <w:jc w:val="center"/>
              <w:rPr>
                <w:b/>
                <w:bCs/>
              </w:rPr>
            </w:pPr>
            <w:bookmarkStart w:id="4" w:name="_GoBack"/>
            <w:bookmarkEnd w:id="4"/>
            <w:r w:rsidRPr="008B2159">
              <w:rPr>
                <w:b/>
                <w:bCs/>
              </w:rPr>
              <w:t>Име, презиме, фамилия</w:t>
            </w:r>
          </w:p>
        </w:tc>
      </w:tr>
      <w:tr w:rsidR="00DC0BB1" w:rsidRPr="008B2159" w14:paraId="723B1B0E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69E1B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5337" w14:textId="77777777" w:rsidR="00DC0BB1" w:rsidRPr="008B2159" w:rsidRDefault="00DC0BB1" w:rsidP="00AA6DC6">
            <w:r w:rsidRPr="008B2159">
              <w:t>Иванина Иванова Раде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143EB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7472B" w14:textId="77777777" w:rsidR="00DC0BB1" w:rsidRPr="008B2159" w:rsidRDefault="00DC0BB1" w:rsidP="00AA6DC6">
            <w:r w:rsidRPr="008B2159">
              <w:t>секрет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20A52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D37E" w14:textId="77777777" w:rsidR="00DC0BB1" w:rsidRPr="008B2159" w:rsidRDefault="00DC0BB1" w:rsidP="00AA6DC6">
            <w:r w:rsidRPr="008B2159">
              <w:t>Бианка Костадинова Вълканова</w:t>
            </w:r>
          </w:p>
        </w:tc>
      </w:tr>
      <w:tr w:rsidR="00DC0BB1" w:rsidRPr="008B2159" w14:paraId="26A45B80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9EC55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69A6" w14:textId="77777777" w:rsidR="00DC0BB1" w:rsidRPr="008B2159" w:rsidRDefault="00DC0BB1" w:rsidP="00AA6DC6">
            <w:r w:rsidRPr="008B2159">
              <w:t>Маргарита Иванова Петро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DC6F0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5E9E4" w14:textId="77777777" w:rsidR="00DC0BB1" w:rsidRPr="008B2159" w:rsidRDefault="00DC0BB1" w:rsidP="00AA6DC6">
            <w:r w:rsidRPr="008B2159">
              <w:t>чле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A7750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2DB2" w14:textId="77777777" w:rsidR="00DC0BB1" w:rsidRPr="008B2159" w:rsidRDefault="00DC0BB1" w:rsidP="00AA6DC6">
            <w:r w:rsidRPr="008B2159">
              <w:t>Роберта Проданова Иовчева</w:t>
            </w:r>
          </w:p>
        </w:tc>
      </w:tr>
      <w:tr w:rsidR="00DC0BB1" w:rsidRPr="008B2159" w14:paraId="7384D045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6FC12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E55A" w14:textId="77777777" w:rsidR="00DC0BB1" w:rsidRPr="008B2159" w:rsidRDefault="00DC0BB1" w:rsidP="00AA6DC6">
            <w:r w:rsidRPr="008B2159">
              <w:t>Костадин Москов Никол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8AFC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9E7E" w14:textId="77777777" w:rsidR="00DC0BB1" w:rsidRPr="008B2159" w:rsidRDefault="00DC0BB1" w:rsidP="00AA6DC6">
            <w:r w:rsidRPr="008B2159">
              <w:t>Секрет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2369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529A" w14:textId="77777777" w:rsidR="00DC0BB1" w:rsidRPr="008B2159" w:rsidRDefault="00DC0BB1" w:rsidP="00AA6DC6">
            <w:r w:rsidRPr="008B2159">
              <w:t xml:space="preserve">Теодора  Иванова Желева  </w:t>
            </w:r>
          </w:p>
        </w:tc>
      </w:tr>
      <w:tr w:rsidR="00DC0BB1" w:rsidRPr="008B2159" w14:paraId="38207EC3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6EF83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4596" w14:textId="77777777" w:rsidR="00DC0BB1" w:rsidRPr="008B2159" w:rsidRDefault="00DC0BB1" w:rsidP="00AA6DC6">
            <w:r w:rsidRPr="008B2159">
              <w:t xml:space="preserve">Теодора  Иванова Желева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D72E5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D8824" w14:textId="77777777" w:rsidR="00DC0BB1" w:rsidRPr="008B2159" w:rsidRDefault="00DC0BB1" w:rsidP="00AA6DC6">
            <w:r w:rsidRPr="008B2159">
              <w:t>Чле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CBBD2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52F6" w14:textId="77777777" w:rsidR="00DC0BB1" w:rsidRPr="008B2159" w:rsidRDefault="00DC0BB1" w:rsidP="00AA6DC6">
            <w:r w:rsidRPr="008B2159">
              <w:t>Гюлфере Едван Сабри</w:t>
            </w:r>
          </w:p>
        </w:tc>
      </w:tr>
      <w:tr w:rsidR="00DC0BB1" w:rsidRPr="008B2159" w14:paraId="0395F3B5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BD981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lastRenderedPageBreak/>
              <w:t>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FB76" w14:textId="77777777" w:rsidR="00DC0BB1" w:rsidRPr="008B2159" w:rsidRDefault="00DC0BB1" w:rsidP="00AA6DC6">
            <w:r w:rsidRPr="008B2159">
              <w:t>Чанка Радева Коларо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2B04A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1D93B" w14:textId="77777777" w:rsidR="00DC0BB1" w:rsidRPr="008B2159" w:rsidRDefault="00DC0BB1" w:rsidP="00AA6DC6">
            <w:r w:rsidRPr="008B2159">
              <w:t>Чле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777CF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3610" w14:textId="77777777" w:rsidR="00DC0BB1" w:rsidRPr="008B2159" w:rsidRDefault="00DC0BB1" w:rsidP="00AA6DC6">
            <w:r w:rsidRPr="008B2159">
              <w:t>Генка  Милкова Димитрова</w:t>
            </w:r>
          </w:p>
        </w:tc>
      </w:tr>
      <w:tr w:rsidR="00DC0BB1" w:rsidRPr="008B2159" w14:paraId="0BD14BB7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32386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8B12" w14:textId="77777777" w:rsidR="00DC0BB1" w:rsidRPr="008B2159" w:rsidRDefault="00DC0BB1" w:rsidP="00AA6DC6">
            <w:r w:rsidRPr="008B2159">
              <w:t>Ваня Пенчева Славо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1FEA4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2AFE6" w14:textId="77777777" w:rsidR="00DC0BB1" w:rsidRPr="008B2159" w:rsidRDefault="00DC0BB1" w:rsidP="00AA6DC6">
            <w:r w:rsidRPr="008B2159">
              <w:t>Председат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2C79F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FA06" w14:textId="77777777" w:rsidR="00DC0BB1" w:rsidRPr="008B2159" w:rsidRDefault="00DC0BB1" w:rsidP="00AA6DC6">
            <w:r w:rsidRPr="008B2159">
              <w:t xml:space="preserve">Николай Димитров Влаев </w:t>
            </w:r>
          </w:p>
        </w:tc>
      </w:tr>
      <w:tr w:rsidR="00DC0BB1" w:rsidRPr="008B2159" w14:paraId="2DE5FAD2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25A75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3670" w14:textId="77777777" w:rsidR="00DC0BB1" w:rsidRPr="008B2159" w:rsidRDefault="00DC0BB1" w:rsidP="00AA6DC6">
            <w:r w:rsidRPr="008B2159">
              <w:t>Венета Тодорова Тодоро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62AF3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A71F5" w14:textId="77777777" w:rsidR="00DC0BB1" w:rsidRPr="008B2159" w:rsidRDefault="00DC0BB1" w:rsidP="00AA6DC6">
            <w:r w:rsidRPr="008B2159">
              <w:t>Зам.председат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2C15C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BBEB" w14:textId="77777777" w:rsidR="00DC0BB1" w:rsidRPr="008B2159" w:rsidRDefault="00DC0BB1" w:rsidP="00AA6DC6">
            <w:r w:rsidRPr="008B2159">
              <w:t>Селдин Мустафа Хюсеин</w:t>
            </w:r>
          </w:p>
        </w:tc>
      </w:tr>
      <w:tr w:rsidR="00DC0BB1" w:rsidRPr="008B2159" w14:paraId="5B7DD7F1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42925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6EFE" w14:textId="77777777" w:rsidR="00DC0BB1" w:rsidRPr="008B2159" w:rsidRDefault="00DC0BB1" w:rsidP="00AA6DC6">
            <w:r w:rsidRPr="008B2159">
              <w:t>Златина Тодорова Цаневск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DFE88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A95B3" w14:textId="77777777" w:rsidR="00DC0BB1" w:rsidRPr="008B2159" w:rsidRDefault="00DC0BB1" w:rsidP="00AA6DC6">
            <w:r w:rsidRPr="008B2159">
              <w:t>Председат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DDC42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767D" w14:textId="77777777" w:rsidR="00DC0BB1" w:rsidRPr="008B2159" w:rsidRDefault="00DC0BB1" w:rsidP="00AA6DC6">
            <w:r w:rsidRPr="008B2159">
              <w:t xml:space="preserve">Николай Ралев Николов </w:t>
            </w:r>
          </w:p>
        </w:tc>
      </w:tr>
      <w:tr w:rsidR="00DC0BB1" w:rsidRPr="008B2159" w14:paraId="5215615A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219A9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2B74" w14:textId="77777777" w:rsidR="00DC0BB1" w:rsidRPr="008B2159" w:rsidRDefault="00DC0BB1" w:rsidP="00AA6DC6">
            <w:r w:rsidRPr="008B2159">
              <w:t>Християна Аладинова Коле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2F0C8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C1B39" w14:textId="77777777" w:rsidR="00DC0BB1" w:rsidRPr="008B2159" w:rsidRDefault="00DC0BB1" w:rsidP="00AA6DC6">
            <w:r w:rsidRPr="008B2159">
              <w:t>чле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D2935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A561" w14:textId="77777777" w:rsidR="00DC0BB1" w:rsidRPr="008B2159" w:rsidRDefault="00DC0BB1" w:rsidP="00AA6DC6">
            <w:r w:rsidRPr="008B2159">
              <w:t>Вивиан Данаилова Атанасова</w:t>
            </w:r>
          </w:p>
        </w:tc>
      </w:tr>
      <w:tr w:rsidR="00DC0BB1" w:rsidRPr="008B2159" w14:paraId="79A66C2B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49F13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6C86" w14:textId="77777777" w:rsidR="00DC0BB1" w:rsidRPr="008B2159" w:rsidRDefault="00DC0BB1" w:rsidP="00AA6DC6">
            <w:r w:rsidRPr="008B2159">
              <w:t xml:space="preserve">Николай Димитров Влаев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B3B9A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A6493" w14:textId="77777777" w:rsidR="00DC0BB1" w:rsidRPr="008B2159" w:rsidRDefault="00DC0BB1" w:rsidP="00AA6DC6">
            <w:r w:rsidRPr="008B2159">
              <w:t>Председат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14F3D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D052" w14:textId="77777777" w:rsidR="00DC0BB1" w:rsidRPr="008B2159" w:rsidRDefault="00DC0BB1" w:rsidP="00AA6DC6">
            <w:r w:rsidRPr="008B2159">
              <w:t>Венета Тодорова Тодорова</w:t>
            </w:r>
          </w:p>
        </w:tc>
      </w:tr>
      <w:tr w:rsidR="00DC0BB1" w:rsidRPr="008B2159" w14:paraId="7897DA0E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A55C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1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7816" w14:textId="77777777" w:rsidR="00DC0BB1" w:rsidRPr="008B2159" w:rsidRDefault="00DC0BB1" w:rsidP="00AA6DC6">
            <w:r w:rsidRPr="008B2159">
              <w:t>Деница Иванова Желева -Андоно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FD0A4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3F10D" w14:textId="77777777" w:rsidR="00DC0BB1" w:rsidRPr="008B2159" w:rsidRDefault="00DC0BB1" w:rsidP="00AA6DC6">
            <w:r w:rsidRPr="008B2159">
              <w:t>Зам.председат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378E1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4500" w14:textId="77777777" w:rsidR="00DC0BB1" w:rsidRPr="008B2159" w:rsidRDefault="00DC0BB1" w:rsidP="00AA6DC6">
            <w:r w:rsidRPr="008B2159">
              <w:t>Сийка Иванова Желева</w:t>
            </w:r>
          </w:p>
        </w:tc>
      </w:tr>
      <w:tr w:rsidR="00DC0BB1" w:rsidRPr="008B2159" w14:paraId="4EEE1CF0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555C6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1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9587" w14:textId="77777777" w:rsidR="00DC0BB1" w:rsidRPr="008B2159" w:rsidRDefault="00DC0BB1" w:rsidP="00AA6DC6">
            <w:r w:rsidRPr="008B2159">
              <w:t xml:space="preserve">Денислав Петров Георгиев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D149E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3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CAA33" w14:textId="77777777" w:rsidR="00DC0BB1" w:rsidRPr="008B2159" w:rsidRDefault="00DC0BB1" w:rsidP="00AA6DC6">
            <w:r w:rsidRPr="008B2159">
              <w:t xml:space="preserve">Зам. председател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A0DDD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BEFE" w14:textId="77777777" w:rsidR="00DC0BB1" w:rsidRPr="008B2159" w:rsidRDefault="00DC0BB1" w:rsidP="00AA6DC6">
            <w:r w:rsidRPr="008B2159">
              <w:t>Валя Стоянова Тодорова</w:t>
            </w:r>
          </w:p>
        </w:tc>
      </w:tr>
      <w:tr w:rsidR="00DC0BB1" w:rsidRPr="008B2159" w14:paraId="4E6CA599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90D10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1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EB8A" w14:textId="77777777" w:rsidR="00DC0BB1" w:rsidRPr="008B2159" w:rsidRDefault="00DC0BB1" w:rsidP="00AA6DC6">
            <w:r w:rsidRPr="008B2159">
              <w:t>Дарина  Пламенова Тоте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6E6F9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3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7B022" w14:textId="77777777" w:rsidR="00DC0BB1" w:rsidRPr="008B2159" w:rsidRDefault="00DC0BB1" w:rsidP="00AA6DC6">
            <w:r w:rsidRPr="008B2159">
              <w:t>Чле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CBB61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4676" w14:textId="77777777" w:rsidR="00DC0BB1" w:rsidRPr="008B2159" w:rsidRDefault="00DC0BB1" w:rsidP="00AA6DC6">
            <w:r w:rsidRPr="008B2159">
              <w:t xml:space="preserve">Цветелина Златкова Цвяткова </w:t>
            </w:r>
          </w:p>
        </w:tc>
      </w:tr>
      <w:tr w:rsidR="00DC0BB1" w:rsidRPr="008B2159" w14:paraId="4D163468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9C66F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1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6C30" w14:textId="77777777" w:rsidR="00DC0BB1" w:rsidRPr="008B2159" w:rsidRDefault="00DC0BB1" w:rsidP="00AA6DC6">
            <w:r w:rsidRPr="008B2159">
              <w:t xml:space="preserve">Цветелина  Златкова  Цвяткова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93B6F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3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A14E5" w14:textId="77777777" w:rsidR="00DC0BB1" w:rsidRPr="008B2159" w:rsidRDefault="00DC0BB1" w:rsidP="00AA6DC6">
            <w:r w:rsidRPr="008B2159">
              <w:t>Чле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093E5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9806" w14:textId="77777777" w:rsidR="00DC0BB1" w:rsidRPr="008B2159" w:rsidRDefault="00DC0BB1" w:rsidP="00AA6DC6">
            <w:r w:rsidRPr="008B2159">
              <w:t>Деница  Христова  Манахова</w:t>
            </w:r>
          </w:p>
        </w:tc>
      </w:tr>
      <w:tr w:rsidR="00DC0BB1" w:rsidRPr="008B2159" w14:paraId="410E98C2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565FA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1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0CBF" w14:textId="77777777" w:rsidR="00DC0BB1" w:rsidRPr="008B2159" w:rsidRDefault="00DC0BB1" w:rsidP="00AA6DC6">
            <w:r w:rsidRPr="008B2159">
              <w:t>Деница Христова Манахо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3EEED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1D763" w14:textId="77777777" w:rsidR="00DC0BB1" w:rsidRPr="008B2159" w:rsidRDefault="00DC0BB1" w:rsidP="00AA6DC6">
            <w:r w:rsidRPr="008B2159">
              <w:t>Чле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0A9E9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2B47" w14:textId="77777777" w:rsidR="00DC0BB1" w:rsidRPr="008B2159" w:rsidRDefault="00DC0BB1" w:rsidP="00AA6DC6">
            <w:r w:rsidRPr="008B2159">
              <w:t>Седрие Сабри Мехмед</w:t>
            </w:r>
          </w:p>
        </w:tc>
      </w:tr>
      <w:tr w:rsidR="00DC0BB1" w:rsidRPr="008B2159" w14:paraId="3CEB22E0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2FA1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1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1591" w14:textId="77777777" w:rsidR="00DC0BB1" w:rsidRPr="008B2159" w:rsidRDefault="00DC0BB1" w:rsidP="00AA6DC6">
            <w:r w:rsidRPr="008B2159">
              <w:t xml:space="preserve">Станимира Стефанова Маринова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752F7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687CD" w14:textId="77777777" w:rsidR="00DC0BB1" w:rsidRPr="008B2159" w:rsidRDefault="00DC0BB1" w:rsidP="00AA6DC6">
            <w:r w:rsidRPr="008B2159">
              <w:t>Чле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4948D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9DDE" w14:textId="77777777" w:rsidR="00DC0BB1" w:rsidRPr="008B2159" w:rsidRDefault="00DC0BB1" w:rsidP="00AA6DC6">
            <w:r w:rsidRPr="008B2159">
              <w:t>Златка  Иванова Николова</w:t>
            </w:r>
          </w:p>
        </w:tc>
      </w:tr>
      <w:tr w:rsidR="00DC0BB1" w:rsidRPr="008B2159" w14:paraId="6F2DDE2D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5AD17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1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0A4C" w14:textId="77777777" w:rsidR="00DC0BB1" w:rsidRPr="008B2159" w:rsidRDefault="00DC0BB1" w:rsidP="00AA6DC6">
            <w:r w:rsidRPr="008B2159">
              <w:t>Ивелин Генов Василе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DCF44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52C63" w14:textId="77777777" w:rsidR="00DC0BB1" w:rsidRPr="008B2159" w:rsidRDefault="00DC0BB1" w:rsidP="00AA6DC6">
            <w:r w:rsidRPr="008B2159">
              <w:t>Секрет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48CCA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C50D" w14:textId="77777777" w:rsidR="00DC0BB1" w:rsidRPr="008B2159" w:rsidRDefault="00DC0BB1" w:rsidP="00AA6DC6">
            <w:r w:rsidRPr="008B2159">
              <w:t>Георги Ангелов Ангелов</w:t>
            </w:r>
          </w:p>
        </w:tc>
      </w:tr>
      <w:tr w:rsidR="00DC0BB1" w:rsidRPr="008B2159" w14:paraId="79DE547B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16539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1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25BB" w14:textId="77777777" w:rsidR="00DC0BB1" w:rsidRPr="008B2159" w:rsidRDefault="00DC0BB1" w:rsidP="00AA6DC6">
            <w:r w:rsidRPr="008B2159">
              <w:t>Петранка  Иванова Русе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55198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82C2F" w14:textId="77777777" w:rsidR="00DC0BB1" w:rsidRPr="008B2159" w:rsidRDefault="00DC0BB1" w:rsidP="00AA6DC6">
            <w:r w:rsidRPr="008B2159">
              <w:t>чле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3B335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D192" w14:textId="77777777" w:rsidR="00DC0BB1" w:rsidRPr="008B2159" w:rsidRDefault="00DC0BB1" w:rsidP="00AA6DC6">
            <w:r w:rsidRPr="008B2159">
              <w:t>Тасин Али Белбер</w:t>
            </w:r>
          </w:p>
        </w:tc>
      </w:tr>
      <w:tr w:rsidR="00DC0BB1" w:rsidRPr="008B2159" w14:paraId="4BADDFFE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BE4A6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1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98C9" w14:textId="77777777" w:rsidR="00DC0BB1" w:rsidRPr="008B2159" w:rsidRDefault="00DC0BB1" w:rsidP="00AA6DC6">
            <w:r w:rsidRPr="008B2159">
              <w:t>Мария Стоянова Тодоро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520BF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63566" w14:textId="77777777" w:rsidR="00DC0BB1" w:rsidRPr="008B2159" w:rsidRDefault="00DC0BB1" w:rsidP="00AA6DC6">
            <w:r w:rsidRPr="008B2159">
              <w:t>Чле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B6731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942D" w14:textId="77777777" w:rsidR="00DC0BB1" w:rsidRPr="008B2159" w:rsidRDefault="00DC0BB1" w:rsidP="00AA6DC6">
            <w:r w:rsidRPr="008B2159">
              <w:t>Шинай Дормуш Муталиб</w:t>
            </w:r>
          </w:p>
        </w:tc>
      </w:tr>
      <w:tr w:rsidR="00DC0BB1" w:rsidRPr="008B2159" w14:paraId="6341564C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703E3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2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1BE5" w14:textId="77777777" w:rsidR="00DC0BB1" w:rsidRPr="008B2159" w:rsidRDefault="00DC0BB1" w:rsidP="00AA6DC6">
            <w:r w:rsidRPr="008B2159">
              <w:t>Николета Николаева Николо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3E068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4C2CE" w14:textId="77777777" w:rsidR="00DC0BB1" w:rsidRPr="008B2159" w:rsidRDefault="00DC0BB1" w:rsidP="00AA6DC6">
            <w:r w:rsidRPr="008B2159">
              <w:t>Чле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24E8D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387C" w14:textId="77777777" w:rsidR="00DC0BB1" w:rsidRPr="008B2159" w:rsidRDefault="00DC0BB1" w:rsidP="00AA6DC6">
            <w:r w:rsidRPr="008B2159">
              <w:t>Хаджер Идириз Мехмед</w:t>
            </w:r>
          </w:p>
        </w:tc>
      </w:tr>
      <w:tr w:rsidR="00DC0BB1" w:rsidRPr="008B2159" w14:paraId="1E985D50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8E7B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2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DB99" w14:textId="77777777" w:rsidR="00DC0BB1" w:rsidRPr="008B2159" w:rsidRDefault="00DC0BB1" w:rsidP="00AA6DC6">
            <w:r w:rsidRPr="008B2159">
              <w:t>Мирослав Веселинов Коле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B7165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A105A" w14:textId="77777777" w:rsidR="00DC0BB1" w:rsidRPr="008B2159" w:rsidRDefault="00DC0BB1" w:rsidP="00AA6DC6">
            <w:r w:rsidRPr="008B2159">
              <w:t>Секрет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20C50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14B6" w14:textId="77777777" w:rsidR="00DC0BB1" w:rsidRPr="008B2159" w:rsidRDefault="00DC0BB1" w:rsidP="00AA6DC6">
            <w:r w:rsidRPr="008B2159">
              <w:t>Ибрям Рамадан Ахмед</w:t>
            </w:r>
          </w:p>
        </w:tc>
      </w:tr>
      <w:tr w:rsidR="00DC0BB1" w:rsidRPr="008B2159" w14:paraId="71F881E6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08765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2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0643" w14:textId="77777777" w:rsidR="00DC0BB1" w:rsidRPr="008B2159" w:rsidRDefault="00DC0BB1" w:rsidP="00AA6DC6">
            <w:r w:rsidRPr="008B2159">
              <w:t>Атанас Иванов Димитр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7E047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3D683" w14:textId="77777777" w:rsidR="00DC0BB1" w:rsidRPr="008B2159" w:rsidRDefault="00DC0BB1" w:rsidP="00AA6DC6">
            <w:r w:rsidRPr="008B2159">
              <w:t>Секрет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94DCF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DF75" w14:textId="77777777" w:rsidR="00DC0BB1" w:rsidRPr="008B2159" w:rsidRDefault="00DC0BB1" w:rsidP="00AA6DC6">
            <w:r w:rsidRPr="008B2159">
              <w:t>Пепа Богданова Иванова</w:t>
            </w:r>
          </w:p>
        </w:tc>
      </w:tr>
      <w:tr w:rsidR="00DC0BB1" w:rsidRPr="008B2159" w14:paraId="70C3E0FA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47DE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lastRenderedPageBreak/>
              <w:t>2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FE78" w14:textId="77777777" w:rsidR="00DC0BB1" w:rsidRPr="008B2159" w:rsidRDefault="00DC0BB1" w:rsidP="00AA6DC6">
            <w:r w:rsidRPr="008B2159">
              <w:t>Рени Атанасова Горано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80DDE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8FA68" w14:textId="77777777" w:rsidR="00DC0BB1" w:rsidRPr="008B2159" w:rsidRDefault="00DC0BB1" w:rsidP="00AA6DC6">
            <w:r w:rsidRPr="008B2159">
              <w:t>чле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B2BE4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A7EF" w14:textId="77777777" w:rsidR="00DC0BB1" w:rsidRPr="008B2159" w:rsidRDefault="00DC0BB1" w:rsidP="00AA6DC6">
            <w:r w:rsidRPr="008B2159">
              <w:t>Рени Атанасова Горанова</w:t>
            </w:r>
          </w:p>
        </w:tc>
      </w:tr>
      <w:tr w:rsidR="00DC0BB1" w:rsidRPr="008B2159" w14:paraId="6A75F46E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AC15F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2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1861" w14:textId="77777777" w:rsidR="00DC0BB1" w:rsidRPr="008B2159" w:rsidRDefault="00DC0BB1" w:rsidP="00AA6DC6">
            <w:r w:rsidRPr="008B2159">
              <w:t>Мирослав Костов Кос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903ED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867E7" w14:textId="77777777" w:rsidR="00DC0BB1" w:rsidRPr="008B2159" w:rsidRDefault="00DC0BB1" w:rsidP="00AA6DC6">
            <w:r w:rsidRPr="008B2159">
              <w:t>Чле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6C35D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9456" w14:textId="77777777" w:rsidR="00DC0BB1" w:rsidRPr="008B2159" w:rsidRDefault="00DC0BB1" w:rsidP="00AA6DC6">
            <w:r w:rsidRPr="008B2159">
              <w:t>Кязим Аптилязим Ибрахим</w:t>
            </w:r>
          </w:p>
        </w:tc>
      </w:tr>
      <w:tr w:rsidR="00DC0BB1" w:rsidRPr="008B2159" w14:paraId="08610775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FD79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2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D8D0" w14:textId="77777777" w:rsidR="00DC0BB1" w:rsidRPr="008B2159" w:rsidRDefault="00DC0BB1" w:rsidP="00AA6DC6">
            <w:r w:rsidRPr="008B2159">
              <w:t>Сийка Иванова Желе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04C79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29E8B" w14:textId="77777777" w:rsidR="00DC0BB1" w:rsidRPr="008B2159" w:rsidRDefault="00DC0BB1" w:rsidP="00AA6DC6">
            <w:r w:rsidRPr="008B2159">
              <w:t>Секрет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8F325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9235" w14:textId="77777777" w:rsidR="00DC0BB1" w:rsidRPr="008B2159" w:rsidRDefault="00DC0BB1" w:rsidP="00AA6DC6">
            <w:r w:rsidRPr="008B2159">
              <w:t>Джанер Недред Ахмед</w:t>
            </w:r>
          </w:p>
        </w:tc>
      </w:tr>
      <w:tr w:rsidR="00DC0BB1" w:rsidRPr="008B2159" w14:paraId="06B94E3C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7D272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2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2911" w14:textId="77777777" w:rsidR="00DC0BB1" w:rsidRPr="008B2159" w:rsidRDefault="00DC0BB1" w:rsidP="00AA6DC6">
            <w:r w:rsidRPr="008B2159">
              <w:t>Седрие Сабри Мехме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16038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4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52586" w14:textId="77777777" w:rsidR="00DC0BB1" w:rsidRPr="008B2159" w:rsidRDefault="00DC0BB1" w:rsidP="00AA6DC6">
            <w:r w:rsidRPr="008B2159">
              <w:t>Чле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D7613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7C10" w14:textId="77777777" w:rsidR="00DC0BB1" w:rsidRPr="008B2159" w:rsidRDefault="00DC0BB1" w:rsidP="00AA6DC6">
            <w:r w:rsidRPr="008B2159">
              <w:t>Нурсерен Рамаданова Хайрула</w:t>
            </w:r>
          </w:p>
        </w:tc>
      </w:tr>
      <w:tr w:rsidR="00DC0BB1" w:rsidRPr="008B2159" w14:paraId="2817BBD0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B075A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2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B9F8" w14:textId="77777777" w:rsidR="00DC0BB1" w:rsidRPr="008B2159" w:rsidRDefault="00DC0BB1" w:rsidP="00AA6DC6">
            <w:r w:rsidRPr="008B2159">
              <w:t>Роска Неделчева Русе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5AB9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16053" w14:textId="77777777" w:rsidR="00DC0BB1" w:rsidRPr="008B2159" w:rsidRDefault="00DC0BB1" w:rsidP="00AA6DC6">
            <w:r w:rsidRPr="008B2159">
              <w:t>Секрет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8FFF5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2F80" w14:textId="77777777" w:rsidR="00DC0BB1" w:rsidRPr="008B2159" w:rsidRDefault="00DC0BB1" w:rsidP="00AA6DC6">
            <w:r w:rsidRPr="008B2159">
              <w:t>Ремзие Ремзиева Мюмюн</w:t>
            </w:r>
          </w:p>
        </w:tc>
      </w:tr>
      <w:tr w:rsidR="00DC0BB1" w:rsidRPr="008B2159" w14:paraId="04F70438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CD30F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2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BEA5" w14:textId="77777777" w:rsidR="00DC0BB1" w:rsidRPr="008B2159" w:rsidRDefault="00DC0BB1" w:rsidP="00AA6DC6">
            <w:r w:rsidRPr="008B2159">
              <w:t>Тунджай Енвер Агуш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36B66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C0F61" w14:textId="77777777" w:rsidR="00DC0BB1" w:rsidRPr="008B2159" w:rsidRDefault="00DC0BB1" w:rsidP="00AA6DC6">
            <w:r w:rsidRPr="008B2159">
              <w:t>Секрета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6FF97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075E" w14:textId="77777777" w:rsidR="00DC0BB1" w:rsidRPr="008B2159" w:rsidRDefault="00DC0BB1" w:rsidP="00AA6DC6">
            <w:r w:rsidRPr="008B2159">
              <w:t>Емине Исмаилова Аксу</w:t>
            </w:r>
          </w:p>
        </w:tc>
      </w:tr>
      <w:tr w:rsidR="00DC0BB1" w:rsidRPr="008B2159" w14:paraId="1C5E2338" w14:textId="77777777" w:rsidTr="00DC0BB1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83A8" w14:textId="77777777" w:rsidR="00DC0BB1" w:rsidRPr="008B2159" w:rsidRDefault="00DC0BB1" w:rsidP="00AA6DC6">
            <w:pPr>
              <w:jc w:val="right"/>
              <w:rPr>
                <w:color w:val="000000"/>
              </w:rPr>
            </w:pPr>
            <w:r w:rsidRPr="008B2159">
              <w:rPr>
                <w:color w:val="000000"/>
              </w:rPr>
              <w:t>2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770F" w14:textId="77777777" w:rsidR="00DC0BB1" w:rsidRPr="008B2159" w:rsidRDefault="00DC0BB1" w:rsidP="00AA6DC6">
            <w:r w:rsidRPr="008B2159">
              <w:t>Марияна Руменова Автанска-Петро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048AC" w14:textId="77777777" w:rsidR="00DC0BB1" w:rsidRPr="008B2159" w:rsidRDefault="00DC0BB1" w:rsidP="00AA6DC6">
            <w:pPr>
              <w:rPr>
                <w:b/>
                <w:bCs/>
              </w:rPr>
            </w:pPr>
            <w:r w:rsidRPr="008B2159">
              <w:rPr>
                <w:b/>
                <w:bCs/>
              </w:rPr>
              <w:t>201000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0E099" w14:textId="77777777" w:rsidR="00DC0BB1" w:rsidRPr="008B2159" w:rsidRDefault="00DC0BB1" w:rsidP="00AA6DC6">
            <w:r w:rsidRPr="008B2159">
              <w:t>Председат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54000" w14:textId="77777777" w:rsidR="00DC0BB1" w:rsidRPr="008B2159" w:rsidRDefault="00DC0BB1" w:rsidP="00AA6DC6">
            <w:r w:rsidRPr="008B2159">
              <w:t>ПП-Д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017C" w14:textId="77777777" w:rsidR="00DC0BB1" w:rsidRPr="008B2159" w:rsidRDefault="00DC0BB1" w:rsidP="00AA6DC6">
            <w:r w:rsidRPr="008B2159">
              <w:t>Рухай Рамадан Исмаил</w:t>
            </w:r>
          </w:p>
        </w:tc>
      </w:tr>
    </w:tbl>
    <w:p w14:paraId="6F8DD474" w14:textId="0ED5D622" w:rsidR="00903C71" w:rsidRPr="00ED2036" w:rsidRDefault="00903C71" w:rsidP="00E34344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2F1C4C1F" w14:textId="77777777" w:rsidR="00903C71" w:rsidRPr="00ED2036" w:rsidRDefault="00903C71" w:rsidP="00903C7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6BA0FCFA" w14:textId="77777777" w:rsidR="00903C71" w:rsidRPr="000523D3" w:rsidRDefault="00903C71" w:rsidP="00903C7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1A15FA1C" w14:textId="77777777" w:rsidR="00903C71" w:rsidRPr="00ED2036" w:rsidRDefault="00903C71" w:rsidP="00903C71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7E8593F" w14:textId="77777777" w:rsidR="00903C71" w:rsidRPr="00903C71" w:rsidRDefault="00903C71" w:rsidP="00903C71">
      <w:pPr>
        <w:rPr>
          <w:sz w:val="16"/>
          <w:szCs w:val="16"/>
        </w:rPr>
      </w:pPr>
    </w:p>
    <w:p w14:paraId="17EA8F31" w14:textId="77777777" w:rsidR="004C762B" w:rsidRPr="002221DA" w:rsidRDefault="004C762B" w:rsidP="004C762B">
      <w:pPr>
        <w:spacing w:after="200" w:line="276" w:lineRule="auto"/>
        <w:rPr>
          <w:sz w:val="28"/>
          <w:szCs w:val="28"/>
        </w:rPr>
      </w:pPr>
      <w:r w:rsidRPr="002221DA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C762B" w:rsidRPr="002221DA" w14:paraId="424E082B" w14:textId="77777777" w:rsidTr="007746BF">
        <w:tc>
          <w:tcPr>
            <w:tcW w:w="6232" w:type="dxa"/>
          </w:tcPr>
          <w:p w14:paraId="1C840326" w14:textId="77777777" w:rsidR="004C762B" w:rsidRPr="002221DA" w:rsidRDefault="004C762B" w:rsidP="007746BF">
            <w:pPr>
              <w:jc w:val="center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F799310" w14:textId="77777777" w:rsidR="004C762B" w:rsidRPr="002221DA" w:rsidRDefault="004C762B" w:rsidP="007746B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0B8083" w14:textId="77777777" w:rsidR="004C762B" w:rsidRPr="002221DA" w:rsidRDefault="004C762B" w:rsidP="007746B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ПРОТИВ</w:t>
            </w:r>
          </w:p>
        </w:tc>
      </w:tr>
      <w:tr w:rsidR="004C762B" w:rsidRPr="002221DA" w14:paraId="7DB6DA61" w14:textId="77777777" w:rsidTr="007746BF">
        <w:tc>
          <w:tcPr>
            <w:tcW w:w="6232" w:type="dxa"/>
          </w:tcPr>
          <w:p w14:paraId="469C26A6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6F837DA7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785739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762B" w:rsidRPr="002221DA" w14:paraId="3FFAB0A0" w14:textId="77777777" w:rsidTr="007746BF">
        <w:tc>
          <w:tcPr>
            <w:tcW w:w="6232" w:type="dxa"/>
          </w:tcPr>
          <w:p w14:paraId="6AE4AFAD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234642D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F3F495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762B" w:rsidRPr="002221DA" w14:paraId="00473DD8" w14:textId="77777777" w:rsidTr="007746BF">
        <w:tc>
          <w:tcPr>
            <w:tcW w:w="6232" w:type="dxa"/>
          </w:tcPr>
          <w:p w14:paraId="1F902A62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8B6C478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9C2BC1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762B" w:rsidRPr="002221DA" w14:paraId="0AECA69C" w14:textId="77777777" w:rsidTr="007746BF">
        <w:tc>
          <w:tcPr>
            <w:tcW w:w="6232" w:type="dxa"/>
          </w:tcPr>
          <w:p w14:paraId="481C39D2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DE30986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F158E9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762B" w:rsidRPr="002221DA" w14:paraId="297A6C30" w14:textId="77777777" w:rsidTr="007746BF">
        <w:tc>
          <w:tcPr>
            <w:tcW w:w="6232" w:type="dxa"/>
          </w:tcPr>
          <w:p w14:paraId="33C0587C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50F4E28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364ED0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762B" w:rsidRPr="002221DA" w14:paraId="4D1BD171" w14:textId="77777777" w:rsidTr="007746BF">
        <w:tc>
          <w:tcPr>
            <w:tcW w:w="6232" w:type="dxa"/>
          </w:tcPr>
          <w:p w14:paraId="5895331F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ED70340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A4AA08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762B" w:rsidRPr="002221DA" w14:paraId="52353AEA" w14:textId="77777777" w:rsidTr="007746BF">
        <w:tc>
          <w:tcPr>
            <w:tcW w:w="6232" w:type="dxa"/>
          </w:tcPr>
          <w:p w14:paraId="3F3EC267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5B4C7E7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65C4A1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762B" w:rsidRPr="002221DA" w14:paraId="51704344" w14:textId="77777777" w:rsidTr="007746BF">
        <w:tc>
          <w:tcPr>
            <w:tcW w:w="6232" w:type="dxa"/>
          </w:tcPr>
          <w:p w14:paraId="5F220876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7AB6E76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B9654E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762B" w:rsidRPr="002221DA" w14:paraId="44BE954A" w14:textId="77777777" w:rsidTr="007746BF">
        <w:tc>
          <w:tcPr>
            <w:tcW w:w="6232" w:type="dxa"/>
          </w:tcPr>
          <w:p w14:paraId="5AD1710D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FEAE866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E26160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762B" w:rsidRPr="002221DA" w14:paraId="2463E5E4" w14:textId="77777777" w:rsidTr="007746BF">
        <w:tc>
          <w:tcPr>
            <w:tcW w:w="6232" w:type="dxa"/>
          </w:tcPr>
          <w:p w14:paraId="5E72038F" w14:textId="77777777" w:rsidR="004C762B" w:rsidRPr="002221DA" w:rsidRDefault="004C762B" w:rsidP="007746BF">
            <w:pPr>
              <w:jc w:val="both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56FF7052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84DECB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762B" w:rsidRPr="002221DA" w14:paraId="5FB10E1D" w14:textId="77777777" w:rsidTr="007746BF">
        <w:tc>
          <w:tcPr>
            <w:tcW w:w="6232" w:type="dxa"/>
          </w:tcPr>
          <w:p w14:paraId="277734FF" w14:textId="77777777" w:rsidR="004C762B" w:rsidRPr="002221DA" w:rsidRDefault="004C762B" w:rsidP="007746BF">
            <w:pPr>
              <w:jc w:val="both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338D3F5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28361E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762B" w:rsidRPr="002221DA" w14:paraId="753A451F" w14:textId="77777777" w:rsidTr="007746BF">
        <w:tc>
          <w:tcPr>
            <w:tcW w:w="6232" w:type="dxa"/>
          </w:tcPr>
          <w:p w14:paraId="267759FC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Пенка Колева Паспалева</w:t>
            </w:r>
          </w:p>
        </w:tc>
        <w:tc>
          <w:tcPr>
            <w:tcW w:w="1418" w:type="dxa"/>
          </w:tcPr>
          <w:p w14:paraId="4BC3DE28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2E748E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762B" w:rsidRPr="002221DA" w14:paraId="402B9F4C" w14:textId="77777777" w:rsidTr="007746BF">
        <w:tc>
          <w:tcPr>
            <w:tcW w:w="6232" w:type="dxa"/>
          </w:tcPr>
          <w:p w14:paraId="715FDBC4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57EEDE3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78BE5B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762B" w:rsidRPr="002221DA" w14:paraId="3BFC2FBA" w14:textId="77777777" w:rsidTr="007746BF">
        <w:tc>
          <w:tcPr>
            <w:tcW w:w="6232" w:type="dxa"/>
          </w:tcPr>
          <w:p w14:paraId="648AF25C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180A5C3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640AB8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762B" w:rsidRPr="002221DA" w14:paraId="0377B64D" w14:textId="77777777" w:rsidTr="007746BF">
        <w:tc>
          <w:tcPr>
            <w:tcW w:w="6232" w:type="dxa"/>
          </w:tcPr>
          <w:p w14:paraId="54BFC836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C70B10F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456670" w14:textId="77777777" w:rsidR="004C762B" w:rsidRPr="002221DA" w:rsidRDefault="004C762B" w:rsidP="007746B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29F043B5" w14:textId="77777777" w:rsidR="004C762B" w:rsidRPr="009C6756" w:rsidRDefault="004C762B" w:rsidP="004C762B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Гласували 1</w:t>
      </w:r>
      <w:r w:rsidRPr="009C6756">
        <w:rPr>
          <w:sz w:val="28"/>
          <w:szCs w:val="28"/>
          <w:lang w:val="en-US"/>
        </w:rPr>
        <w:t>5</w:t>
      </w:r>
      <w:r w:rsidRPr="009C6756">
        <w:rPr>
          <w:sz w:val="28"/>
          <w:szCs w:val="28"/>
        </w:rPr>
        <w:t xml:space="preserve">, „за“ </w:t>
      </w:r>
      <w:r w:rsidRPr="009C6756">
        <w:rPr>
          <w:sz w:val="28"/>
          <w:szCs w:val="28"/>
          <w:lang w:val="en-US"/>
        </w:rPr>
        <w:t>15</w:t>
      </w:r>
      <w:r w:rsidRPr="009C6756">
        <w:rPr>
          <w:sz w:val="28"/>
          <w:szCs w:val="28"/>
        </w:rPr>
        <w:t xml:space="preserve"> </w:t>
      </w:r>
    </w:p>
    <w:p w14:paraId="01624D60" w14:textId="20092865" w:rsidR="004C762B" w:rsidRPr="009C6756" w:rsidRDefault="004C762B" w:rsidP="004C762B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 xml:space="preserve">Решението е прието в </w:t>
      </w:r>
      <w:r>
        <w:rPr>
          <w:sz w:val="28"/>
          <w:szCs w:val="28"/>
        </w:rPr>
        <w:t>17:35</w:t>
      </w:r>
      <w:r w:rsidRPr="009C6756">
        <w:rPr>
          <w:sz w:val="28"/>
          <w:szCs w:val="28"/>
          <w:lang w:val="en-US"/>
        </w:rPr>
        <w:t xml:space="preserve"> </w:t>
      </w:r>
      <w:r w:rsidRPr="009C6756">
        <w:rPr>
          <w:sz w:val="28"/>
          <w:szCs w:val="28"/>
        </w:rPr>
        <w:t>ч.</w:t>
      </w:r>
    </w:p>
    <w:p w14:paraId="2C5D9052" w14:textId="77777777" w:rsidR="004C762B" w:rsidRDefault="004C762B" w:rsidP="00624A2A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5392441D" w14:textId="123B98F5" w:rsidR="00624A2A" w:rsidRDefault="00624A2A" w:rsidP="00624A2A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4C762B">
        <w:rPr>
          <w:sz w:val="28"/>
          <w:szCs w:val="28"/>
          <w:u w:val="single"/>
        </w:rPr>
        <w:t>По т.</w:t>
      </w:r>
      <w:r w:rsidRPr="004C762B">
        <w:rPr>
          <w:sz w:val="28"/>
          <w:szCs w:val="28"/>
          <w:u w:val="single"/>
          <w:lang w:val="en-US"/>
        </w:rPr>
        <w:t>2</w:t>
      </w:r>
      <w:r w:rsidRPr="004C762B">
        <w:rPr>
          <w:sz w:val="28"/>
          <w:szCs w:val="28"/>
          <w:u w:val="single"/>
        </w:rPr>
        <w:t xml:space="preserve"> от дневния ред</w:t>
      </w:r>
    </w:p>
    <w:p w14:paraId="365A67A9" w14:textId="77777777" w:rsidR="00E34344" w:rsidRPr="004F71B4" w:rsidRDefault="00E34344" w:rsidP="00E3434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B4990">
        <w:rPr>
          <w:b/>
          <w:color w:val="000000"/>
          <w:sz w:val="28"/>
          <w:szCs w:val="28"/>
        </w:rPr>
        <w:t>РЕШЕНИЕ</w:t>
      </w:r>
      <w:r w:rsidRPr="004F71B4">
        <w:rPr>
          <w:b/>
          <w:color w:val="000000"/>
          <w:sz w:val="28"/>
          <w:szCs w:val="28"/>
        </w:rPr>
        <w:br/>
        <w:t xml:space="preserve">№ </w:t>
      </w:r>
      <w:r>
        <w:rPr>
          <w:b/>
          <w:color w:val="000000"/>
          <w:sz w:val="28"/>
          <w:szCs w:val="28"/>
        </w:rPr>
        <w:t xml:space="preserve">82-  </w:t>
      </w:r>
      <w:r w:rsidRPr="004F71B4">
        <w:rPr>
          <w:b/>
          <w:color w:val="000000"/>
          <w:sz w:val="28"/>
          <w:szCs w:val="28"/>
        </w:rPr>
        <w:t>НС</w:t>
      </w:r>
    </w:p>
    <w:p w14:paraId="62D6B370" w14:textId="77777777" w:rsidR="00E34344" w:rsidRPr="00E34344" w:rsidRDefault="00E34344" w:rsidP="00E34344">
      <w:pPr>
        <w:pStyle w:val="af1"/>
        <w:ind w:firstLine="708"/>
        <w:jc w:val="both"/>
        <w:rPr>
          <w:sz w:val="28"/>
          <w:szCs w:val="28"/>
        </w:rPr>
      </w:pPr>
      <w:r w:rsidRPr="00E34344">
        <w:rPr>
          <w:sz w:val="28"/>
          <w:szCs w:val="28"/>
          <w:lang w:val="ru-RU" w:eastAsia="zh-CN"/>
        </w:rPr>
        <w:t xml:space="preserve">ОТНОСНО: Формиране и утвърждаване на единния номер избирателна секция на моторен кораб, определяне на </w:t>
      </w:r>
      <w:r w:rsidRPr="00E34344">
        <w:rPr>
          <w:sz w:val="28"/>
          <w:szCs w:val="28"/>
        </w:rPr>
        <w:t>числеността на членовете секционната избирателна комисия на плавателен съд и разпределението им между партиите и коалициите при провеждане на избори за народни представители на 27 октомври 2024 г.</w:t>
      </w:r>
    </w:p>
    <w:p w14:paraId="61AEBD28" w14:textId="77777777" w:rsidR="00E34344" w:rsidRPr="00E34344" w:rsidRDefault="00E34344" w:rsidP="00E34344">
      <w:pPr>
        <w:pStyle w:val="af1"/>
        <w:ind w:firstLine="708"/>
        <w:jc w:val="both"/>
        <w:rPr>
          <w:sz w:val="28"/>
          <w:szCs w:val="28"/>
        </w:rPr>
      </w:pPr>
      <w:r w:rsidRPr="00E34344">
        <w:rPr>
          <w:sz w:val="28"/>
          <w:szCs w:val="28"/>
        </w:rPr>
        <w:t>Във връзка със Заповед №</w:t>
      </w:r>
      <w:r w:rsidRPr="00E34344">
        <w:rPr>
          <w:sz w:val="28"/>
          <w:szCs w:val="28"/>
          <w:lang w:val="en-US"/>
        </w:rPr>
        <w:t xml:space="preserve"> 1</w:t>
      </w:r>
      <w:r w:rsidRPr="00E34344">
        <w:rPr>
          <w:sz w:val="28"/>
          <w:szCs w:val="28"/>
        </w:rPr>
        <w:t xml:space="preserve"> от </w:t>
      </w:r>
      <w:r w:rsidRPr="00E34344">
        <w:rPr>
          <w:sz w:val="28"/>
          <w:szCs w:val="28"/>
          <w:lang w:val="en-US"/>
        </w:rPr>
        <w:t>09</w:t>
      </w:r>
      <w:r w:rsidRPr="00E34344">
        <w:rPr>
          <w:sz w:val="28"/>
          <w:szCs w:val="28"/>
        </w:rPr>
        <w:t>.10.2024г. на Капитана на моторен кораб „Дружба“ за образуване на секция за произвеждане на изборите за народни представители, както и Заповед № 3372/ 10.10.2024г. и писмо вх. № 117/ 10.10.2024г. на Кмета на Община Бургас, за утвърждаване на номерацията и адреса на образуваната избирателна секция на плавателния съд, Районна избирателна комисия Бургас на основание чл. 72, ал. 1, т. 1 и 6 и чл. 92 ИК и Решение № 3814-НС от 08.10.2024 г. на ЦИК, Районна избирателна комисия Бургас</w:t>
      </w:r>
    </w:p>
    <w:p w14:paraId="079B8FD6" w14:textId="77777777" w:rsidR="00E34344" w:rsidRPr="00E34344" w:rsidRDefault="00E34344" w:rsidP="00E34344">
      <w:pPr>
        <w:shd w:val="clear" w:color="auto" w:fill="FFFFFF"/>
        <w:suppressAutoHyphens/>
        <w:spacing w:after="150"/>
        <w:ind w:firstLine="720"/>
        <w:jc w:val="center"/>
        <w:rPr>
          <w:sz w:val="28"/>
          <w:szCs w:val="28"/>
        </w:rPr>
      </w:pPr>
      <w:r w:rsidRPr="00E34344">
        <w:rPr>
          <w:b/>
          <w:bCs/>
          <w:sz w:val="28"/>
          <w:szCs w:val="28"/>
          <w:lang w:val="ru-RU" w:eastAsia="zh-CN"/>
        </w:rPr>
        <w:t>Р Е Ш И:</w:t>
      </w:r>
    </w:p>
    <w:p w14:paraId="75E9B238" w14:textId="77777777" w:rsidR="00E34344" w:rsidRPr="00E34344" w:rsidRDefault="00E34344" w:rsidP="00E34344">
      <w:pPr>
        <w:pStyle w:val="af1"/>
        <w:ind w:firstLine="567"/>
        <w:jc w:val="both"/>
        <w:rPr>
          <w:b/>
          <w:sz w:val="28"/>
          <w:szCs w:val="28"/>
        </w:rPr>
      </w:pPr>
      <w:r w:rsidRPr="00E34344">
        <w:rPr>
          <w:sz w:val="28"/>
          <w:szCs w:val="28"/>
        </w:rPr>
        <w:t xml:space="preserve">1. Утвърждава определената със Заповед № 1 от 09.10.2024г. на Капитана на моторен кораб „Дружба“ и Заповед № 3372/ 10.10.2024г. на кмета на община Бургас, избирателна секция на борда на моторен кораб „Дружба“ с IMO 9031698, флаг България, пристанище на домуване – Пристанище Бургас, а именно пореден </w:t>
      </w:r>
      <w:r w:rsidRPr="00E34344">
        <w:rPr>
          <w:b/>
          <w:sz w:val="28"/>
          <w:szCs w:val="28"/>
        </w:rPr>
        <w:t>№ 02 04 00 344.</w:t>
      </w:r>
    </w:p>
    <w:p w14:paraId="2167185D" w14:textId="77777777" w:rsidR="00E34344" w:rsidRPr="00E34344" w:rsidRDefault="00E34344" w:rsidP="00E34344">
      <w:pPr>
        <w:pStyle w:val="af1"/>
        <w:ind w:firstLine="567"/>
        <w:jc w:val="both"/>
        <w:rPr>
          <w:sz w:val="28"/>
          <w:szCs w:val="28"/>
        </w:rPr>
      </w:pPr>
      <w:r w:rsidRPr="00E34344">
        <w:rPr>
          <w:sz w:val="28"/>
          <w:szCs w:val="28"/>
        </w:rPr>
        <w:t>Определя числеността на членовете на избирателна секция на борда на моторен кораб „Дружба“ с IMO 9031698, флаг България, пристанище на домуване – Пристанище Бургас на 7 члена, в т.ч. председател, зам. председател и секретар.</w:t>
      </w:r>
    </w:p>
    <w:p w14:paraId="0B1E71BE" w14:textId="77777777" w:rsidR="00E34344" w:rsidRPr="00E34344" w:rsidRDefault="00E34344" w:rsidP="00E34344">
      <w:pPr>
        <w:pStyle w:val="af1"/>
        <w:ind w:firstLine="567"/>
        <w:jc w:val="both"/>
        <w:rPr>
          <w:sz w:val="28"/>
          <w:szCs w:val="28"/>
        </w:rPr>
      </w:pPr>
      <w:r w:rsidRPr="00E34344">
        <w:rPr>
          <w:sz w:val="28"/>
          <w:szCs w:val="28"/>
        </w:rPr>
        <w:t>Утвърждава разпределение на местата в СИК на плавателния съд и нейното ръководство, при следното съотношение между партиите и коалициите:</w:t>
      </w:r>
    </w:p>
    <w:tbl>
      <w:tblPr>
        <w:tblW w:w="90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447"/>
        <w:gridCol w:w="1114"/>
        <w:gridCol w:w="2069"/>
        <w:gridCol w:w="1586"/>
        <w:gridCol w:w="1343"/>
      </w:tblGrid>
      <w:tr w:rsidR="00E34344" w:rsidRPr="00E34344" w14:paraId="62BC7130" w14:textId="77777777" w:rsidTr="00AA6DC6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FE4437" w14:textId="77777777" w:rsidR="00E34344" w:rsidRPr="00E34344" w:rsidRDefault="00E34344" w:rsidP="00AA6DC6">
            <w:pPr>
              <w:pStyle w:val="af1"/>
              <w:spacing w:after="150"/>
              <w:rPr>
                <w:sz w:val="28"/>
                <w:szCs w:val="28"/>
              </w:rPr>
            </w:pPr>
            <w:r w:rsidRPr="00E34344">
              <w:rPr>
                <w:rStyle w:val="af2"/>
                <w:sz w:val="28"/>
                <w:szCs w:val="28"/>
              </w:rPr>
              <w:lastRenderedPageBreak/>
              <w:t>Коалиция „ГЕРБ- СДС“</w:t>
            </w:r>
          </w:p>
        </w:tc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8BC2AE" w14:textId="77777777" w:rsidR="00E34344" w:rsidRPr="00E34344" w:rsidRDefault="00E34344" w:rsidP="00AA6DC6">
            <w:pPr>
              <w:pStyle w:val="af1"/>
              <w:spacing w:after="150"/>
              <w:rPr>
                <w:sz w:val="28"/>
                <w:szCs w:val="28"/>
              </w:rPr>
            </w:pPr>
            <w:r w:rsidRPr="00E34344">
              <w:rPr>
                <w:rStyle w:val="af2"/>
                <w:sz w:val="28"/>
                <w:szCs w:val="28"/>
              </w:rPr>
              <w:t>Коалиция “ПП ДБ“</w:t>
            </w: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858BC" w14:textId="77777777" w:rsidR="00E34344" w:rsidRPr="00E34344" w:rsidRDefault="00E34344" w:rsidP="00AA6DC6">
            <w:pPr>
              <w:pStyle w:val="af1"/>
              <w:spacing w:after="150"/>
              <w:rPr>
                <w:sz w:val="28"/>
                <w:szCs w:val="28"/>
              </w:rPr>
            </w:pPr>
            <w:r w:rsidRPr="00E34344">
              <w:rPr>
                <w:rStyle w:val="af2"/>
                <w:sz w:val="28"/>
                <w:szCs w:val="28"/>
              </w:rPr>
              <w:t>ПП „ДПС“</w:t>
            </w:r>
          </w:p>
        </w:tc>
        <w:tc>
          <w:tcPr>
            <w:tcW w:w="2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31281A" w14:textId="77777777" w:rsidR="00E34344" w:rsidRPr="00E34344" w:rsidRDefault="00E34344" w:rsidP="00AA6DC6">
            <w:pPr>
              <w:pStyle w:val="af1"/>
              <w:spacing w:after="150"/>
              <w:rPr>
                <w:sz w:val="28"/>
                <w:szCs w:val="28"/>
              </w:rPr>
            </w:pPr>
            <w:r w:rsidRPr="00E34344">
              <w:rPr>
                <w:rStyle w:val="af2"/>
                <w:sz w:val="28"/>
                <w:szCs w:val="28"/>
              </w:rPr>
              <w:t>ПП „Възраждане“</w:t>
            </w:r>
          </w:p>
        </w:tc>
        <w:tc>
          <w:tcPr>
            <w:tcW w:w="15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DC0E0A" w14:textId="77777777" w:rsidR="00E34344" w:rsidRPr="00E34344" w:rsidRDefault="00E34344" w:rsidP="00AA6DC6">
            <w:pPr>
              <w:pStyle w:val="af1"/>
              <w:spacing w:after="150"/>
              <w:rPr>
                <w:sz w:val="28"/>
                <w:szCs w:val="28"/>
              </w:rPr>
            </w:pPr>
            <w:r w:rsidRPr="00E34344">
              <w:rPr>
                <w:rStyle w:val="af2"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136FFF" w14:textId="77777777" w:rsidR="00E34344" w:rsidRPr="00E34344" w:rsidRDefault="00E34344" w:rsidP="00AA6DC6">
            <w:pPr>
              <w:pStyle w:val="af1"/>
              <w:spacing w:after="150"/>
              <w:rPr>
                <w:sz w:val="28"/>
                <w:szCs w:val="28"/>
              </w:rPr>
            </w:pPr>
            <w:r w:rsidRPr="00E34344">
              <w:rPr>
                <w:rStyle w:val="af2"/>
                <w:sz w:val="28"/>
                <w:szCs w:val="28"/>
              </w:rPr>
              <w:t>ПП „Има такъв народ“</w:t>
            </w:r>
          </w:p>
        </w:tc>
      </w:tr>
      <w:tr w:rsidR="00E34344" w:rsidRPr="00E34344" w14:paraId="08B6C864" w14:textId="77777777" w:rsidTr="00AA6DC6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4F1979" w14:textId="77777777" w:rsidR="00E34344" w:rsidRPr="00E34344" w:rsidRDefault="00E34344" w:rsidP="00AA6DC6">
            <w:pPr>
              <w:pStyle w:val="af1"/>
              <w:spacing w:after="150"/>
              <w:rPr>
                <w:sz w:val="28"/>
                <w:szCs w:val="28"/>
              </w:rPr>
            </w:pPr>
            <w:r w:rsidRPr="00E34344">
              <w:rPr>
                <w:rStyle w:val="af2"/>
                <w:sz w:val="28"/>
                <w:szCs w:val="28"/>
              </w:rPr>
              <w:t> 2</w:t>
            </w:r>
          </w:p>
        </w:tc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912B65" w14:textId="77777777" w:rsidR="00E34344" w:rsidRPr="00E34344" w:rsidRDefault="00E34344" w:rsidP="00AA6DC6">
            <w:pPr>
              <w:pStyle w:val="af1"/>
              <w:spacing w:after="150"/>
              <w:rPr>
                <w:sz w:val="28"/>
                <w:szCs w:val="28"/>
              </w:rPr>
            </w:pPr>
            <w:r w:rsidRPr="00E34344">
              <w:rPr>
                <w:rStyle w:val="af2"/>
                <w:sz w:val="28"/>
                <w:szCs w:val="28"/>
              </w:rPr>
              <w:t xml:space="preserve"> 1</w:t>
            </w: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3AA605" w14:textId="77777777" w:rsidR="00E34344" w:rsidRPr="00E34344" w:rsidRDefault="00E34344" w:rsidP="00AA6DC6">
            <w:pPr>
              <w:pStyle w:val="af1"/>
              <w:spacing w:after="150"/>
              <w:rPr>
                <w:sz w:val="28"/>
                <w:szCs w:val="28"/>
              </w:rPr>
            </w:pPr>
            <w:r w:rsidRPr="00E34344">
              <w:rPr>
                <w:rStyle w:val="af2"/>
                <w:sz w:val="28"/>
                <w:szCs w:val="28"/>
              </w:rPr>
              <w:t xml:space="preserve"> 1</w:t>
            </w:r>
          </w:p>
        </w:tc>
        <w:tc>
          <w:tcPr>
            <w:tcW w:w="2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FFEFF8" w14:textId="77777777" w:rsidR="00E34344" w:rsidRPr="00E34344" w:rsidRDefault="00E34344" w:rsidP="00AA6DC6">
            <w:pPr>
              <w:pStyle w:val="af1"/>
              <w:spacing w:after="150"/>
              <w:rPr>
                <w:sz w:val="28"/>
                <w:szCs w:val="28"/>
              </w:rPr>
            </w:pPr>
            <w:r w:rsidRPr="00E34344">
              <w:rPr>
                <w:rStyle w:val="af2"/>
                <w:sz w:val="28"/>
                <w:szCs w:val="28"/>
              </w:rPr>
              <w:t>1</w:t>
            </w:r>
          </w:p>
        </w:tc>
        <w:tc>
          <w:tcPr>
            <w:tcW w:w="15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5FB59" w14:textId="77777777" w:rsidR="00E34344" w:rsidRPr="00E34344" w:rsidRDefault="00E34344" w:rsidP="00AA6DC6">
            <w:pPr>
              <w:pStyle w:val="af1"/>
              <w:spacing w:after="150"/>
              <w:rPr>
                <w:sz w:val="28"/>
                <w:szCs w:val="28"/>
              </w:rPr>
            </w:pPr>
            <w:r w:rsidRPr="00E34344">
              <w:rPr>
                <w:rStyle w:val="af2"/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A861A4" w14:textId="77777777" w:rsidR="00E34344" w:rsidRPr="00E34344" w:rsidRDefault="00E34344" w:rsidP="00AA6DC6">
            <w:pPr>
              <w:pStyle w:val="af1"/>
              <w:spacing w:after="150"/>
              <w:rPr>
                <w:sz w:val="28"/>
                <w:szCs w:val="28"/>
              </w:rPr>
            </w:pPr>
            <w:r w:rsidRPr="00E34344">
              <w:rPr>
                <w:rStyle w:val="af2"/>
                <w:sz w:val="28"/>
                <w:szCs w:val="28"/>
              </w:rPr>
              <w:t>1</w:t>
            </w:r>
          </w:p>
        </w:tc>
      </w:tr>
    </w:tbl>
    <w:p w14:paraId="13EBCE27" w14:textId="04DEC81A" w:rsidR="00E34344" w:rsidRPr="00E34344" w:rsidRDefault="00E34344" w:rsidP="00E34344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E34344">
        <w:rPr>
          <w:sz w:val="28"/>
          <w:szCs w:val="28"/>
        </w:rPr>
        <w:t>Места в ръководствата на СИК на плавателен съд:</w:t>
      </w:r>
    </w:p>
    <w:tbl>
      <w:tblPr>
        <w:tblW w:w="899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685"/>
        <w:gridCol w:w="3686"/>
      </w:tblGrid>
      <w:tr w:rsidR="00E34344" w:rsidRPr="00E34344" w14:paraId="0E23DA7B" w14:textId="77777777" w:rsidTr="00AA6DC6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5078CC" w14:textId="77777777" w:rsidR="00E34344" w:rsidRPr="00E34344" w:rsidRDefault="00E34344" w:rsidP="00AA6DC6">
            <w:pPr>
              <w:pStyle w:val="af1"/>
              <w:spacing w:after="150"/>
              <w:rPr>
                <w:sz w:val="28"/>
                <w:szCs w:val="28"/>
              </w:rPr>
            </w:pPr>
            <w:r w:rsidRPr="00E34344">
              <w:rPr>
                <w:rStyle w:val="af2"/>
                <w:sz w:val="28"/>
                <w:szCs w:val="28"/>
              </w:rPr>
              <w:t>Коалиция „ГЕРБ- СДС“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3700A7" w14:textId="77777777" w:rsidR="00E34344" w:rsidRPr="00E34344" w:rsidRDefault="00E34344" w:rsidP="00AA6DC6">
            <w:pPr>
              <w:pStyle w:val="af1"/>
              <w:spacing w:after="150"/>
              <w:rPr>
                <w:sz w:val="28"/>
                <w:szCs w:val="28"/>
              </w:rPr>
            </w:pPr>
            <w:r w:rsidRPr="00E34344">
              <w:rPr>
                <w:rStyle w:val="af2"/>
                <w:sz w:val="28"/>
                <w:szCs w:val="28"/>
              </w:rPr>
              <w:t>Коалиция “ПП-ДБ“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20D8A4" w14:textId="77777777" w:rsidR="00E34344" w:rsidRPr="00E34344" w:rsidRDefault="00E34344" w:rsidP="00AA6DC6">
            <w:pPr>
              <w:pStyle w:val="af1"/>
              <w:spacing w:after="150"/>
              <w:rPr>
                <w:sz w:val="28"/>
                <w:szCs w:val="28"/>
              </w:rPr>
            </w:pPr>
            <w:r w:rsidRPr="00E34344">
              <w:rPr>
                <w:rStyle w:val="af2"/>
                <w:sz w:val="28"/>
                <w:szCs w:val="28"/>
              </w:rPr>
              <w:t>ПП „Възраждане“</w:t>
            </w:r>
          </w:p>
        </w:tc>
      </w:tr>
      <w:tr w:rsidR="00E34344" w:rsidRPr="004F71B4" w14:paraId="4015D42E" w14:textId="77777777" w:rsidTr="00E34344">
        <w:trPr>
          <w:trHeight w:val="328"/>
        </w:trPr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815E6D" w14:textId="77777777" w:rsidR="00E34344" w:rsidRPr="004F71B4" w:rsidRDefault="00E34344" w:rsidP="00AA6DC6">
            <w:pPr>
              <w:spacing w:after="150" w:line="300" w:lineRule="atLeast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1048D9" w14:textId="77777777" w:rsidR="00E34344" w:rsidRPr="004F71B4" w:rsidRDefault="00E34344" w:rsidP="00AA6DC6">
            <w:pPr>
              <w:spacing w:after="150" w:line="300" w:lineRule="atLeast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C79116" w14:textId="77777777" w:rsidR="00E34344" w:rsidRPr="004F71B4" w:rsidRDefault="00E34344" w:rsidP="00AA6DC6">
            <w:pPr>
              <w:spacing w:after="150" w:line="300" w:lineRule="atLeast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</w:tr>
    </w:tbl>
    <w:p w14:paraId="2079C4BA" w14:textId="77777777" w:rsidR="00E34344" w:rsidRPr="002B4990" w:rsidRDefault="00E34344" w:rsidP="00E3434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F71B4">
        <w:rPr>
          <w:sz w:val="28"/>
          <w:szCs w:val="28"/>
        </w:rPr>
        <w:t>Указва на партиите и коалициите имащи право да извършват поименни предложения за съставите на СИК, че следва поименните предложения за състав на СИК на плавателен съд да бъдат от екипажа на съда.</w:t>
      </w:r>
    </w:p>
    <w:p w14:paraId="13679B97" w14:textId="649E57F2" w:rsidR="00E34344" w:rsidRPr="00E34344" w:rsidRDefault="00E34344" w:rsidP="00E3434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</w:t>
      </w:r>
      <w:r>
        <w:rPr>
          <w:sz w:val="28"/>
          <w:szCs w:val="28"/>
        </w:rPr>
        <w:t xml:space="preserve"> дневен срок от обявяването му.</w:t>
      </w:r>
    </w:p>
    <w:p w14:paraId="6ABCF92A" w14:textId="77777777" w:rsidR="00F10548" w:rsidRPr="002221DA" w:rsidRDefault="00F10548" w:rsidP="00E34344">
      <w:pPr>
        <w:spacing w:line="276" w:lineRule="auto"/>
        <w:rPr>
          <w:sz w:val="28"/>
          <w:szCs w:val="28"/>
        </w:rPr>
      </w:pPr>
      <w:r w:rsidRPr="002221DA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10548" w:rsidRPr="002221DA" w14:paraId="3EB3DB37" w14:textId="77777777" w:rsidTr="00AA6DC6">
        <w:tc>
          <w:tcPr>
            <w:tcW w:w="6232" w:type="dxa"/>
          </w:tcPr>
          <w:p w14:paraId="6EAFADBA" w14:textId="77777777" w:rsidR="00F10548" w:rsidRPr="002221DA" w:rsidRDefault="00F10548" w:rsidP="00AA6DC6">
            <w:pPr>
              <w:jc w:val="center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4A8A0DE" w14:textId="77777777" w:rsidR="00F10548" w:rsidRPr="002221DA" w:rsidRDefault="00F10548" w:rsidP="00AA6D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305EDC" w14:textId="77777777" w:rsidR="00F10548" w:rsidRPr="002221DA" w:rsidRDefault="00F10548" w:rsidP="00AA6D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ПРОТИВ</w:t>
            </w:r>
          </w:p>
        </w:tc>
      </w:tr>
      <w:tr w:rsidR="00F10548" w:rsidRPr="002221DA" w14:paraId="7E708262" w14:textId="77777777" w:rsidTr="00AA6DC6">
        <w:tc>
          <w:tcPr>
            <w:tcW w:w="6232" w:type="dxa"/>
          </w:tcPr>
          <w:p w14:paraId="14ED96CA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9BE73A2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670D28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16FCC83E" w14:textId="77777777" w:rsidTr="00AA6DC6">
        <w:tc>
          <w:tcPr>
            <w:tcW w:w="6232" w:type="dxa"/>
          </w:tcPr>
          <w:p w14:paraId="3D46D50D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168197B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A661A4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6967A21D" w14:textId="77777777" w:rsidTr="00AA6DC6">
        <w:tc>
          <w:tcPr>
            <w:tcW w:w="6232" w:type="dxa"/>
          </w:tcPr>
          <w:p w14:paraId="7A9AA925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A57DA3E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5C4248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726C2A2C" w14:textId="77777777" w:rsidTr="00AA6DC6">
        <w:tc>
          <w:tcPr>
            <w:tcW w:w="6232" w:type="dxa"/>
          </w:tcPr>
          <w:p w14:paraId="47C32A32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5369D14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34C4BC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1E671292" w14:textId="77777777" w:rsidTr="00AA6DC6">
        <w:tc>
          <w:tcPr>
            <w:tcW w:w="6232" w:type="dxa"/>
          </w:tcPr>
          <w:p w14:paraId="3A9ADDEF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240EEB7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12DAF6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616F79AC" w14:textId="77777777" w:rsidTr="00AA6DC6">
        <w:tc>
          <w:tcPr>
            <w:tcW w:w="6232" w:type="dxa"/>
          </w:tcPr>
          <w:p w14:paraId="7340209C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E2FFC00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E38B9B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4AC1B143" w14:textId="77777777" w:rsidTr="00AA6DC6">
        <w:tc>
          <w:tcPr>
            <w:tcW w:w="6232" w:type="dxa"/>
          </w:tcPr>
          <w:p w14:paraId="0C9B9673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7E780E2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484668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40332C10" w14:textId="77777777" w:rsidTr="00AA6DC6">
        <w:tc>
          <w:tcPr>
            <w:tcW w:w="6232" w:type="dxa"/>
          </w:tcPr>
          <w:p w14:paraId="03BA3B00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A761272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AE4FAB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7B68E51A" w14:textId="77777777" w:rsidTr="00AA6DC6">
        <w:tc>
          <w:tcPr>
            <w:tcW w:w="6232" w:type="dxa"/>
          </w:tcPr>
          <w:p w14:paraId="062E2C98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4718156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7B89FA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19B09FBB" w14:textId="77777777" w:rsidTr="00AA6DC6">
        <w:tc>
          <w:tcPr>
            <w:tcW w:w="6232" w:type="dxa"/>
          </w:tcPr>
          <w:p w14:paraId="022A19E0" w14:textId="77777777" w:rsidR="00F10548" w:rsidRPr="002221DA" w:rsidRDefault="00F10548" w:rsidP="00AA6DC6">
            <w:pPr>
              <w:jc w:val="both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42F55F5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015898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06612CCA" w14:textId="77777777" w:rsidTr="00AA6DC6">
        <w:tc>
          <w:tcPr>
            <w:tcW w:w="6232" w:type="dxa"/>
          </w:tcPr>
          <w:p w14:paraId="27EC7A9D" w14:textId="77777777" w:rsidR="00F10548" w:rsidRPr="002221DA" w:rsidRDefault="00F10548" w:rsidP="00AA6DC6">
            <w:pPr>
              <w:jc w:val="both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6289CEC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18D2F0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16C292F1" w14:textId="77777777" w:rsidTr="00AA6DC6">
        <w:tc>
          <w:tcPr>
            <w:tcW w:w="6232" w:type="dxa"/>
          </w:tcPr>
          <w:p w14:paraId="58FFEE90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Пенка Колева Паспалева</w:t>
            </w:r>
          </w:p>
        </w:tc>
        <w:tc>
          <w:tcPr>
            <w:tcW w:w="1418" w:type="dxa"/>
          </w:tcPr>
          <w:p w14:paraId="6D6FF874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9B7ACA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3647917C" w14:textId="77777777" w:rsidTr="00AA6DC6">
        <w:tc>
          <w:tcPr>
            <w:tcW w:w="6232" w:type="dxa"/>
          </w:tcPr>
          <w:p w14:paraId="418BEF42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lastRenderedPageBreak/>
              <w:t>Виолета Атанасова Диянова</w:t>
            </w:r>
          </w:p>
        </w:tc>
        <w:tc>
          <w:tcPr>
            <w:tcW w:w="1418" w:type="dxa"/>
          </w:tcPr>
          <w:p w14:paraId="30668A4C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D45ED9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3008AF38" w14:textId="77777777" w:rsidTr="00AA6DC6">
        <w:tc>
          <w:tcPr>
            <w:tcW w:w="6232" w:type="dxa"/>
          </w:tcPr>
          <w:p w14:paraId="72A5160A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24B6F39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F6C5A1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22CFD407" w14:textId="77777777" w:rsidTr="00AA6DC6">
        <w:tc>
          <w:tcPr>
            <w:tcW w:w="6232" w:type="dxa"/>
          </w:tcPr>
          <w:p w14:paraId="5836C93D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48D31774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37A55D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1A05D1F5" w14:textId="77777777" w:rsidR="00F10548" w:rsidRPr="009C6756" w:rsidRDefault="00F10548" w:rsidP="00F10548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Гласували 1</w:t>
      </w:r>
      <w:r w:rsidRPr="009C6756">
        <w:rPr>
          <w:sz w:val="28"/>
          <w:szCs w:val="28"/>
          <w:lang w:val="en-US"/>
        </w:rPr>
        <w:t>5</w:t>
      </w:r>
      <w:r w:rsidRPr="009C6756">
        <w:rPr>
          <w:sz w:val="28"/>
          <w:szCs w:val="28"/>
        </w:rPr>
        <w:t xml:space="preserve">, „за“ </w:t>
      </w:r>
      <w:r w:rsidRPr="009C6756">
        <w:rPr>
          <w:sz w:val="28"/>
          <w:szCs w:val="28"/>
          <w:lang w:val="en-US"/>
        </w:rPr>
        <w:t>15</w:t>
      </w:r>
      <w:r w:rsidRPr="009C6756">
        <w:rPr>
          <w:sz w:val="28"/>
          <w:szCs w:val="28"/>
        </w:rPr>
        <w:t xml:space="preserve"> </w:t>
      </w:r>
    </w:p>
    <w:p w14:paraId="6C546D6E" w14:textId="71D1BABC" w:rsidR="00F10548" w:rsidRPr="009C6756" w:rsidRDefault="00F10548" w:rsidP="00F10548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 xml:space="preserve">Решението е прието в </w:t>
      </w:r>
      <w:r>
        <w:rPr>
          <w:sz w:val="28"/>
          <w:szCs w:val="28"/>
        </w:rPr>
        <w:t>17:38</w:t>
      </w:r>
      <w:r w:rsidRPr="009C6756">
        <w:rPr>
          <w:sz w:val="28"/>
          <w:szCs w:val="28"/>
          <w:lang w:val="en-US"/>
        </w:rPr>
        <w:t xml:space="preserve"> </w:t>
      </w:r>
      <w:r w:rsidRPr="009C6756">
        <w:rPr>
          <w:sz w:val="28"/>
          <w:szCs w:val="28"/>
        </w:rPr>
        <w:t>ч.</w:t>
      </w:r>
    </w:p>
    <w:p w14:paraId="176A411C" w14:textId="77777777" w:rsidR="00F10548" w:rsidRPr="00214001" w:rsidRDefault="00F10548" w:rsidP="00624A2A">
      <w:pPr>
        <w:pStyle w:val="af1"/>
        <w:shd w:val="clear" w:color="auto" w:fill="FFFFFF"/>
        <w:spacing w:after="150"/>
        <w:ind w:firstLine="708"/>
        <w:jc w:val="both"/>
        <w:rPr>
          <w:sz w:val="16"/>
          <w:szCs w:val="16"/>
          <w:u w:val="single"/>
        </w:rPr>
      </w:pPr>
    </w:p>
    <w:p w14:paraId="60A9B962" w14:textId="6B21D55C" w:rsidR="004C762B" w:rsidRDefault="004C762B" w:rsidP="004C762B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4C762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  <w:lang w:val="en-US"/>
        </w:rPr>
        <w:t>3</w:t>
      </w:r>
      <w:r w:rsidRPr="004C762B">
        <w:rPr>
          <w:sz w:val="28"/>
          <w:szCs w:val="28"/>
          <w:u w:val="single"/>
        </w:rPr>
        <w:t xml:space="preserve"> от дневния ред</w:t>
      </w:r>
    </w:p>
    <w:p w14:paraId="4DA5B327" w14:textId="77777777" w:rsidR="00916F40" w:rsidRPr="00443A74" w:rsidRDefault="00916F40" w:rsidP="00916F40">
      <w:pPr>
        <w:pStyle w:val="af4"/>
        <w:spacing w:before="360" w:after="0" w:line="240" w:lineRule="auto"/>
        <w:rPr>
          <w:rFonts w:ascii="Times New Roman" w:hAnsi="Times New Roman"/>
          <w:sz w:val="28"/>
          <w:szCs w:val="28"/>
          <w:lang w:eastAsia="bg-BG"/>
        </w:rPr>
      </w:pPr>
      <w:r w:rsidRPr="00443A74">
        <w:rPr>
          <w:rFonts w:ascii="Times New Roman" w:hAnsi="Times New Roman"/>
          <w:sz w:val="28"/>
          <w:szCs w:val="28"/>
          <w:lang w:eastAsia="bg-BG"/>
        </w:rPr>
        <w:t>РЕШЕНИЕ</w:t>
      </w:r>
    </w:p>
    <w:p w14:paraId="68D6AD2B" w14:textId="77777777" w:rsidR="00916F40" w:rsidRPr="00443A74" w:rsidRDefault="00916F40" w:rsidP="00916F40">
      <w:pPr>
        <w:pStyle w:val="af6"/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  <w:r w:rsidRPr="00443A74">
        <w:rPr>
          <w:rFonts w:ascii="Times New Roman" w:hAnsi="Times New Roman"/>
          <w:b/>
          <w:sz w:val="28"/>
          <w:szCs w:val="28"/>
          <w:lang w:eastAsia="bg-BG"/>
        </w:rPr>
        <w:t xml:space="preserve">№  </w:t>
      </w:r>
      <w:r>
        <w:rPr>
          <w:rFonts w:ascii="Times New Roman" w:hAnsi="Times New Roman"/>
          <w:b/>
          <w:sz w:val="28"/>
          <w:szCs w:val="28"/>
          <w:lang w:eastAsia="bg-BG"/>
        </w:rPr>
        <w:t>83</w:t>
      </w:r>
      <w:r w:rsidRPr="00443A74">
        <w:rPr>
          <w:rFonts w:ascii="Times New Roman" w:hAnsi="Times New Roman"/>
          <w:b/>
          <w:sz w:val="28"/>
          <w:szCs w:val="28"/>
          <w:lang w:eastAsia="bg-BG"/>
        </w:rPr>
        <w:t xml:space="preserve"> –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Pr="00443A74">
        <w:rPr>
          <w:rFonts w:ascii="Times New Roman" w:hAnsi="Times New Roman"/>
          <w:b/>
          <w:sz w:val="28"/>
          <w:szCs w:val="28"/>
          <w:lang w:eastAsia="bg-BG"/>
        </w:rPr>
        <w:t>НС</w:t>
      </w:r>
    </w:p>
    <w:p w14:paraId="300AEEB8" w14:textId="77777777" w:rsidR="00916F40" w:rsidRPr="00443A74" w:rsidRDefault="00916F40" w:rsidP="00916F40">
      <w:pPr>
        <w:shd w:val="clear" w:color="auto" w:fill="FFFFFF"/>
        <w:spacing w:after="150" w:line="259" w:lineRule="auto"/>
        <w:ind w:firstLine="720"/>
        <w:jc w:val="both"/>
        <w:rPr>
          <w:sz w:val="28"/>
          <w:szCs w:val="28"/>
        </w:rPr>
      </w:pPr>
      <w:r w:rsidRPr="00443A74">
        <w:rPr>
          <w:sz w:val="28"/>
          <w:szCs w:val="28"/>
        </w:rPr>
        <w:t>ОТНОСНО: Сигнал с вх.</w:t>
      </w:r>
      <w:r>
        <w:rPr>
          <w:sz w:val="28"/>
          <w:szCs w:val="28"/>
        </w:rPr>
        <w:t xml:space="preserve"> </w:t>
      </w:r>
      <w:r w:rsidRPr="00443A74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443A74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443A7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43A74">
        <w:rPr>
          <w:sz w:val="28"/>
          <w:szCs w:val="28"/>
        </w:rPr>
        <w:t>.2024 год.</w:t>
      </w:r>
      <w:r>
        <w:rPr>
          <w:sz w:val="28"/>
          <w:szCs w:val="28"/>
        </w:rPr>
        <w:t>, подаден</w:t>
      </w:r>
      <w:r w:rsidRPr="00443A74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Станислав Славчев Иванов, за действия от страна на кандидат за народен представител в нарушение на Изборния кодекс. </w:t>
      </w:r>
    </w:p>
    <w:p w14:paraId="2E74E89A" w14:textId="77777777" w:rsidR="00916F40" w:rsidRDefault="00916F40" w:rsidP="00916F40">
      <w:pPr>
        <w:shd w:val="clear" w:color="auto" w:fill="FFFFFF"/>
        <w:spacing w:after="150" w:line="259" w:lineRule="auto"/>
        <w:ind w:firstLine="720"/>
        <w:jc w:val="both"/>
        <w:rPr>
          <w:sz w:val="28"/>
          <w:szCs w:val="28"/>
        </w:rPr>
      </w:pPr>
      <w:r w:rsidRPr="00443A74">
        <w:rPr>
          <w:sz w:val="28"/>
          <w:szCs w:val="28"/>
        </w:rPr>
        <w:t>В районна избирателна комисия Бургас е постъпил сигнал с вх.</w:t>
      </w:r>
      <w:r>
        <w:rPr>
          <w:sz w:val="28"/>
          <w:szCs w:val="28"/>
        </w:rPr>
        <w:t xml:space="preserve"> </w:t>
      </w:r>
      <w:r w:rsidRPr="00443A74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443A74">
        <w:rPr>
          <w:sz w:val="28"/>
          <w:szCs w:val="28"/>
        </w:rPr>
        <w:t>/</w:t>
      </w:r>
      <w:r>
        <w:rPr>
          <w:sz w:val="28"/>
          <w:szCs w:val="28"/>
        </w:rPr>
        <w:t xml:space="preserve"> 10</w:t>
      </w:r>
      <w:r w:rsidRPr="00443A7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43A74">
        <w:rPr>
          <w:sz w:val="28"/>
          <w:szCs w:val="28"/>
        </w:rPr>
        <w:t xml:space="preserve">.2024 год. от </w:t>
      </w:r>
      <w:r w:rsidRPr="00B83494">
        <w:rPr>
          <w:sz w:val="28"/>
          <w:szCs w:val="28"/>
        </w:rPr>
        <w:t>Станислав Славчев Иванов</w:t>
      </w:r>
      <w:r w:rsidRPr="00443A74">
        <w:rPr>
          <w:sz w:val="28"/>
          <w:szCs w:val="28"/>
        </w:rPr>
        <w:t xml:space="preserve">. В сигнала се </w:t>
      </w:r>
      <w:r>
        <w:rPr>
          <w:sz w:val="28"/>
          <w:szCs w:val="28"/>
        </w:rPr>
        <w:t>твърди</w:t>
      </w:r>
      <w:r w:rsidRPr="00443A74">
        <w:rPr>
          <w:sz w:val="28"/>
          <w:szCs w:val="28"/>
        </w:rPr>
        <w:t xml:space="preserve">, че </w:t>
      </w:r>
      <w:r>
        <w:rPr>
          <w:sz w:val="28"/>
          <w:szCs w:val="28"/>
        </w:rPr>
        <w:t xml:space="preserve">кандидатът за народен представител Димитър Николов (кмет на община Бургас) извършва действия, противоречащи на Изборния кодекс, изразяващи се в налагане на цензура в бургаските групи в социалните мрежи, чрез подчинените му служители в община Бургас. Твърди се, че служител на общината, посочен поименно, е цензурирал подателя на сигнала, който в последствие е бил изцяло блокиран. Прилага снимков материал. Иска се РИК да направи необходимото да спре използването на общински служители и ресурсите на общината за кампанията на кандидата за народен представител Димитър Николов, респ., в случай, че констатира съставомерно деяние, да предаде преписката на съответния орган. </w:t>
      </w:r>
    </w:p>
    <w:p w14:paraId="560C3B07" w14:textId="77777777" w:rsidR="00916F40" w:rsidRDefault="00916F40" w:rsidP="00916F40">
      <w:pPr>
        <w:shd w:val="clear" w:color="auto" w:fill="FFFFFF"/>
        <w:spacing w:after="150"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ът е подаден неподписан по електронната поща на РИК 02 Бургас в 14:15 ч. На подателя са дадени указания да го подпише, като това указание е изпълнено в 15:27 ч.. </w:t>
      </w:r>
    </w:p>
    <w:p w14:paraId="2E4168A4" w14:textId="77777777" w:rsidR="00916F40" w:rsidRDefault="00916F40" w:rsidP="00916F40">
      <w:pPr>
        <w:shd w:val="clear" w:color="auto" w:fill="FFFFFF"/>
        <w:spacing w:after="150"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да се произнесе, Районната избирателна комисия съобрази следното:</w:t>
      </w:r>
    </w:p>
    <w:p w14:paraId="1E58210A" w14:textId="77777777" w:rsidR="00916F40" w:rsidRDefault="00916F40" w:rsidP="00916F40">
      <w:pPr>
        <w:shd w:val="clear" w:color="auto" w:fill="FFFFFF"/>
        <w:spacing w:after="150"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гналът е подаден от субект, който има правен интерес и като такъв е допустим, но по същество е неоснователен.</w:t>
      </w:r>
    </w:p>
    <w:p w14:paraId="35F83EB8" w14:textId="77777777" w:rsidR="00916F40" w:rsidRDefault="00916F40" w:rsidP="00214001">
      <w:pPr>
        <w:shd w:val="clear" w:color="auto" w:fill="FFFFFF"/>
        <w:spacing w:after="150"/>
        <w:ind w:firstLine="720"/>
        <w:jc w:val="both"/>
      </w:pPr>
      <w:r>
        <w:rPr>
          <w:sz w:val="28"/>
          <w:szCs w:val="28"/>
        </w:rPr>
        <w:t>С</w:t>
      </w:r>
      <w:r w:rsidRPr="00FA3FBB">
        <w:rPr>
          <w:sz w:val="28"/>
          <w:szCs w:val="28"/>
        </w:rPr>
        <w:t>ъгласно § 1, т. 17 ДР на Изборния кодекс</w:t>
      </w:r>
      <w:r>
        <w:rPr>
          <w:sz w:val="28"/>
          <w:szCs w:val="28"/>
        </w:rPr>
        <w:t>,</w:t>
      </w:r>
      <w:r w:rsidRPr="00FA3FBB">
        <w:rPr>
          <w:sz w:val="28"/>
          <w:szCs w:val="28"/>
        </w:rPr>
        <w:t xml:space="preserve"> публикациите</w:t>
      </w:r>
      <w:r>
        <w:rPr>
          <w:sz w:val="28"/>
          <w:szCs w:val="28"/>
        </w:rPr>
        <w:t xml:space="preserve"> в социалните мрежи (видно от снимковия материал, в случая се касае за публикации във Фейсбук група),</w:t>
      </w:r>
      <w:r w:rsidRPr="00FA3FBB">
        <w:rPr>
          <w:sz w:val="28"/>
          <w:szCs w:val="28"/>
        </w:rPr>
        <w:t xml:space="preserve"> не </w:t>
      </w:r>
      <w:r>
        <w:rPr>
          <w:sz w:val="28"/>
          <w:szCs w:val="28"/>
        </w:rPr>
        <w:t>представляват предизборна агитация и не са</w:t>
      </w:r>
      <w:r w:rsidRPr="00FA3FBB">
        <w:rPr>
          <w:sz w:val="28"/>
          <w:szCs w:val="28"/>
        </w:rPr>
        <w:t xml:space="preserve"> обект на наблюдение и контрол от органите, ангажирани </w:t>
      </w:r>
      <w:r>
        <w:rPr>
          <w:sz w:val="28"/>
          <w:szCs w:val="28"/>
        </w:rPr>
        <w:t>в</w:t>
      </w:r>
      <w:r w:rsidRPr="00FA3FBB">
        <w:rPr>
          <w:sz w:val="28"/>
          <w:szCs w:val="28"/>
        </w:rPr>
        <w:t xml:space="preserve"> изборния процес</w:t>
      </w:r>
      <w:r>
        <w:rPr>
          <w:sz w:val="28"/>
          <w:szCs w:val="28"/>
        </w:rPr>
        <w:t>,</w:t>
      </w:r>
      <w:r w:rsidRPr="00FA3FBB">
        <w:rPr>
          <w:sz w:val="28"/>
          <w:szCs w:val="28"/>
        </w:rPr>
        <w:t xml:space="preserve"> </w:t>
      </w:r>
      <w:r>
        <w:rPr>
          <w:sz w:val="28"/>
          <w:szCs w:val="28"/>
        </w:rPr>
        <w:t>респ. премахването на публикации в социалните мрежи не може да бъде санкционирано от РИК, на същото основание</w:t>
      </w:r>
      <w:r w:rsidRPr="00FA3FBB">
        <w:rPr>
          <w:sz w:val="28"/>
          <w:szCs w:val="28"/>
        </w:rPr>
        <w:t>.</w:t>
      </w:r>
      <w:r>
        <w:rPr>
          <w:sz w:val="28"/>
          <w:szCs w:val="28"/>
        </w:rPr>
        <w:t xml:space="preserve"> Касае се за частна социална група с вътрешни правила и администратори, които следят за спазването им. </w:t>
      </w:r>
      <w:r>
        <w:rPr>
          <w:sz w:val="28"/>
          <w:szCs w:val="28"/>
        </w:rPr>
        <w:lastRenderedPageBreak/>
        <w:t xml:space="preserve">Доколкото, съгласно </w:t>
      </w:r>
      <w:r w:rsidRPr="007E7B8A">
        <w:rPr>
          <w:sz w:val="28"/>
          <w:szCs w:val="28"/>
        </w:rPr>
        <w:t>§ 1, т. 17 ДР на Изборния кодекс</w:t>
      </w:r>
      <w:r>
        <w:rPr>
          <w:sz w:val="28"/>
          <w:szCs w:val="28"/>
        </w:rPr>
        <w:t>, в случая не е налице предизборна агитация, няма нарушение и на забраната по чл. 182 ал. 1 от ИК за</w:t>
      </w:r>
      <w:r w:rsidRPr="00A5249E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A5249E">
        <w:rPr>
          <w:sz w:val="28"/>
          <w:szCs w:val="28"/>
        </w:rPr>
        <w:t>допуска</w:t>
      </w:r>
      <w:r>
        <w:rPr>
          <w:sz w:val="28"/>
          <w:szCs w:val="28"/>
        </w:rPr>
        <w:t>не</w:t>
      </w:r>
      <w:r w:rsidRPr="00A52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A5249E">
        <w:rPr>
          <w:sz w:val="28"/>
          <w:szCs w:val="28"/>
        </w:rPr>
        <w:t>предизборна агитация в държавни и общински учреждения</w:t>
      </w:r>
      <w:r>
        <w:rPr>
          <w:sz w:val="28"/>
          <w:szCs w:val="28"/>
        </w:rPr>
        <w:t>.</w:t>
      </w:r>
      <w:r w:rsidRPr="00B647C9">
        <w:t xml:space="preserve"> </w:t>
      </w:r>
    </w:p>
    <w:p w14:paraId="0F8AFAA1" w14:textId="77777777" w:rsidR="00916F40" w:rsidRDefault="00916F40" w:rsidP="00916F40">
      <w:pPr>
        <w:shd w:val="clear" w:color="auto" w:fill="FFFFFF"/>
        <w:spacing w:after="150"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ълнота следва да се допълни, че в подадения сигнал се съдържат твърдения и доказателства за извършени действия от трето лице, а не от участник в изборния процес.</w:t>
      </w:r>
    </w:p>
    <w:p w14:paraId="61BDA789" w14:textId="77777777" w:rsidR="00916F40" w:rsidRPr="00443A74" w:rsidRDefault="00916F40" w:rsidP="00916F40">
      <w:pPr>
        <w:shd w:val="clear" w:color="auto" w:fill="FFFFFF"/>
        <w:spacing w:after="150"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глед гореизложеното, </w:t>
      </w:r>
      <w:r w:rsidRPr="00443A74">
        <w:rPr>
          <w:sz w:val="28"/>
          <w:szCs w:val="28"/>
        </w:rPr>
        <w:t>Районна избирателна комисия Бургас,</w:t>
      </w:r>
    </w:p>
    <w:p w14:paraId="43D123B0" w14:textId="77777777" w:rsidR="00916F40" w:rsidRPr="00916F40" w:rsidRDefault="00916F40" w:rsidP="00916F40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916F40">
        <w:rPr>
          <w:b/>
          <w:sz w:val="28"/>
          <w:szCs w:val="28"/>
        </w:rPr>
        <w:t>Р Е Ш И:</w:t>
      </w:r>
    </w:p>
    <w:p w14:paraId="4952E683" w14:textId="77777777" w:rsidR="00916F40" w:rsidRDefault="00916F40" w:rsidP="00916F4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тавя без уважение с</w:t>
      </w:r>
      <w:r w:rsidRPr="00A108C6">
        <w:rPr>
          <w:sz w:val="28"/>
          <w:szCs w:val="28"/>
        </w:rPr>
        <w:t>игнал с вх.</w:t>
      </w:r>
      <w:r>
        <w:rPr>
          <w:sz w:val="28"/>
          <w:szCs w:val="28"/>
        </w:rPr>
        <w:t xml:space="preserve"> </w:t>
      </w:r>
      <w:r w:rsidRPr="00A108C6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A108C6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A108C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08C6">
        <w:rPr>
          <w:sz w:val="28"/>
          <w:szCs w:val="28"/>
        </w:rPr>
        <w:t xml:space="preserve">.2024 год. от  </w:t>
      </w:r>
      <w:r w:rsidRPr="00A5249E">
        <w:rPr>
          <w:sz w:val="28"/>
          <w:szCs w:val="28"/>
        </w:rPr>
        <w:t>Станислав Славчев Иванов</w:t>
      </w:r>
      <w:r>
        <w:rPr>
          <w:sz w:val="28"/>
          <w:szCs w:val="28"/>
        </w:rPr>
        <w:t xml:space="preserve">. </w:t>
      </w:r>
    </w:p>
    <w:p w14:paraId="0C031B0B" w14:textId="3702DD6D" w:rsidR="00916F40" w:rsidRDefault="00916F40" w:rsidP="00214001">
      <w:pPr>
        <w:ind w:firstLine="708"/>
        <w:jc w:val="both"/>
        <w:rPr>
          <w:sz w:val="26"/>
          <w:szCs w:val="26"/>
          <w:lang w:eastAsia="zh-CN"/>
        </w:rPr>
      </w:pPr>
      <w:r w:rsidRPr="00443A74">
        <w:rPr>
          <w:sz w:val="26"/>
          <w:szCs w:val="26"/>
          <w:lang w:eastAsia="zh-CN"/>
        </w:rPr>
        <w:t xml:space="preserve">Решението </w:t>
      </w:r>
      <w:r w:rsidRPr="00443A74">
        <w:rPr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443A74">
        <w:rPr>
          <w:sz w:val="26"/>
          <w:szCs w:val="26"/>
          <w:lang w:eastAsia="zh-CN"/>
        </w:rPr>
        <w:t xml:space="preserve"> на основание чл.73, ал.1 от ИК.</w:t>
      </w:r>
    </w:p>
    <w:p w14:paraId="03F563E9" w14:textId="77777777" w:rsidR="00214001" w:rsidRPr="00214001" w:rsidRDefault="00214001" w:rsidP="00214001">
      <w:pPr>
        <w:ind w:firstLine="708"/>
        <w:jc w:val="both"/>
        <w:rPr>
          <w:sz w:val="26"/>
          <w:szCs w:val="26"/>
        </w:rPr>
      </w:pPr>
    </w:p>
    <w:p w14:paraId="14A62C85" w14:textId="77777777" w:rsidR="00F10548" w:rsidRPr="002221DA" w:rsidRDefault="00F10548" w:rsidP="00F10548">
      <w:pPr>
        <w:spacing w:after="200" w:line="276" w:lineRule="auto"/>
        <w:rPr>
          <w:sz w:val="28"/>
          <w:szCs w:val="28"/>
        </w:rPr>
      </w:pPr>
      <w:r w:rsidRPr="002221DA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10548" w:rsidRPr="002221DA" w14:paraId="288B9389" w14:textId="77777777" w:rsidTr="00AA6DC6">
        <w:tc>
          <w:tcPr>
            <w:tcW w:w="6232" w:type="dxa"/>
          </w:tcPr>
          <w:p w14:paraId="4606A7C2" w14:textId="77777777" w:rsidR="00F10548" w:rsidRPr="002221DA" w:rsidRDefault="00F10548" w:rsidP="00AA6DC6">
            <w:pPr>
              <w:jc w:val="center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85E9539" w14:textId="77777777" w:rsidR="00F10548" w:rsidRPr="002221DA" w:rsidRDefault="00F10548" w:rsidP="00AA6D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8F53B8" w14:textId="77777777" w:rsidR="00F10548" w:rsidRPr="002221DA" w:rsidRDefault="00F10548" w:rsidP="00AA6D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ПРОТИВ</w:t>
            </w:r>
          </w:p>
        </w:tc>
      </w:tr>
      <w:tr w:rsidR="00F10548" w:rsidRPr="002221DA" w14:paraId="0AD19AFC" w14:textId="77777777" w:rsidTr="00AA6DC6">
        <w:tc>
          <w:tcPr>
            <w:tcW w:w="6232" w:type="dxa"/>
          </w:tcPr>
          <w:p w14:paraId="0DA7B282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577E07E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EC359E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17CD30A1" w14:textId="77777777" w:rsidTr="00AA6DC6">
        <w:tc>
          <w:tcPr>
            <w:tcW w:w="6232" w:type="dxa"/>
          </w:tcPr>
          <w:p w14:paraId="26336BF2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DC0F7CF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EF9253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41F3FCE6" w14:textId="77777777" w:rsidTr="00AA6DC6">
        <w:tc>
          <w:tcPr>
            <w:tcW w:w="6232" w:type="dxa"/>
          </w:tcPr>
          <w:p w14:paraId="35CF45FD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BBCC8E8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746FDB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2F113698" w14:textId="77777777" w:rsidTr="00AA6DC6">
        <w:tc>
          <w:tcPr>
            <w:tcW w:w="6232" w:type="dxa"/>
          </w:tcPr>
          <w:p w14:paraId="4839E350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FD25325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CC9F89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2EA42ED2" w14:textId="77777777" w:rsidTr="00AA6DC6">
        <w:tc>
          <w:tcPr>
            <w:tcW w:w="6232" w:type="dxa"/>
          </w:tcPr>
          <w:p w14:paraId="42682761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0BB9CFD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826D34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3F1F46AD" w14:textId="77777777" w:rsidTr="00AA6DC6">
        <w:tc>
          <w:tcPr>
            <w:tcW w:w="6232" w:type="dxa"/>
          </w:tcPr>
          <w:p w14:paraId="6BA4FA57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324C375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6B300E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13044314" w14:textId="77777777" w:rsidTr="00AA6DC6">
        <w:tc>
          <w:tcPr>
            <w:tcW w:w="6232" w:type="dxa"/>
          </w:tcPr>
          <w:p w14:paraId="2DE74087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BA3412E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0835C9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52D689B1" w14:textId="77777777" w:rsidTr="00AA6DC6">
        <w:tc>
          <w:tcPr>
            <w:tcW w:w="6232" w:type="dxa"/>
          </w:tcPr>
          <w:p w14:paraId="258E0EB0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5D64729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74C5D7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6AA330FD" w14:textId="77777777" w:rsidTr="00AA6DC6">
        <w:tc>
          <w:tcPr>
            <w:tcW w:w="6232" w:type="dxa"/>
          </w:tcPr>
          <w:p w14:paraId="0B6D3B2C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883C1BA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ABE5FE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0C481454" w14:textId="77777777" w:rsidTr="00AA6DC6">
        <w:tc>
          <w:tcPr>
            <w:tcW w:w="6232" w:type="dxa"/>
          </w:tcPr>
          <w:p w14:paraId="119B5386" w14:textId="77777777" w:rsidR="00F10548" w:rsidRPr="002221DA" w:rsidRDefault="00F10548" w:rsidP="00AA6DC6">
            <w:pPr>
              <w:jc w:val="both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EDFE797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C45044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229A13A1" w14:textId="77777777" w:rsidTr="00AA6DC6">
        <w:tc>
          <w:tcPr>
            <w:tcW w:w="6232" w:type="dxa"/>
          </w:tcPr>
          <w:p w14:paraId="444082E7" w14:textId="77777777" w:rsidR="00F10548" w:rsidRPr="002221DA" w:rsidRDefault="00F10548" w:rsidP="00AA6DC6">
            <w:pPr>
              <w:jc w:val="both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9EAAE15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25577C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2D9E13FE" w14:textId="77777777" w:rsidTr="00AA6DC6">
        <w:tc>
          <w:tcPr>
            <w:tcW w:w="6232" w:type="dxa"/>
          </w:tcPr>
          <w:p w14:paraId="0BEFCA54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Пенка Колева Паспалева</w:t>
            </w:r>
          </w:p>
        </w:tc>
        <w:tc>
          <w:tcPr>
            <w:tcW w:w="1418" w:type="dxa"/>
          </w:tcPr>
          <w:p w14:paraId="0931ACE5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C27F65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755A35E7" w14:textId="77777777" w:rsidTr="00AA6DC6">
        <w:tc>
          <w:tcPr>
            <w:tcW w:w="6232" w:type="dxa"/>
          </w:tcPr>
          <w:p w14:paraId="2471C9FF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C5F037E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15DA08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4F7D1C17" w14:textId="77777777" w:rsidTr="00AA6DC6">
        <w:tc>
          <w:tcPr>
            <w:tcW w:w="6232" w:type="dxa"/>
          </w:tcPr>
          <w:p w14:paraId="20D2C652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10F04BD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35B567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17527668" w14:textId="77777777" w:rsidTr="00AA6DC6">
        <w:tc>
          <w:tcPr>
            <w:tcW w:w="6232" w:type="dxa"/>
          </w:tcPr>
          <w:p w14:paraId="0DAB78DF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lastRenderedPageBreak/>
              <w:t>Кина Атанасова Шереметова-Бошева</w:t>
            </w:r>
          </w:p>
        </w:tc>
        <w:tc>
          <w:tcPr>
            <w:tcW w:w="1418" w:type="dxa"/>
          </w:tcPr>
          <w:p w14:paraId="0648C6AD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FA8F26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51951FD7" w14:textId="77777777" w:rsidR="00F10548" w:rsidRPr="009C6756" w:rsidRDefault="00F10548" w:rsidP="00F10548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Гласували 1</w:t>
      </w:r>
      <w:r w:rsidRPr="009C6756">
        <w:rPr>
          <w:sz w:val="28"/>
          <w:szCs w:val="28"/>
          <w:lang w:val="en-US"/>
        </w:rPr>
        <w:t>5</w:t>
      </w:r>
      <w:r w:rsidRPr="009C6756">
        <w:rPr>
          <w:sz w:val="28"/>
          <w:szCs w:val="28"/>
        </w:rPr>
        <w:t xml:space="preserve">, „за“ </w:t>
      </w:r>
      <w:r w:rsidRPr="009C6756">
        <w:rPr>
          <w:sz w:val="28"/>
          <w:szCs w:val="28"/>
          <w:lang w:val="en-US"/>
        </w:rPr>
        <w:t>15</w:t>
      </w:r>
      <w:r w:rsidRPr="009C6756">
        <w:rPr>
          <w:sz w:val="28"/>
          <w:szCs w:val="28"/>
        </w:rPr>
        <w:t xml:space="preserve"> </w:t>
      </w:r>
    </w:p>
    <w:p w14:paraId="60F34D73" w14:textId="09DA3C36" w:rsidR="00F10548" w:rsidRDefault="00F10548" w:rsidP="00F10548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 xml:space="preserve">Решението е прието в </w:t>
      </w:r>
      <w:r>
        <w:rPr>
          <w:sz w:val="28"/>
          <w:szCs w:val="28"/>
        </w:rPr>
        <w:t>17:41</w:t>
      </w:r>
      <w:r w:rsidRPr="009C6756">
        <w:rPr>
          <w:sz w:val="28"/>
          <w:szCs w:val="28"/>
          <w:lang w:val="en-US"/>
        </w:rPr>
        <w:t xml:space="preserve"> </w:t>
      </w:r>
      <w:r w:rsidRPr="009C6756">
        <w:rPr>
          <w:sz w:val="28"/>
          <w:szCs w:val="28"/>
        </w:rPr>
        <w:t>ч.</w:t>
      </w:r>
    </w:p>
    <w:p w14:paraId="14448BEE" w14:textId="77777777" w:rsidR="00E04D3D" w:rsidRPr="009C6756" w:rsidRDefault="00E04D3D" w:rsidP="00F10548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731CEAB5" w14:textId="095A666F" w:rsidR="00E04D3D" w:rsidRPr="00E04D3D" w:rsidRDefault="00E04D3D" w:rsidP="00E04D3D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4C762B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т.4 от дневния ред</w:t>
      </w:r>
    </w:p>
    <w:p w14:paraId="7B429D4E" w14:textId="00CA7CA8" w:rsidR="00E04D3D" w:rsidRPr="000523D3" w:rsidRDefault="00E04D3D" w:rsidP="00E04D3D">
      <w:pPr>
        <w:pStyle w:val="af4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599B4F8" w14:textId="77777777" w:rsidR="00E04D3D" w:rsidRPr="000523D3" w:rsidRDefault="00E04D3D" w:rsidP="00E04D3D">
      <w:pPr>
        <w:pStyle w:val="af6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94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52B6A0A3" w14:textId="77777777" w:rsidR="00E04D3D" w:rsidRPr="00BD0DA7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ОТНОСНО: 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Руен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и утвърждаване на единните им номера при произвеждане на избори за народни представители на 27 октомври 2024 г.</w:t>
      </w:r>
    </w:p>
    <w:p w14:paraId="433D62B5" w14:textId="77777777" w:rsidR="00E04D3D" w:rsidRPr="00BD0DA7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5009D43" w14:textId="77777777" w:rsidR="00E04D3D" w:rsidRPr="00B26D13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РИК Бургас е постъпило писмо с вх.№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132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/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11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10.2024 г., с което избирателната комисия е уведомена, че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Руен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а постъпили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16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шестнадесет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) броя заявления от избиратели, отговарящи на условията  за гласуване с подвижна избирателна кутия, като адресите на избирателите обхващат </w:t>
      </w:r>
      <w:r w:rsidRPr="00B26D13">
        <w:rPr>
          <w:rFonts w:ascii="Times New Roman" w:hAnsi="Times New Roman"/>
          <w:color w:val="000000"/>
          <w:sz w:val="28"/>
          <w:szCs w:val="28"/>
          <w:lang w:eastAsia="zh-CN"/>
        </w:rPr>
        <w:t>с. Топчийско, с. Люляково, с. Вресово и с. Трънак. Поради това кметът на Община Руен предлага на територията на общината да бъде образувана 1 /една/  ПСИК. С писмо, заведено с вх. № 132 от 11.10.2024г. в РИК Бургас е представена Заповед  № ИЗ - 79/ 11.10.2024г. на Хатидже Ферад, съгласно Заповед за заместване кмета на Община Руен с №  РД-08-706/20.09.2024г.</w:t>
      </w:r>
    </w:p>
    <w:p w14:paraId="239DCF36" w14:textId="77777777" w:rsidR="00E04D3D" w:rsidRPr="00BD0DA7" w:rsidRDefault="00E04D3D" w:rsidP="00E04D3D">
      <w:pPr>
        <w:pStyle w:val="af3"/>
        <w:tabs>
          <w:tab w:val="left" w:pos="9923"/>
        </w:tabs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26D13">
        <w:rPr>
          <w:rFonts w:ascii="Times New Roman" w:hAnsi="Times New Roman"/>
          <w:color w:val="000000"/>
          <w:sz w:val="28"/>
          <w:szCs w:val="28"/>
          <w:lang w:eastAsia="zh-CN"/>
        </w:rPr>
        <w:t>На проведените при кмета на общината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4B7D6B">
        <w:rPr>
          <w:rFonts w:ascii="Times New Roman" w:hAnsi="Times New Roman"/>
          <w:color w:val="000000"/>
          <w:sz w:val="28"/>
          <w:szCs w:val="28"/>
          <w:lang w:eastAsia="zh-CN"/>
        </w:rPr>
        <w:t>консултации на 20.09.2024г., са направени и поименни предложения и за състав на ПСИК.</w:t>
      </w:r>
    </w:p>
    <w:p w14:paraId="723B47B9" w14:textId="3154B37D" w:rsidR="00E04D3D" w:rsidRPr="00BD0DA7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а основание чл.72, ал.1, т.1 и т.6, чл.89, ал.2 и чл.90 от ИК,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Решение №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3795-НС от 04.10.2024г. на ЦИК,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Решение № 7-НС от 12.09.2024 г. и Решение № 1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6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-НС/ 15.09.2024г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а РИК Бургас, Рай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нна избирателна комисия Бургас</w:t>
      </w:r>
    </w:p>
    <w:p w14:paraId="673B7C77" w14:textId="77777777" w:rsidR="00E04D3D" w:rsidRPr="00E04D3D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7022CF99" w14:textId="77777777" w:rsidR="00E04D3D" w:rsidRPr="00BD0DA7" w:rsidRDefault="00E04D3D" w:rsidP="00E04D3D">
      <w:pPr>
        <w:pStyle w:val="af3"/>
        <w:ind w:right="566" w:firstLine="709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                  </w:t>
      </w: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    РЕШИ:</w:t>
      </w:r>
    </w:p>
    <w:p w14:paraId="02830FC8" w14:textId="77777777" w:rsidR="00E04D3D" w:rsidRPr="00E04D3D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14:paraId="79010E0C" w14:textId="77777777" w:rsidR="00E04D3D" w:rsidRPr="00BD0DA7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Определя 1 /един/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брой избирателна секция за гласуване с подвижна избирателна кутия з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бщина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Руен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3884CA83" w14:textId="77777777" w:rsidR="00E04D3D" w:rsidRPr="00BD0DA7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Утвърждава единния номер на подвижната секционна избирателна комис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я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бщина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Руен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, както следва:</w:t>
      </w:r>
    </w:p>
    <w:p w14:paraId="5959E093" w14:textId="77777777" w:rsidR="00E04D3D" w:rsidRPr="00BD0DA7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– ПСИК № 02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18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00 05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</w:p>
    <w:p w14:paraId="68095133" w14:textId="77777777" w:rsidR="00E04D3D" w:rsidRPr="00E04D3D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487CFDA6" w14:textId="77777777" w:rsidR="00E04D3D" w:rsidRPr="00BD0DA7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НАЗНАЧАВА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подвижна секционна избирателна комисия в Община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Руен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, съгласно поименните предложения на партиите и коалициите, съобразно приложения списък, представляващ неразделна част от настоящото решение.</w:t>
      </w:r>
    </w:p>
    <w:p w14:paraId="7E1BA743" w14:textId="77777777" w:rsidR="00E04D3D" w:rsidRPr="00E04D3D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05ECAD01" w14:textId="77777777" w:rsidR="00E04D3D" w:rsidRPr="00BD0DA7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>ИЗДАВА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удостоверения на членовете на ПСИК в Община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Руен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63B5B5FC" w14:textId="77777777" w:rsidR="00E04D3D" w:rsidRPr="00E04D3D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4D136E58" w14:textId="77777777" w:rsidR="00E04D3D" w:rsidRPr="00BD0DA7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Неразделна част от това решение е Приложение № 1 на списъчния състав на ПСИК.</w:t>
      </w:r>
    </w:p>
    <w:p w14:paraId="7D7D1216" w14:textId="77777777" w:rsidR="00E04D3D" w:rsidRPr="00E04D3D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422BDA51" w14:textId="77777777" w:rsidR="00E04D3D" w:rsidRPr="00BD0DA7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ПСИК. </w:t>
      </w:r>
    </w:p>
    <w:p w14:paraId="276326E0" w14:textId="77777777" w:rsidR="00E04D3D" w:rsidRPr="00E04D3D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35AE815B" w14:textId="68C9E9D7" w:rsidR="004C5B97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стоящото Решение подлежи на оспорване пред Централна избирателна комисия в 3 /три/-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дневен срок от обявяването му. </w:t>
      </w:r>
    </w:p>
    <w:p w14:paraId="251CCFE6" w14:textId="77777777" w:rsidR="00E04D3D" w:rsidRPr="00E04D3D" w:rsidRDefault="00E04D3D" w:rsidP="00E04D3D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2AAF427" w14:textId="77777777" w:rsidR="00F10548" w:rsidRPr="002221DA" w:rsidRDefault="00F10548" w:rsidP="00F10548">
      <w:pPr>
        <w:spacing w:after="200" w:line="276" w:lineRule="auto"/>
        <w:rPr>
          <w:sz w:val="28"/>
          <w:szCs w:val="28"/>
        </w:rPr>
      </w:pPr>
      <w:r w:rsidRPr="002221DA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10548" w:rsidRPr="002221DA" w14:paraId="5721DD30" w14:textId="77777777" w:rsidTr="00AA6DC6">
        <w:tc>
          <w:tcPr>
            <w:tcW w:w="6232" w:type="dxa"/>
          </w:tcPr>
          <w:p w14:paraId="236582F7" w14:textId="77777777" w:rsidR="00F10548" w:rsidRPr="002221DA" w:rsidRDefault="00F10548" w:rsidP="00AA6DC6">
            <w:pPr>
              <w:jc w:val="center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85E0EE2" w14:textId="77777777" w:rsidR="00F10548" w:rsidRPr="002221DA" w:rsidRDefault="00F10548" w:rsidP="00AA6D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6D9CB7" w14:textId="77777777" w:rsidR="00F10548" w:rsidRPr="002221DA" w:rsidRDefault="00F10548" w:rsidP="00AA6D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ПРОТИВ</w:t>
            </w:r>
          </w:p>
        </w:tc>
      </w:tr>
      <w:tr w:rsidR="00F10548" w:rsidRPr="002221DA" w14:paraId="419CE396" w14:textId="77777777" w:rsidTr="00AA6DC6">
        <w:tc>
          <w:tcPr>
            <w:tcW w:w="6232" w:type="dxa"/>
          </w:tcPr>
          <w:p w14:paraId="492F69EE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AFFB417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ACAE05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38528749" w14:textId="77777777" w:rsidTr="00AA6DC6">
        <w:tc>
          <w:tcPr>
            <w:tcW w:w="6232" w:type="dxa"/>
          </w:tcPr>
          <w:p w14:paraId="3AD3CF61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AC78691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8249B6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2C7E6799" w14:textId="77777777" w:rsidTr="00AA6DC6">
        <w:tc>
          <w:tcPr>
            <w:tcW w:w="6232" w:type="dxa"/>
          </w:tcPr>
          <w:p w14:paraId="511CCFE3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9602589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8CCC17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69ACC290" w14:textId="77777777" w:rsidTr="00AA6DC6">
        <w:tc>
          <w:tcPr>
            <w:tcW w:w="6232" w:type="dxa"/>
          </w:tcPr>
          <w:p w14:paraId="085918E0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D1BF701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DFD2F5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15EF4D7D" w14:textId="77777777" w:rsidTr="00AA6DC6">
        <w:tc>
          <w:tcPr>
            <w:tcW w:w="6232" w:type="dxa"/>
          </w:tcPr>
          <w:p w14:paraId="23B10C0B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A27D3E4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F8C01F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23EBCFC6" w14:textId="77777777" w:rsidTr="00AA6DC6">
        <w:tc>
          <w:tcPr>
            <w:tcW w:w="6232" w:type="dxa"/>
          </w:tcPr>
          <w:p w14:paraId="187C814A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B78B54B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CFEE0A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7275BCF5" w14:textId="77777777" w:rsidTr="00AA6DC6">
        <w:tc>
          <w:tcPr>
            <w:tcW w:w="6232" w:type="dxa"/>
          </w:tcPr>
          <w:p w14:paraId="288EA61D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3876F72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CB11C5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177DA8CF" w14:textId="77777777" w:rsidTr="00AA6DC6">
        <w:tc>
          <w:tcPr>
            <w:tcW w:w="6232" w:type="dxa"/>
          </w:tcPr>
          <w:p w14:paraId="29DEEFBA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89F7BA0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5686C9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71E1EBE6" w14:textId="77777777" w:rsidTr="00AA6DC6">
        <w:tc>
          <w:tcPr>
            <w:tcW w:w="6232" w:type="dxa"/>
          </w:tcPr>
          <w:p w14:paraId="4AC1D43B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8F7BCC5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11832C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58C5C287" w14:textId="77777777" w:rsidTr="00AA6DC6">
        <w:tc>
          <w:tcPr>
            <w:tcW w:w="6232" w:type="dxa"/>
          </w:tcPr>
          <w:p w14:paraId="0323CA3F" w14:textId="77777777" w:rsidR="00F10548" w:rsidRPr="002221DA" w:rsidRDefault="00F10548" w:rsidP="00AA6DC6">
            <w:pPr>
              <w:jc w:val="both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F1297C0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545174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19CF2172" w14:textId="77777777" w:rsidTr="00AA6DC6">
        <w:tc>
          <w:tcPr>
            <w:tcW w:w="6232" w:type="dxa"/>
          </w:tcPr>
          <w:p w14:paraId="35C4AAC2" w14:textId="77777777" w:rsidR="00F10548" w:rsidRPr="002221DA" w:rsidRDefault="00F10548" w:rsidP="00AA6DC6">
            <w:pPr>
              <w:jc w:val="both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4D795AA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9575A5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20EEEB57" w14:textId="77777777" w:rsidTr="00AA6DC6">
        <w:tc>
          <w:tcPr>
            <w:tcW w:w="6232" w:type="dxa"/>
          </w:tcPr>
          <w:p w14:paraId="3A42D879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Пенка Колева Паспалева</w:t>
            </w:r>
          </w:p>
        </w:tc>
        <w:tc>
          <w:tcPr>
            <w:tcW w:w="1418" w:type="dxa"/>
          </w:tcPr>
          <w:p w14:paraId="31776D6E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ADD5C6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69AB4A09" w14:textId="77777777" w:rsidTr="00AA6DC6">
        <w:tc>
          <w:tcPr>
            <w:tcW w:w="6232" w:type="dxa"/>
          </w:tcPr>
          <w:p w14:paraId="08C73D5A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5E8969E1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AFC1D1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1AA59FBB" w14:textId="77777777" w:rsidTr="00AA6DC6">
        <w:tc>
          <w:tcPr>
            <w:tcW w:w="6232" w:type="dxa"/>
          </w:tcPr>
          <w:p w14:paraId="6B4436AD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2F26AE8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FC1B07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10548" w:rsidRPr="002221DA" w14:paraId="1F44B011" w14:textId="77777777" w:rsidTr="00AA6DC6">
        <w:tc>
          <w:tcPr>
            <w:tcW w:w="6232" w:type="dxa"/>
          </w:tcPr>
          <w:p w14:paraId="5EED87A6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979C66B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  <w:r w:rsidRPr="002221D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BDCBEB" w14:textId="77777777" w:rsidR="00F10548" w:rsidRPr="002221DA" w:rsidRDefault="00F10548" w:rsidP="00AA6D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292350C6" w14:textId="77777777" w:rsidR="00F10548" w:rsidRPr="009C6756" w:rsidRDefault="00F10548" w:rsidP="00F10548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Гласували 1</w:t>
      </w:r>
      <w:r w:rsidRPr="009C6756">
        <w:rPr>
          <w:sz w:val="28"/>
          <w:szCs w:val="28"/>
          <w:lang w:val="en-US"/>
        </w:rPr>
        <w:t>5</w:t>
      </w:r>
      <w:r w:rsidRPr="009C6756">
        <w:rPr>
          <w:sz w:val="28"/>
          <w:szCs w:val="28"/>
        </w:rPr>
        <w:t xml:space="preserve">, „за“ </w:t>
      </w:r>
      <w:r w:rsidRPr="009C6756">
        <w:rPr>
          <w:sz w:val="28"/>
          <w:szCs w:val="28"/>
          <w:lang w:val="en-US"/>
        </w:rPr>
        <w:t>15</w:t>
      </w:r>
      <w:r w:rsidRPr="009C6756">
        <w:rPr>
          <w:sz w:val="28"/>
          <w:szCs w:val="28"/>
        </w:rPr>
        <w:t xml:space="preserve"> </w:t>
      </w:r>
    </w:p>
    <w:p w14:paraId="691E6C4A" w14:textId="6334A640" w:rsidR="004C5B97" w:rsidRPr="00E04D3D" w:rsidRDefault="00F10548" w:rsidP="00E04D3D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 xml:space="preserve">Решението е прието в </w:t>
      </w:r>
      <w:r>
        <w:rPr>
          <w:sz w:val="28"/>
          <w:szCs w:val="28"/>
        </w:rPr>
        <w:t>17:43</w:t>
      </w:r>
      <w:r w:rsidRPr="009C6756">
        <w:rPr>
          <w:sz w:val="28"/>
          <w:szCs w:val="28"/>
          <w:lang w:val="en-US"/>
        </w:rPr>
        <w:t xml:space="preserve"> </w:t>
      </w:r>
      <w:r w:rsidRPr="009C6756">
        <w:rPr>
          <w:sz w:val="28"/>
          <w:szCs w:val="28"/>
        </w:rPr>
        <w:t>ч.</w:t>
      </w:r>
    </w:p>
    <w:p w14:paraId="5A2A664A" w14:textId="77777777" w:rsidR="00C91AA7" w:rsidRPr="00C25AEF" w:rsidRDefault="00C91AA7" w:rsidP="0001513B">
      <w:pPr>
        <w:pStyle w:val="af1"/>
        <w:shd w:val="clear" w:color="auto" w:fill="FFFFFF"/>
        <w:spacing w:after="150"/>
        <w:ind w:firstLine="708"/>
        <w:jc w:val="both"/>
        <w:rPr>
          <w:sz w:val="32"/>
          <w:szCs w:val="32"/>
          <w:u w:val="single"/>
          <w:lang w:val="ru-RU"/>
        </w:rPr>
      </w:pPr>
    </w:p>
    <w:p w14:paraId="7D602111" w14:textId="6AE0F9D0" w:rsidR="000823DC" w:rsidRDefault="00416635" w:rsidP="004F6AF4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След изчерпване на дневния ред председателят закри заседанието.</w:t>
      </w:r>
      <w:r w:rsidR="00472D66" w:rsidRPr="00C25AEF">
        <w:rPr>
          <w:sz w:val="32"/>
          <w:szCs w:val="32"/>
        </w:rPr>
        <w:t xml:space="preserve"> </w:t>
      </w:r>
    </w:p>
    <w:p w14:paraId="53DC9407" w14:textId="77777777" w:rsidR="00E560FD" w:rsidRPr="00C25AEF" w:rsidRDefault="00E560FD" w:rsidP="004F6AF4">
      <w:pPr>
        <w:ind w:firstLine="540"/>
        <w:jc w:val="both"/>
        <w:rPr>
          <w:sz w:val="32"/>
          <w:szCs w:val="32"/>
        </w:rPr>
      </w:pPr>
    </w:p>
    <w:p w14:paraId="5BF5D754" w14:textId="77777777" w:rsidR="00472D66" w:rsidRPr="00C25AEF" w:rsidRDefault="00472D66" w:rsidP="00EA5A5D">
      <w:pPr>
        <w:jc w:val="both"/>
        <w:rPr>
          <w:sz w:val="32"/>
          <w:szCs w:val="32"/>
        </w:rPr>
      </w:pPr>
    </w:p>
    <w:p w14:paraId="6BE183FB" w14:textId="2302B502" w:rsidR="000823DC" w:rsidRPr="00C25AEF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ПРЕДСЕДАТЕЛ:</w:t>
      </w:r>
    </w:p>
    <w:p w14:paraId="4591294C" w14:textId="5CFED4F5" w:rsidR="004B7EA3" w:rsidRPr="00C25AEF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32"/>
          <w:szCs w:val="32"/>
        </w:rPr>
      </w:pPr>
      <w:r w:rsidRPr="00C25AEF">
        <w:rPr>
          <w:sz w:val="32"/>
          <w:szCs w:val="32"/>
        </w:rPr>
        <w:t xml:space="preserve">                       </w:t>
      </w:r>
      <w:r w:rsidR="00FB51EA" w:rsidRPr="00C25AEF">
        <w:rPr>
          <w:sz w:val="32"/>
          <w:szCs w:val="32"/>
        </w:rPr>
        <w:t>Фани Семерджиева</w:t>
      </w:r>
    </w:p>
    <w:p w14:paraId="06126248" w14:textId="77777777" w:rsidR="0077574F" w:rsidRPr="00C25AEF" w:rsidRDefault="0077574F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32"/>
          <w:szCs w:val="32"/>
        </w:rPr>
      </w:pPr>
    </w:p>
    <w:p w14:paraId="373C9DFC" w14:textId="77777777" w:rsidR="00FB51EA" w:rsidRPr="00C25AEF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СЕКРЕТАР:</w:t>
      </w:r>
      <w:r w:rsidR="004B7EA3" w:rsidRPr="00C25AEF">
        <w:rPr>
          <w:sz w:val="32"/>
          <w:szCs w:val="32"/>
        </w:rPr>
        <w:t xml:space="preserve">                   </w:t>
      </w:r>
    </w:p>
    <w:p w14:paraId="7AB1A590" w14:textId="2B85A45D" w:rsidR="004B7EA3" w:rsidRPr="00C25AEF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32"/>
          <w:szCs w:val="32"/>
        </w:rPr>
      </w:pPr>
      <w:r w:rsidRPr="00C25AEF">
        <w:rPr>
          <w:sz w:val="32"/>
          <w:szCs w:val="32"/>
        </w:rPr>
        <w:t xml:space="preserve">    </w:t>
      </w:r>
      <w:r w:rsidR="00F16F43" w:rsidRPr="00C25AEF">
        <w:rPr>
          <w:sz w:val="32"/>
          <w:szCs w:val="32"/>
        </w:rPr>
        <w:t>Емине Иляз</w:t>
      </w:r>
    </w:p>
    <w:sectPr w:rsidR="004B7EA3" w:rsidRPr="00C25AEF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0FA5" w14:textId="77777777" w:rsidR="007746BF" w:rsidRDefault="007746BF" w:rsidP="001C0806">
      <w:r>
        <w:separator/>
      </w:r>
    </w:p>
    <w:p w14:paraId="2CE9044F" w14:textId="77777777" w:rsidR="007746BF" w:rsidRDefault="007746BF"/>
  </w:endnote>
  <w:endnote w:type="continuationSeparator" w:id="0">
    <w:p w14:paraId="62F0E183" w14:textId="77777777" w:rsidR="007746BF" w:rsidRDefault="007746BF" w:rsidP="001C0806">
      <w:r>
        <w:continuationSeparator/>
      </w:r>
    </w:p>
    <w:p w14:paraId="4E0846D1" w14:textId="77777777" w:rsidR="007746BF" w:rsidRDefault="00774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36A156F5" w:rsidR="007746BF" w:rsidRDefault="007746B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EE">
          <w:rPr>
            <w:noProof/>
          </w:rPr>
          <w:t>30</w:t>
        </w:r>
        <w:r>
          <w:fldChar w:fldCharType="end"/>
        </w:r>
      </w:p>
    </w:sdtContent>
  </w:sdt>
  <w:p w14:paraId="7F2088E9" w14:textId="77777777" w:rsidR="007746BF" w:rsidRDefault="007746BF">
    <w:pPr>
      <w:pStyle w:val="a5"/>
    </w:pPr>
  </w:p>
  <w:p w14:paraId="5B0F45F5" w14:textId="77777777" w:rsidR="007746BF" w:rsidRDefault="007746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6DBD" w14:textId="77777777" w:rsidR="007746BF" w:rsidRDefault="007746BF" w:rsidP="001C0806">
      <w:r>
        <w:separator/>
      </w:r>
    </w:p>
    <w:p w14:paraId="24D8BEFB" w14:textId="77777777" w:rsidR="007746BF" w:rsidRDefault="007746BF"/>
  </w:footnote>
  <w:footnote w:type="continuationSeparator" w:id="0">
    <w:p w14:paraId="2E6921E3" w14:textId="77777777" w:rsidR="007746BF" w:rsidRDefault="007746BF" w:rsidP="001C0806">
      <w:r>
        <w:continuationSeparator/>
      </w:r>
    </w:p>
    <w:p w14:paraId="1245D576" w14:textId="77777777" w:rsidR="007746BF" w:rsidRDefault="007746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ED234F9"/>
    <w:multiLevelType w:val="hybridMultilevel"/>
    <w:tmpl w:val="1FA0C3FE"/>
    <w:lvl w:ilvl="0" w:tplc="CB2A8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29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0"/>
  </w:num>
  <w:num w:numId="4">
    <w:abstractNumId w:val="11"/>
  </w:num>
  <w:num w:numId="5">
    <w:abstractNumId w:val="4"/>
  </w:num>
  <w:num w:numId="6">
    <w:abstractNumId w:val="0"/>
  </w:num>
  <w:num w:numId="7">
    <w:abstractNumId w:val="3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2"/>
  </w:num>
  <w:num w:numId="12">
    <w:abstractNumId w:val="29"/>
  </w:num>
  <w:num w:numId="13">
    <w:abstractNumId w:val="21"/>
  </w:num>
  <w:num w:numId="14">
    <w:abstractNumId w:val="32"/>
  </w:num>
  <w:num w:numId="15">
    <w:abstractNumId w:val="34"/>
  </w:num>
  <w:num w:numId="16">
    <w:abstractNumId w:val="20"/>
  </w:num>
  <w:num w:numId="17">
    <w:abstractNumId w:val="17"/>
  </w:num>
  <w:num w:numId="18">
    <w:abstractNumId w:val="7"/>
  </w:num>
  <w:num w:numId="19">
    <w:abstractNumId w:val="23"/>
  </w:num>
  <w:num w:numId="20">
    <w:abstractNumId w:val="3"/>
  </w:num>
  <w:num w:numId="21">
    <w:abstractNumId w:val="33"/>
  </w:num>
  <w:num w:numId="22">
    <w:abstractNumId w:val="18"/>
  </w:num>
  <w:num w:numId="23">
    <w:abstractNumId w:val="5"/>
  </w:num>
  <w:num w:numId="24">
    <w:abstractNumId w:val="16"/>
  </w:num>
  <w:num w:numId="25">
    <w:abstractNumId w:val="25"/>
  </w:num>
  <w:num w:numId="26">
    <w:abstractNumId w:val="28"/>
  </w:num>
  <w:num w:numId="27">
    <w:abstractNumId w:val="6"/>
  </w:num>
  <w:num w:numId="28">
    <w:abstractNumId w:val="13"/>
  </w:num>
  <w:num w:numId="29">
    <w:abstractNumId w:val="1"/>
  </w:num>
  <w:num w:numId="30">
    <w:abstractNumId w:val="12"/>
  </w:num>
  <w:num w:numId="31">
    <w:abstractNumId w:val="19"/>
  </w:num>
  <w:num w:numId="32">
    <w:abstractNumId w:val="10"/>
  </w:num>
  <w:num w:numId="33">
    <w:abstractNumId w:val="2"/>
  </w:num>
  <w:num w:numId="34">
    <w:abstractNumId w:val="8"/>
  </w:num>
  <w:num w:numId="35">
    <w:abstractNumId w:val="35"/>
  </w:num>
  <w:num w:numId="36">
    <w:abstractNumId w:val="27"/>
  </w:num>
  <w:num w:numId="37">
    <w:abstractNumId w:val="1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0A5C"/>
    <w:rsid w:val="00033990"/>
    <w:rsid w:val="00042F5D"/>
    <w:rsid w:val="000501B3"/>
    <w:rsid w:val="000769C1"/>
    <w:rsid w:val="00081735"/>
    <w:rsid w:val="000823DC"/>
    <w:rsid w:val="00094534"/>
    <w:rsid w:val="00094CFA"/>
    <w:rsid w:val="00095F7D"/>
    <w:rsid w:val="000B77D3"/>
    <w:rsid w:val="000C1C75"/>
    <w:rsid w:val="000D3330"/>
    <w:rsid w:val="000F4918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966F6"/>
    <w:rsid w:val="0019689C"/>
    <w:rsid w:val="001A2ECD"/>
    <w:rsid w:val="001B35DF"/>
    <w:rsid w:val="001C0806"/>
    <w:rsid w:val="001C4D86"/>
    <w:rsid w:val="001C59F4"/>
    <w:rsid w:val="001E13F1"/>
    <w:rsid w:val="001F37F5"/>
    <w:rsid w:val="001F4595"/>
    <w:rsid w:val="001F71B9"/>
    <w:rsid w:val="002000C6"/>
    <w:rsid w:val="0020410A"/>
    <w:rsid w:val="00214001"/>
    <w:rsid w:val="00225DB6"/>
    <w:rsid w:val="00240C17"/>
    <w:rsid w:val="002438B7"/>
    <w:rsid w:val="0024390A"/>
    <w:rsid w:val="00254B67"/>
    <w:rsid w:val="0025628F"/>
    <w:rsid w:val="0025762D"/>
    <w:rsid w:val="002610C4"/>
    <w:rsid w:val="00262625"/>
    <w:rsid w:val="00267808"/>
    <w:rsid w:val="00290A23"/>
    <w:rsid w:val="00291CD0"/>
    <w:rsid w:val="00294AB7"/>
    <w:rsid w:val="002A1756"/>
    <w:rsid w:val="002B0152"/>
    <w:rsid w:val="002C6B90"/>
    <w:rsid w:val="002C707F"/>
    <w:rsid w:val="002C70F0"/>
    <w:rsid w:val="002F0C05"/>
    <w:rsid w:val="002F1153"/>
    <w:rsid w:val="00300A2A"/>
    <w:rsid w:val="00304A92"/>
    <w:rsid w:val="00304C73"/>
    <w:rsid w:val="00315A16"/>
    <w:rsid w:val="0032186D"/>
    <w:rsid w:val="003237AF"/>
    <w:rsid w:val="00334AAB"/>
    <w:rsid w:val="00337147"/>
    <w:rsid w:val="0034326A"/>
    <w:rsid w:val="0036206E"/>
    <w:rsid w:val="00366B44"/>
    <w:rsid w:val="0037275A"/>
    <w:rsid w:val="003A5B92"/>
    <w:rsid w:val="003A6DCB"/>
    <w:rsid w:val="003B38DB"/>
    <w:rsid w:val="003E243E"/>
    <w:rsid w:val="003E7E3B"/>
    <w:rsid w:val="004000FB"/>
    <w:rsid w:val="004056BE"/>
    <w:rsid w:val="0041074B"/>
    <w:rsid w:val="00410F6E"/>
    <w:rsid w:val="00413E2D"/>
    <w:rsid w:val="00416635"/>
    <w:rsid w:val="00433990"/>
    <w:rsid w:val="00436E50"/>
    <w:rsid w:val="0044247D"/>
    <w:rsid w:val="00472D66"/>
    <w:rsid w:val="00473E8B"/>
    <w:rsid w:val="004936C1"/>
    <w:rsid w:val="004A466F"/>
    <w:rsid w:val="004B4798"/>
    <w:rsid w:val="004B7EA3"/>
    <w:rsid w:val="004C4EBF"/>
    <w:rsid w:val="004C5B97"/>
    <w:rsid w:val="004C762B"/>
    <w:rsid w:val="004F0B61"/>
    <w:rsid w:val="004F6AF4"/>
    <w:rsid w:val="004F7B78"/>
    <w:rsid w:val="00501370"/>
    <w:rsid w:val="005164AB"/>
    <w:rsid w:val="00517ED1"/>
    <w:rsid w:val="00522439"/>
    <w:rsid w:val="005260A3"/>
    <w:rsid w:val="00527DC7"/>
    <w:rsid w:val="0053014C"/>
    <w:rsid w:val="00540517"/>
    <w:rsid w:val="00540E36"/>
    <w:rsid w:val="005529CF"/>
    <w:rsid w:val="00570E2D"/>
    <w:rsid w:val="00581D1B"/>
    <w:rsid w:val="005844D7"/>
    <w:rsid w:val="00584D91"/>
    <w:rsid w:val="005B2460"/>
    <w:rsid w:val="005B6F92"/>
    <w:rsid w:val="005D7478"/>
    <w:rsid w:val="005E7C2C"/>
    <w:rsid w:val="005E7ED2"/>
    <w:rsid w:val="005F3727"/>
    <w:rsid w:val="005F4B5F"/>
    <w:rsid w:val="00606E36"/>
    <w:rsid w:val="0062354D"/>
    <w:rsid w:val="00624A2A"/>
    <w:rsid w:val="00627ACE"/>
    <w:rsid w:val="00633E20"/>
    <w:rsid w:val="00646EB3"/>
    <w:rsid w:val="00650506"/>
    <w:rsid w:val="0066009F"/>
    <w:rsid w:val="00670E21"/>
    <w:rsid w:val="00684AFD"/>
    <w:rsid w:val="00684E96"/>
    <w:rsid w:val="0068547B"/>
    <w:rsid w:val="0069148F"/>
    <w:rsid w:val="006C0941"/>
    <w:rsid w:val="006C4154"/>
    <w:rsid w:val="006C7F0A"/>
    <w:rsid w:val="006D1F68"/>
    <w:rsid w:val="006E65AF"/>
    <w:rsid w:val="006F0563"/>
    <w:rsid w:val="006F18A3"/>
    <w:rsid w:val="00701C00"/>
    <w:rsid w:val="00710296"/>
    <w:rsid w:val="007255AC"/>
    <w:rsid w:val="00730E33"/>
    <w:rsid w:val="00746D46"/>
    <w:rsid w:val="00754A62"/>
    <w:rsid w:val="00756439"/>
    <w:rsid w:val="007746BF"/>
    <w:rsid w:val="0077574F"/>
    <w:rsid w:val="00783AFE"/>
    <w:rsid w:val="00792D68"/>
    <w:rsid w:val="007A31C5"/>
    <w:rsid w:val="007B38D0"/>
    <w:rsid w:val="007B7621"/>
    <w:rsid w:val="007C1854"/>
    <w:rsid w:val="007E4B7A"/>
    <w:rsid w:val="007E7541"/>
    <w:rsid w:val="00812171"/>
    <w:rsid w:val="00814972"/>
    <w:rsid w:val="008238C9"/>
    <w:rsid w:val="008323C1"/>
    <w:rsid w:val="00832EBC"/>
    <w:rsid w:val="00833DFF"/>
    <w:rsid w:val="0083430F"/>
    <w:rsid w:val="008538C6"/>
    <w:rsid w:val="008558F9"/>
    <w:rsid w:val="00886302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03C71"/>
    <w:rsid w:val="009066B9"/>
    <w:rsid w:val="009070EE"/>
    <w:rsid w:val="009100A9"/>
    <w:rsid w:val="00916F40"/>
    <w:rsid w:val="00923AEB"/>
    <w:rsid w:val="00943FF2"/>
    <w:rsid w:val="00951ABC"/>
    <w:rsid w:val="00961105"/>
    <w:rsid w:val="009613A8"/>
    <w:rsid w:val="009844FE"/>
    <w:rsid w:val="00985591"/>
    <w:rsid w:val="009864A3"/>
    <w:rsid w:val="00987CDC"/>
    <w:rsid w:val="009B2179"/>
    <w:rsid w:val="009B480A"/>
    <w:rsid w:val="009E1E80"/>
    <w:rsid w:val="009E2D73"/>
    <w:rsid w:val="009E2DAF"/>
    <w:rsid w:val="00A10549"/>
    <w:rsid w:val="00A12B5A"/>
    <w:rsid w:val="00A14F35"/>
    <w:rsid w:val="00A17C21"/>
    <w:rsid w:val="00A17FF7"/>
    <w:rsid w:val="00A30899"/>
    <w:rsid w:val="00A418EA"/>
    <w:rsid w:val="00A453A1"/>
    <w:rsid w:val="00A57F17"/>
    <w:rsid w:val="00A65D43"/>
    <w:rsid w:val="00A67FC1"/>
    <w:rsid w:val="00A75CDF"/>
    <w:rsid w:val="00A845E4"/>
    <w:rsid w:val="00AA1475"/>
    <w:rsid w:val="00AC7317"/>
    <w:rsid w:val="00AD1135"/>
    <w:rsid w:val="00AD6883"/>
    <w:rsid w:val="00AE3AF0"/>
    <w:rsid w:val="00AF5E4B"/>
    <w:rsid w:val="00B0730E"/>
    <w:rsid w:val="00B13678"/>
    <w:rsid w:val="00B14EEE"/>
    <w:rsid w:val="00B152C9"/>
    <w:rsid w:val="00B157E9"/>
    <w:rsid w:val="00B37225"/>
    <w:rsid w:val="00B51F62"/>
    <w:rsid w:val="00B57AFB"/>
    <w:rsid w:val="00B62016"/>
    <w:rsid w:val="00B663FC"/>
    <w:rsid w:val="00B70938"/>
    <w:rsid w:val="00B7554F"/>
    <w:rsid w:val="00B92309"/>
    <w:rsid w:val="00BA04E8"/>
    <w:rsid w:val="00BA4229"/>
    <w:rsid w:val="00BA5CE8"/>
    <w:rsid w:val="00BD0E64"/>
    <w:rsid w:val="00BD11AA"/>
    <w:rsid w:val="00BD2EF5"/>
    <w:rsid w:val="00BD69BE"/>
    <w:rsid w:val="00BD7E43"/>
    <w:rsid w:val="00BD7EC3"/>
    <w:rsid w:val="00BF0795"/>
    <w:rsid w:val="00C21F61"/>
    <w:rsid w:val="00C25AEF"/>
    <w:rsid w:val="00C40777"/>
    <w:rsid w:val="00C4436C"/>
    <w:rsid w:val="00C44FDD"/>
    <w:rsid w:val="00C51451"/>
    <w:rsid w:val="00C66CED"/>
    <w:rsid w:val="00C67F24"/>
    <w:rsid w:val="00C73486"/>
    <w:rsid w:val="00C91AA7"/>
    <w:rsid w:val="00C95AAE"/>
    <w:rsid w:val="00CA4D9F"/>
    <w:rsid w:val="00CB34D6"/>
    <w:rsid w:val="00CD6624"/>
    <w:rsid w:val="00CE0A6B"/>
    <w:rsid w:val="00CE6B92"/>
    <w:rsid w:val="00CF1C4A"/>
    <w:rsid w:val="00CF2149"/>
    <w:rsid w:val="00CF67AC"/>
    <w:rsid w:val="00D1144C"/>
    <w:rsid w:val="00D257AD"/>
    <w:rsid w:val="00D32DEE"/>
    <w:rsid w:val="00D34C14"/>
    <w:rsid w:val="00D435CA"/>
    <w:rsid w:val="00D43E5D"/>
    <w:rsid w:val="00D45D42"/>
    <w:rsid w:val="00D52BD9"/>
    <w:rsid w:val="00D61A45"/>
    <w:rsid w:val="00D726FE"/>
    <w:rsid w:val="00D730F1"/>
    <w:rsid w:val="00D74A9D"/>
    <w:rsid w:val="00D77B85"/>
    <w:rsid w:val="00D9371E"/>
    <w:rsid w:val="00DC0BB1"/>
    <w:rsid w:val="00DC7D74"/>
    <w:rsid w:val="00DD3FAB"/>
    <w:rsid w:val="00DF0CC0"/>
    <w:rsid w:val="00E04D3D"/>
    <w:rsid w:val="00E0750D"/>
    <w:rsid w:val="00E114D2"/>
    <w:rsid w:val="00E22EC6"/>
    <w:rsid w:val="00E254FA"/>
    <w:rsid w:val="00E255A7"/>
    <w:rsid w:val="00E34344"/>
    <w:rsid w:val="00E560FD"/>
    <w:rsid w:val="00E6064D"/>
    <w:rsid w:val="00E7018E"/>
    <w:rsid w:val="00E922E1"/>
    <w:rsid w:val="00E95E6C"/>
    <w:rsid w:val="00EA5A5D"/>
    <w:rsid w:val="00EB0868"/>
    <w:rsid w:val="00EB5C8F"/>
    <w:rsid w:val="00EB6BD5"/>
    <w:rsid w:val="00EC74B9"/>
    <w:rsid w:val="00ED382C"/>
    <w:rsid w:val="00ED5115"/>
    <w:rsid w:val="00EF24FE"/>
    <w:rsid w:val="00F10548"/>
    <w:rsid w:val="00F1650B"/>
    <w:rsid w:val="00F16BE5"/>
    <w:rsid w:val="00F16F43"/>
    <w:rsid w:val="00F17488"/>
    <w:rsid w:val="00F3416C"/>
    <w:rsid w:val="00F343F6"/>
    <w:rsid w:val="00F35A1B"/>
    <w:rsid w:val="00F436FA"/>
    <w:rsid w:val="00F74F30"/>
    <w:rsid w:val="00F85BE1"/>
    <w:rsid w:val="00F900F2"/>
    <w:rsid w:val="00F94DE4"/>
    <w:rsid w:val="00FA0E59"/>
    <w:rsid w:val="00FA1BD5"/>
    <w:rsid w:val="00FA3C2C"/>
    <w:rsid w:val="00FA6A0F"/>
    <w:rsid w:val="00FA6BA1"/>
    <w:rsid w:val="00FB51EA"/>
    <w:rsid w:val="00FB7BFD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B7BF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B7BF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af3">
    <w:name w:val="No Spacing"/>
    <w:uiPriority w:val="1"/>
    <w:qFormat/>
    <w:rsid w:val="00D43E5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D43E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D43E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D43E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D43E5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B7B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B7BF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8">
    <w:name w:val="Body Text"/>
    <w:basedOn w:val="a"/>
    <w:link w:val="af9"/>
    <w:uiPriority w:val="99"/>
    <w:unhideWhenUsed/>
    <w:rsid w:val="00FB7BF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ен текст Знак"/>
    <w:basedOn w:val="a0"/>
    <w:link w:val="af8"/>
    <w:uiPriority w:val="99"/>
    <w:rsid w:val="00FB7BFD"/>
    <w:rPr>
      <w:rFonts w:ascii="Calibri" w:eastAsia="Calibri" w:hAnsi="Calibri" w:cs="Times New Roman"/>
    </w:rPr>
  </w:style>
  <w:style w:type="paragraph" w:styleId="afa">
    <w:name w:val="Revision"/>
    <w:hidden/>
    <w:uiPriority w:val="99"/>
    <w:semiHidden/>
    <w:rsid w:val="00FB7BF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a2"/>
    <w:uiPriority w:val="99"/>
    <w:semiHidden/>
    <w:unhideWhenUsed/>
    <w:rsid w:val="00FB7BFD"/>
  </w:style>
  <w:style w:type="character" w:styleId="afb">
    <w:name w:val="FollowedHyperlink"/>
    <w:uiPriority w:val="99"/>
    <w:semiHidden/>
    <w:unhideWhenUsed/>
    <w:rsid w:val="00FB7BFD"/>
    <w:rPr>
      <w:color w:val="954F72"/>
      <w:u w:val="single"/>
    </w:rPr>
  </w:style>
  <w:style w:type="paragraph" w:customStyle="1" w:styleId="msonormal0">
    <w:name w:val="msonormal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FB7BF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4">
    <w:name w:val="xl74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FB7BF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FB7BF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a"/>
    <w:rsid w:val="00FB7BFD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1">
    <w:name w:val="xl11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12">
    <w:name w:val="xl11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3">
    <w:name w:val="xl11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a"/>
    <w:rsid w:val="00FB7BFD"/>
    <w:pP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a"/>
    <w:rsid w:val="00FB7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6">
    <w:name w:val="xl11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7">
    <w:name w:val="xl117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8">
    <w:name w:val="xl11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19">
    <w:name w:val="xl11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4">
    <w:name w:val="xl12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35">
    <w:name w:val="xl135"/>
    <w:basedOn w:val="a"/>
    <w:rsid w:val="00FB7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6">
    <w:name w:val="xl136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7">
    <w:name w:val="xl137"/>
    <w:basedOn w:val="a"/>
    <w:rsid w:val="00FB7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2">
    <w:name w:val="xl142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a"/>
    <w:rsid w:val="00FB7BFD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BFD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F843-F6AB-4B7F-95FE-368095E9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8</Pages>
  <Words>8190</Words>
  <Characters>46685</Characters>
  <Application>Microsoft Office Word</Application>
  <DocSecurity>0</DocSecurity>
  <Lines>389</Lines>
  <Paragraphs>10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24</cp:revision>
  <cp:lastPrinted>2024-09-25T15:49:00Z</cp:lastPrinted>
  <dcterms:created xsi:type="dcterms:W3CDTF">2024-10-11T12:26:00Z</dcterms:created>
  <dcterms:modified xsi:type="dcterms:W3CDTF">2024-10-13T13:08:00Z</dcterms:modified>
</cp:coreProperties>
</file>